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5110B5" w:rsidRPr="000A0F62" w:rsidRDefault="00F772AC" w:rsidP="005110B5">
      <w:pPr>
        <w:tabs>
          <w:tab w:val="left" w:pos="2160"/>
          <w:tab w:val="left" w:pos="2880"/>
        </w:tabs>
        <w:spacing w:line="360" w:lineRule="exact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9E102D"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</w:rPr>
        <w:t>AUN</w:t>
      </w:r>
      <w:r w:rsidR="008A15A6" w:rsidRPr="009E102D"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  <w:cs/>
        </w:rPr>
        <w:t>-</w:t>
      </w:r>
      <w:r w:rsidRPr="009E102D"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</w:rPr>
        <w:t>QA 1</w:t>
      </w:r>
      <w:r w:rsidR="003E4287" w:rsidRPr="009E102D"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</w:rPr>
        <w:t>0</w:t>
      </w:r>
      <w:r w:rsidRPr="009E102D"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  <w:cs/>
        </w:rPr>
        <w:t>.</w:t>
      </w:r>
      <w:r w:rsidRPr="009E102D"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</w:rPr>
        <w:t>1</w:t>
      </w:r>
      <w:r w:rsidR="003E4287" w:rsidRPr="009E102D"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  <w:cs/>
        </w:rPr>
        <w:t>-</w:t>
      </w:r>
      <w:proofErr w:type="gramStart"/>
      <w:r w:rsidR="003E4287" w:rsidRPr="009E102D"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</w:rPr>
        <w:t>10</w:t>
      </w:r>
      <w:r w:rsidR="003E4287" w:rsidRPr="009E102D"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  <w:cs/>
        </w:rPr>
        <w:t>.</w:t>
      </w:r>
      <w:r w:rsidR="00053627">
        <w:rPr>
          <w:rFonts w:ascii="TH SarabunPSK" w:hAnsi="TH SarabunPSK" w:cs="TH SarabunPSK" w:hint="cs"/>
          <w:b/>
          <w:bCs/>
          <w:i/>
          <w:iCs/>
          <w:color w:val="000000" w:themeColor="text1"/>
          <w:sz w:val="32"/>
          <w:szCs w:val="32"/>
          <w:cs/>
        </w:rPr>
        <w:t>5</w:t>
      </w:r>
      <w:r w:rsidR="00021E50">
        <w:rPr>
          <w:rFonts w:ascii="TH SarabunPSK" w:hAnsi="TH SarabunPSK" w:cs="TH SarabunPSK" w:hint="cs"/>
          <w:b/>
          <w:bCs/>
          <w:i/>
          <w:iCs/>
          <w:color w:val="000000" w:themeColor="text1"/>
          <w:sz w:val="32"/>
          <w:szCs w:val="32"/>
          <w:cs/>
        </w:rPr>
        <w:t xml:space="preserve"> </w:t>
      </w:r>
      <w:r w:rsidR="00021E50"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  <w:cs/>
        </w:rPr>
        <w:t>:</w:t>
      </w:r>
      <w:proofErr w:type="gramEnd"/>
      <w:r w:rsidR="00021E50"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  <w:cs/>
        </w:rPr>
        <w:t xml:space="preserve"> </w:t>
      </w:r>
      <w:r w:rsidR="00991987"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  <w:cs/>
        </w:rPr>
        <w:t xml:space="preserve"> </w:t>
      </w:r>
    </w:p>
    <w:p w:rsidR="005110B5" w:rsidRDefault="005110B5" w:rsidP="00F772AC">
      <w:pPr>
        <w:tabs>
          <w:tab w:val="left" w:pos="2160"/>
          <w:tab w:val="left" w:pos="2880"/>
        </w:tabs>
        <w:spacing w:line="360" w:lineRule="exact"/>
        <w:rPr>
          <w:rFonts w:ascii="TH SarabunPSK" w:hAnsi="TH SarabunPSK" w:cs="TH SarabunPSK"/>
          <w:b/>
          <w:bCs/>
          <w:i/>
          <w:iCs/>
          <w:color w:val="0000FF"/>
          <w:sz w:val="32"/>
          <w:szCs w:val="32"/>
        </w:rPr>
      </w:pPr>
    </w:p>
    <w:p w:rsidR="003E4287" w:rsidRDefault="003E4287" w:rsidP="0082331C">
      <w:pPr>
        <w:tabs>
          <w:tab w:val="left" w:pos="216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ผลการดำเนินงาน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B36930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 w:rsidRPr="0002410C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A4188F" w:rsidRPr="00EA01CE" w:rsidRDefault="00A06BE8" w:rsidP="00DB3DE7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line="400" w:lineRule="exact"/>
        <w:ind w:left="36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4188F">
        <w:rPr>
          <w:rFonts w:ascii="TH SarabunPSK" w:eastAsia="Calibri" w:hAnsi="TH SarabunPSK" w:cs="TH SarabunPSK"/>
          <w:b/>
          <w:bCs/>
          <w:sz w:val="32"/>
          <w:szCs w:val="32"/>
          <w:cs/>
        </w:rPr>
        <w:t>ข้อมูลป้อนกลับ</w:t>
      </w:r>
      <w:r w:rsidR="00A4188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ด้านการจัดการเรียนการสอน</w:t>
      </w:r>
    </w:p>
    <w:p w:rsidR="00EA01CE" w:rsidRPr="00A4188F" w:rsidRDefault="00EA01CE" w:rsidP="00DB3DE7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line="40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ด้านการเรียนการสอน</w:t>
      </w:r>
    </w:p>
    <w:p w:rsidR="003A2D67" w:rsidRPr="00A02A1A" w:rsidRDefault="00A06BE8" w:rsidP="00CA281D">
      <w:pPr>
        <w:autoSpaceDE w:val="0"/>
        <w:autoSpaceDN w:val="0"/>
        <w:adjustRightInd w:val="0"/>
        <w:spacing w:line="390" w:lineRule="exact"/>
        <w:ind w:firstLine="357"/>
        <w:jc w:val="thaiDistribute"/>
        <w:rPr>
          <w:rFonts w:ascii="TH SarabunPSK" w:eastAsia="Calibri" w:hAnsi="TH SarabunPSK" w:cs="TH SarabunPSK"/>
          <w:spacing w:val="-4"/>
          <w:sz w:val="32"/>
          <w:szCs w:val="32"/>
        </w:rPr>
      </w:pPr>
      <w:r w:rsidRPr="00A02A1A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 xml:space="preserve">นักศึกษาระดับปริญญาตรีจะมีอาจารย์ที่ปรึกษาวิชาการทำหน้าที่ดูแลตลอดเวลาที่ศึกษาอยู่ในมหาวิทยาลัย </w:t>
      </w:r>
      <w:r w:rsidRPr="00A02A1A">
        <w:rPr>
          <w:rFonts w:ascii="TH SarabunPSK" w:eastAsia="Calibri" w:hAnsi="TH SarabunPSK" w:cs="TH SarabunPSK"/>
          <w:spacing w:val="-4"/>
          <w:sz w:val="32"/>
          <w:szCs w:val="32"/>
          <w:cs/>
        </w:rPr>
        <w:t>บทบาทหน้าที่ของอาจารย์ที่ปรึกษานักศึกษาในหลักสูตรได้แก่ การให้คำปรึกษาในด้านวิชาการแก่นักศึกษาที่รับผิดชอบ โดยมีแผนการให้คำปรึกษานักศึกษาแต่ละรายให้ชัดเจน ให้คำปรึกษาดูแลด้านการเรียนอย่างใกล้ชิด โดยเฉพาะนักศึกษามีปัญหาด้านการเรียน เปิดโอกาสหรือสามารถให้นักศึกษาเข้าพบเพื่อขอคำปรึกษาได้อย่างสะดวกและเหมาะสม มีการติดตามผลการเรียนของนักศึกษาที่มีปัญหาด้านการเรียนและให้ความช่วยเหลือ ตลอดจน</w:t>
      </w:r>
      <w:r w:rsidRPr="00A02A1A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>รับฟัง แนะนำ และ</w:t>
      </w:r>
      <w:r w:rsidRPr="00A02A1A">
        <w:rPr>
          <w:rFonts w:ascii="TH SarabunPSK" w:eastAsia="Calibri" w:hAnsi="TH SarabunPSK" w:cs="TH SarabunPSK"/>
          <w:spacing w:val="-4"/>
          <w:sz w:val="32"/>
          <w:szCs w:val="32"/>
          <w:cs/>
        </w:rPr>
        <w:t>ช่วยแก้</w:t>
      </w:r>
      <w:r w:rsidRPr="00A02A1A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>ไข</w:t>
      </w:r>
      <w:r w:rsidRPr="00A02A1A">
        <w:rPr>
          <w:rFonts w:ascii="TH SarabunPSK" w:eastAsia="Calibri" w:hAnsi="TH SarabunPSK" w:cs="TH SarabunPSK"/>
          <w:spacing w:val="-4"/>
          <w:sz w:val="32"/>
          <w:szCs w:val="32"/>
          <w:cs/>
        </w:rPr>
        <w:t>ปัญหาด้านอื่น</w:t>
      </w:r>
      <w:r w:rsidRPr="00A02A1A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>ที่เกี่ยวข้องกับ</w:t>
      </w:r>
      <w:r w:rsidR="00A02A1A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>การเรียนในมหาวิทยาลัย โดยทั่วไป</w:t>
      </w:r>
      <w:r w:rsidRPr="00A02A1A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>นักศึกษาจะมีความใกล้ชิดกับอาจารย์ที่ปรึกษา และมีการ</w:t>
      </w:r>
      <w:r w:rsidRPr="00A02A1A">
        <w:rPr>
          <w:rFonts w:ascii="TH SarabunPSK" w:eastAsia="Calibri" w:hAnsi="TH SarabunPSK" w:cs="TH SarabunPSK"/>
          <w:spacing w:val="-4"/>
          <w:sz w:val="32"/>
          <w:szCs w:val="32"/>
          <w:cs/>
        </w:rPr>
        <w:t>ปรึกษา</w:t>
      </w:r>
      <w:r w:rsidRPr="00A02A1A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>ผ่าน</w:t>
      </w:r>
      <w:r w:rsidRPr="00A02A1A">
        <w:rPr>
          <w:rFonts w:ascii="TH SarabunPSK" w:eastAsia="Calibri" w:hAnsi="TH SarabunPSK" w:cs="TH SarabunPSK"/>
          <w:spacing w:val="-4"/>
          <w:sz w:val="32"/>
          <w:szCs w:val="32"/>
          <w:cs/>
        </w:rPr>
        <w:t xml:space="preserve">หลายช่องทาง เช่น มาพบโดยตรงที่ห้องพักอาจารย์ ปรึกษาผ่านโทรศัพท์ </w:t>
      </w:r>
      <w:r w:rsidRPr="00A02A1A">
        <w:rPr>
          <w:rFonts w:ascii="TH SarabunPSK" w:eastAsia="Calibri" w:hAnsi="TH SarabunPSK" w:cs="TH SarabunPSK"/>
          <w:spacing w:val="-4"/>
          <w:sz w:val="32"/>
          <w:szCs w:val="32"/>
        </w:rPr>
        <w:t>e</w:t>
      </w:r>
      <w:r w:rsidRPr="00A02A1A">
        <w:rPr>
          <w:rFonts w:ascii="TH SarabunPSK" w:eastAsia="Calibri" w:hAnsi="TH SarabunPSK" w:cs="TH SarabunPSK"/>
          <w:spacing w:val="-4"/>
          <w:sz w:val="32"/>
          <w:szCs w:val="32"/>
          <w:cs/>
        </w:rPr>
        <w:t>-</w:t>
      </w:r>
      <w:r w:rsidRPr="00A02A1A">
        <w:rPr>
          <w:rFonts w:ascii="TH SarabunPSK" w:eastAsia="Calibri" w:hAnsi="TH SarabunPSK" w:cs="TH SarabunPSK"/>
          <w:spacing w:val="-4"/>
          <w:sz w:val="32"/>
          <w:szCs w:val="32"/>
        </w:rPr>
        <w:t xml:space="preserve">mail Facebook </w:t>
      </w:r>
      <w:r w:rsidRPr="00A02A1A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 xml:space="preserve">ฯลฯ ซึ่งการปฏิสัมพันธ์ระหว่างนักศึกษาและอาจารย์ที่ปรึกษา เป็นช่องทางหนึ่งที่จะได้รับข้อมูลป้อนกลับที่เกี่ยวข้องกับการจัดการเรียนการสอนนำไปแจ้งแก่ผู้รับผิดชอบหลักของมหาวิทยาลัยได้เช่นกัน จากการติดตามผลการเรียนและการสำเร็จการศึกษาของนักศึกษา แนวทางหนึ่งที่มหาวิทยาลัยได้ปรับปรุงและนำมาใช้เพื่อช่วยติดตามพัฒนาการของนักศึกษาผ่านระบบอาจารย์ที่ปรึกษาวิชาการ </w:t>
      </w:r>
      <w:r w:rsidRPr="00062850">
        <w:rPr>
          <w:rFonts w:ascii="TH SarabunPSK" w:eastAsia="Calibri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คือ </w:t>
      </w:r>
      <w:r w:rsidRPr="00062850">
        <w:rPr>
          <w:rFonts w:ascii="TH SarabunPSK" w:eastAsia="Calibri" w:hAnsi="TH SarabunPSK" w:cs="TH SarabunPSK"/>
          <w:color w:val="000000" w:themeColor="text1"/>
          <w:spacing w:val="-4"/>
          <w:sz w:val="32"/>
          <w:szCs w:val="32"/>
          <w:cs/>
        </w:rPr>
        <w:t>ก</w:t>
      </w:r>
      <w:r w:rsidRPr="00062850">
        <w:rPr>
          <w:rFonts w:ascii="TH SarabunPSK" w:eastAsia="Calibri" w:hAnsi="TH SarabunPSK" w:cs="TH SarabunPSK" w:hint="cs"/>
          <w:color w:val="000000" w:themeColor="text1"/>
          <w:spacing w:val="-4"/>
          <w:sz w:val="32"/>
          <w:szCs w:val="32"/>
          <w:cs/>
        </w:rPr>
        <w:t>ำหนดให้</w:t>
      </w:r>
      <w:r w:rsidRPr="00062850">
        <w:rPr>
          <w:rFonts w:ascii="TH SarabunPSK" w:eastAsia="Calibri" w:hAnsi="TH SarabunPSK" w:cs="TH SarabunPSK"/>
          <w:color w:val="000000" w:themeColor="text1"/>
          <w:spacing w:val="-4"/>
          <w:sz w:val="32"/>
          <w:szCs w:val="32"/>
          <w:cs/>
        </w:rPr>
        <w:t>นักศึกษา</w:t>
      </w:r>
      <w:r w:rsidRPr="00062850">
        <w:rPr>
          <w:rFonts w:ascii="TH SarabunPSK" w:eastAsia="Calibri" w:hAnsi="TH SarabunPSK" w:cs="TH SarabunPSK" w:hint="cs"/>
          <w:color w:val="000000" w:themeColor="text1"/>
          <w:spacing w:val="-4"/>
          <w:sz w:val="32"/>
          <w:szCs w:val="32"/>
          <w:cs/>
        </w:rPr>
        <w:t>ที่</w:t>
      </w:r>
      <w:r w:rsidRPr="00062850">
        <w:rPr>
          <w:rFonts w:ascii="TH SarabunPSK" w:eastAsia="Calibri" w:hAnsi="TH SarabunPSK" w:cs="TH SarabunPSK"/>
          <w:color w:val="000000" w:themeColor="text1"/>
          <w:spacing w:val="-4"/>
          <w:sz w:val="32"/>
          <w:szCs w:val="32"/>
          <w:cs/>
        </w:rPr>
        <w:t xml:space="preserve">มี </w:t>
      </w:r>
      <w:r w:rsidRPr="00062850">
        <w:rPr>
          <w:rFonts w:ascii="TH SarabunPSK" w:eastAsia="Calibri" w:hAnsi="TH SarabunPSK" w:cs="TH SarabunPSK"/>
          <w:color w:val="000000" w:themeColor="text1"/>
          <w:spacing w:val="-4"/>
          <w:sz w:val="32"/>
          <w:szCs w:val="32"/>
        </w:rPr>
        <w:t xml:space="preserve">GPAX </w:t>
      </w:r>
      <w:r w:rsidRPr="00062850">
        <w:rPr>
          <w:rFonts w:ascii="TH SarabunPSK" w:eastAsia="Calibri" w:hAnsi="TH SarabunPSK" w:cs="TH SarabunPSK"/>
          <w:color w:val="000000" w:themeColor="text1"/>
          <w:spacing w:val="-4"/>
          <w:sz w:val="32"/>
          <w:szCs w:val="32"/>
          <w:cs/>
        </w:rPr>
        <w:t xml:space="preserve">ต่ำกว่า </w:t>
      </w:r>
      <w:r w:rsidRPr="00062850">
        <w:rPr>
          <w:rFonts w:ascii="TH SarabunPSK" w:eastAsia="Calibri" w:hAnsi="TH SarabunPSK" w:cs="TH SarabunPSK"/>
          <w:color w:val="000000" w:themeColor="text1"/>
          <w:spacing w:val="-4"/>
          <w:sz w:val="32"/>
          <w:szCs w:val="32"/>
        </w:rPr>
        <w:t>2</w:t>
      </w:r>
      <w:r w:rsidRPr="00062850">
        <w:rPr>
          <w:rFonts w:ascii="TH SarabunPSK" w:eastAsia="Calibri" w:hAnsi="TH SarabunPSK" w:cs="TH SarabunPSK"/>
          <w:color w:val="000000" w:themeColor="text1"/>
          <w:spacing w:val="-4"/>
          <w:sz w:val="32"/>
          <w:szCs w:val="32"/>
          <w:cs/>
        </w:rPr>
        <w:t>.</w:t>
      </w:r>
      <w:r w:rsidRPr="00062850">
        <w:rPr>
          <w:rFonts w:ascii="TH SarabunPSK" w:eastAsia="Calibri" w:hAnsi="TH SarabunPSK" w:cs="TH SarabunPSK"/>
          <w:color w:val="000000" w:themeColor="text1"/>
          <w:spacing w:val="-4"/>
          <w:sz w:val="32"/>
          <w:szCs w:val="32"/>
        </w:rPr>
        <w:t xml:space="preserve">00 </w:t>
      </w:r>
      <w:r w:rsidRPr="00062850">
        <w:rPr>
          <w:rFonts w:ascii="TH SarabunPSK" w:eastAsia="Calibri" w:hAnsi="TH SarabunPSK" w:cs="TH SarabunPSK"/>
          <w:color w:val="000000" w:themeColor="text1"/>
          <w:spacing w:val="-4"/>
          <w:sz w:val="32"/>
          <w:szCs w:val="32"/>
          <w:cs/>
        </w:rPr>
        <w:t>จะ</w:t>
      </w:r>
      <w:r w:rsidRPr="00062850">
        <w:rPr>
          <w:rFonts w:ascii="TH SarabunPSK" w:eastAsia="Calibri" w:hAnsi="TH SarabunPSK" w:cs="TH SarabunPSK" w:hint="cs"/>
          <w:color w:val="000000" w:themeColor="text1"/>
          <w:spacing w:val="-4"/>
          <w:sz w:val="32"/>
          <w:szCs w:val="32"/>
          <w:cs/>
        </w:rPr>
        <w:t>ต้อง</w:t>
      </w:r>
      <w:r w:rsidRPr="00062850">
        <w:rPr>
          <w:rFonts w:ascii="TH SarabunPSK" w:eastAsia="Calibri" w:hAnsi="TH SarabunPSK" w:cs="TH SarabunPSK"/>
          <w:color w:val="000000" w:themeColor="text1"/>
          <w:spacing w:val="-4"/>
          <w:sz w:val="32"/>
          <w:szCs w:val="32"/>
          <w:cs/>
        </w:rPr>
        <w:t>เข้าพบอาจารย์ที่ปรึกษาก่อน</w:t>
      </w:r>
      <w:r w:rsidRPr="00062850">
        <w:rPr>
          <w:rFonts w:ascii="TH SarabunPSK" w:eastAsia="Calibri" w:hAnsi="TH SarabunPSK" w:cs="TH SarabunPSK" w:hint="cs"/>
          <w:color w:val="000000" w:themeColor="text1"/>
          <w:spacing w:val="-4"/>
          <w:sz w:val="32"/>
          <w:szCs w:val="32"/>
          <w:cs/>
        </w:rPr>
        <w:t>การ</w:t>
      </w:r>
      <w:r w:rsidRPr="00062850">
        <w:rPr>
          <w:rFonts w:ascii="TH SarabunPSK" w:eastAsia="Calibri" w:hAnsi="TH SarabunPSK" w:cs="TH SarabunPSK"/>
          <w:color w:val="000000" w:themeColor="text1"/>
          <w:spacing w:val="-4"/>
          <w:sz w:val="32"/>
          <w:szCs w:val="32"/>
          <w:cs/>
        </w:rPr>
        <w:t>ลงทะเบียน</w:t>
      </w:r>
      <w:r w:rsidRPr="00062850">
        <w:rPr>
          <w:rFonts w:ascii="TH SarabunPSK" w:eastAsia="Calibri" w:hAnsi="TH SarabunPSK" w:cs="TH SarabunPSK" w:hint="cs"/>
          <w:color w:val="000000" w:themeColor="text1"/>
          <w:spacing w:val="-4"/>
          <w:sz w:val="32"/>
          <w:szCs w:val="32"/>
          <w:cs/>
        </w:rPr>
        <w:t>วิชาเรียน มิฉะนั้นจะไม่สามารถลงทะเบียน</w:t>
      </w:r>
      <w:r w:rsidRPr="00062850">
        <w:rPr>
          <w:rFonts w:ascii="TH SarabunPSK" w:eastAsia="Calibri" w:hAnsi="TH SarabunPSK" w:cs="TH SarabunPSK"/>
          <w:color w:val="000000" w:themeColor="text1"/>
          <w:spacing w:val="-4"/>
          <w:sz w:val="32"/>
          <w:szCs w:val="32"/>
          <w:cs/>
        </w:rPr>
        <w:t>ได้</w:t>
      </w:r>
      <w:r w:rsidR="00B925FB">
        <w:rPr>
          <w:rFonts w:ascii="TH SarabunPSK" w:eastAsia="Calibri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 </w:t>
      </w:r>
      <w:r w:rsidR="00185EA6" w:rsidRPr="00062850">
        <w:rPr>
          <w:rFonts w:ascii="TH SarabunPSK" w:eastAsia="Calibri" w:hAnsi="TH SarabunPSK" w:cs="TH SarabunPSK"/>
          <w:color w:val="000000" w:themeColor="text1"/>
          <w:spacing w:val="-4"/>
          <w:sz w:val="32"/>
          <w:szCs w:val="32"/>
          <w:cs/>
        </w:rPr>
        <w:t xml:space="preserve"> </w:t>
      </w:r>
      <w:r w:rsidR="00974553" w:rsidRPr="00062850">
        <w:rPr>
          <w:rFonts w:ascii="TH SarabunPSK" w:eastAsia="Calibri" w:hAnsi="TH SarabunPSK" w:cs="TH SarabunPSK"/>
          <w:color w:val="000000" w:themeColor="text1"/>
          <w:spacing w:val="-4"/>
          <w:sz w:val="32"/>
          <w:szCs w:val="32"/>
          <w:cs/>
        </w:rPr>
        <w:t xml:space="preserve"> </w:t>
      </w:r>
    </w:p>
    <w:p w:rsidR="00160142" w:rsidRDefault="00160142" w:rsidP="00CA281D">
      <w:pPr>
        <w:autoSpaceDE w:val="0"/>
        <w:autoSpaceDN w:val="0"/>
        <w:adjustRightInd w:val="0"/>
        <w:spacing w:line="390" w:lineRule="exact"/>
        <w:ind w:firstLine="357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4188F">
        <w:rPr>
          <w:rFonts w:ascii="TH SarabunPSK" w:eastAsia="Calibri" w:hAnsi="TH SarabunPSK" w:cs="TH SarabunPSK" w:hint="cs"/>
          <w:sz w:val="32"/>
          <w:szCs w:val="32"/>
          <w:cs/>
        </w:rPr>
        <w:t>การจัดการเรียนการสอนทุก</w:t>
      </w:r>
      <w:r w:rsidRPr="00160142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หลักสูตร</w:t>
      </w:r>
      <w:r w:rsidRPr="00160142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160142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มหาวิทยาลัยกำหนดให้นักศึกษาเข้าทำการประเมินการสอนของคณาจารย์ทุกรายวิชาในทุกภาคการศึกษา โดยระหว่างภาคการศึกษานั้น คณาจารย์แต่ละท่านสามารถเข้าดูผลการประเมินการสอนเพื่อการตรวจสอบและปรับปรุงคุณภาพการสอนระหว่างภาคได้ และเมื่อทุกสิ้นภาคการศึกษาสถานพัฒนาคณาจารย์ดำเนินการวิเคราะห์ข้อมูลผลการประเมินการสอนเพื่อใช้เป็นข้อมูลพื้นฐานประกอบการตัดสินใจในการปบริหารจัดการ การจัดการเรียนการสอนของสาขาวิชา/หลักสูตร และดำเนินการพิจารณาผลการประเมินในระดับบุคคล หากมีผู้สอนที่มีผลการประเมินต่ำกว่าเกณฑ์มาตรฐานที่ กำหนด </w:t>
      </w:r>
      <w:r w:rsidRPr="00160142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(</w:t>
      </w:r>
      <w:r w:rsidRPr="00160142">
        <w:rPr>
          <w:rFonts w:ascii="TH SarabunPSK" w:eastAsia="Calibri" w:hAnsi="TH SarabunPSK" w:cs="TH SarabunPSK"/>
          <w:color w:val="000000" w:themeColor="text1"/>
          <w:sz w:val="32"/>
          <w:szCs w:val="32"/>
        </w:rPr>
        <w:t>3</w:t>
      </w:r>
      <w:r w:rsidRPr="00160142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.</w:t>
      </w:r>
      <w:r w:rsidRPr="00160142">
        <w:rPr>
          <w:rFonts w:ascii="TH SarabunPSK" w:eastAsia="Calibri" w:hAnsi="TH SarabunPSK" w:cs="TH SarabunPSK"/>
          <w:color w:val="000000" w:themeColor="text1"/>
          <w:sz w:val="32"/>
          <w:szCs w:val="32"/>
        </w:rPr>
        <w:t>51</w:t>
      </w:r>
      <w:r w:rsidRPr="00160142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จากคะแนนเต็ม 5.00</w:t>
      </w:r>
      <w:r w:rsidRPr="00160142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) </w:t>
      </w:r>
      <w:r w:rsidRPr="00160142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จักดำเนินการแจ้งช้อมูลดังกล่าวถึงผู้บริหารชั้นต้น และส่งเสริมให้คณาจารย์ท่านนั้น ๆ ได้เข้าร่วมกิจกรรมการพัฒนาการสอนที่ทางสถานพัฒนาคณาจารย์ได้จัดขึ้น</w:t>
      </w:r>
      <w:r w:rsidRPr="00160142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</w:t>
      </w:r>
    </w:p>
    <w:p w:rsidR="00A02A1A" w:rsidRDefault="005F1BD3" w:rsidP="00CA281D">
      <w:pPr>
        <w:autoSpaceDE w:val="0"/>
        <w:autoSpaceDN w:val="0"/>
        <w:adjustRightInd w:val="0"/>
        <w:spacing w:line="390" w:lineRule="exact"/>
        <w:ind w:firstLine="357"/>
        <w:jc w:val="thaiDistribute"/>
        <w:rPr>
          <w:rFonts w:ascii="TH SarabunPSK" w:eastAsia="Calibri" w:hAnsi="TH SarabunPSK" w:cs="TH SarabunPSK"/>
          <w:color w:val="ED7D31" w:themeColor="accent2"/>
          <w:sz w:val="32"/>
          <w:szCs w:val="32"/>
        </w:rPr>
      </w:pPr>
      <w:r w:rsidRPr="00A4188F">
        <w:rPr>
          <w:rFonts w:ascii="TH SarabunPSK" w:eastAsia="Calibri" w:hAnsi="TH SarabunPSK" w:cs="TH SarabunPSK" w:hint="cs"/>
          <w:sz w:val="32"/>
          <w:szCs w:val="32"/>
          <w:cs/>
        </w:rPr>
        <w:t xml:space="preserve">คณาจารย์มีหน้าที่รายงานผลการเรียนการสอน </w:t>
      </w:r>
      <w:r w:rsidRPr="00A579F3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>ปัญหา ข้อเสนอแนะจากนักศึกษาและผู้สอน และแนวทางการปรับปรุงการเรียนการสอนครั้งถัดไปใน มคอ</w:t>
      </w:r>
      <w:r w:rsidRPr="00A579F3">
        <w:rPr>
          <w:rFonts w:ascii="TH SarabunPSK" w:eastAsia="Calibri" w:hAnsi="TH SarabunPSK" w:cs="TH SarabunPSK"/>
          <w:spacing w:val="-4"/>
          <w:sz w:val="32"/>
          <w:szCs w:val="32"/>
          <w:cs/>
        </w:rPr>
        <w:t xml:space="preserve">. </w:t>
      </w:r>
      <w:r w:rsidRPr="00A579F3">
        <w:rPr>
          <w:rFonts w:ascii="TH SarabunPSK" w:eastAsia="Calibri" w:hAnsi="TH SarabunPSK" w:cs="TH SarabunPSK"/>
          <w:spacing w:val="-4"/>
          <w:sz w:val="32"/>
          <w:szCs w:val="32"/>
        </w:rPr>
        <w:t>5</w:t>
      </w:r>
      <w:r w:rsidRPr="00A4188F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A4188F">
        <w:rPr>
          <w:rFonts w:ascii="TH SarabunPSK" w:eastAsia="Calibri" w:hAnsi="TH SarabunPSK" w:cs="TH SarabunPSK" w:hint="cs"/>
          <w:sz w:val="32"/>
          <w:szCs w:val="32"/>
          <w:cs/>
        </w:rPr>
        <w:t>และนำไปปรับปรุงและกำหนด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A4188F">
        <w:rPr>
          <w:rFonts w:ascii="TH SarabunPSK" w:eastAsia="Calibri" w:hAnsi="TH SarabunPSK" w:cs="TH SarabunPSK" w:hint="cs"/>
          <w:sz w:val="32"/>
          <w:szCs w:val="32"/>
          <w:cs/>
        </w:rPr>
        <w:t>มคอ</w:t>
      </w:r>
      <w:r w:rsidRPr="00A4188F">
        <w:rPr>
          <w:rFonts w:ascii="TH SarabunPSK" w:eastAsia="Calibri" w:hAnsi="TH SarabunPSK" w:cs="TH SarabunPSK"/>
          <w:sz w:val="32"/>
          <w:szCs w:val="32"/>
          <w:cs/>
        </w:rPr>
        <w:t xml:space="preserve">. </w:t>
      </w:r>
      <w:r w:rsidRPr="00A4188F">
        <w:rPr>
          <w:rFonts w:ascii="TH SarabunPSK" w:eastAsia="Calibri" w:hAnsi="TH SarabunPSK" w:cs="TH SarabunPSK"/>
          <w:sz w:val="32"/>
          <w:szCs w:val="32"/>
        </w:rPr>
        <w:t xml:space="preserve">3 </w:t>
      </w:r>
      <w:r w:rsidRPr="00A4188F">
        <w:rPr>
          <w:rFonts w:ascii="TH SarabunPSK" w:eastAsia="Calibri" w:hAnsi="TH SarabunPSK" w:cs="TH SarabunPSK" w:hint="cs"/>
          <w:sz w:val="32"/>
          <w:szCs w:val="32"/>
          <w:cs/>
        </w:rPr>
        <w:t>ของรายวิชาในการสอนครั้งถัดไป</w:t>
      </w:r>
      <w:r w:rsidRPr="00A4188F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A4188F">
        <w:rPr>
          <w:rFonts w:ascii="TH SarabunPSK" w:eastAsia="Calibri" w:hAnsi="TH SarabunPSK" w:cs="TH SarabunPSK" w:hint="cs"/>
          <w:sz w:val="32"/>
          <w:szCs w:val="32"/>
          <w:cs/>
        </w:rPr>
        <w:t>และผู้ดูแลหลักสูตรของทุกหลักสูตรจะมีการรายงานสรุปการจัดการเรียนการสอนของหลักสูตรใน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A4188F">
        <w:rPr>
          <w:rFonts w:ascii="TH SarabunPSK" w:eastAsia="Calibri" w:hAnsi="TH SarabunPSK" w:cs="TH SarabunPSK" w:hint="cs"/>
          <w:sz w:val="32"/>
          <w:szCs w:val="32"/>
          <w:cs/>
        </w:rPr>
        <w:t>มคอ</w:t>
      </w:r>
      <w:r w:rsidRPr="00A4188F">
        <w:rPr>
          <w:rFonts w:ascii="TH SarabunPSK" w:eastAsia="Calibri" w:hAnsi="TH SarabunPSK" w:cs="TH SarabunPSK"/>
          <w:sz w:val="32"/>
          <w:szCs w:val="32"/>
          <w:cs/>
        </w:rPr>
        <w:t>.</w:t>
      </w:r>
      <w:r w:rsidRPr="00A4188F">
        <w:rPr>
          <w:rFonts w:ascii="TH SarabunPSK" w:eastAsia="Calibri" w:hAnsi="TH SarabunPSK" w:cs="TH SarabunPSK"/>
          <w:sz w:val="32"/>
          <w:szCs w:val="32"/>
        </w:rPr>
        <w:t>7</w:t>
      </w:r>
      <w:r w:rsidRPr="00A4188F">
        <w:rPr>
          <w:rFonts w:ascii="TH SarabunPSK" w:eastAsia="Calibri" w:hAnsi="TH SarabunPSK" w:cs="TH SarabunPSK" w:hint="cs"/>
          <w:sz w:val="32"/>
          <w:szCs w:val="32"/>
          <w:cs/>
        </w:rPr>
        <w:t xml:space="preserve"> โดยรวบรวมปัญหาและข้อเสนอแนะเพื่อการปรับปรุงทุกรายวิชา เสนอต่อหัวหน้าสาขาวิชาและคณบดีเพื่อรับทราบและใช้เป็นข้อมูลในการบริหารและพัฒนาหลักสูตร และมีการประชุมระดับหลักสูตร สาขาวิชา สำนักวิชา เพื่อรับทราบผลการจัดการ</w:t>
      </w:r>
      <w:r w:rsidRPr="00B1604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เรียนการสอนทุกภาคการศึกษา </w:t>
      </w:r>
      <w:r w:rsidR="00B1604D" w:rsidRPr="00B1604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นอกจากนี้ สถานพัฒนาคณาจารย์จะดำเนินการสรุปผลการประเมินการสอนในทุกภาคการศึกษา เพื่อรายงานต่อที่ประชุมประเมินภารกิจการจัดการเรียนการสอน และจัดทำรายงานสรุปผลการวิเคราะห์ทุกภาคการศึกษา เพื่อคณาจารย์จะได้นำผลการประเมินมาปรับปรุงพัฒนาการเรียนการสอน</w:t>
      </w:r>
    </w:p>
    <w:p w:rsidR="00EA01CE" w:rsidRPr="00EA01CE" w:rsidRDefault="00EA01CE" w:rsidP="00CA281D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line="400" w:lineRule="exact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EA01CE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lastRenderedPageBreak/>
        <w:t>ด้านการพัฒนาและปรับปรุงหลักสูตร</w:t>
      </w:r>
      <w:r w:rsidR="0025513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</w:p>
    <w:p w:rsidR="00EA01CE" w:rsidRPr="0049005A" w:rsidRDefault="00A4188F" w:rsidP="0049005A">
      <w:pPr>
        <w:pStyle w:val="ListParagraph"/>
        <w:numPr>
          <w:ilvl w:val="0"/>
          <w:numId w:val="50"/>
        </w:numPr>
        <w:autoSpaceDE w:val="0"/>
        <w:autoSpaceDN w:val="0"/>
        <w:adjustRightInd w:val="0"/>
        <w:spacing w:line="400" w:lineRule="exact"/>
        <w:ind w:hanging="332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49005A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 xml:space="preserve">การปรับปรุงหลักสูตรจะทำใน 2 รูปแบบ คือ </w:t>
      </w:r>
      <w:r w:rsidRPr="0049005A">
        <w:rPr>
          <w:rFonts w:ascii="TH SarabunPSK" w:eastAsia="Calibri" w:hAnsi="TH SarabunPSK" w:cs="TH SarabunPSK"/>
          <w:spacing w:val="-4"/>
          <w:sz w:val="32"/>
          <w:szCs w:val="32"/>
        </w:rPr>
        <w:t>1</w:t>
      </w:r>
      <w:r w:rsidRPr="0049005A">
        <w:rPr>
          <w:rFonts w:ascii="TH SarabunPSK" w:eastAsia="Calibri" w:hAnsi="TH SarabunPSK" w:cs="TH SarabunPSK"/>
          <w:spacing w:val="-4"/>
          <w:sz w:val="32"/>
          <w:szCs w:val="32"/>
          <w:cs/>
        </w:rPr>
        <w:t xml:space="preserve">) </w:t>
      </w:r>
      <w:r w:rsidRPr="0049005A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>การปรับเนื้อหาย่อย</w:t>
      </w:r>
      <w:r w:rsidRPr="0049005A">
        <w:rPr>
          <w:rFonts w:ascii="TH SarabunPSK" w:eastAsia="Calibri" w:hAnsi="TH SarabunPSK" w:cs="TH SarabunPSK" w:hint="cs"/>
          <w:sz w:val="32"/>
          <w:szCs w:val="32"/>
          <w:cs/>
        </w:rPr>
        <w:t xml:space="preserve">ในรายวิชาโดยไม่เปลี่ยนโครงสร้างหลักสูตร ซึ่งเป็นการปรับเนื้อหารายวิชาในหลักสูตรให้ทันสมัยจากข้อมูลป้อนกลับจากนักศึกษา ศิษย์เก่า และจากสถานประกอบการ </w:t>
      </w:r>
      <w:r w:rsidRPr="0049005A">
        <w:rPr>
          <w:rFonts w:ascii="TH SarabunPSK" w:eastAsia="Calibri" w:hAnsi="TH SarabunPSK" w:cs="TH SarabunPSK"/>
          <w:sz w:val="32"/>
          <w:szCs w:val="32"/>
        </w:rPr>
        <w:t>2</w:t>
      </w:r>
      <w:r w:rsidRPr="0049005A">
        <w:rPr>
          <w:rFonts w:ascii="TH SarabunPSK" w:eastAsia="Calibri" w:hAnsi="TH SarabunPSK" w:cs="TH SarabunPSK"/>
          <w:sz w:val="32"/>
          <w:szCs w:val="32"/>
          <w:cs/>
        </w:rPr>
        <w:t xml:space="preserve">) </w:t>
      </w:r>
      <w:r w:rsidRPr="0049005A">
        <w:rPr>
          <w:rFonts w:ascii="TH SarabunPSK" w:eastAsia="Calibri" w:hAnsi="TH SarabunPSK" w:cs="TH SarabunPSK" w:hint="cs"/>
          <w:sz w:val="32"/>
          <w:szCs w:val="32"/>
          <w:cs/>
        </w:rPr>
        <w:t xml:space="preserve">การทบทวนและปรับปรุงโครงสร้างหลักสูตร ในทุก 5 ปี (สำหรับหลักสูตร </w:t>
      </w:r>
      <w:r w:rsidRPr="0049005A">
        <w:rPr>
          <w:rFonts w:ascii="TH SarabunPSK" w:eastAsia="Calibri" w:hAnsi="TH SarabunPSK" w:cs="TH SarabunPSK"/>
          <w:sz w:val="32"/>
          <w:szCs w:val="32"/>
        </w:rPr>
        <w:t xml:space="preserve">4 </w:t>
      </w:r>
      <w:r w:rsidRPr="0049005A">
        <w:rPr>
          <w:rFonts w:ascii="TH SarabunPSK" w:eastAsia="Calibri" w:hAnsi="TH SarabunPSK" w:cs="TH SarabunPSK" w:hint="cs"/>
          <w:sz w:val="32"/>
          <w:szCs w:val="32"/>
          <w:cs/>
        </w:rPr>
        <w:t>ปี) ตาม</w:t>
      </w:r>
      <w:r w:rsidRPr="0049005A">
        <w:rPr>
          <w:rFonts w:ascii="TH SarabunPSK" w:eastAsia="Calibri" w:hAnsi="TH SarabunPSK" w:cs="TH SarabunPSK"/>
          <w:sz w:val="32"/>
          <w:szCs w:val="32"/>
          <w:cs/>
        </w:rPr>
        <w:t>เกณฑ์มาตรฐาน</w:t>
      </w:r>
      <w:r w:rsidRPr="0049005A">
        <w:rPr>
          <w:rFonts w:ascii="TH SarabunPSK" w:eastAsia="Calibri" w:hAnsi="TH SarabunPSK" w:cs="TH SarabunPSK" w:hint="cs"/>
          <w:sz w:val="32"/>
          <w:szCs w:val="32"/>
          <w:cs/>
        </w:rPr>
        <w:t>หลักสูตรระดับอุดมศึกษาของ</w:t>
      </w:r>
      <w:r w:rsidRPr="0049005A">
        <w:rPr>
          <w:rFonts w:ascii="TH SarabunPSK" w:eastAsia="Calibri" w:hAnsi="TH SarabunPSK" w:cs="TH SarabunPSK"/>
          <w:sz w:val="32"/>
          <w:szCs w:val="32"/>
          <w:cs/>
        </w:rPr>
        <w:t xml:space="preserve"> สกอ.</w:t>
      </w:r>
      <w:r w:rsidRPr="0049005A">
        <w:rPr>
          <w:rFonts w:ascii="TH SarabunPSK" w:eastAsia="Calibri" w:hAnsi="TH SarabunPSK" w:cs="TH SarabunPSK" w:hint="cs"/>
          <w:sz w:val="32"/>
          <w:szCs w:val="32"/>
          <w:cs/>
        </w:rPr>
        <w:t xml:space="preserve"> เพื่อให้รองรับการเปลี่ยนแปลงทั้งด้านสังคมและเทคโนโลยีในอนาคต และตอบสนองต่อผลการเรียนรู้ที่คาดหวัง (</w:t>
      </w:r>
      <w:r w:rsidRPr="0049005A">
        <w:rPr>
          <w:rFonts w:ascii="TH SarabunPSK" w:eastAsia="Calibri" w:hAnsi="TH SarabunPSK" w:cs="TH SarabunPSK"/>
          <w:sz w:val="32"/>
          <w:szCs w:val="32"/>
        </w:rPr>
        <w:t>Expected Learning Outcomes, ELOs</w:t>
      </w:r>
      <w:r w:rsidRPr="0049005A">
        <w:rPr>
          <w:rFonts w:ascii="TH SarabunPSK" w:eastAsia="Calibri" w:hAnsi="TH SarabunPSK" w:cs="TH SarabunPSK"/>
          <w:sz w:val="32"/>
          <w:szCs w:val="32"/>
          <w:cs/>
        </w:rPr>
        <w:t xml:space="preserve">) </w:t>
      </w:r>
      <w:r w:rsidRPr="0049005A">
        <w:rPr>
          <w:rFonts w:ascii="TH SarabunPSK" w:eastAsia="Calibri" w:hAnsi="TH SarabunPSK" w:cs="TH SarabunPSK" w:hint="cs"/>
          <w:sz w:val="32"/>
          <w:szCs w:val="32"/>
          <w:cs/>
        </w:rPr>
        <w:t xml:space="preserve">ของหลักสูตร แหล่งข้อมูลป้อนกลับที่นำมาใช้เป็นข้อมูลในการพัฒนาหลักสูตรจะมาจาก นักศึกษาปัจจุบัน อาจารย์ผู้สอน ศิษย์เก่า สถานประกอบการ ผู้ทรงคุณวุฒิที่มีบทบาทในอุตสาหกรรมที่เกี่ยวข้อง ข้อมูลเทียบเคียงจากหลักสูตรที่คล้ายคลึงกันในสถาบันการศึกษาอื่น แนวโน้มการเปลี่ยนแปลงทางเศรษฐกิจและสังคม และนโยบายของมหาวิทยาลัยและรัฐบาล วิธีการดำเนินการเพื่อให้ได้ข้อมูลป้อนกลับที่เพียงพอ </w:t>
      </w:r>
      <w:r w:rsidRPr="0049005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ดำเนินการโดยหลักสูตรเป็นหลัก </w:t>
      </w:r>
    </w:p>
    <w:p w:rsidR="0049005A" w:rsidRPr="00AB7251" w:rsidRDefault="0049005A" w:rsidP="00AB7251">
      <w:pPr>
        <w:pStyle w:val="ListParagraph"/>
        <w:numPr>
          <w:ilvl w:val="0"/>
          <w:numId w:val="50"/>
        </w:numPr>
        <w:autoSpaceDE w:val="0"/>
        <w:autoSpaceDN w:val="0"/>
        <w:adjustRightInd w:val="0"/>
        <w:spacing w:line="400" w:lineRule="exact"/>
        <w:ind w:hanging="332"/>
        <w:jc w:val="thaiDistribute"/>
        <w:rPr>
          <w:rFonts w:ascii="TH SarabunPSK" w:eastAsia="Calibri" w:hAnsi="TH SarabunPSK" w:cs="TH SarabunPSK"/>
          <w:spacing w:val="-4"/>
          <w:sz w:val="32"/>
          <w:szCs w:val="32"/>
        </w:rPr>
      </w:pPr>
      <w:r w:rsidRPr="00AB7251">
        <w:rPr>
          <w:rFonts w:ascii="TH SarabunPSK" w:eastAsia="Calibri" w:hAnsi="TH SarabunPSK" w:cs="TH SarabunPSK"/>
          <w:spacing w:val="-4"/>
          <w:sz w:val="32"/>
          <w:szCs w:val="32"/>
          <w:cs/>
        </w:rPr>
        <w:t>งานวิจัยสถาบันและสารสนเทศ ส่วนแผนงาน</w:t>
      </w:r>
      <w:r w:rsidRPr="00AB7251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 xml:space="preserve"> ได้ปรับ</w:t>
      </w:r>
      <w:r w:rsidRPr="00AB7251">
        <w:rPr>
          <w:rFonts w:ascii="TH SarabunPSK" w:eastAsia="Calibri" w:hAnsi="TH SarabunPSK" w:cs="TH SarabunPSK"/>
          <w:spacing w:val="-4"/>
          <w:sz w:val="32"/>
          <w:szCs w:val="32"/>
          <w:cs/>
        </w:rPr>
        <w:t>แบบสอบถามความพึงพอใจผู้ใช้งานบัณฑิต</w:t>
      </w:r>
      <w:r w:rsidRPr="00AB7251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 xml:space="preserve"> เพื่อ </w:t>
      </w:r>
      <w:r w:rsidRPr="00AB7251">
        <w:rPr>
          <w:rFonts w:ascii="TH SarabunPSK" w:eastAsia="Calibri" w:hAnsi="TH SarabunPSK" w:cs="TH SarabunPSK"/>
          <w:spacing w:val="-4"/>
          <w:sz w:val="32"/>
          <w:szCs w:val="32"/>
          <w:cs/>
        </w:rPr>
        <w:t xml:space="preserve">สำรวจคุณลักษณะบัณฑิตที่ผู้ใช้งานบัณฑิตพึงพอใจ </w:t>
      </w:r>
      <w:r w:rsidRPr="00AB7251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>และ</w:t>
      </w:r>
      <w:r w:rsidRPr="00AB7251">
        <w:rPr>
          <w:rFonts w:ascii="TH SarabunPSK" w:eastAsia="Calibri" w:hAnsi="TH SarabunPSK" w:cs="TH SarabunPSK"/>
          <w:spacing w:val="-4"/>
          <w:sz w:val="32"/>
          <w:szCs w:val="32"/>
          <w:cs/>
        </w:rPr>
        <w:t>นำผลการสำรวจที่ได้ไปประยุกต์ใช้ในการพัฒนาหลักสูตรและรูปแบบการเรียนรู้ให้บัณฑิตมีอัตลักษณ์และเอกลักษณ์ตามความต้องการของผู้ใช้งานบัณฑิตและสังคม</w:t>
      </w:r>
      <w:r w:rsidRPr="00AB7251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 xml:space="preserve"> โดย</w:t>
      </w:r>
      <w:r w:rsidRPr="00AB7251">
        <w:rPr>
          <w:rFonts w:ascii="TH SarabunPSK" w:eastAsia="Calibri" w:hAnsi="TH SarabunPSK" w:cs="TH SarabunPSK"/>
          <w:spacing w:val="-4"/>
          <w:sz w:val="32"/>
          <w:szCs w:val="32"/>
          <w:cs/>
        </w:rPr>
        <w:t>แบบสอบถามที่พัฒนาขึ้นเป็นแบบสอบถาม</w:t>
      </w:r>
      <w:r w:rsidRPr="00AB7251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 xml:space="preserve"> </w:t>
      </w:r>
      <w:r w:rsidRPr="00AB7251">
        <w:rPr>
          <w:rFonts w:ascii="TH SarabunPSK" w:eastAsia="Calibri" w:hAnsi="TH SarabunPSK" w:cs="TH SarabunPSK"/>
          <w:spacing w:val="-4"/>
          <w:sz w:val="32"/>
          <w:szCs w:val="32"/>
          <w:cs/>
        </w:rPr>
        <w:t>ส่วนกลางของมหาวิทยาลัย</w:t>
      </w:r>
      <w:r w:rsidRPr="00AB7251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 xml:space="preserve">ซึ่งจะมีการสอบถามมิติทางด้านจิตใจด้วย เช่น การมีจิตบริการ/จิตสาธารณะ การทำงานร่วมกับผู้อื่น และ ความมีมนุษยสัมพันธ์ </w:t>
      </w:r>
      <w:r w:rsidRPr="00AB7251">
        <w:rPr>
          <w:rFonts w:ascii="TH SarabunPSK" w:eastAsia="Calibri" w:hAnsi="TH SarabunPSK" w:cs="TH SarabunPSK"/>
          <w:spacing w:val="-4"/>
          <w:sz w:val="32"/>
          <w:szCs w:val="32"/>
          <w:cs/>
        </w:rPr>
        <w:t>(</w:t>
      </w:r>
      <w:r w:rsidRPr="00AB7251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>มีไมตรีจิตที่ดีกับเพื่อนร่วมงาน และคนทั่วไป</w:t>
      </w:r>
      <w:r w:rsidR="00AB7251" w:rsidRPr="00AB7251">
        <w:rPr>
          <w:rFonts w:ascii="TH SarabunPSK" w:eastAsia="Calibri" w:hAnsi="TH SarabunPSK" w:cs="TH SarabunPSK"/>
          <w:spacing w:val="-4"/>
          <w:sz w:val="32"/>
          <w:szCs w:val="32"/>
          <w:cs/>
        </w:rPr>
        <w:t xml:space="preserve">) </w:t>
      </w:r>
      <w:r w:rsidR="00AB7251" w:rsidRPr="00AB7251">
        <w:rPr>
          <w:rFonts w:ascii="TH SarabunPSK" w:eastAsia="Calibri" w:hAnsi="TH SarabunPSK" w:cs="TH SarabunPSK"/>
          <w:spacing w:val="3"/>
          <w:sz w:val="32"/>
          <w:szCs w:val="32"/>
        </w:rPr>
        <w:t>(</w:t>
      </w:r>
      <w:hyperlink r:id="rId8" w:history="1">
        <w:r w:rsidRPr="00AB7251">
          <w:rPr>
            <w:rFonts w:ascii="TH SarabunPSK" w:eastAsia="Calibri" w:hAnsi="TH SarabunPSK" w:cs="TH SarabunPSK"/>
            <w:spacing w:val="3"/>
            <w:sz w:val="32"/>
            <w:szCs w:val="32"/>
          </w:rPr>
          <w:t>https</w:t>
        </w:r>
        <w:r w:rsidRPr="00AB7251">
          <w:rPr>
            <w:rFonts w:ascii="TH SarabunPSK" w:eastAsia="Calibri" w:hAnsi="TH SarabunPSK" w:cs="TH SarabunPSK"/>
            <w:spacing w:val="3"/>
            <w:sz w:val="32"/>
            <w:szCs w:val="32"/>
            <w:cs/>
          </w:rPr>
          <w:t>://</w:t>
        </w:r>
        <w:r w:rsidRPr="00AB7251">
          <w:rPr>
            <w:rFonts w:ascii="TH SarabunPSK" w:eastAsia="Calibri" w:hAnsi="TH SarabunPSK" w:cs="TH SarabunPSK"/>
            <w:spacing w:val="3"/>
            <w:sz w:val="32"/>
            <w:szCs w:val="32"/>
          </w:rPr>
          <w:t>goo</w:t>
        </w:r>
        <w:r w:rsidRPr="00AB7251">
          <w:rPr>
            <w:rFonts w:ascii="TH SarabunPSK" w:eastAsia="Calibri" w:hAnsi="TH SarabunPSK" w:cs="TH SarabunPSK"/>
            <w:spacing w:val="3"/>
            <w:sz w:val="32"/>
            <w:szCs w:val="32"/>
            <w:cs/>
          </w:rPr>
          <w:t>.</w:t>
        </w:r>
        <w:r w:rsidRPr="00AB7251">
          <w:rPr>
            <w:rFonts w:ascii="TH SarabunPSK" w:eastAsia="Calibri" w:hAnsi="TH SarabunPSK" w:cs="TH SarabunPSK"/>
            <w:spacing w:val="3"/>
            <w:sz w:val="32"/>
            <w:szCs w:val="32"/>
          </w:rPr>
          <w:t>gl</w:t>
        </w:r>
        <w:r w:rsidRPr="00AB7251">
          <w:rPr>
            <w:rFonts w:ascii="TH SarabunPSK" w:eastAsia="Calibri" w:hAnsi="TH SarabunPSK" w:cs="TH SarabunPSK"/>
            <w:spacing w:val="3"/>
            <w:sz w:val="32"/>
            <w:szCs w:val="32"/>
            <w:cs/>
          </w:rPr>
          <w:t>/</w:t>
        </w:r>
        <w:r w:rsidRPr="00AB7251">
          <w:rPr>
            <w:rFonts w:ascii="TH SarabunPSK" w:eastAsia="Calibri" w:hAnsi="TH SarabunPSK" w:cs="TH SarabunPSK"/>
            <w:spacing w:val="3"/>
            <w:sz w:val="32"/>
            <w:szCs w:val="32"/>
          </w:rPr>
          <w:t>forms</w:t>
        </w:r>
        <w:r w:rsidRPr="00AB7251">
          <w:rPr>
            <w:rFonts w:ascii="TH SarabunPSK" w:eastAsia="Calibri" w:hAnsi="TH SarabunPSK" w:cs="TH SarabunPSK"/>
            <w:spacing w:val="3"/>
            <w:sz w:val="32"/>
            <w:szCs w:val="32"/>
            <w:cs/>
          </w:rPr>
          <w:t>/</w:t>
        </w:r>
        <w:r w:rsidRPr="00AB7251">
          <w:rPr>
            <w:rFonts w:ascii="TH SarabunPSK" w:eastAsia="Calibri" w:hAnsi="TH SarabunPSK" w:cs="TH SarabunPSK"/>
            <w:spacing w:val="3"/>
            <w:sz w:val="32"/>
            <w:szCs w:val="32"/>
          </w:rPr>
          <w:t>nVv3</w:t>
        </w:r>
        <w:r w:rsidRPr="00AB7251">
          <w:rPr>
            <w:rFonts w:ascii="TH SarabunPSK" w:eastAsia="Calibri" w:hAnsi="TH SarabunPSK" w:cs="TH SarabunPSK" w:hint="cs"/>
            <w:spacing w:val="3"/>
            <w:sz w:val="32"/>
            <w:szCs w:val="32"/>
            <w:cs/>
          </w:rPr>
          <w:t xml:space="preserve"> </w:t>
        </w:r>
        <w:r w:rsidRPr="00AB7251">
          <w:rPr>
            <w:rFonts w:ascii="TH SarabunPSK" w:eastAsia="Calibri" w:hAnsi="TH SarabunPSK" w:cs="TH SarabunPSK"/>
            <w:spacing w:val="3"/>
            <w:sz w:val="32"/>
            <w:szCs w:val="32"/>
          </w:rPr>
          <w:t>HerKiuQ7BZlX2</w:t>
        </w:r>
      </w:hyperlink>
      <w:r w:rsidRPr="00AB7251">
        <w:rPr>
          <w:rFonts w:ascii="TH SarabunPSK" w:eastAsia="Calibri" w:hAnsi="TH SarabunPSK" w:cs="TH SarabunPSK"/>
          <w:spacing w:val="3"/>
          <w:sz w:val="32"/>
          <w:szCs w:val="32"/>
        </w:rPr>
        <w:t> </w:t>
      </w:r>
      <w:r w:rsidRPr="00AB7251">
        <w:rPr>
          <w:rFonts w:ascii="TH SarabunPSK" w:eastAsia="Calibri" w:hAnsi="TH SarabunPSK" w:cs="TH SarabunPSK"/>
          <w:spacing w:val="3"/>
          <w:sz w:val="32"/>
          <w:szCs w:val="32"/>
          <w:cs/>
        </w:rPr>
        <w:t>สำหรับภาษาไทยและ</w:t>
      </w:r>
      <w:r w:rsidRPr="00AB7251">
        <w:rPr>
          <w:rFonts w:ascii="TH SarabunPSK" w:eastAsia="Calibri" w:hAnsi="TH SarabunPSK" w:cs="TH SarabunPSK" w:hint="cs"/>
          <w:spacing w:val="3"/>
          <w:sz w:val="32"/>
          <w:szCs w:val="32"/>
          <w:cs/>
        </w:rPr>
        <w:t xml:space="preserve"> </w:t>
      </w:r>
      <w:hyperlink r:id="rId9" w:tgtFrame="_blank" w:history="1">
        <w:r w:rsidRPr="00AB7251">
          <w:rPr>
            <w:rFonts w:ascii="TH SarabunPSK" w:eastAsia="Calibri" w:hAnsi="TH SarabunPSK" w:cs="TH SarabunPSK"/>
            <w:spacing w:val="-4"/>
            <w:sz w:val="32"/>
            <w:szCs w:val="32"/>
          </w:rPr>
          <w:t>https</w:t>
        </w:r>
        <w:r w:rsidRPr="00AB7251">
          <w:rPr>
            <w:rFonts w:ascii="TH SarabunPSK" w:eastAsia="Calibri" w:hAnsi="TH SarabunPSK" w:cs="TH SarabunPSK"/>
            <w:spacing w:val="-4"/>
            <w:sz w:val="32"/>
            <w:szCs w:val="32"/>
            <w:cs/>
          </w:rPr>
          <w:t>://</w:t>
        </w:r>
        <w:r w:rsidRPr="00AB7251">
          <w:rPr>
            <w:rFonts w:ascii="TH SarabunPSK" w:eastAsia="Calibri" w:hAnsi="TH SarabunPSK" w:cs="TH SarabunPSK"/>
            <w:spacing w:val="-4"/>
            <w:sz w:val="32"/>
            <w:szCs w:val="32"/>
          </w:rPr>
          <w:t>goo</w:t>
        </w:r>
        <w:r w:rsidRPr="00AB7251">
          <w:rPr>
            <w:rFonts w:ascii="TH SarabunPSK" w:eastAsia="Calibri" w:hAnsi="TH SarabunPSK" w:cs="TH SarabunPSK"/>
            <w:spacing w:val="-4"/>
            <w:sz w:val="32"/>
            <w:szCs w:val="32"/>
            <w:cs/>
          </w:rPr>
          <w:t>.</w:t>
        </w:r>
        <w:r w:rsidRPr="00AB7251">
          <w:rPr>
            <w:rFonts w:ascii="TH SarabunPSK" w:eastAsia="Calibri" w:hAnsi="TH SarabunPSK" w:cs="TH SarabunPSK"/>
            <w:spacing w:val="-4"/>
            <w:sz w:val="32"/>
            <w:szCs w:val="32"/>
          </w:rPr>
          <w:t>gl</w:t>
        </w:r>
        <w:r w:rsidRPr="00AB7251">
          <w:rPr>
            <w:rFonts w:ascii="TH SarabunPSK" w:eastAsia="Calibri" w:hAnsi="TH SarabunPSK" w:cs="TH SarabunPSK"/>
            <w:spacing w:val="-4"/>
            <w:sz w:val="32"/>
            <w:szCs w:val="32"/>
            <w:cs/>
          </w:rPr>
          <w:t>/</w:t>
        </w:r>
        <w:r w:rsidRPr="00AB7251">
          <w:rPr>
            <w:rFonts w:ascii="TH SarabunPSK" w:eastAsia="Calibri" w:hAnsi="TH SarabunPSK" w:cs="TH SarabunPSK"/>
            <w:spacing w:val="-4"/>
            <w:sz w:val="32"/>
            <w:szCs w:val="32"/>
          </w:rPr>
          <w:t>forms</w:t>
        </w:r>
        <w:r w:rsidRPr="00AB7251">
          <w:rPr>
            <w:rFonts w:ascii="TH SarabunPSK" w:eastAsia="Calibri" w:hAnsi="TH SarabunPSK" w:cs="TH SarabunPSK"/>
            <w:spacing w:val="-4"/>
            <w:sz w:val="32"/>
            <w:szCs w:val="32"/>
            <w:cs/>
          </w:rPr>
          <w:t>/</w:t>
        </w:r>
        <w:r w:rsidRPr="00AB7251">
          <w:rPr>
            <w:rFonts w:ascii="TH SarabunPSK" w:eastAsia="Calibri" w:hAnsi="TH SarabunPSK" w:cs="TH SarabunPSK"/>
            <w:spacing w:val="-4"/>
            <w:sz w:val="32"/>
            <w:szCs w:val="32"/>
          </w:rPr>
          <w:t>JheubyEXl13UJUIM2</w:t>
        </w:r>
      </w:hyperlink>
      <w:r w:rsidRPr="00AB7251">
        <w:rPr>
          <w:rFonts w:ascii="TH SarabunPSK" w:eastAsia="Calibri" w:hAnsi="TH SarabunPSK" w:cs="TH SarabunPSK"/>
          <w:spacing w:val="-4"/>
          <w:sz w:val="32"/>
          <w:szCs w:val="32"/>
        </w:rPr>
        <w:t> </w:t>
      </w:r>
      <w:r w:rsidRPr="00AB7251">
        <w:rPr>
          <w:rFonts w:ascii="TH SarabunPSK" w:eastAsia="Calibri" w:hAnsi="TH SarabunPSK" w:cs="TH SarabunPSK"/>
          <w:spacing w:val="-4"/>
          <w:sz w:val="32"/>
          <w:szCs w:val="32"/>
          <w:cs/>
        </w:rPr>
        <w:t xml:space="preserve">สำหรับแบบสอบถามภาษาอังกฤษ) </w:t>
      </w:r>
      <w:r w:rsidRPr="00AB7251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>ซึ่ง</w:t>
      </w:r>
      <w:r w:rsidRPr="00AB7251">
        <w:rPr>
          <w:rFonts w:ascii="TH SarabunPSK" w:eastAsia="Calibri" w:hAnsi="TH SarabunPSK" w:cs="TH SarabunPSK"/>
          <w:spacing w:val="-4"/>
          <w:sz w:val="32"/>
          <w:szCs w:val="32"/>
          <w:cs/>
        </w:rPr>
        <w:t>สำนักวิชาและหน่วยงานต่าง ๆ สามารถนำไปปรับใช้หรือนำไปสำร</w:t>
      </w:r>
      <w:r w:rsidRPr="00AB7251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 xml:space="preserve">วจ </w:t>
      </w:r>
      <w:r w:rsidRPr="00AB7251">
        <w:rPr>
          <w:rFonts w:ascii="TH SarabunPSK" w:eastAsia="Calibri" w:hAnsi="TH SarabunPSK" w:cs="TH SarabunPSK"/>
          <w:spacing w:val="-4"/>
          <w:sz w:val="32"/>
          <w:szCs w:val="32"/>
          <w:cs/>
        </w:rPr>
        <w:t>ร่วมกับแบบสอบถามเชิงวิชาชีพของหน่วยงานได้</w:t>
      </w:r>
      <w:r w:rsidRPr="00AB7251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 xml:space="preserve"> </w:t>
      </w:r>
      <w:r w:rsidRPr="00AB7251">
        <w:rPr>
          <w:rFonts w:ascii="TH SarabunPSK" w:eastAsia="Calibri" w:hAnsi="TH SarabunPSK" w:cs="TH SarabunPSK"/>
          <w:spacing w:val="-4"/>
          <w:sz w:val="32"/>
          <w:szCs w:val="32"/>
          <w:cs/>
        </w:rPr>
        <w:t>โดยแบบสอบถามจะมีทั้งข้อคำถามปลายปิดและข้อคำถามปลายเปิดเพื่อให้ผู้ตอบให้ข้อเสนอแนะเพิ่มเติมเกี่ยวกับคุณลักษณะของบัณฑิตที่ต้องการได้</w:t>
      </w:r>
      <w:r w:rsidRPr="00AB7251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 xml:space="preserve"> โดยเริ่มใช้กับบัณฑิตรุ่นปีการศึกษา 2557 และได้จัดทำ</w:t>
      </w:r>
      <w:r w:rsidRPr="00AB7251">
        <w:rPr>
          <w:rFonts w:ascii="TH SarabunPSK" w:eastAsia="Calibri" w:hAnsi="TH SarabunPSK" w:cs="TH SarabunPSK"/>
          <w:spacing w:val="-4"/>
          <w:sz w:val="32"/>
          <w:szCs w:val="32"/>
          <w:cs/>
        </w:rPr>
        <w:t>รายงานผลการวิจัย</w:t>
      </w:r>
      <w:r w:rsidR="00AB7251">
        <w:rPr>
          <w:rFonts w:ascii="TH SarabunPSK" w:eastAsia="Calibri" w:hAnsi="TH SarabunPSK" w:cs="TH SarabunPSK"/>
          <w:spacing w:val="-4"/>
          <w:sz w:val="32"/>
          <w:szCs w:val="32"/>
        </w:rPr>
        <w:t xml:space="preserve"> </w:t>
      </w:r>
      <w:r w:rsidRPr="00AB7251">
        <w:rPr>
          <w:rFonts w:ascii="TH SarabunPSK" w:eastAsia="Calibri" w:hAnsi="TH SarabunPSK" w:cs="TH SarabunPSK"/>
          <w:spacing w:val="-4"/>
          <w:sz w:val="32"/>
          <w:szCs w:val="32"/>
          <w:cs/>
        </w:rPr>
        <w:t>เรื่องความพึงพอใจของ</w:t>
      </w:r>
      <w:r w:rsidRPr="00AB7251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>ผู้ใช้งาน</w:t>
      </w:r>
      <w:r w:rsidRPr="00AB7251">
        <w:rPr>
          <w:rFonts w:ascii="TH SarabunPSK" w:eastAsia="Calibri" w:hAnsi="TH SarabunPSK" w:cs="TH SarabunPSK"/>
          <w:spacing w:val="-4"/>
          <w:sz w:val="32"/>
          <w:szCs w:val="32"/>
          <w:cs/>
        </w:rPr>
        <w:t xml:space="preserve">บัณฑิต มหาวิทยาลัยเทคโนโลยีสุรนารี </w:t>
      </w:r>
      <w:r w:rsidRPr="00AB7251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>รุ่น</w:t>
      </w:r>
      <w:r w:rsidRPr="00AB7251">
        <w:rPr>
          <w:rFonts w:ascii="TH SarabunPSK" w:eastAsia="Calibri" w:hAnsi="TH SarabunPSK" w:cs="TH SarabunPSK"/>
          <w:spacing w:val="-4"/>
          <w:sz w:val="32"/>
          <w:szCs w:val="32"/>
          <w:cs/>
        </w:rPr>
        <w:t>ปีการศึกษา</w:t>
      </w:r>
      <w:r w:rsidRPr="00AB7251">
        <w:rPr>
          <w:rFonts w:ascii="TH SarabunPSK" w:eastAsia="Calibri" w:hAnsi="TH SarabunPSK" w:cs="TH SarabunPSK"/>
          <w:spacing w:val="-4"/>
          <w:sz w:val="32"/>
          <w:szCs w:val="32"/>
        </w:rPr>
        <w:t xml:space="preserve"> 2557</w:t>
      </w:r>
      <w:r w:rsidRPr="00AB7251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 xml:space="preserve"> </w:t>
      </w:r>
      <w:r w:rsidRPr="00AB7251">
        <w:rPr>
          <w:rFonts w:ascii="TH SarabunPSK" w:eastAsia="Calibri" w:hAnsi="TH SarabunPSK" w:cs="TH SarabunPSK"/>
          <w:spacing w:val="-4"/>
          <w:sz w:val="32"/>
          <w:szCs w:val="32"/>
          <w:cs/>
        </w:rPr>
        <w:t>(</w:t>
      </w:r>
      <w:r w:rsidRPr="00AB7251">
        <w:rPr>
          <w:rFonts w:ascii="TH SarabunPSK" w:eastAsia="Calibri" w:hAnsi="TH SarabunPSK" w:cs="TH SarabunPSK"/>
          <w:spacing w:val="-4"/>
          <w:sz w:val="32"/>
          <w:szCs w:val="32"/>
        </w:rPr>
        <w:t>http</w:t>
      </w:r>
      <w:r w:rsidRPr="00AB7251">
        <w:rPr>
          <w:rFonts w:ascii="TH SarabunPSK" w:eastAsia="Calibri" w:hAnsi="TH SarabunPSK" w:cs="TH SarabunPSK"/>
          <w:spacing w:val="-4"/>
          <w:sz w:val="32"/>
          <w:szCs w:val="32"/>
          <w:cs/>
        </w:rPr>
        <w:t>://</w:t>
      </w:r>
      <w:r w:rsidRPr="00AB7251">
        <w:rPr>
          <w:rFonts w:ascii="TH SarabunPSK" w:eastAsia="Calibri" w:hAnsi="TH SarabunPSK" w:cs="TH SarabunPSK"/>
          <w:spacing w:val="-4"/>
          <w:sz w:val="32"/>
          <w:szCs w:val="32"/>
        </w:rPr>
        <w:t>web</w:t>
      </w:r>
      <w:r w:rsidRPr="00AB7251">
        <w:rPr>
          <w:rFonts w:ascii="TH SarabunPSK" w:eastAsia="Calibri" w:hAnsi="TH SarabunPSK" w:cs="TH SarabunPSK"/>
          <w:spacing w:val="-4"/>
          <w:sz w:val="32"/>
          <w:szCs w:val="32"/>
          <w:cs/>
        </w:rPr>
        <w:t>.</w:t>
      </w:r>
      <w:proofErr w:type="spellStart"/>
      <w:r w:rsidRPr="00AB7251">
        <w:rPr>
          <w:rFonts w:ascii="TH SarabunPSK" w:eastAsia="Calibri" w:hAnsi="TH SarabunPSK" w:cs="TH SarabunPSK"/>
          <w:spacing w:val="-4"/>
          <w:sz w:val="32"/>
          <w:szCs w:val="32"/>
        </w:rPr>
        <w:t>sut</w:t>
      </w:r>
      <w:proofErr w:type="spellEnd"/>
      <w:r w:rsidRPr="00AB7251">
        <w:rPr>
          <w:rFonts w:ascii="TH SarabunPSK" w:eastAsia="Calibri" w:hAnsi="TH SarabunPSK" w:cs="TH SarabunPSK"/>
          <w:spacing w:val="-4"/>
          <w:sz w:val="32"/>
          <w:szCs w:val="32"/>
          <w:cs/>
        </w:rPr>
        <w:t>.</w:t>
      </w:r>
      <w:r w:rsidRPr="00AB7251">
        <w:rPr>
          <w:rFonts w:ascii="TH SarabunPSK" w:eastAsia="Calibri" w:hAnsi="TH SarabunPSK" w:cs="TH SarabunPSK"/>
          <w:spacing w:val="-4"/>
          <w:sz w:val="32"/>
          <w:szCs w:val="32"/>
        </w:rPr>
        <w:t>ac</w:t>
      </w:r>
      <w:r w:rsidRPr="00AB7251">
        <w:rPr>
          <w:rFonts w:ascii="TH SarabunPSK" w:eastAsia="Calibri" w:hAnsi="TH SarabunPSK" w:cs="TH SarabunPSK"/>
          <w:spacing w:val="-4"/>
          <w:sz w:val="32"/>
          <w:szCs w:val="32"/>
          <w:cs/>
        </w:rPr>
        <w:t>.</w:t>
      </w:r>
      <w:proofErr w:type="spellStart"/>
      <w:r w:rsidRPr="00AB7251">
        <w:rPr>
          <w:rFonts w:ascii="TH SarabunPSK" w:eastAsia="Calibri" w:hAnsi="TH SarabunPSK" w:cs="TH SarabunPSK"/>
          <w:spacing w:val="-4"/>
          <w:sz w:val="32"/>
          <w:szCs w:val="32"/>
        </w:rPr>
        <w:t>th</w:t>
      </w:r>
      <w:proofErr w:type="spellEnd"/>
      <w:r w:rsidRPr="00AB7251">
        <w:rPr>
          <w:rFonts w:ascii="TH SarabunPSK" w:eastAsia="Calibri" w:hAnsi="TH SarabunPSK" w:cs="TH SarabunPSK"/>
          <w:spacing w:val="-4"/>
          <w:sz w:val="32"/>
          <w:szCs w:val="32"/>
          <w:cs/>
        </w:rPr>
        <w:t>/</w:t>
      </w:r>
      <w:proofErr w:type="spellStart"/>
      <w:r w:rsidRPr="00AB7251">
        <w:rPr>
          <w:rFonts w:ascii="TH SarabunPSK" w:eastAsia="Calibri" w:hAnsi="TH SarabunPSK" w:cs="TH SarabunPSK"/>
          <w:spacing w:val="-4"/>
          <w:sz w:val="32"/>
          <w:szCs w:val="32"/>
        </w:rPr>
        <w:t>dpn</w:t>
      </w:r>
      <w:proofErr w:type="spellEnd"/>
      <w:r w:rsidRPr="00AB7251">
        <w:rPr>
          <w:rFonts w:ascii="TH SarabunPSK" w:eastAsia="Calibri" w:hAnsi="TH SarabunPSK" w:cs="TH SarabunPSK"/>
          <w:spacing w:val="-4"/>
          <w:sz w:val="32"/>
          <w:szCs w:val="32"/>
          <w:cs/>
        </w:rPr>
        <w:t>/)</w:t>
      </w:r>
      <w:r w:rsidRPr="00AB7251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 xml:space="preserve"> </w:t>
      </w:r>
    </w:p>
    <w:p w:rsidR="00185EA6" w:rsidRPr="00073E0E" w:rsidRDefault="00185EA6" w:rsidP="00CE6EB6">
      <w:pPr>
        <w:autoSpaceDE w:val="0"/>
        <w:autoSpaceDN w:val="0"/>
        <w:adjustRightInd w:val="0"/>
        <w:spacing w:line="390" w:lineRule="exact"/>
        <w:ind w:firstLine="36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:rsidR="00EA01CE" w:rsidRPr="00DB3DE7" w:rsidRDefault="00DB3DE7" w:rsidP="00CA281D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line="400" w:lineRule="exact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DB3DE7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ด้านความพร้อมสิ่งสนับสนุนการเรียนการสอน และการเรียนรู้</w:t>
      </w:r>
    </w:p>
    <w:p w:rsidR="00A4188F" w:rsidRPr="00A4188F" w:rsidRDefault="0076548D" w:rsidP="00CA281D">
      <w:pPr>
        <w:shd w:val="clear" w:color="auto" w:fill="FFFFFF" w:themeFill="background1"/>
        <w:autoSpaceDE w:val="0"/>
        <w:autoSpaceDN w:val="0"/>
        <w:adjustRightInd w:val="0"/>
        <w:spacing w:line="400" w:lineRule="exact"/>
        <w:ind w:firstLine="360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 w:rsidR="00A4188F" w:rsidRPr="00A4188F">
        <w:rPr>
          <w:rFonts w:ascii="TH SarabunPSK" w:eastAsia="Calibri" w:hAnsi="TH SarabunPSK" w:cs="TH SarabunPSK" w:hint="cs"/>
          <w:sz w:val="32"/>
          <w:szCs w:val="32"/>
          <w:cs/>
        </w:rPr>
        <w:t>ด้าน</w:t>
      </w:r>
      <w:r w:rsidR="00A4188F" w:rsidRPr="00A4188F">
        <w:rPr>
          <w:rFonts w:ascii="TH SarabunPSK" w:eastAsia="Calibri" w:hAnsi="TH SarabunPSK" w:cs="TH SarabunPSK"/>
          <w:sz w:val="32"/>
          <w:szCs w:val="32"/>
          <w:cs/>
        </w:rPr>
        <w:t>ความพร้อมของสิ่งสนับสนุนการเรียนการสอน สิ่งสนับสนุนการเรียนรู้ และสิ่งอำนวยความสะดวกอื่น</w:t>
      </w:r>
      <w:r w:rsidR="00A4188F" w:rsidRPr="00A4188F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A4188F" w:rsidRPr="00A4188F">
        <w:rPr>
          <w:rFonts w:ascii="TH SarabunPSK" w:eastAsia="Calibri" w:hAnsi="TH SarabunPSK" w:cs="TH SarabunPSK"/>
          <w:sz w:val="32"/>
          <w:szCs w:val="32"/>
          <w:cs/>
        </w:rPr>
        <w:t>ๆ</w:t>
      </w:r>
      <w:r w:rsidR="00A4188F" w:rsidRPr="00A4188F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A4188F" w:rsidRPr="00A4188F">
        <w:rPr>
          <w:rFonts w:ascii="TH SarabunPSK" w:eastAsia="Calibri" w:hAnsi="TH SarabunPSK" w:cs="TH SarabunPSK"/>
          <w:sz w:val="32"/>
          <w:szCs w:val="32"/>
          <w:cs/>
        </w:rPr>
        <w:t>มหาวิทยาลัยมีหลักการบริหารจัดการแบบรวมบริการ ประสานภารกิจ โดยมีหน่วยงานกลางเป็นเจ้าภาพหลักในการดูแลรับผิดชอบ และจัดหาสิ่งสนับสนุนการเรียนรู้ ให้แก่หลักสูตรในด้านต่าง ๆ เช่น</w:t>
      </w:r>
    </w:p>
    <w:p w:rsidR="0076548D" w:rsidRDefault="0076548D" w:rsidP="00CA281D">
      <w:pPr>
        <w:pStyle w:val="ListParagraph"/>
        <w:shd w:val="clear" w:color="auto" w:fill="FFFFFF" w:themeFill="background1"/>
        <w:autoSpaceDE w:val="0"/>
        <w:autoSpaceDN w:val="0"/>
        <w:adjustRightInd w:val="0"/>
        <w:spacing w:line="400" w:lineRule="exact"/>
        <w:ind w:left="0" w:firstLine="714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852E5">
        <w:rPr>
          <w:rFonts w:ascii="TH SarabunPSK" w:eastAsia="Calibri" w:hAnsi="TH SarabunPSK" w:cs="TH SarabunPSK"/>
          <w:b/>
          <w:bCs/>
          <w:sz w:val="32"/>
          <w:szCs w:val="32"/>
          <w:cs/>
        </w:rPr>
        <w:t>ศูนย์บริการการศึกษา</w:t>
      </w:r>
      <w:r w:rsidRPr="0076548D">
        <w:rPr>
          <w:rFonts w:ascii="TH SarabunPSK" w:eastAsia="Calibri" w:hAnsi="TH SarabunPSK" w:cs="TH SarabunPSK" w:hint="cs"/>
          <w:sz w:val="32"/>
          <w:szCs w:val="32"/>
          <w:cs/>
        </w:rPr>
        <w:t xml:space="preserve"> มีระบบทะเบียนและประเมินผลการศึกษาที่เปิดให้บริการทั้งคณาจารย์ นักศึกษา และผู้ปกครองตลอด </w:t>
      </w:r>
      <w:r w:rsidRPr="0076548D">
        <w:rPr>
          <w:rFonts w:ascii="TH SarabunPSK" w:eastAsia="Calibri" w:hAnsi="TH SarabunPSK" w:cs="TH SarabunPSK"/>
          <w:sz w:val="32"/>
          <w:szCs w:val="32"/>
        </w:rPr>
        <w:t xml:space="preserve">24 </w:t>
      </w:r>
      <w:r w:rsidRPr="0076548D">
        <w:rPr>
          <w:rFonts w:ascii="TH SarabunPSK" w:eastAsia="Calibri" w:hAnsi="TH SarabunPSK" w:cs="TH SarabunPSK" w:hint="cs"/>
          <w:sz w:val="32"/>
          <w:szCs w:val="32"/>
          <w:cs/>
        </w:rPr>
        <w:t xml:space="preserve">ชั่วโมง ได้ทุกที่ทุกเวลา ที่ </w:t>
      </w:r>
      <w:r w:rsidRPr="0076548D">
        <w:rPr>
          <w:rFonts w:ascii="TH SarabunPSK" w:eastAsia="Calibri" w:hAnsi="TH SarabunPSK" w:cs="TH SarabunPSK"/>
          <w:sz w:val="32"/>
          <w:szCs w:val="32"/>
        </w:rPr>
        <w:t>http</w:t>
      </w:r>
      <w:r w:rsidRPr="0076548D">
        <w:rPr>
          <w:rFonts w:ascii="TH SarabunPSK" w:eastAsia="Calibri" w:hAnsi="TH SarabunPSK" w:cs="TH SarabunPSK"/>
          <w:sz w:val="32"/>
          <w:szCs w:val="32"/>
          <w:cs/>
        </w:rPr>
        <w:t>://</w:t>
      </w:r>
      <w:proofErr w:type="spellStart"/>
      <w:r w:rsidRPr="0076548D">
        <w:rPr>
          <w:rFonts w:ascii="TH SarabunPSK" w:eastAsia="Calibri" w:hAnsi="TH SarabunPSK" w:cs="TH SarabunPSK"/>
          <w:sz w:val="32"/>
          <w:szCs w:val="32"/>
        </w:rPr>
        <w:t>reg</w:t>
      </w:r>
      <w:proofErr w:type="spellEnd"/>
      <w:r w:rsidRPr="0076548D">
        <w:rPr>
          <w:rFonts w:ascii="TH SarabunPSK" w:eastAsia="Calibri" w:hAnsi="TH SarabunPSK" w:cs="TH SarabunPSK"/>
          <w:sz w:val="32"/>
          <w:szCs w:val="32"/>
          <w:cs/>
        </w:rPr>
        <w:t>.</w:t>
      </w:r>
      <w:proofErr w:type="spellStart"/>
      <w:r w:rsidRPr="0076548D">
        <w:rPr>
          <w:rFonts w:ascii="TH SarabunPSK" w:eastAsia="Calibri" w:hAnsi="TH SarabunPSK" w:cs="TH SarabunPSK"/>
          <w:sz w:val="32"/>
          <w:szCs w:val="32"/>
        </w:rPr>
        <w:t>sut</w:t>
      </w:r>
      <w:proofErr w:type="spellEnd"/>
      <w:r w:rsidRPr="0076548D">
        <w:rPr>
          <w:rFonts w:ascii="TH SarabunPSK" w:eastAsia="Calibri" w:hAnsi="TH SarabunPSK" w:cs="TH SarabunPSK"/>
          <w:sz w:val="32"/>
          <w:szCs w:val="32"/>
          <w:cs/>
        </w:rPr>
        <w:t>.</w:t>
      </w:r>
      <w:r w:rsidRPr="0076548D">
        <w:rPr>
          <w:rFonts w:ascii="TH SarabunPSK" w:eastAsia="Calibri" w:hAnsi="TH SarabunPSK" w:cs="TH SarabunPSK"/>
          <w:sz w:val="32"/>
          <w:szCs w:val="32"/>
        </w:rPr>
        <w:t>ac</w:t>
      </w:r>
      <w:r w:rsidRPr="0076548D">
        <w:rPr>
          <w:rFonts w:ascii="TH SarabunPSK" w:eastAsia="Calibri" w:hAnsi="TH SarabunPSK" w:cs="TH SarabunPSK"/>
          <w:sz w:val="32"/>
          <w:szCs w:val="32"/>
          <w:cs/>
        </w:rPr>
        <w:t>.</w:t>
      </w:r>
      <w:proofErr w:type="spellStart"/>
      <w:r w:rsidRPr="0076548D">
        <w:rPr>
          <w:rFonts w:ascii="TH SarabunPSK" w:eastAsia="Calibri" w:hAnsi="TH SarabunPSK" w:cs="TH SarabunPSK"/>
          <w:sz w:val="32"/>
          <w:szCs w:val="32"/>
        </w:rPr>
        <w:t>th</w:t>
      </w:r>
      <w:proofErr w:type="spellEnd"/>
      <w:r w:rsidRPr="0076548D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76548D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76548D">
        <w:rPr>
          <w:rFonts w:ascii="TH SarabunPSK" w:eastAsia="Calibri" w:hAnsi="TH SarabunPSK" w:cs="TH SarabunPSK" w:hint="cs"/>
          <w:sz w:val="32"/>
          <w:szCs w:val="32"/>
          <w:cs/>
        </w:rPr>
        <w:t>เพื่อ</w:t>
      </w:r>
      <w:r w:rsidRPr="0076548D">
        <w:rPr>
          <w:rFonts w:ascii="TH SarabunPSK" w:eastAsia="Calibri" w:hAnsi="TH SarabunPSK" w:cs="TH SarabunPSK"/>
          <w:sz w:val="32"/>
          <w:szCs w:val="32"/>
          <w:cs/>
        </w:rPr>
        <w:t xml:space="preserve">อำนวยความสะดวกแก่นักศึกษาในการลงทะเบียน/เพิ่ม/ลด/ถอนรายวิชา การตรวจสอบตารางเรียน/ตารางสอบ/ผลการเรียน การขอเอกสารการศึกษา ฯลฯ และบริการแจ้งข้อมูลต่าง ๆ ผ่านระบบ </w:t>
      </w:r>
      <w:r w:rsidRPr="0076548D">
        <w:rPr>
          <w:rFonts w:ascii="TH SarabunPSK" w:eastAsia="Calibri" w:hAnsi="TH SarabunPSK" w:cs="TH SarabunPSK"/>
          <w:sz w:val="32"/>
          <w:szCs w:val="32"/>
        </w:rPr>
        <w:t>SMS</w:t>
      </w:r>
      <w:r w:rsidRPr="0076548D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76548D">
        <w:rPr>
          <w:rFonts w:ascii="TH SarabunPSK" w:eastAsia="Calibri" w:hAnsi="TH SarabunPSK" w:cs="TH SarabunPSK" w:hint="cs"/>
          <w:sz w:val="32"/>
          <w:szCs w:val="32"/>
          <w:cs/>
        </w:rPr>
        <w:t xml:space="preserve">และ  </w:t>
      </w:r>
      <w:r w:rsidRPr="0076548D">
        <w:rPr>
          <w:rFonts w:ascii="TH SarabunPSK" w:eastAsia="Calibri" w:hAnsi="TH SarabunPSK" w:cs="TH SarabunPSK"/>
          <w:sz w:val="32"/>
          <w:szCs w:val="32"/>
        </w:rPr>
        <w:t xml:space="preserve">SUT Mobile </w:t>
      </w:r>
      <w:r w:rsidRPr="0076548D">
        <w:rPr>
          <w:rFonts w:ascii="TH SarabunPSK" w:eastAsia="Calibri" w:hAnsi="TH SarabunPSK" w:cs="TH SarabunPSK"/>
          <w:sz w:val="32"/>
          <w:szCs w:val="32"/>
        </w:rPr>
        <w:lastRenderedPageBreak/>
        <w:t>Application</w:t>
      </w:r>
      <w:r w:rsidRPr="0076548D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76548D">
        <w:rPr>
          <w:rFonts w:ascii="TH SarabunPSK" w:eastAsia="Calibri" w:hAnsi="TH SarabunPSK" w:cs="TH SarabunPSK" w:hint="cs"/>
          <w:sz w:val="32"/>
          <w:szCs w:val="32"/>
          <w:cs/>
        </w:rPr>
        <w:t>แก่</w:t>
      </w:r>
      <w:r w:rsidRPr="0076548D">
        <w:rPr>
          <w:rFonts w:ascii="TH SarabunPSK" w:eastAsia="Calibri" w:hAnsi="TH SarabunPSK" w:cs="TH SarabunPSK"/>
          <w:sz w:val="32"/>
          <w:szCs w:val="32"/>
          <w:cs/>
        </w:rPr>
        <w:t>นักศึกษา</w:t>
      </w:r>
      <w:r w:rsidRPr="0076548D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76548D">
        <w:rPr>
          <w:rFonts w:ascii="TH SarabunPSK" w:eastAsia="Calibri" w:hAnsi="TH SarabunPSK" w:cs="TH SarabunPSK"/>
          <w:sz w:val="32"/>
          <w:szCs w:val="32"/>
          <w:cs/>
        </w:rPr>
        <w:t>ผู้ปกครอง</w:t>
      </w:r>
      <w:r w:rsidRPr="0076548D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76548D">
        <w:rPr>
          <w:rFonts w:ascii="TH SarabunPSK" w:eastAsia="Calibri" w:hAnsi="TH SarabunPSK" w:cs="TH SarabunPSK"/>
          <w:sz w:val="32"/>
          <w:szCs w:val="32"/>
          <w:cs/>
        </w:rPr>
        <w:t>คณาจารย์</w:t>
      </w:r>
      <w:r w:rsidRPr="0076548D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76548D">
        <w:rPr>
          <w:rFonts w:ascii="TH SarabunPSK" w:eastAsia="Calibri" w:hAnsi="TH SarabunPSK" w:cs="TH SarabunPSK"/>
          <w:sz w:val="32"/>
          <w:szCs w:val="32"/>
          <w:cs/>
        </w:rPr>
        <w:t>และพนักงานของมหาวิทยาลัย เช่น ผลการเรียน ห้องสอบ เวลาคุมสอบ ปฏิทินการศึกษา กิจกรรมสำคัญ ฯลฯ</w:t>
      </w:r>
      <w:r w:rsidRPr="0076548D">
        <w:rPr>
          <w:rFonts w:ascii="TH SarabunPSK" w:eastAsia="Calibri" w:hAnsi="TH SarabunPSK" w:cs="TH SarabunPSK" w:hint="cs"/>
          <w:sz w:val="32"/>
          <w:szCs w:val="32"/>
          <w:cs/>
        </w:rPr>
        <w:t xml:space="preserve"> ในด้านกระบวนการทำงานของศูนย์ฯ ได้รับการรับรองระบบบริหารงานคุณภาพ </w:t>
      </w:r>
      <w:r w:rsidRPr="0076548D">
        <w:rPr>
          <w:rFonts w:ascii="TH SarabunPSK" w:eastAsia="Calibri" w:hAnsi="TH SarabunPSK" w:cs="TH SarabunPSK"/>
          <w:sz w:val="32"/>
          <w:szCs w:val="32"/>
        </w:rPr>
        <w:t xml:space="preserve">ISO 9001 </w:t>
      </w:r>
      <w:r w:rsidRPr="0076548D">
        <w:rPr>
          <w:rFonts w:ascii="TH SarabunPSK" w:eastAsia="Calibri" w:hAnsi="TH SarabunPSK" w:cs="TH SarabunPSK"/>
          <w:sz w:val="32"/>
          <w:szCs w:val="32"/>
          <w:cs/>
        </w:rPr>
        <w:t xml:space="preserve">: </w:t>
      </w:r>
      <w:r w:rsidRPr="0076548D">
        <w:rPr>
          <w:rFonts w:ascii="TH SarabunPSK" w:eastAsia="Calibri" w:hAnsi="TH SarabunPSK" w:cs="TH SarabunPSK"/>
          <w:sz w:val="32"/>
          <w:szCs w:val="32"/>
        </w:rPr>
        <w:t>2015</w:t>
      </w:r>
      <w:r w:rsidRPr="0076548D">
        <w:rPr>
          <w:rFonts w:ascii="TH SarabunPSK" w:eastAsia="Calibri" w:hAnsi="TH SarabunPSK" w:cs="TH SarabunPSK" w:hint="cs"/>
          <w:sz w:val="32"/>
          <w:szCs w:val="32"/>
          <w:cs/>
        </w:rPr>
        <w:t xml:space="preserve">  ทุกขอบข่ายงาน ได้แก่ </w:t>
      </w:r>
      <w:r w:rsidRPr="0076548D">
        <w:rPr>
          <w:rFonts w:ascii="TH SarabunPSK" w:eastAsia="Calibri" w:hAnsi="TH SarabunPSK" w:cs="TH SarabunPSK"/>
          <w:sz w:val="32"/>
          <w:szCs w:val="32"/>
          <w:cs/>
        </w:rPr>
        <w:t>งานรับนักศึกษา งานทะเบียนนักศึกษา งานตารางสอนตารางสอบ งานประมวลผลและข้อมูลบัณฑิต งานวิเคราะห์และพัฒนาระบบ งานธุรการและงานบริหารงานทั่วไป</w:t>
      </w:r>
      <w:r w:rsidRPr="0076548D">
        <w:rPr>
          <w:rFonts w:ascii="TH SarabunPSK" w:eastAsia="Calibri" w:hAnsi="TH SarabunPSK" w:cs="TH SarabunPSK" w:hint="cs"/>
          <w:sz w:val="32"/>
          <w:szCs w:val="32"/>
          <w:cs/>
        </w:rPr>
        <w:t xml:space="preserve"> นอกจากนี้ ศูนย์ฯ รับผิดชอบการให้บริการห้องเรียนบรรยายแก่ทุกสำนักวิชา มี</w:t>
      </w:r>
      <w:r w:rsidRPr="0076548D">
        <w:rPr>
          <w:rFonts w:ascii="TH SarabunPSK" w:eastAsia="Calibri" w:hAnsi="TH SarabunPSK" w:cs="TH SarabunPSK"/>
          <w:sz w:val="32"/>
          <w:szCs w:val="32"/>
          <w:cs/>
        </w:rPr>
        <w:t>แผนการบำรุงรักษา</w:t>
      </w:r>
      <w:r w:rsidRPr="0076548D">
        <w:rPr>
          <w:rFonts w:ascii="TH SarabunPSK" w:eastAsia="Calibri" w:hAnsi="TH SarabunPSK" w:cs="TH SarabunPSK" w:hint="cs"/>
          <w:sz w:val="32"/>
          <w:szCs w:val="32"/>
          <w:cs/>
        </w:rPr>
        <w:t>ห้องเรียน</w:t>
      </w:r>
      <w:r w:rsidRPr="0076548D">
        <w:rPr>
          <w:rFonts w:ascii="TH SarabunPSK" w:eastAsia="Calibri" w:hAnsi="TH SarabunPSK" w:cs="TH SarabunPSK"/>
          <w:sz w:val="32"/>
          <w:szCs w:val="32"/>
          <w:cs/>
        </w:rPr>
        <w:t>ทุกภาคการศึกษา</w:t>
      </w:r>
      <w:r w:rsidRPr="0076548D">
        <w:rPr>
          <w:rFonts w:ascii="TH SarabunPSK" w:eastAsia="Calibri" w:hAnsi="TH SarabunPSK" w:cs="TH SarabunPSK" w:hint="cs"/>
          <w:sz w:val="32"/>
          <w:szCs w:val="32"/>
          <w:cs/>
        </w:rPr>
        <w:t xml:space="preserve"> ได้แก่ แผนการบำรุงรักษาอาคารเรียนและอุปกรณ์สื่อโสตทัศนูปกรณ์ ซึ่งเป็นการทำงานแบบรวมบริการประสานภารกิจกับหน่วยงานที่ร่วมให้บริการ ได้แก่ ส่วนอาคารสถานที่ ศูนย์บรรณสารและสื่อการศึกษา และศูนย์คอมพิวเตอร์ </w:t>
      </w:r>
      <w:r w:rsidRPr="0076548D">
        <w:rPr>
          <w:rFonts w:ascii="TH SarabunPSK" w:eastAsia="Calibri" w:hAnsi="TH SarabunPSK" w:cs="TH SarabunPSK"/>
          <w:sz w:val="32"/>
          <w:szCs w:val="32"/>
          <w:cs/>
        </w:rPr>
        <w:t>มีผลการประเมินความพึงพอใจ</w:t>
      </w:r>
      <w:r w:rsidRPr="0076548D">
        <w:rPr>
          <w:rFonts w:ascii="TH SarabunPSK" w:eastAsia="Calibri" w:hAnsi="TH SarabunPSK" w:cs="TH SarabunPSK" w:hint="cs"/>
          <w:sz w:val="32"/>
          <w:szCs w:val="32"/>
          <w:cs/>
        </w:rPr>
        <w:t>การใช้ห้องเรียน</w:t>
      </w:r>
      <w:r w:rsidRPr="0076548D">
        <w:rPr>
          <w:rFonts w:ascii="TH SarabunPSK" w:eastAsia="Calibri" w:hAnsi="TH SarabunPSK" w:cs="TH SarabunPSK"/>
          <w:sz w:val="32"/>
          <w:szCs w:val="32"/>
          <w:cs/>
        </w:rPr>
        <w:t xml:space="preserve">อาคารเรียนรวม 1 และ 2 </w:t>
      </w:r>
      <w:r w:rsidRPr="0076548D">
        <w:rPr>
          <w:rFonts w:ascii="TH SarabunPSK" w:eastAsia="Calibri" w:hAnsi="TH SarabunPSK" w:cs="TH SarabunPSK" w:hint="cs"/>
          <w:sz w:val="32"/>
          <w:szCs w:val="32"/>
          <w:cs/>
        </w:rPr>
        <w:t xml:space="preserve"> ในปีการศึกษา 2560 มีคะแนนเฉลี่ยความพึงพอใจของบุคลากร เท่ากับ 4.42 คะแนน และคะแนนเฉลี่ยความพึงพอใจของนักศึกษา เท่ากับ 3.78 คะแนน (คะแนนเต็ม 5 คะแนน)  และได้</w:t>
      </w:r>
      <w:r w:rsidRPr="0076548D">
        <w:rPr>
          <w:rFonts w:ascii="TH SarabunPSK" w:eastAsia="Calibri" w:hAnsi="TH SarabunPSK" w:cs="TH SarabunPSK"/>
          <w:sz w:val="32"/>
          <w:szCs w:val="32"/>
          <w:cs/>
        </w:rPr>
        <w:t xml:space="preserve">นำผลการประเมินมาใช้เป็นข้อมูลในการปรับปรุงห้องเรียน </w:t>
      </w:r>
      <w:r w:rsidRPr="0076548D">
        <w:rPr>
          <w:rFonts w:ascii="TH SarabunPSK" w:eastAsia="Calibri" w:hAnsi="TH SarabunPSK" w:cs="TH SarabunPSK" w:hint="cs"/>
          <w:sz w:val="32"/>
          <w:szCs w:val="32"/>
          <w:cs/>
        </w:rPr>
        <w:t xml:space="preserve"> เช่น ปรับปรุงห้องเรียนเพื่อรองรับการเรียนการสอนแบบ </w:t>
      </w:r>
      <w:r w:rsidRPr="0076548D">
        <w:rPr>
          <w:rFonts w:ascii="TH SarabunPSK" w:eastAsia="Calibri" w:hAnsi="TH SarabunPSK" w:cs="TH SarabunPSK"/>
          <w:sz w:val="32"/>
          <w:szCs w:val="32"/>
        </w:rPr>
        <w:t xml:space="preserve">Active Leaning </w:t>
      </w:r>
      <w:r w:rsidRPr="0076548D">
        <w:rPr>
          <w:rFonts w:ascii="TH SarabunPSK" w:eastAsia="Calibri" w:hAnsi="TH SarabunPSK" w:cs="TH SarabunPSK" w:hint="cs"/>
          <w:sz w:val="32"/>
          <w:szCs w:val="32"/>
          <w:cs/>
        </w:rPr>
        <w:t xml:space="preserve">จำนวน 3 ห้อง เริ่มใช้งานได้ในภาค 1/2561 เปลี่ยนหลอดภาพ </w:t>
      </w:r>
      <w:r w:rsidRPr="0076548D">
        <w:rPr>
          <w:rFonts w:ascii="TH SarabunPSK" w:eastAsia="Calibri" w:hAnsi="TH SarabunPSK" w:cs="TH SarabunPSK"/>
          <w:sz w:val="32"/>
          <w:szCs w:val="32"/>
        </w:rPr>
        <w:t xml:space="preserve">Projector </w:t>
      </w:r>
      <w:r w:rsidRPr="0076548D">
        <w:rPr>
          <w:rFonts w:ascii="TH SarabunPSK" w:eastAsia="Calibri" w:hAnsi="TH SarabunPSK" w:cs="TH SarabunPSK" w:hint="cs"/>
          <w:sz w:val="32"/>
          <w:szCs w:val="32"/>
          <w:cs/>
        </w:rPr>
        <w:t>ห้องเรียนขนาด 1500 ที่นั่ง เปลี่ยนเครื่องฉาย</w:t>
      </w:r>
      <w:r w:rsidRPr="0076548D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76548D">
        <w:rPr>
          <w:rFonts w:ascii="TH SarabunPSK" w:eastAsia="Calibri" w:hAnsi="TH SarabunPSK" w:cs="TH SarabunPSK"/>
          <w:spacing w:val="-3"/>
          <w:sz w:val="32"/>
          <w:szCs w:val="32"/>
        </w:rPr>
        <w:t xml:space="preserve">Projector </w:t>
      </w:r>
      <w:r w:rsidRPr="0076548D">
        <w:rPr>
          <w:rFonts w:ascii="TH SarabunPSK" w:eastAsia="Calibri" w:hAnsi="TH SarabunPSK" w:cs="TH SarabunPSK" w:hint="cs"/>
          <w:spacing w:val="-3"/>
          <w:sz w:val="32"/>
          <w:szCs w:val="32"/>
          <w:cs/>
        </w:rPr>
        <w:t>ห้อง 300 ที่นั่ง จำนวน 3 เครื่อง เปลี่ยนเครื่องปรับอากาศห้องเรียนขนาดไม่เกิน 90 ที่นั่ง</w:t>
      </w:r>
      <w:r w:rsidRPr="0076548D">
        <w:rPr>
          <w:rFonts w:ascii="TH SarabunPSK" w:eastAsia="Calibri" w:hAnsi="TH SarabunPSK" w:cs="TH SarabunPSK" w:hint="cs"/>
          <w:sz w:val="32"/>
          <w:szCs w:val="32"/>
          <w:cs/>
        </w:rPr>
        <w:t xml:space="preserve"> อาคารเรียนรวม 1 ทุกห้อง เป็นต้น</w:t>
      </w:r>
    </w:p>
    <w:p w:rsidR="003C13D6" w:rsidRDefault="000E33D7" w:rsidP="00C420E4">
      <w:pPr>
        <w:shd w:val="clear" w:color="auto" w:fill="FFFFFF" w:themeFill="background1"/>
        <w:autoSpaceDE w:val="0"/>
        <w:autoSpaceDN w:val="0"/>
        <w:adjustRightInd w:val="0"/>
        <w:spacing w:line="400" w:lineRule="exact"/>
        <w:ind w:firstLine="36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420E4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ศูนย์บรรณสารและสื่อการศึกษา</w:t>
      </w:r>
      <w:r w:rsidRPr="00C420E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</w:t>
      </w:r>
      <w:r w:rsidR="00A4188F" w:rsidRPr="00C420E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มีการวางแผนจัดสรรงบประมาณเพื่อจัดซื้อทรัพยากรสารสนเทศตามสาขาวิชาที่มหาวิทยาลัยเปิดสอน ทุกสาขาวิชาจะได้การจัดสรรวงเงินงบประมาณประจำปีและคณาจารย์ในสาขาวิชานั้น ๆ จะเป็นผู้เสนอแนะทรัพยากรสาร</w:t>
      </w:r>
      <w:r w:rsidR="003C13D6" w:rsidRPr="00C420E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สนเทศเข้าห้องสมุด </w:t>
      </w:r>
      <w:r w:rsidR="003C13D6" w:rsidRPr="00C420E4">
        <w:rPr>
          <w:rFonts w:ascii="TH SarabunPSK" w:hAnsi="TH SarabunPSK" w:cs="TH SarabunPSK"/>
          <w:color w:val="000000" w:themeColor="text1"/>
          <w:sz w:val="32"/>
          <w:szCs w:val="32"/>
          <w:cs/>
        </w:rPr>
        <w:t>ศูนย์บรรณสารและสื่อการศึกษา</w:t>
      </w:r>
      <w:r w:rsidR="003C13D6" w:rsidRPr="00C420E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มีการกำหนดนโยบายการพัฒนาทรัพยากรสารสนเทศเพื่อจัดหาทรัพยากรสารสนเทศให้เพียงพอและสอดคล้องกับการเรียนการสอน การศึกษาวิจัย ของนักศึกษา คณาจารย์ของมหาวิทยาลัย </w:t>
      </w:r>
      <w:r w:rsidR="008A5A6D" w:rsidRPr="00C420E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และได้จัดทำแผนพัฒนาเพื่อเป็นแนวทางดำเนินงานให้สอดคล้องกับแผนพัฒนามหาวิทยาลัย </w:t>
      </w:r>
      <w:r w:rsidR="008A5A6D" w:rsidRPr="00C420E4">
        <w:rPr>
          <w:rFonts w:ascii="TH SarabunPSK" w:hAnsi="TH SarabunPSK" w:cs="TH SarabunPSK"/>
          <w:color w:val="000000" w:themeColor="text1"/>
          <w:sz w:val="32"/>
          <w:szCs w:val="32"/>
          <w:cs/>
        </w:rPr>
        <w:t>ด้านห้องสมุดได้นำระบบห้องสมุดอัตโนมัติมาดำเนินงานและ</w:t>
      </w:r>
      <w:r w:rsidR="008A5A6D" w:rsidRPr="00C420E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</w:t>
      </w:r>
      <w:r w:rsidR="008A5A6D" w:rsidRPr="00C420E4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ริการ</w:t>
      </w:r>
      <w:r w:rsidR="008A5A6D" w:rsidRPr="00C420E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8A5A6D" w:rsidRPr="00C420E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ปิดให้บริการยืม-คืนหนังสือด้วยตนเอง จัดให้มีบริการห้องสมุดและแหล่งเรียนรู้ผ่านเว็บไซต์ </w:t>
      </w:r>
      <w:r w:rsidR="008A5A6D" w:rsidRPr="00C420E4">
        <w:rPr>
          <w:rFonts w:ascii="TH SarabunPSK" w:hAnsi="TH SarabunPSK" w:cs="TH SarabunPSK"/>
          <w:color w:val="000000" w:themeColor="text1"/>
          <w:sz w:val="32"/>
          <w:szCs w:val="32"/>
        </w:rPr>
        <w:t>library</w:t>
      </w:r>
      <w:r w:rsidR="008A5A6D" w:rsidRPr="00C420E4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proofErr w:type="spellStart"/>
      <w:r w:rsidR="008A5A6D" w:rsidRPr="00C420E4">
        <w:rPr>
          <w:rFonts w:ascii="TH SarabunPSK" w:hAnsi="TH SarabunPSK" w:cs="TH SarabunPSK"/>
          <w:color w:val="000000" w:themeColor="text1"/>
          <w:sz w:val="32"/>
          <w:szCs w:val="32"/>
        </w:rPr>
        <w:t>sut</w:t>
      </w:r>
      <w:proofErr w:type="spellEnd"/>
      <w:r w:rsidR="008A5A6D" w:rsidRPr="00C420E4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="008A5A6D" w:rsidRPr="00C420E4">
        <w:rPr>
          <w:rFonts w:ascii="TH SarabunPSK" w:hAnsi="TH SarabunPSK" w:cs="TH SarabunPSK"/>
          <w:color w:val="000000" w:themeColor="text1"/>
          <w:sz w:val="32"/>
          <w:szCs w:val="32"/>
        </w:rPr>
        <w:t>ac</w:t>
      </w:r>
      <w:r w:rsidR="008A5A6D" w:rsidRPr="00C420E4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proofErr w:type="spellStart"/>
      <w:r w:rsidR="008A5A6D" w:rsidRPr="00C420E4">
        <w:rPr>
          <w:rFonts w:ascii="TH SarabunPSK" w:hAnsi="TH SarabunPSK" w:cs="TH SarabunPSK"/>
          <w:color w:val="000000" w:themeColor="text1"/>
          <w:sz w:val="32"/>
          <w:szCs w:val="32"/>
        </w:rPr>
        <w:t>th</w:t>
      </w:r>
      <w:proofErr w:type="spellEnd"/>
      <w:r w:rsidR="008A5A6D" w:rsidRPr="00C420E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8A5A6D" w:rsidRPr="00C420E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การอำนวยความสะดวก</w:t>
      </w:r>
      <w:r w:rsidR="008A5A6D" w:rsidRPr="00C420E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ให้นักศึกษา คณาจารย์ </w:t>
      </w:r>
      <w:r w:rsidR="008A5A6D" w:rsidRPr="00C420E4">
        <w:rPr>
          <w:rFonts w:ascii="TH SarabunPSK" w:hAnsi="TH SarabunPSK" w:cs="TH SarabunPSK" w:hint="cs"/>
          <w:color w:val="000000" w:themeColor="text1"/>
          <w:spacing w:val="-7"/>
          <w:sz w:val="32"/>
          <w:szCs w:val="32"/>
          <w:cs/>
        </w:rPr>
        <w:t>บุคลากร</w:t>
      </w:r>
      <w:r w:rsidR="008A5A6D" w:rsidRPr="00C420E4">
        <w:rPr>
          <w:rFonts w:ascii="TH SarabunPSK" w:hAnsi="TH SarabunPSK" w:cs="TH SarabunPSK"/>
          <w:color w:val="000000" w:themeColor="text1"/>
          <w:spacing w:val="-7"/>
          <w:sz w:val="32"/>
          <w:szCs w:val="32"/>
          <w:cs/>
        </w:rPr>
        <w:t xml:space="preserve">ของมหาวิทยาลัย </w:t>
      </w:r>
      <w:r w:rsidR="008A5A6D" w:rsidRPr="00C420E4">
        <w:rPr>
          <w:rFonts w:ascii="TH SarabunPSK" w:hAnsi="TH SarabunPSK" w:cs="TH SarabunPSK"/>
          <w:color w:val="000000" w:themeColor="text1"/>
          <w:spacing w:val="1"/>
          <w:sz w:val="32"/>
          <w:szCs w:val="32"/>
          <w:cs/>
        </w:rPr>
        <w:t>สามารถสืบค้นฐานข้อมูลออนไลน์และทรัพยากรสารสนเทศประเภทต่าง ๆ ได้ทุกเวลา</w:t>
      </w:r>
      <w:r w:rsidR="008A5A6D" w:rsidRPr="00C420E4">
        <w:rPr>
          <w:rFonts w:ascii="TH SarabunPSK" w:hAnsi="TH SarabunPSK" w:cs="TH SarabunPSK" w:hint="cs"/>
          <w:color w:val="000000" w:themeColor="text1"/>
          <w:spacing w:val="1"/>
          <w:sz w:val="32"/>
          <w:szCs w:val="32"/>
          <w:cs/>
        </w:rPr>
        <w:t xml:space="preserve"> ได้</w:t>
      </w:r>
      <w:r w:rsidR="008A5A6D" w:rsidRPr="00C420E4">
        <w:rPr>
          <w:rFonts w:ascii="TH SarabunPSK" w:hAnsi="TH SarabunPSK" w:cs="TH SarabunPSK"/>
          <w:color w:val="000000" w:themeColor="text1"/>
          <w:spacing w:val="1"/>
          <w:sz w:val="32"/>
          <w:szCs w:val="32"/>
          <w:cs/>
        </w:rPr>
        <w:t>จัดหาเครื่องมือช่วยค้น เพื่อให้เข้าถึงทรัพยากรสารสนเทศ</w:t>
      </w:r>
      <w:r w:rsidR="008A5A6D" w:rsidRPr="00C420E4">
        <w:rPr>
          <w:rFonts w:ascii="TH SarabunPSK" w:hAnsi="TH SarabunPSK" w:cs="TH SarabunPSK" w:hint="cs"/>
          <w:color w:val="000000" w:themeColor="text1"/>
          <w:spacing w:val="1"/>
          <w:sz w:val="32"/>
          <w:szCs w:val="32"/>
          <w:cs/>
        </w:rPr>
        <w:t>ได้</w:t>
      </w:r>
      <w:r w:rsidR="00AC6455" w:rsidRPr="00C420E4">
        <w:rPr>
          <w:rFonts w:ascii="TH SarabunPSK" w:hAnsi="TH SarabunPSK" w:cs="TH SarabunPSK"/>
          <w:color w:val="000000" w:themeColor="text1"/>
          <w:spacing w:val="1"/>
          <w:sz w:val="32"/>
          <w:szCs w:val="32"/>
          <w:cs/>
        </w:rPr>
        <w:t xml:space="preserve">ง่าย </w:t>
      </w:r>
      <w:r w:rsidR="008A5A6D" w:rsidRPr="00C420E4">
        <w:rPr>
          <w:rFonts w:ascii="TH SarabunPSK" w:hAnsi="TH SarabunPSK" w:cs="TH SarabunPSK"/>
          <w:color w:val="000000" w:themeColor="text1"/>
          <w:spacing w:val="1"/>
          <w:sz w:val="32"/>
          <w:szCs w:val="32"/>
          <w:cs/>
        </w:rPr>
        <w:t>สะดวกจากการค้นเพียงคำค้นเดียวจากจุดเดียวในลักษณะ</w:t>
      </w:r>
      <w:r w:rsidR="008A5A6D" w:rsidRPr="00C420E4">
        <w:rPr>
          <w:rFonts w:ascii="TH SarabunPSK" w:hAnsi="TH SarabunPSK" w:cs="TH SarabunPSK"/>
          <w:color w:val="000000" w:themeColor="text1"/>
          <w:spacing w:val="-7"/>
          <w:sz w:val="32"/>
          <w:szCs w:val="32"/>
          <w:cs/>
        </w:rPr>
        <w:t xml:space="preserve"> </w:t>
      </w:r>
      <w:r w:rsidR="008A5A6D" w:rsidRPr="00C420E4">
        <w:rPr>
          <w:rFonts w:ascii="TH SarabunPSK" w:hAnsi="TH SarabunPSK" w:cs="TH SarabunPSK"/>
          <w:color w:val="000000" w:themeColor="text1"/>
          <w:spacing w:val="-7"/>
          <w:sz w:val="32"/>
          <w:szCs w:val="32"/>
        </w:rPr>
        <w:t>Single Search</w:t>
      </w:r>
      <w:r w:rsidR="008A5A6D" w:rsidRPr="00C420E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ป็นการอำนวยความสะดวกแก่ผู้ใช้ให้ได้รับสารสนเทศจากทรัพยากรสารสนเทศทุกประเภทที่จัดหามาให้บริการ</w:t>
      </w:r>
      <w:r w:rsidR="008A5A6D" w:rsidRPr="00C420E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ตลอดทั้ง</w:t>
      </w:r>
      <w:r w:rsidR="008A5A6D" w:rsidRPr="00C420E4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ัดให้มี</w:t>
      </w:r>
      <w:r w:rsidR="008A5A6D" w:rsidRPr="00C420E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ิจกรรม</w:t>
      </w:r>
      <w:r w:rsidR="008A5A6D" w:rsidRPr="00C420E4">
        <w:rPr>
          <w:rFonts w:ascii="TH SarabunPSK" w:hAnsi="TH SarabunPSK" w:cs="TH SarabunPSK"/>
          <w:color w:val="000000" w:themeColor="text1"/>
          <w:sz w:val="32"/>
          <w:szCs w:val="32"/>
          <w:cs/>
        </w:rPr>
        <w:t>ส่งเสริมการใช้สารสนเทศ</w:t>
      </w:r>
      <w:r w:rsidR="008A5A6D" w:rsidRPr="00C420E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8A5A6D" w:rsidRPr="00C420E4">
        <w:rPr>
          <w:rFonts w:ascii="TH SarabunPSK" w:hAnsi="TH SarabunPSK" w:cs="TH SarabunPSK"/>
          <w:color w:val="000000" w:themeColor="text1"/>
          <w:sz w:val="32"/>
          <w:szCs w:val="32"/>
          <w:cs/>
        </w:rPr>
        <w:t>ส่งเสริมการรู้สารสนเทศแก่นักศึกษา คณาจารย์ และ</w:t>
      </w:r>
      <w:r w:rsidR="008A5A6D" w:rsidRPr="00C420E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ุคลากร</w:t>
      </w:r>
      <w:r w:rsidR="008A5A6D" w:rsidRPr="00C420E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เช่น การจัดการฝึกอบรมการค้นคืนสารสนเทศ</w:t>
      </w:r>
      <w:r w:rsidR="008A5A6D" w:rsidRPr="00C420E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:rsidR="00EC0304" w:rsidRPr="00C420E4" w:rsidRDefault="00EC0304" w:rsidP="00C420E4">
      <w:pPr>
        <w:shd w:val="clear" w:color="auto" w:fill="FFFFFF" w:themeFill="background1"/>
        <w:autoSpaceDE w:val="0"/>
        <w:autoSpaceDN w:val="0"/>
        <w:adjustRightInd w:val="0"/>
        <w:spacing w:line="400" w:lineRule="exact"/>
        <w:ind w:firstLine="36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D31F93" w:rsidRPr="00D31F93" w:rsidRDefault="004C7B5B" w:rsidP="00CA281D">
      <w:pPr>
        <w:pStyle w:val="ListParagraph"/>
        <w:shd w:val="clear" w:color="auto" w:fill="FFFFFF" w:themeFill="background1"/>
        <w:autoSpaceDE w:val="0"/>
        <w:autoSpaceDN w:val="0"/>
        <w:adjustRightInd w:val="0"/>
        <w:ind w:left="0" w:firstLine="360"/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B3DE7">
        <w:rPr>
          <w:rFonts w:ascii="TH SarabunPSK" w:hAnsi="TH SarabunPSK" w:cs="TH SarabunPSK"/>
          <w:b/>
          <w:bCs/>
          <w:color w:val="000000" w:themeColor="text1"/>
          <w:spacing w:val="-8"/>
          <w:sz w:val="32"/>
          <w:szCs w:val="32"/>
          <w:cs/>
        </w:rPr>
        <w:t>ศูนย์คอมพิวเตอร์</w:t>
      </w:r>
      <w:r w:rsidR="00DB3DE7">
        <w:rPr>
          <w:rFonts w:ascii="TH SarabunPSK" w:hAnsi="TH SarabunPSK" w:cs="TH SarabunPSK" w:hint="cs"/>
          <w:b/>
          <w:bCs/>
          <w:color w:val="000000" w:themeColor="text1"/>
          <w:spacing w:val="-8"/>
          <w:sz w:val="32"/>
          <w:szCs w:val="32"/>
          <w:cs/>
        </w:rPr>
        <w:t xml:space="preserve"> </w:t>
      </w:r>
      <w:r w:rsidRPr="00DB3DE7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เป็นหน่วยงานที่ดูแลเกี่ยวกับคอมพิวเตอร์และระบบเครือข่ายคอมพิวเตอร์</w:t>
      </w:r>
      <w:r w:rsidRPr="00DB3DE7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 xml:space="preserve"> มีเครื่องคอมพิวเตอร์บริการการจัดการเรียนการสอนในห้องเรียนและห้องปฏิบัติการครบทุกห้อง</w:t>
      </w:r>
      <w:r w:rsidR="00097335" w:rsidRPr="00DB3DE7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 xml:space="preserve"> </w:t>
      </w:r>
      <w:r w:rsidR="00DF51F4" w:rsidRPr="00DB3DE7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 xml:space="preserve">ห้องเรียน 93 ห้อง </w:t>
      </w:r>
      <w:r w:rsidR="00DF51F4" w:rsidRPr="00DB3DE7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คอมพิวเตอร์ 93 เครื่อง </w:t>
      </w:r>
      <w:r w:rsidR="00097335" w:rsidRPr="00DB3DE7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ห้องปฏิบัติการคอมพิวเตอร์ 13</w:t>
      </w:r>
      <w:r w:rsidR="00DF51F4" w:rsidRPr="00DB3DE7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 ห้อง</w:t>
      </w:r>
      <w:r w:rsidR="00D31F93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 ๆ ละ 61 เครื่อง</w:t>
      </w:r>
      <w:r w:rsidR="00DF51F4" w:rsidRPr="00DB3DE7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 </w:t>
      </w:r>
      <w:r w:rsidR="00D31F93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รวม</w:t>
      </w:r>
      <w:r w:rsidR="00DF51F4" w:rsidRPr="00DB3DE7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 7</w:t>
      </w:r>
      <w:r w:rsidR="00D31F93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93</w:t>
      </w:r>
      <w:r w:rsidR="00DF51F4" w:rsidRPr="00DB3DE7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 เครื่อง</w:t>
      </w:r>
      <w:r w:rsidR="00097335" w:rsidRPr="00DB3DE7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, ห้องบริการคอมพิวเตอร์ 2 ห้อง </w:t>
      </w:r>
      <w:r w:rsidR="00D31F93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มี</w:t>
      </w:r>
      <w:r w:rsidR="00097335" w:rsidRPr="00DB3DE7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คอมพิวเตอร์ 56 เครื่อง</w:t>
      </w:r>
      <w:r w:rsidR="00D31F93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 </w:t>
      </w:r>
      <w:r w:rsidR="00D31F93" w:rsidRPr="00D31F93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มีเครื่องสแกนเนอร์ให้บริการจำนวน 5 เครื่อง เครื่องพิมพ์เลเซอร์สีให้บริการจำนวน 2 เครื่อง (เก็บค่าบริการพิมพ์งาน)</w:t>
      </w:r>
      <w:r w:rsidR="00D31F93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 มี</w:t>
      </w:r>
      <w:r w:rsidR="00D31F93" w:rsidRPr="00D31F93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ระบบบริหารจัดการคอมพิวเตอร์ห้องเรียน </w:t>
      </w:r>
      <w:r w:rsidR="00D31F93" w:rsidRPr="00D31F93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>ห้องปฏิบัติการคอมพิวเตอร์ และห้องบริการคอมพิวเตอร์ 1 ระบบ</w:t>
      </w:r>
      <w:r w:rsidR="00D31F93" w:rsidRPr="00D31F9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มีการให้บริการระบบคลาวด์ ได้แก่ </w:t>
      </w:r>
      <w:r w:rsidR="00D31F93" w:rsidRPr="00D31F93">
        <w:rPr>
          <w:rFonts w:ascii="TH SarabunPSK" w:hAnsi="TH SarabunPSK" w:cs="TH SarabunPSK"/>
          <w:color w:val="000000" w:themeColor="text1"/>
          <w:sz w:val="32"/>
          <w:szCs w:val="32"/>
        </w:rPr>
        <w:t>SUT Office 365, SUT Imagine SUT Google Suite for EDU</w:t>
      </w:r>
    </w:p>
    <w:p w:rsidR="00DF51F4" w:rsidRDefault="00D31F93" w:rsidP="00CA281D">
      <w:pPr>
        <w:jc w:val="thaiDistribute"/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</w:pPr>
      <w:r w:rsidRPr="00D31F9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ในส่วนของอินเทอร์เน็ตความเร็วสูงนั้น ศูนย์คอมพิวเตอร์ได้วางโครงสร้างงานระบบเครือข่ายคอมพิวเตอร์ให้ครอบคลุมทุกอาคาร รวมทั้งติดตั้งระบบเครือข่ายไร้สาย (</w:t>
      </w:r>
      <w:r w:rsidRPr="00D31F93">
        <w:rPr>
          <w:rFonts w:ascii="TH SarabunPSK" w:hAnsi="TH SarabunPSK" w:cs="TH SarabunPSK"/>
          <w:color w:val="000000" w:themeColor="text1"/>
          <w:sz w:val="32"/>
          <w:szCs w:val="32"/>
        </w:rPr>
        <w:t>SUT</w:t>
      </w:r>
      <w:r w:rsidRPr="00D31F93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proofErr w:type="spellStart"/>
      <w:r w:rsidRPr="00D31F93">
        <w:rPr>
          <w:rFonts w:ascii="TH SarabunPSK" w:hAnsi="TH SarabunPSK" w:cs="TH SarabunPSK"/>
          <w:color w:val="000000" w:themeColor="text1"/>
          <w:sz w:val="32"/>
          <w:szCs w:val="32"/>
        </w:rPr>
        <w:t>Wifi</w:t>
      </w:r>
      <w:proofErr w:type="spellEnd"/>
      <w:r w:rsidRPr="00D31F93">
        <w:rPr>
          <w:rFonts w:ascii="TH SarabunPSK" w:hAnsi="TH SarabunPSK" w:cs="TH SarabunPSK"/>
          <w:color w:val="000000" w:themeColor="text1"/>
          <w:sz w:val="32"/>
          <w:szCs w:val="32"/>
          <w:cs/>
        </w:rPr>
        <w:t>) ให้มีสัญญาณครอบคลุมหอพักนักศึกษาทุกหอ สามารถใช้งานด้านการค้นคว้าหาความรู้และพัฒนาตนเองนอกเวลาเรียนได้ตลอด 24 ชั่วโมง ในปีการศึกษา 25</w:t>
      </w:r>
      <w:r w:rsidRPr="00D31F9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60</w:t>
      </w:r>
      <w:r w:rsidRPr="00D31F9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ศูนย์คอมพิวเตอร์ได้ติดตั้ง จุดให้บริการ </w:t>
      </w:r>
      <w:r w:rsidRPr="00D31F93">
        <w:rPr>
          <w:rFonts w:ascii="TH SarabunPSK" w:hAnsi="TH SarabunPSK" w:cs="TH SarabunPSK"/>
          <w:color w:val="000000" w:themeColor="text1"/>
          <w:sz w:val="32"/>
          <w:szCs w:val="32"/>
        </w:rPr>
        <w:t xml:space="preserve">wireless  </w:t>
      </w:r>
      <w:r w:rsidRPr="00D31F9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ทั้งหมด </w:t>
      </w:r>
      <w:r w:rsidRPr="00D31F93">
        <w:rPr>
          <w:rFonts w:ascii="TH SarabunPSK" w:hAnsi="TH SarabunPSK" w:cs="TH SarabunPSK"/>
          <w:color w:val="000000" w:themeColor="text1"/>
          <w:sz w:val="32"/>
          <w:szCs w:val="32"/>
        </w:rPr>
        <w:t>1,078</w:t>
      </w:r>
      <w:r w:rsidRPr="00D31F9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31F9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ุด</w:t>
      </w:r>
      <w:r w:rsidRPr="00D31F9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ทั่วมหาวิทยาลัย </w:t>
      </w:r>
      <w:r w:rsidR="00DF51F4" w:rsidRPr="00DB3DE7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ศูนย์คอมพิวเตอร์</w:t>
      </w:r>
      <w:r w:rsidR="00B65B79" w:rsidRPr="00DB3DE7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>มีแผน</w:t>
      </w:r>
      <w:r w:rsidR="00B65B79" w:rsidRPr="00DB3DE7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เปลี่ยนเครื่องคอมพิวเตอร์สำห</w:t>
      </w:r>
      <w:r w:rsidR="00FE6502" w:rsidRPr="00DB3DE7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รับ</w:t>
      </w:r>
      <w:r w:rsidR="00DF51F4" w:rsidRPr="00DB3DE7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 xml:space="preserve">ห้องเรียน </w:t>
      </w:r>
      <w:r w:rsidR="00FE6502" w:rsidRPr="00DB3DE7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 xml:space="preserve">ห้องปฏิบัติการคอมพิวเตอร์ </w:t>
      </w:r>
      <w:r w:rsidR="00FE6502" w:rsidRPr="00DB3DE7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>และ</w:t>
      </w:r>
      <w:r w:rsidR="00FE6502" w:rsidRPr="00DB3DE7">
        <w:rPr>
          <w:rFonts w:ascii="TH SarabunPSK" w:eastAsia="Calibri" w:hAnsi="TH SarabunPSK" w:cs="TH SarabunPSK"/>
          <w:color w:val="000000" w:themeColor="text1"/>
          <w:spacing w:val="-8"/>
          <w:sz w:val="32"/>
          <w:szCs w:val="32"/>
          <w:cs/>
        </w:rPr>
        <w:t>เครื่องคอมพิวเตอร์สำหรับคณาจารย์และบุคลากร</w:t>
      </w:r>
      <w:r w:rsidR="00B65B79" w:rsidRPr="00DB3DE7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 xml:space="preserve"> </w:t>
      </w:r>
      <w:r w:rsidR="00FE6502" w:rsidRPr="00DB3DE7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 xml:space="preserve">ทุก </w:t>
      </w:r>
      <w:r w:rsidR="00B65B79" w:rsidRPr="00DB3DE7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>3</w:t>
      </w:r>
      <w:r w:rsidR="00FE6502" w:rsidRPr="00DB3DE7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 xml:space="preserve"> ปี </w:t>
      </w:r>
      <w:r w:rsidR="00DF51F4" w:rsidRPr="00DB3DE7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>โดย</w:t>
      </w:r>
      <w:r w:rsidR="00B65B79" w:rsidRPr="00DB3DE7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 xml:space="preserve">ศูนย์คอมพิวเตอร์และบริษัทผู้ส่งมอบมีระบบ </w:t>
      </w:r>
      <w:r w:rsidR="009A1538" w:rsidRPr="00DB3DE7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>maintenance</w:t>
      </w:r>
      <w:r w:rsidR="00B65B79" w:rsidRPr="00DB3DE7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 xml:space="preserve"> ภายใต้ </w:t>
      </w:r>
      <w:r w:rsidR="00B65B79" w:rsidRPr="00DB3DE7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>T</w:t>
      </w:r>
      <w:r w:rsidR="009A1538" w:rsidRPr="00DB3DE7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>OR</w:t>
      </w:r>
      <w:r w:rsidR="00B65B79" w:rsidRPr="00DB3DE7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 xml:space="preserve">  ซึ่งทางศูนย์คอมพิวเตอร์และบริษัทผู้ส่งมอบถือเป็นแนวปฏิบัติอย่างเคร่งครัด  เพื่อให้</w:t>
      </w:r>
      <w:r w:rsidR="00B65B79" w:rsidRPr="00DB3DE7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การบริการมีความสะดวก รวดเร็ว มากยิ่งขึ้น ในก</w:t>
      </w:r>
      <w:r w:rsidR="00DF51F4" w:rsidRPr="00DB3DE7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รณีเครื่องคอมพิวเตอร์เกิดปัญหา </w:t>
      </w:r>
      <w:r w:rsidR="00B65B79" w:rsidRPr="00DB3DE7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ทั้งนี้</w:t>
      </w:r>
      <w:r w:rsidR="00DF51F4" w:rsidRPr="00DB3DE7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 </w:t>
      </w:r>
      <w:r w:rsidR="00B65B79" w:rsidRPr="00DB3DE7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ศูนย์คอมพิวเตอร์มีช่องทางในการประเมินความพึงพอใจการให้บริการของห้องปฏิบัติการคอมพิวเตอร์ โดยทำการสำรวจทุกภาคการศึกษา และนำผลการประเมินและข้อเสนอแนะมาปรับปรุงแก้การให้บริการ เพื่อให้ผู้ใช้บริการได้รับประโยชน์สูงสุด</w:t>
      </w:r>
    </w:p>
    <w:p w:rsidR="00EC0304" w:rsidRDefault="00EC0304" w:rsidP="00D31F93">
      <w:pPr>
        <w:jc w:val="thaiDistribute"/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</w:pPr>
    </w:p>
    <w:p w:rsidR="00F85343" w:rsidRDefault="00F85343" w:rsidP="00A54051">
      <w:pPr>
        <w:pStyle w:val="ListParagraph"/>
        <w:tabs>
          <w:tab w:val="left" w:pos="426"/>
        </w:tabs>
        <w:spacing w:before="120" w:line="400" w:lineRule="exact"/>
        <w:ind w:left="0" w:right="-51" w:firstLine="284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DB3DE7">
        <w:rPr>
          <w:rFonts w:ascii="TH SarabunPSK" w:eastAsia="Calibri" w:hAnsi="TH SarabunPSK" w:cs="TH SarabunPSK"/>
          <w:b/>
          <w:bCs/>
          <w:sz w:val="32"/>
          <w:szCs w:val="32"/>
          <w:cs/>
        </w:rPr>
        <w:t>ศูนย์เครื่องมือวิทยาศาสตร์และเทคโนโลยี</w:t>
      </w:r>
      <w:r w:rsidRPr="00A4188F">
        <w:rPr>
          <w:rFonts w:ascii="TH SarabunPSK" w:eastAsia="Calibri" w:hAnsi="TH SarabunPSK" w:cs="TH SarabunPSK"/>
          <w:sz w:val="32"/>
          <w:szCs w:val="32"/>
          <w:cs/>
        </w:rPr>
        <w:t xml:space="preserve"> เป็นหน่วยงานที่รับผิดชอบครุภัณฑ์เครื่องมือวิทยาศาสตร์และ</w:t>
      </w:r>
      <w:r w:rsidRPr="00DB3DE7">
        <w:rPr>
          <w:rFonts w:ascii="TH SarabunPSK" w:eastAsia="Calibri" w:hAnsi="TH SarabunPSK" w:cs="TH SarabunPSK"/>
          <w:color w:val="000000" w:themeColor="text1"/>
          <w:spacing w:val="-5"/>
          <w:sz w:val="32"/>
          <w:szCs w:val="32"/>
          <w:cs/>
        </w:rPr>
        <w:t xml:space="preserve">อุปกรณ์ที่ใช้ในการเรียนการสอนปฏิบัติการ และรวมถึงห้องปฏิบัติการ </w:t>
      </w:r>
      <w:r w:rsidR="00974553" w:rsidRPr="00A4188F">
        <w:rPr>
          <w:rFonts w:ascii="TH SarabunPSK" w:eastAsia="Calibri" w:hAnsi="TH SarabunPSK" w:cs="TH SarabunPSK"/>
          <w:sz w:val="32"/>
          <w:szCs w:val="32"/>
          <w:cs/>
        </w:rPr>
        <w:t>ตามขั้นตอนการดำเนินงานในระบบ</w:t>
      </w:r>
      <w:r w:rsidR="00974553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974553" w:rsidRPr="00BD79C1">
        <w:rPr>
          <w:rFonts w:ascii="TH SarabunPSK" w:hAnsi="TH SarabunPSK" w:cs="TH SarabunPSK"/>
          <w:spacing w:val="-4"/>
          <w:sz w:val="32"/>
          <w:szCs w:val="32"/>
        </w:rPr>
        <w:t xml:space="preserve">ISO </w:t>
      </w:r>
      <w:r w:rsidR="00974553" w:rsidRPr="00BD79C1">
        <w:rPr>
          <w:rFonts w:ascii="TH SarabunPSK" w:hAnsi="TH SarabunPSK" w:cs="TH SarabunPSK"/>
          <w:spacing w:val="-4"/>
          <w:sz w:val="32"/>
          <w:szCs w:val="32"/>
          <w:cs/>
        </w:rPr>
        <w:t>/</w:t>
      </w:r>
      <w:r w:rsidR="00974553" w:rsidRPr="00BD79C1">
        <w:rPr>
          <w:rFonts w:ascii="TH SarabunPSK" w:hAnsi="TH SarabunPSK" w:cs="TH SarabunPSK"/>
          <w:spacing w:val="-4"/>
          <w:sz w:val="32"/>
          <w:szCs w:val="32"/>
        </w:rPr>
        <w:t xml:space="preserve">IEC 17025 </w:t>
      </w:r>
      <w:r w:rsidR="00974553" w:rsidRPr="00BD79C1">
        <w:rPr>
          <w:rFonts w:ascii="TH SarabunPSK" w:hAnsi="TH SarabunPSK" w:cs="TH SarabunPSK"/>
          <w:spacing w:val="-4"/>
          <w:sz w:val="32"/>
          <w:szCs w:val="32"/>
          <w:cs/>
        </w:rPr>
        <w:t xml:space="preserve">: </w:t>
      </w:r>
      <w:r w:rsidR="00974553" w:rsidRPr="00BD79C1">
        <w:rPr>
          <w:rFonts w:ascii="TH SarabunPSK" w:hAnsi="TH SarabunPSK" w:cs="TH SarabunPSK"/>
          <w:spacing w:val="-4"/>
          <w:sz w:val="32"/>
          <w:szCs w:val="32"/>
        </w:rPr>
        <w:t>2005</w:t>
      </w:r>
      <w:r w:rsidR="00974553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Pr="00DB3DE7">
        <w:rPr>
          <w:rFonts w:ascii="TH SarabunPSK" w:eastAsia="Calibri" w:hAnsi="TH SarabunPSK" w:cs="TH SarabunPSK"/>
          <w:color w:val="000000" w:themeColor="text1"/>
          <w:spacing w:val="-5"/>
          <w:sz w:val="32"/>
          <w:szCs w:val="32"/>
          <w:cs/>
        </w:rPr>
        <w:t>เพื่อรองรับการเรียนการสอน การวิจัยระดับสูง รวมถึงการบริการแก่หน่วยงานภายนอก</w:t>
      </w:r>
      <w:r w:rsidRPr="00A54051">
        <w:rPr>
          <w:rFonts w:ascii="TH SarabunPSK" w:eastAsia="Calibri" w:hAnsi="TH SarabunPSK" w:cs="TH SarabunPSK"/>
          <w:color w:val="000000" w:themeColor="text1"/>
          <w:spacing w:val="-7"/>
          <w:sz w:val="32"/>
          <w:szCs w:val="32"/>
          <w:cs/>
        </w:rPr>
        <w:t>มหาวิทยาลัย ทุกสาขาวิชาฯ จะได้รับการจัดสรรห้องปฏิบัติการ เพื่อให้นักศึกษาในหลักสูตรที่สาขาวิชา</w:t>
      </w:r>
      <w:r w:rsidR="00A54051" w:rsidRPr="00A54051">
        <w:rPr>
          <w:rFonts w:ascii="TH SarabunPSK" w:eastAsia="Calibri" w:hAnsi="TH SarabunPSK" w:cs="TH SarabunPSK" w:hint="cs"/>
          <w:color w:val="000000" w:themeColor="text1"/>
          <w:spacing w:val="-7"/>
          <w:sz w:val="32"/>
          <w:szCs w:val="32"/>
          <w:cs/>
        </w:rPr>
        <w:t>รั</w:t>
      </w:r>
      <w:r w:rsidRPr="00A54051">
        <w:rPr>
          <w:rFonts w:ascii="TH SarabunPSK" w:eastAsia="Calibri" w:hAnsi="TH SarabunPSK" w:cs="TH SarabunPSK"/>
          <w:color w:val="000000" w:themeColor="text1"/>
          <w:spacing w:val="-7"/>
          <w:sz w:val="32"/>
          <w:szCs w:val="32"/>
          <w:cs/>
        </w:rPr>
        <w:t>บผิดชอบ</w:t>
      </w:r>
      <w:r w:rsidR="00A54051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DB3DE7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ได้เรียนวิชาปฏิบัติการโดยเครื่องมือเฉพาะทางที่ตรงกับวิชาชีพ และมีเจ้าหน้าที่ประจำห้องปฏิบัติการทำหน้าที่อำนวยความสะดวกในการจัดการเรียนการสอน และ</w:t>
      </w:r>
      <w:r w:rsidRPr="00DB3DE7">
        <w:rPr>
          <w:rFonts w:ascii="TH SarabunPSK" w:eastAsia="Calibri" w:hAnsi="TH SarabunPSK" w:cs="TH SarabunPSK"/>
          <w:color w:val="000000" w:themeColor="text1"/>
          <w:spacing w:val="-4"/>
          <w:sz w:val="32"/>
          <w:szCs w:val="32"/>
          <w:cs/>
        </w:rPr>
        <w:t>ดูแลเครื่องมือในห้องปฏิบัติการนั้น ๆ</w:t>
      </w:r>
      <w:r w:rsidRPr="00DB3DE7">
        <w:rPr>
          <w:rFonts w:ascii="TH SarabunPSK" w:eastAsia="Calibri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 นอกจากมีห้องปฏิบัติการที่ใช้สนับสนุนการเรียนการสอนภาคปฏิบัติการ</w:t>
      </w:r>
      <w:r w:rsidRPr="00DB3DE7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รวมถึงงานวิจัยแล้ว ยังจัดให้มีโรงประลองเพื่อสนับสนุนการทำโครงงานของนักศึกษา โดยมีเจ้าหน้าที่ที่มีความชำนาญในการใช้เครื่องมือเพื่อให้คำแนะนำแก่นักศึกษาในการใช้เครื่องมือ รวมถึงการจัดอบรมความปลอดภัยในการใช้เครื่องมือในห้องปฏิบัติการก่อนเข้าใช้ห้องปฏิบัติการ จัดเตรียมอุปกรณ์ความปลอดภัยส่วนบุคคลที่ต้องใช้สำหรับการทำปฏิบัติการ จัดอบรมการใช้เครื่องมือชั้นสูงสำหรับงานวิจัย โดยเปิดให้นักศึกษา คณาจารย์ เข้าใช้ห้องปฏิบัติการได้ตลอด 24 ชั่วโมง </w:t>
      </w:r>
      <w:r w:rsidRPr="00DB3D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ศูนย์เครื่องมือวิทยาศาสตร์ฯ มีการเตรียมการและวางแผนล่วงหน้าในการจัดหาครุภัณฑ์เครื่องมือวิทยาศาสตร์ประจำปี รวมถึงการปรับปรุงห้องปฏิบัติการให้สามารถพร้อมใช้งาน ซึ่งการดำเนินงานจะประสานกับทุกสำนักวิชาเกี่ยวกับรายการครุภัณฑ์ฯ ที่ต้องใช้ในการเรียนการสอนในภาคปฏิบัติการ งานวิจัย และนำมาพิจารณาถึงความซ้ำซ้อนความจำเป็นในการใช้งาน ศูนย์เครื่องมือฯ มีระบบการซ่อมบำรุงรักษาเครื่องมือ ทั้งในส่วนการซ่อมแซมเชิงป้องกัน </w:t>
      </w:r>
      <w:r w:rsidRPr="00DB3DE7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Pr="00DB3DE7">
        <w:rPr>
          <w:rFonts w:ascii="TH SarabunPSK" w:hAnsi="TH SarabunPSK" w:cs="TH SarabunPSK"/>
          <w:color w:val="000000" w:themeColor="text1"/>
          <w:sz w:val="32"/>
          <w:szCs w:val="32"/>
        </w:rPr>
        <w:t xml:space="preserve">preventive </w:t>
      </w:r>
      <w:r w:rsidRPr="00DB3DE7">
        <w:rPr>
          <w:rFonts w:ascii="TH SarabunPSK" w:hAnsi="TH SarabunPSK" w:cs="TH SarabunPSK"/>
          <w:color w:val="000000" w:themeColor="text1"/>
          <w:spacing w:val="-7"/>
          <w:sz w:val="32"/>
          <w:szCs w:val="32"/>
        </w:rPr>
        <w:t>maintenance</w:t>
      </w:r>
      <w:r w:rsidRPr="00DB3DE7">
        <w:rPr>
          <w:rFonts w:ascii="TH SarabunPSK" w:hAnsi="TH SarabunPSK" w:cs="TH SarabunPSK"/>
          <w:color w:val="000000" w:themeColor="text1"/>
          <w:spacing w:val="-7"/>
          <w:sz w:val="32"/>
          <w:szCs w:val="32"/>
          <w:cs/>
        </w:rPr>
        <w:t xml:space="preserve">) </w:t>
      </w:r>
      <w:r w:rsidRPr="00DB3DE7">
        <w:rPr>
          <w:rFonts w:ascii="TH SarabunPSK" w:hAnsi="TH SarabunPSK" w:cs="TH SarabunPSK" w:hint="cs"/>
          <w:color w:val="000000" w:themeColor="text1"/>
          <w:spacing w:val="-7"/>
          <w:sz w:val="32"/>
          <w:szCs w:val="32"/>
          <w:cs/>
        </w:rPr>
        <w:t>และการซ่อมแซมกรณีที่เครื่องชำรุด</w:t>
      </w:r>
      <w:r w:rsidRPr="00DB3DE7">
        <w:rPr>
          <w:rFonts w:ascii="TH SarabunPSK" w:hAnsi="TH SarabunPSK" w:cs="TH SarabunPSK"/>
          <w:color w:val="000000" w:themeColor="text1"/>
          <w:spacing w:val="-7"/>
          <w:sz w:val="32"/>
          <w:szCs w:val="32"/>
          <w:cs/>
        </w:rPr>
        <w:t xml:space="preserve"> </w:t>
      </w:r>
      <w:r w:rsidRPr="00DB3DE7">
        <w:rPr>
          <w:rFonts w:ascii="TH SarabunPSK" w:hAnsi="TH SarabunPSK" w:cs="TH SarabunPSK" w:hint="cs"/>
          <w:color w:val="000000" w:themeColor="text1"/>
          <w:spacing w:val="-7"/>
          <w:sz w:val="32"/>
          <w:szCs w:val="32"/>
          <w:cs/>
        </w:rPr>
        <w:t>ซึ่งในการดำเนินงานได้จัดให้มีช่างซ่อมประจำอยู่แต่ละฝ่าย</w:t>
      </w:r>
      <w:r w:rsidRPr="00DB3D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นอกเหนือจากงานซ่อมบำรุงรักษาเครื่องมือกลาง ทั้งนี้ เพื่อให้การซ่อมแซมเครื่องมือที่ชำรุดได้รับการแก้ไขโดยเร็ว ไม่เป็นอุปสรรคต่อการเรียนการสอนในภาคปฏิบัติการ โดยมหาวิทยาลัยได้จัดงบประมาณส่วนหนึ่งเพื่อใช้ในการซ่อมแซมและบำรุงรักษา ซึ่งในการ</w:t>
      </w:r>
      <w:r w:rsidRPr="00DB3D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t>จัดการให้บริการสนับสนุนการเรียนการสอนภาคปฏิบัติการ และสนับสนุนงานวิจัย ศูนย์เครื่องมือฯ ยังมีการปรับปรุงการให้บริการอย่างต่อเนื่อง โดยนำข้อมูลย้อนกลับจากผู้ขอรับบริการนำมาปรับปรุงการให้บริการที่ดียิ่งขึ้น ศูนย์เครื่องมือฯ จัดให้มีการประเมินความพึงพอใจของผู้มีส่วนได้ส่วนเสียที่มาขอรับบริการต่าง ๆ และนำผลการประเมินความพึงพอใจมาเข้าที่ประชุมทบทวนการบริหาร เพื่อทราบถึงปัญหาอุปสรรค และหาทางแก้ไขปรับปรุงการดำเนินงานให้ดีขึ้น โดยกำหนดกรอบ</w:t>
      </w:r>
      <w:r w:rsidRPr="00744BCD">
        <w:rPr>
          <w:rFonts w:ascii="TH SarabunPSK" w:hAnsi="TH SarabunPSK" w:cs="TH SarabunPSK" w:hint="cs"/>
          <w:color w:val="000000" w:themeColor="text1"/>
          <w:spacing w:val="-7"/>
          <w:sz w:val="32"/>
          <w:szCs w:val="32"/>
          <w:cs/>
        </w:rPr>
        <w:t>ระยะเวลาการดำเนินการที่ชัดเจน นอกจากออกแบบสอบถามความพึงพอใจของผู้รับบริการแล้ว ศูนย์เครื่องมือฯ</w:t>
      </w:r>
      <w:r w:rsidRPr="00DB3D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ยังมีช่องทางอื่นให้กับผู้รับบริการได้เสนอแนะการให้บริการ เช่น กล่องรับข้อคิดเห็น/ข้อเสนอแนะ แบบฟอร์ม</w:t>
      </w:r>
      <w:r w:rsidRPr="00744BCD">
        <w:rPr>
          <w:rFonts w:ascii="TH SarabunPSK" w:hAnsi="TH SarabunPSK" w:cs="TH SarabunPSK" w:hint="cs"/>
          <w:color w:val="000000" w:themeColor="text1"/>
          <w:spacing w:val="-7"/>
          <w:sz w:val="32"/>
          <w:szCs w:val="32"/>
          <w:cs/>
        </w:rPr>
        <w:t xml:space="preserve">ข้อร้องเรียนตามระบบคุณภาพ </w:t>
      </w:r>
      <w:r w:rsidRPr="00744BCD">
        <w:rPr>
          <w:rFonts w:ascii="TH SarabunPSK" w:hAnsi="TH SarabunPSK" w:cs="TH SarabunPSK"/>
          <w:color w:val="000000" w:themeColor="text1"/>
          <w:spacing w:val="-7"/>
          <w:sz w:val="32"/>
          <w:szCs w:val="32"/>
        </w:rPr>
        <w:t xml:space="preserve">ISO 17025 Facebook </w:t>
      </w:r>
      <w:r w:rsidRPr="00744BCD">
        <w:rPr>
          <w:rFonts w:ascii="TH SarabunPSK" w:hAnsi="TH SarabunPSK" w:cs="TH SarabunPSK" w:hint="cs"/>
          <w:color w:val="000000" w:themeColor="text1"/>
          <w:spacing w:val="-7"/>
          <w:sz w:val="32"/>
          <w:szCs w:val="32"/>
          <w:cs/>
        </w:rPr>
        <w:t>โดยศูนย์เครื่องมือฯ จะรวบรวมข้อเสนอแนะทุกประเภท</w:t>
      </w:r>
      <w:r w:rsidRPr="00DB3D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เพื่อพิจารณาและปรับปรุงคุณภาพการให้บริการอย่างต่อเนื่อง</w:t>
      </w:r>
    </w:p>
    <w:p w:rsidR="006B2E4F" w:rsidRDefault="006B2E4F" w:rsidP="00E21D4C">
      <w:pPr>
        <w:pStyle w:val="ListParagraph"/>
        <w:tabs>
          <w:tab w:val="left" w:pos="1985"/>
        </w:tabs>
        <w:autoSpaceDE w:val="0"/>
        <w:autoSpaceDN w:val="0"/>
        <w:adjustRightInd w:val="0"/>
        <w:spacing w:line="240" w:lineRule="exact"/>
        <w:jc w:val="thaiDistribute"/>
        <w:rPr>
          <w:rFonts w:ascii="TH SarabunPSK" w:hAnsi="TH SarabunPSK" w:cs="TH SarabunPSK"/>
          <w:b/>
          <w:bCs/>
          <w:spacing w:val="-7"/>
          <w:sz w:val="32"/>
          <w:szCs w:val="32"/>
        </w:rPr>
      </w:pPr>
    </w:p>
    <w:p w:rsidR="006B2E4F" w:rsidRPr="00CC68F2" w:rsidRDefault="006B2E4F" w:rsidP="001D2280">
      <w:pPr>
        <w:shd w:val="clear" w:color="auto" w:fill="FFFFFF" w:themeFill="background1"/>
        <w:tabs>
          <w:tab w:val="left" w:pos="567"/>
        </w:tabs>
        <w:spacing w:line="420" w:lineRule="exact"/>
        <w:ind w:right="-49" w:firstLine="284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DB3DE7">
        <w:rPr>
          <w:rFonts w:ascii="TH SarabunPSK" w:hAnsi="TH SarabunPSK" w:cs="TH SarabunPSK" w:hint="cs"/>
          <w:b/>
          <w:bCs/>
          <w:spacing w:val="-5"/>
          <w:sz w:val="32"/>
          <w:szCs w:val="32"/>
          <w:cs/>
        </w:rPr>
        <w:t>ศูนย์นวัตกรรมและเทคโนโลยีการศึกษา</w:t>
      </w:r>
      <w:r>
        <w:rPr>
          <w:rFonts w:ascii="TH SarabunPSK" w:hAnsi="TH SarabunPSK" w:cs="TH SarabunPSK" w:hint="cs"/>
          <w:spacing w:val="-5"/>
          <w:sz w:val="32"/>
          <w:szCs w:val="32"/>
          <w:cs/>
        </w:rPr>
        <w:t xml:space="preserve"> </w:t>
      </w:r>
      <w:r w:rsidRPr="001E503A">
        <w:rPr>
          <w:rFonts w:ascii="TH SarabunPSK" w:hAnsi="TH SarabunPSK" w:cs="TH SarabunPSK" w:hint="cs"/>
          <w:spacing w:val="-5"/>
          <w:sz w:val="32"/>
          <w:szCs w:val="32"/>
          <w:cs/>
        </w:rPr>
        <w:t>เป็นหน่วยงานที่ส่งเสริมสนับสนุนการเรียนการ</w:t>
      </w:r>
      <w:r>
        <w:rPr>
          <w:rFonts w:ascii="TH SarabunPSK" w:hAnsi="TH SarabunPSK" w:cs="TH SarabunPSK" w:hint="cs"/>
          <w:sz w:val="32"/>
          <w:szCs w:val="32"/>
          <w:cs/>
        </w:rPr>
        <w:t>สอน เพื่อการก้าวสู่สังคมแห่งการเรียนรู้ โดยดำเนินการด้านการผลิตและพัฒนานวัตกรรมสื่อสนับสนุนการเรียนการสอน พัฒนาระบบการเรียนการสอนโดยใช้เทคโนโลยีสารสนเทศ และเป็นห้องปฏิบัติการฝึกประสบการณ์ให้กับนักศึกษา</w:t>
      </w:r>
      <w:r w:rsidRPr="00744BCD">
        <w:rPr>
          <w:rFonts w:ascii="TH SarabunPSK" w:hAnsi="TH SarabunPSK" w:cs="TH SarabunPSK" w:hint="cs"/>
          <w:spacing w:val="-7"/>
          <w:sz w:val="32"/>
          <w:szCs w:val="32"/>
          <w:cs/>
        </w:rPr>
        <w:t xml:space="preserve">โดยเฉพาะหลักสูตรวิทยาการสารสนเทศ </w:t>
      </w:r>
      <w:r w:rsidR="006852E5" w:rsidRPr="006852E5">
        <w:rPr>
          <w:rFonts w:ascii="TH SarabunPSK" w:eastAsia="Calibri" w:hAnsi="TH SarabunPSK" w:cs="TH SarabunPSK" w:hint="cs"/>
          <w:sz w:val="32"/>
          <w:szCs w:val="32"/>
          <w:cs/>
        </w:rPr>
        <w:t>และ</w:t>
      </w:r>
      <w:r w:rsidR="006852E5" w:rsidRPr="006852E5">
        <w:rPr>
          <w:rFonts w:ascii="TH SarabunPSK" w:eastAsia="Calibri" w:hAnsi="TH SarabunPSK" w:cs="TH SarabunPSK"/>
          <w:sz w:val="32"/>
          <w:szCs w:val="32"/>
          <w:cs/>
        </w:rPr>
        <w:t xml:space="preserve">ได้ติดตั้งระบบบันทึกการเรียนการสอน </w:t>
      </w:r>
      <w:r w:rsidR="006852E5" w:rsidRPr="006852E5">
        <w:rPr>
          <w:rFonts w:ascii="TH SarabunPSK" w:eastAsia="Calibri" w:hAnsi="TH SarabunPSK" w:cs="TH SarabunPSK"/>
          <w:sz w:val="32"/>
          <w:szCs w:val="32"/>
        </w:rPr>
        <w:t>e</w:t>
      </w:r>
      <w:r w:rsidR="006852E5" w:rsidRPr="006852E5">
        <w:rPr>
          <w:rFonts w:ascii="TH SarabunPSK" w:eastAsia="Calibri" w:hAnsi="TH SarabunPSK" w:cs="TH SarabunPSK"/>
          <w:sz w:val="32"/>
          <w:szCs w:val="32"/>
          <w:cs/>
        </w:rPr>
        <w:t>-</w:t>
      </w:r>
      <w:r w:rsidR="006852E5" w:rsidRPr="006852E5">
        <w:rPr>
          <w:rFonts w:ascii="TH SarabunPSK" w:eastAsia="Calibri" w:hAnsi="TH SarabunPSK" w:cs="TH SarabunPSK"/>
          <w:sz w:val="32"/>
          <w:szCs w:val="32"/>
        </w:rPr>
        <w:t xml:space="preserve">Classroom </w:t>
      </w:r>
      <w:r w:rsidR="006852E5" w:rsidRPr="006852E5">
        <w:rPr>
          <w:rFonts w:ascii="TH SarabunPSK" w:eastAsia="Calibri" w:hAnsi="TH SarabunPSK" w:cs="TH SarabunPSK"/>
          <w:sz w:val="32"/>
          <w:szCs w:val="32"/>
          <w:cs/>
        </w:rPr>
        <w:t xml:space="preserve">(ระบบบันทึกอัตโนมัติ) ภายในห้องเรียนขนาดใหญ่ตั้งแต่ </w:t>
      </w:r>
      <w:r w:rsidR="006852E5" w:rsidRPr="006852E5">
        <w:rPr>
          <w:rFonts w:ascii="TH SarabunPSK" w:eastAsia="Calibri" w:hAnsi="TH SarabunPSK" w:cs="TH SarabunPSK"/>
          <w:sz w:val="32"/>
          <w:szCs w:val="32"/>
        </w:rPr>
        <w:t xml:space="preserve">300 </w:t>
      </w:r>
      <w:r w:rsidR="006852E5" w:rsidRPr="006852E5">
        <w:rPr>
          <w:rFonts w:ascii="TH SarabunPSK" w:eastAsia="Calibri" w:hAnsi="TH SarabunPSK" w:cs="TH SarabunPSK"/>
          <w:sz w:val="32"/>
          <w:szCs w:val="32"/>
          <w:cs/>
        </w:rPr>
        <w:t xml:space="preserve">ที่นั่ง </w:t>
      </w:r>
      <w:r w:rsidR="006852E5" w:rsidRPr="006852E5">
        <w:rPr>
          <w:rFonts w:ascii="TH SarabunPSK" w:eastAsia="Calibri" w:hAnsi="TH SarabunPSK" w:cs="TH SarabunPSK"/>
          <w:sz w:val="32"/>
          <w:szCs w:val="32"/>
        </w:rPr>
        <w:t xml:space="preserve">600 </w:t>
      </w:r>
      <w:r w:rsidR="006852E5" w:rsidRPr="006852E5">
        <w:rPr>
          <w:rFonts w:ascii="TH SarabunPSK" w:eastAsia="Calibri" w:hAnsi="TH SarabunPSK" w:cs="TH SarabunPSK"/>
          <w:sz w:val="32"/>
          <w:szCs w:val="32"/>
          <w:cs/>
        </w:rPr>
        <w:t xml:space="preserve">ที่นั่งและ </w:t>
      </w:r>
      <w:r w:rsidR="006852E5" w:rsidRPr="006852E5">
        <w:rPr>
          <w:rFonts w:ascii="TH SarabunPSK" w:eastAsia="Calibri" w:hAnsi="TH SarabunPSK" w:cs="TH SarabunPSK"/>
          <w:sz w:val="32"/>
          <w:szCs w:val="32"/>
        </w:rPr>
        <w:t xml:space="preserve">1500 </w:t>
      </w:r>
      <w:r w:rsidR="006852E5" w:rsidRPr="006852E5">
        <w:rPr>
          <w:rFonts w:ascii="TH SarabunPSK" w:eastAsia="Calibri" w:hAnsi="TH SarabunPSK" w:cs="TH SarabunPSK"/>
          <w:sz w:val="32"/>
          <w:szCs w:val="32"/>
          <w:cs/>
        </w:rPr>
        <w:t xml:space="preserve">ที่นั่ง ได้แก่ ห้อง </w:t>
      </w:r>
      <w:r w:rsidR="006852E5" w:rsidRPr="006852E5">
        <w:rPr>
          <w:rFonts w:ascii="TH SarabunPSK" w:eastAsia="Calibri" w:hAnsi="TH SarabunPSK" w:cs="TH SarabunPSK"/>
          <w:sz w:val="32"/>
          <w:szCs w:val="32"/>
        </w:rPr>
        <w:t>B2101</w:t>
      </w:r>
      <w:r w:rsidR="006852E5" w:rsidRPr="006852E5">
        <w:rPr>
          <w:rFonts w:ascii="TH SarabunPSK" w:eastAsia="Calibri" w:hAnsi="TH SarabunPSK" w:cs="TH SarabunPSK"/>
          <w:sz w:val="32"/>
          <w:szCs w:val="32"/>
          <w:cs/>
        </w:rPr>
        <w:t>-</w:t>
      </w:r>
      <w:r w:rsidR="006852E5" w:rsidRPr="006852E5">
        <w:rPr>
          <w:rFonts w:ascii="TH SarabunPSK" w:eastAsia="Calibri" w:hAnsi="TH SarabunPSK" w:cs="TH SarabunPSK"/>
          <w:sz w:val="32"/>
          <w:szCs w:val="32"/>
        </w:rPr>
        <w:t xml:space="preserve">B2104 </w:t>
      </w:r>
      <w:r w:rsidR="006852E5" w:rsidRPr="006852E5">
        <w:rPr>
          <w:rFonts w:ascii="TH SarabunPSK" w:eastAsia="Calibri" w:hAnsi="TH SarabunPSK" w:cs="TH SarabunPSK"/>
          <w:sz w:val="32"/>
          <w:szCs w:val="32"/>
          <w:cs/>
        </w:rPr>
        <w:t xml:space="preserve">ห้อง </w:t>
      </w:r>
      <w:r w:rsidR="006852E5" w:rsidRPr="006852E5">
        <w:rPr>
          <w:rFonts w:ascii="TH SarabunPSK" w:eastAsia="Calibri" w:hAnsi="TH SarabunPSK" w:cs="TH SarabunPSK"/>
          <w:sz w:val="32"/>
          <w:szCs w:val="32"/>
        </w:rPr>
        <w:t>B3101</w:t>
      </w:r>
      <w:r w:rsidR="006852E5" w:rsidRPr="006852E5">
        <w:rPr>
          <w:rFonts w:ascii="TH SarabunPSK" w:eastAsia="Calibri" w:hAnsi="TH SarabunPSK" w:cs="TH SarabunPSK"/>
          <w:sz w:val="32"/>
          <w:szCs w:val="32"/>
          <w:cs/>
        </w:rPr>
        <w:t>-</w:t>
      </w:r>
      <w:r w:rsidR="006852E5" w:rsidRPr="006852E5">
        <w:rPr>
          <w:rFonts w:ascii="TH SarabunPSK" w:eastAsia="Calibri" w:hAnsi="TH SarabunPSK" w:cs="TH SarabunPSK"/>
          <w:sz w:val="32"/>
          <w:szCs w:val="32"/>
        </w:rPr>
        <w:t xml:space="preserve">B3104 </w:t>
      </w:r>
      <w:r w:rsidR="006852E5" w:rsidRPr="006852E5">
        <w:rPr>
          <w:rFonts w:ascii="TH SarabunPSK" w:eastAsia="Calibri" w:hAnsi="TH SarabunPSK" w:cs="TH SarabunPSK"/>
          <w:sz w:val="32"/>
          <w:szCs w:val="32"/>
          <w:cs/>
        </w:rPr>
        <w:t xml:space="preserve">ห้อง </w:t>
      </w:r>
      <w:r w:rsidR="006852E5" w:rsidRPr="006852E5">
        <w:rPr>
          <w:rFonts w:ascii="TH SarabunPSK" w:eastAsia="Calibri" w:hAnsi="TH SarabunPSK" w:cs="TH SarabunPSK"/>
          <w:sz w:val="32"/>
          <w:szCs w:val="32"/>
        </w:rPr>
        <w:t xml:space="preserve">B4101 </w:t>
      </w:r>
      <w:r w:rsidR="006852E5" w:rsidRPr="006852E5">
        <w:rPr>
          <w:rFonts w:ascii="TH SarabunPSK" w:eastAsia="Calibri" w:hAnsi="TH SarabunPSK" w:cs="TH SarabunPSK"/>
          <w:sz w:val="32"/>
          <w:szCs w:val="32"/>
          <w:cs/>
        </w:rPr>
        <w:t xml:space="preserve">(ห้องวิทยพัฒน์ </w:t>
      </w:r>
      <w:r w:rsidR="006852E5" w:rsidRPr="006852E5">
        <w:rPr>
          <w:rFonts w:ascii="TH SarabunPSK" w:eastAsia="Calibri" w:hAnsi="TH SarabunPSK" w:cs="TH SarabunPSK"/>
          <w:sz w:val="32"/>
          <w:szCs w:val="32"/>
        </w:rPr>
        <w:t xml:space="preserve">1500 </w:t>
      </w:r>
      <w:r w:rsidR="006852E5" w:rsidRPr="006852E5">
        <w:rPr>
          <w:rFonts w:ascii="TH SarabunPSK" w:eastAsia="Calibri" w:hAnsi="TH SarabunPSK" w:cs="TH SarabunPSK"/>
          <w:sz w:val="32"/>
          <w:szCs w:val="32"/>
          <w:cs/>
        </w:rPr>
        <w:t xml:space="preserve">ที่นั่ง) อาคารเรียนรวม </w:t>
      </w:r>
      <w:r w:rsidR="006852E5" w:rsidRPr="006852E5">
        <w:rPr>
          <w:rFonts w:ascii="TH SarabunPSK" w:eastAsia="Calibri" w:hAnsi="TH SarabunPSK" w:cs="TH SarabunPSK"/>
          <w:sz w:val="32"/>
          <w:szCs w:val="32"/>
        </w:rPr>
        <w:t xml:space="preserve">1 </w:t>
      </w:r>
      <w:r w:rsidR="006852E5" w:rsidRPr="006852E5">
        <w:rPr>
          <w:rFonts w:ascii="TH SarabunPSK" w:eastAsia="Calibri" w:hAnsi="TH SarabunPSK" w:cs="TH SarabunPSK"/>
          <w:sz w:val="32"/>
          <w:szCs w:val="32"/>
          <w:cs/>
        </w:rPr>
        <w:t xml:space="preserve">และห้อง </w:t>
      </w:r>
      <w:r w:rsidR="006852E5" w:rsidRPr="006852E5">
        <w:rPr>
          <w:rFonts w:ascii="TH SarabunPSK" w:eastAsia="Calibri" w:hAnsi="TH SarabunPSK" w:cs="TH SarabunPSK"/>
          <w:sz w:val="32"/>
          <w:szCs w:val="32"/>
        </w:rPr>
        <w:t xml:space="preserve">B5101 </w:t>
      </w:r>
      <w:r w:rsidR="006852E5" w:rsidRPr="006852E5">
        <w:rPr>
          <w:rFonts w:ascii="TH SarabunPSK" w:eastAsia="Calibri" w:hAnsi="TH SarabunPSK" w:cs="TH SarabunPSK"/>
          <w:sz w:val="32"/>
          <w:szCs w:val="32"/>
          <w:cs/>
        </w:rPr>
        <w:t xml:space="preserve">อาคารเรียนรวม </w:t>
      </w:r>
      <w:r w:rsidR="006852E5" w:rsidRPr="006852E5">
        <w:rPr>
          <w:rFonts w:ascii="TH SarabunPSK" w:eastAsia="Calibri" w:hAnsi="TH SarabunPSK" w:cs="TH SarabunPSK"/>
          <w:sz w:val="32"/>
          <w:szCs w:val="32"/>
        </w:rPr>
        <w:t xml:space="preserve">2 </w:t>
      </w:r>
      <w:r w:rsidR="006852E5" w:rsidRPr="006852E5">
        <w:rPr>
          <w:rFonts w:ascii="TH SarabunPSK" w:eastAsia="Calibri" w:hAnsi="TH SarabunPSK" w:cs="TH SarabunPSK" w:hint="cs"/>
          <w:sz w:val="32"/>
          <w:szCs w:val="32"/>
          <w:cs/>
        </w:rPr>
        <w:t>ซึ่งคณาจารย์สามารถ</w:t>
      </w:r>
      <w:r w:rsidR="006852E5" w:rsidRPr="006852E5">
        <w:rPr>
          <w:rFonts w:ascii="TH SarabunPSK" w:eastAsia="Calibri" w:hAnsi="TH SarabunPSK" w:cs="TH SarabunPSK"/>
          <w:sz w:val="32"/>
          <w:szCs w:val="32"/>
          <w:cs/>
        </w:rPr>
        <w:t xml:space="preserve">บันทึกและเผยแพร่สื่อการเรียนการสอนผ่านระบบ </w:t>
      </w:r>
      <w:r w:rsidR="006852E5" w:rsidRPr="006852E5">
        <w:rPr>
          <w:rFonts w:ascii="TH SarabunPSK" w:eastAsia="Calibri" w:hAnsi="TH SarabunPSK" w:cs="TH SarabunPSK"/>
          <w:sz w:val="32"/>
          <w:szCs w:val="32"/>
        </w:rPr>
        <w:t>SUT e</w:t>
      </w:r>
      <w:r w:rsidR="006852E5" w:rsidRPr="006852E5">
        <w:rPr>
          <w:rFonts w:ascii="TH SarabunPSK" w:eastAsia="Calibri" w:hAnsi="TH SarabunPSK" w:cs="TH SarabunPSK"/>
          <w:sz w:val="32"/>
          <w:szCs w:val="32"/>
          <w:cs/>
        </w:rPr>
        <w:t>-</w:t>
      </w:r>
      <w:r w:rsidR="006852E5" w:rsidRPr="006852E5">
        <w:rPr>
          <w:rFonts w:ascii="TH SarabunPSK" w:eastAsia="Calibri" w:hAnsi="TH SarabunPSK" w:cs="TH SarabunPSK"/>
          <w:sz w:val="32"/>
          <w:szCs w:val="32"/>
        </w:rPr>
        <w:t xml:space="preserve">Learning </w:t>
      </w:r>
      <w:r w:rsidR="006852E5" w:rsidRPr="006852E5">
        <w:rPr>
          <w:rFonts w:ascii="TH SarabunPSK" w:eastAsia="Calibri" w:hAnsi="TH SarabunPSK" w:cs="TH SarabunPSK"/>
          <w:sz w:val="32"/>
          <w:szCs w:val="32"/>
          <w:cs/>
        </w:rPr>
        <w:t xml:space="preserve">และ </w:t>
      </w:r>
      <w:r w:rsidR="006852E5" w:rsidRPr="006852E5">
        <w:rPr>
          <w:rFonts w:ascii="TH SarabunPSK" w:eastAsia="Calibri" w:hAnsi="TH SarabunPSK" w:cs="TH SarabunPSK"/>
          <w:sz w:val="32"/>
          <w:szCs w:val="32"/>
        </w:rPr>
        <w:t>Video on Demand</w:t>
      </w:r>
      <w:r w:rsidR="006852E5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744BCD">
        <w:rPr>
          <w:rFonts w:ascii="TH SarabunPSK" w:hAnsi="TH SarabunPSK" w:cs="TH SarabunPSK" w:hint="cs"/>
          <w:spacing w:val="-7"/>
          <w:sz w:val="32"/>
          <w:szCs w:val="32"/>
          <w:cs/>
        </w:rPr>
        <w:t>ในการดำเนินงานศูนย์นวัตกรรมและเทคโนโลยีการศึกษา ได้กำหนดการ</w:t>
      </w:r>
      <w:r w:rsidRPr="00CC68F2">
        <w:rPr>
          <w:rFonts w:ascii="TH SarabunPSK" w:hAnsi="TH SarabunPSK" w:cs="TH SarabunPSK" w:hint="cs"/>
          <w:sz w:val="32"/>
          <w:szCs w:val="32"/>
          <w:cs/>
        </w:rPr>
        <w:t>ประเมินผลความพึงพอใจของผู้รับบริการ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ี่มีต่อสิ่งสนับสนุนการเรียนรู้ </w:t>
      </w:r>
      <w:r w:rsidRPr="00CC68F2">
        <w:rPr>
          <w:rFonts w:ascii="TH SarabunPSK" w:hAnsi="TH SarabunPSK" w:cs="TH SarabunPSK" w:hint="cs"/>
          <w:sz w:val="32"/>
          <w:szCs w:val="32"/>
          <w:cs/>
        </w:rPr>
        <w:t>เพื่อนำข้อมูลมาใช้ในการพัฒน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ปรับปรุงสนับสนุนการเรียนรู้ </w:t>
      </w:r>
      <w:r w:rsidRPr="00CC68F2">
        <w:rPr>
          <w:rFonts w:ascii="TH SarabunPSK" w:hAnsi="TH SarabunPSK" w:cs="TH SarabunPSK" w:hint="cs"/>
          <w:sz w:val="32"/>
          <w:szCs w:val="32"/>
          <w:cs/>
        </w:rPr>
        <w:t>โดยดำเนินการประเมินความพึงพอใจในด้านต่าง ๆ ดังนี้</w:t>
      </w:r>
    </w:p>
    <w:p w:rsidR="006B2E4F" w:rsidRDefault="006B2E4F" w:rsidP="006B2E4F">
      <w:pPr>
        <w:pStyle w:val="ListParagraph"/>
        <w:numPr>
          <w:ilvl w:val="0"/>
          <w:numId w:val="40"/>
        </w:numPr>
        <w:shd w:val="clear" w:color="auto" w:fill="FFFFFF" w:themeFill="background1"/>
        <w:spacing w:after="240" w:line="420" w:lineRule="exact"/>
        <w:ind w:left="567" w:right="-49" w:hanging="283"/>
        <w:contextualSpacing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362981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ระบบ </w:t>
      </w:r>
      <w:r w:rsidRPr="00362981">
        <w:rPr>
          <w:rFonts w:ascii="TH SarabunPSK" w:hAnsi="TH SarabunPSK" w:cs="TH SarabunPSK"/>
          <w:spacing w:val="-4"/>
          <w:sz w:val="32"/>
          <w:szCs w:val="32"/>
        </w:rPr>
        <w:t>SUT e</w:t>
      </w:r>
      <w:r w:rsidRPr="00362981">
        <w:rPr>
          <w:rFonts w:ascii="TH SarabunPSK" w:hAnsi="TH SarabunPSK" w:cs="TH SarabunPSK"/>
          <w:spacing w:val="-4"/>
          <w:sz w:val="32"/>
          <w:szCs w:val="32"/>
          <w:cs/>
        </w:rPr>
        <w:t>-</w:t>
      </w:r>
      <w:r w:rsidRPr="00362981">
        <w:rPr>
          <w:rFonts w:ascii="TH SarabunPSK" w:hAnsi="TH SarabunPSK" w:cs="TH SarabunPSK"/>
          <w:spacing w:val="-4"/>
          <w:sz w:val="32"/>
          <w:szCs w:val="32"/>
        </w:rPr>
        <w:t>Learning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ในปีการศึกษา 25</w:t>
      </w:r>
      <w:r>
        <w:rPr>
          <w:rFonts w:ascii="TH SarabunPSK" w:hAnsi="TH SarabunPSK" w:cs="TH SarabunPSK"/>
          <w:spacing w:val="-4"/>
          <w:sz w:val="32"/>
          <w:szCs w:val="32"/>
        </w:rPr>
        <w:t>60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362981">
        <w:rPr>
          <w:rFonts w:ascii="TH SarabunPSK" w:hAnsi="TH SarabunPSK" w:cs="TH SarabunPSK" w:hint="cs"/>
          <w:spacing w:val="-4"/>
          <w:sz w:val="32"/>
          <w:szCs w:val="32"/>
          <w:cs/>
        </w:rPr>
        <w:t>พบว่า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362981">
        <w:rPr>
          <w:rFonts w:ascii="TH SarabunPSK" w:hAnsi="TH SarabunPSK" w:cs="TH SarabunPSK" w:hint="cs"/>
          <w:spacing w:val="-4"/>
          <w:sz w:val="32"/>
          <w:szCs w:val="32"/>
          <w:cs/>
        </w:rPr>
        <w:t>ผลการประเมินความพึงพ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อใจของผู้รับบริการ</w:t>
      </w:r>
      <w:r>
        <w:rPr>
          <w:rFonts w:ascii="TH SarabunPSK" w:hAnsi="TH SarabunPSK" w:cs="TH SarabunPSK"/>
          <w:spacing w:val="-4"/>
          <w:sz w:val="32"/>
          <w:szCs w:val="32"/>
          <w:cs/>
        </w:rPr>
        <w:br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จำนวน </w:t>
      </w:r>
      <w:r>
        <w:rPr>
          <w:rFonts w:ascii="TH SarabunPSK" w:hAnsi="TH SarabunPSK" w:cs="TH SarabunPSK"/>
          <w:spacing w:val="-4"/>
          <w:sz w:val="32"/>
          <w:szCs w:val="32"/>
        </w:rPr>
        <w:t>49</w:t>
      </w:r>
      <w:r w:rsidRPr="00944A15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6 คน มีความพึงพอใจต่อระบบ </w:t>
      </w:r>
      <w:r w:rsidRPr="00944A15">
        <w:rPr>
          <w:rFonts w:ascii="TH SarabunPSK" w:hAnsi="TH SarabunPSK" w:cs="TH SarabunPSK"/>
          <w:spacing w:val="-8"/>
          <w:sz w:val="32"/>
          <w:szCs w:val="32"/>
        </w:rPr>
        <w:t>SUT e</w:t>
      </w:r>
      <w:r w:rsidRPr="00944A15">
        <w:rPr>
          <w:rFonts w:ascii="TH SarabunPSK" w:hAnsi="TH SarabunPSK" w:cs="TH SarabunPSK"/>
          <w:spacing w:val="-8"/>
          <w:sz w:val="32"/>
          <w:szCs w:val="32"/>
          <w:cs/>
        </w:rPr>
        <w:t>-</w:t>
      </w:r>
      <w:r w:rsidRPr="00944A15">
        <w:rPr>
          <w:rFonts w:ascii="TH SarabunPSK" w:hAnsi="TH SarabunPSK" w:cs="TH SarabunPSK"/>
          <w:spacing w:val="-8"/>
          <w:sz w:val="32"/>
          <w:szCs w:val="32"/>
        </w:rPr>
        <w:t xml:space="preserve">Learning </w:t>
      </w:r>
      <w:r w:rsidRPr="00944A15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อยู่ในระดับมาก </w:t>
      </w:r>
      <w:r w:rsidRPr="00944A15">
        <w:rPr>
          <w:rFonts w:ascii="TH SarabunPSK" w:hAnsi="TH SarabunPSK" w:cs="TH SarabunPSK"/>
          <w:spacing w:val="-8"/>
          <w:sz w:val="32"/>
          <w:szCs w:val="32"/>
          <w:cs/>
        </w:rPr>
        <w:t xml:space="preserve">(ค่าเฉลี่ย = </w:t>
      </w:r>
      <w:r w:rsidRPr="00944A15">
        <w:rPr>
          <w:rFonts w:ascii="TH SarabunPSK" w:hAnsi="TH SarabunPSK" w:cs="TH SarabunPSK" w:hint="cs"/>
          <w:spacing w:val="-8"/>
          <w:sz w:val="32"/>
          <w:szCs w:val="32"/>
          <w:cs/>
        </w:rPr>
        <w:t>3.9</w:t>
      </w:r>
      <w:r>
        <w:rPr>
          <w:rFonts w:ascii="TH SarabunPSK" w:hAnsi="TH SarabunPSK" w:cs="TH SarabunPSK"/>
          <w:spacing w:val="-8"/>
          <w:sz w:val="32"/>
          <w:szCs w:val="32"/>
        </w:rPr>
        <w:t>3</w:t>
      </w:r>
      <w:r w:rsidRPr="00944A15">
        <w:rPr>
          <w:rFonts w:ascii="TH SarabunPSK" w:hAnsi="TH SarabunPSK" w:cs="TH SarabunPSK" w:hint="cs"/>
          <w:spacing w:val="-8"/>
          <w:sz w:val="32"/>
          <w:szCs w:val="32"/>
          <w:cs/>
        </w:rPr>
        <w:t>)</w:t>
      </w:r>
      <w:r w:rsidRPr="00944A15">
        <w:rPr>
          <w:rFonts w:ascii="TH SarabunPSK" w:hAnsi="TH SarabunPSK" w:cs="TH SarabunPSK" w:hint="cs"/>
          <w:color w:val="FF0000"/>
          <w:spacing w:val="-8"/>
          <w:sz w:val="32"/>
          <w:szCs w:val="32"/>
          <w:cs/>
        </w:rPr>
        <w:t xml:space="preserve"> </w:t>
      </w:r>
      <w:r w:rsidRPr="00944A15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ทั้งนี้ </w:t>
      </w:r>
      <w:r>
        <w:rPr>
          <w:rFonts w:ascii="TH SarabunPSK" w:hAnsi="TH SarabunPSK" w:cs="TH SarabunPSK"/>
          <w:spacing w:val="-8"/>
          <w:sz w:val="32"/>
          <w:szCs w:val="32"/>
          <w:cs/>
        </w:rPr>
        <w:br/>
      </w:r>
      <w:r w:rsidRPr="00744BCD">
        <w:rPr>
          <w:rFonts w:ascii="TH SarabunPSK" w:hAnsi="TH SarabunPSK" w:cs="TH SarabunPSK" w:hint="cs"/>
          <w:spacing w:val="-9"/>
          <w:sz w:val="32"/>
          <w:szCs w:val="32"/>
          <w:cs/>
        </w:rPr>
        <w:t>ในปีการศึกษา 25</w:t>
      </w:r>
      <w:r>
        <w:rPr>
          <w:rFonts w:ascii="TH SarabunPSK" w:hAnsi="TH SarabunPSK" w:cs="TH SarabunPSK"/>
          <w:spacing w:val="-9"/>
          <w:sz w:val="32"/>
          <w:szCs w:val="32"/>
        </w:rPr>
        <w:t>60</w:t>
      </w:r>
      <w:r w:rsidRPr="00744BCD">
        <w:rPr>
          <w:rFonts w:ascii="TH SarabunPSK" w:hAnsi="TH SarabunPSK" w:cs="TH SarabunPSK" w:hint="cs"/>
          <w:spacing w:val="-9"/>
          <w:sz w:val="32"/>
          <w:szCs w:val="32"/>
          <w:cs/>
        </w:rPr>
        <w:t xml:space="preserve"> ศูนย์นวัตกรรมฯ ได้ปรับปรุงโมดูลการวิเคราะห์ข้อมูลเชิงลึกของระบบ </w:t>
      </w:r>
      <w:r w:rsidRPr="00744BCD">
        <w:rPr>
          <w:rFonts w:ascii="TH SarabunPSK" w:hAnsi="TH SarabunPSK" w:cs="TH SarabunPSK"/>
          <w:spacing w:val="-9"/>
          <w:sz w:val="32"/>
          <w:szCs w:val="32"/>
        </w:rPr>
        <w:t xml:space="preserve">SUT </w:t>
      </w:r>
      <w:r>
        <w:rPr>
          <w:rFonts w:ascii="TH SarabunPSK" w:hAnsi="TH SarabunPSK" w:cs="TH SarabunPSK"/>
          <w:spacing w:val="-9"/>
          <w:sz w:val="32"/>
          <w:szCs w:val="32"/>
          <w:cs/>
        </w:rPr>
        <w:br/>
      </w:r>
      <w:r w:rsidRPr="00744BCD">
        <w:rPr>
          <w:rFonts w:ascii="TH SarabunPSK" w:hAnsi="TH SarabunPSK" w:cs="TH SarabunPSK"/>
          <w:spacing w:val="-9"/>
          <w:sz w:val="32"/>
          <w:szCs w:val="32"/>
        </w:rPr>
        <w:t>e</w:t>
      </w:r>
      <w:r w:rsidRPr="00744BCD">
        <w:rPr>
          <w:rFonts w:ascii="TH SarabunPSK" w:hAnsi="TH SarabunPSK" w:cs="TH SarabunPSK"/>
          <w:spacing w:val="-9"/>
          <w:sz w:val="32"/>
          <w:szCs w:val="32"/>
          <w:cs/>
        </w:rPr>
        <w:t>-</w:t>
      </w:r>
      <w:r w:rsidRPr="00744BCD">
        <w:rPr>
          <w:rFonts w:ascii="TH SarabunPSK" w:hAnsi="TH SarabunPSK" w:cs="TH SarabunPSK"/>
          <w:spacing w:val="-9"/>
          <w:sz w:val="32"/>
          <w:szCs w:val="32"/>
        </w:rPr>
        <w:t>Learning</w:t>
      </w:r>
      <w:r w:rsidRPr="00362981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Pr="00362981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โดยนำเครื่องมือวิเคราะห์ </w:t>
      </w:r>
      <w:r w:rsidRPr="00362981">
        <w:rPr>
          <w:rFonts w:ascii="TH SarabunPSK" w:hAnsi="TH SarabunPSK" w:cs="TH SarabunPSK"/>
          <w:spacing w:val="-4"/>
          <w:sz w:val="32"/>
          <w:szCs w:val="32"/>
        </w:rPr>
        <w:t xml:space="preserve">Google Analytic </w:t>
      </w:r>
      <w:r w:rsidRPr="00362981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และ </w:t>
      </w:r>
      <w:proofErr w:type="spellStart"/>
      <w:r w:rsidRPr="00362981">
        <w:rPr>
          <w:rFonts w:ascii="TH SarabunPSK" w:hAnsi="TH SarabunPSK" w:cs="TH SarabunPSK"/>
          <w:spacing w:val="-4"/>
          <w:sz w:val="32"/>
          <w:szCs w:val="32"/>
        </w:rPr>
        <w:t>IntelliBoard</w:t>
      </w:r>
      <w:proofErr w:type="spellEnd"/>
      <w:r w:rsidRPr="00362981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362981">
        <w:rPr>
          <w:rFonts w:ascii="TH SarabunPSK" w:hAnsi="TH SarabunPSK" w:cs="TH SarabunPSK" w:hint="cs"/>
          <w:spacing w:val="-4"/>
          <w:sz w:val="32"/>
          <w:szCs w:val="32"/>
          <w:cs/>
        </w:rPr>
        <w:t>เพื่อรวบรวมข้อม</w:t>
      </w:r>
      <w:r w:rsidRPr="00362981">
        <w:rPr>
          <w:rFonts w:ascii="TH SarabunPSK" w:hAnsi="TH SarabunPSK" w:cs="TH SarabunPSK"/>
          <w:spacing w:val="-4"/>
          <w:sz w:val="32"/>
          <w:szCs w:val="32"/>
          <w:cs/>
        </w:rPr>
        <w:t>ูล</w:t>
      </w:r>
      <w:r>
        <w:rPr>
          <w:rFonts w:ascii="TH SarabunPSK" w:hAnsi="TH SarabunPSK" w:cs="TH SarabunPSK"/>
          <w:spacing w:val="-4"/>
          <w:sz w:val="32"/>
          <w:szCs w:val="32"/>
          <w:cs/>
        </w:rPr>
        <w:br/>
      </w:r>
      <w:r w:rsidRPr="00362981">
        <w:rPr>
          <w:rFonts w:ascii="TH SarabunPSK" w:hAnsi="TH SarabunPSK" w:cs="TH SarabunPSK"/>
          <w:spacing w:val="-4"/>
          <w:sz w:val="32"/>
          <w:szCs w:val="32"/>
          <w:cs/>
        </w:rPr>
        <w:t xml:space="preserve">การใช้งานของผู้รับบริการ </w:t>
      </w:r>
      <w:r w:rsidRPr="00944A15">
        <w:rPr>
          <w:rFonts w:ascii="TH SarabunPSK" w:hAnsi="TH SarabunPSK" w:cs="TH SarabunPSK"/>
          <w:spacing w:val="-8"/>
          <w:sz w:val="32"/>
          <w:szCs w:val="32"/>
          <w:cs/>
        </w:rPr>
        <w:t>ศึกษารูปแบบการใช้งาน ซึ่งจะนำมาเป็นข้อมูลประกอบการตัดสินใจ</w:t>
      </w:r>
      <w:r>
        <w:rPr>
          <w:rFonts w:ascii="TH SarabunPSK" w:hAnsi="TH SarabunPSK" w:cs="TH SarabunPSK"/>
          <w:spacing w:val="-8"/>
          <w:sz w:val="32"/>
          <w:szCs w:val="32"/>
          <w:cs/>
        </w:rPr>
        <w:br/>
      </w:r>
      <w:r w:rsidRPr="00944A15">
        <w:rPr>
          <w:rFonts w:ascii="TH SarabunPSK" w:hAnsi="TH SarabunPSK" w:cs="TH SarabunPSK"/>
          <w:spacing w:val="-8"/>
          <w:sz w:val="32"/>
          <w:szCs w:val="32"/>
          <w:cs/>
        </w:rPr>
        <w:t xml:space="preserve">ในการปรับปรุงระบบ </w:t>
      </w:r>
      <w:r w:rsidRPr="00944A15">
        <w:rPr>
          <w:rFonts w:ascii="TH SarabunPSK" w:hAnsi="TH SarabunPSK" w:cs="TH SarabunPSK"/>
          <w:spacing w:val="-8"/>
          <w:sz w:val="32"/>
          <w:szCs w:val="32"/>
        </w:rPr>
        <w:t>SUT e</w:t>
      </w:r>
      <w:r w:rsidRPr="00944A15">
        <w:rPr>
          <w:rFonts w:ascii="TH SarabunPSK" w:hAnsi="TH SarabunPSK" w:cs="TH SarabunPSK"/>
          <w:spacing w:val="-8"/>
          <w:sz w:val="32"/>
          <w:szCs w:val="32"/>
          <w:cs/>
        </w:rPr>
        <w:t>-</w:t>
      </w:r>
      <w:r w:rsidRPr="00944A15">
        <w:rPr>
          <w:rFonts w:ascii="TH SarabunPSK" w:hAnsi="TH SarabunPSK" w:cs="TH SarabunPSK"/>
          <w:spacing w:val="-8"/>
          <w:sz w:val="32"/>
          <w:szCs w:val="32"/>
        </w:rPr>
        <w:t>Learning</w:t>
      </w:r>
      <w:r w:rsidRPr="00362981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ให้ตรงกับความต้องการใช้งานของผู้รับบริการให้มากที่สุด </w:t>
      </w:r>
      <w:r w:rsidRPr="00795649">
        <w:rPr>
          <w:rFonts w:ascii="TH SarabunPSK" w:hAnsi="TH SarabunPSK" w:cs="TH SarabunPSK" w:hint="cs"/>
          <w:sz w:val="32"/>
          <w:szCs w:val="32"/>
          <w:cs/>
        </w:rPr>
        <w:t>โดยศูนย์นวัตกรรมฯ ได้แต่งตั้งคณะทำ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ัฒนาระบบ </w:t>
      </w:r>
      <w:r w:rsidRPr="00795649">
        <w:rPr>
          <w:rFonts w:ascii="TH SarabunPSK" w:hAnsi="TH SarabunPSK" w:cs="TH SarabunPSK"/>
          <w:sz w:val="32"/>
          <w:szCs w:val="32"/>
        </w:rPr>
        <w:t>SUT e</w:t>
      </w:r>
      <w:r w:rsidRPr="00795649">
        <w:rPr>
          <w:rFonts w:ascii="TH SarabunPSK" w:hAnsi="TH SarabunPSK" w:cs="TH SarabunPSK"/>
          <w:sz w:val="32"/>
          <w:szCs w:val="32"/>
          <w:cs/>
        </w:rPr>
        <w:t>-</w:t>
      </w:r>
      <w:r w:rsidRPr="00795649">
        <w:rPr>
          <w:rFonts w:ascii="TH SarabunPSK" w:hAnsi="TH SarabunPSK" w:cs="TH SarabunPSK"/>
          <w:sz w:val="32"/>
          <w:szCs w:val="32"/>
        </w:rPr>
        <w:t>Learning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95649">
        <w:rPr>
          <w:rFonts w:ascii="TH SarabunPSK" w:hAnsi="TH SarabunPSK" w:cs="TH SarabunPSK" w:hint="cs"/>
          <w:sz w:val="32"/>
          <w:szCs w:val="32"/>
          <w:cs/>
        </w:rPr>
        <w:t xml:space="preserve">เพื่อนำผลการวิเคราะห์มาปรับปรุงระบบ </w:t>
      </w:r>
      <w:r w:rsidRPr="00795649">
        <w:rPr>
          <w:rFonts w:ascii="TH SarabunPSK" w:hAnsi="TH SarabunPSK" w:cs="TH SarabunPSK"/>
          <w:sz w:val="32"/>
          <w:szCs w:val="32"/>
        </w:rPr>
        <w:t>SUT e</w:t>
      </w:r>
      <w:r w:rsidRPr="00795649">
        <w:rPr>
          <w:rFonts w:ascii="TH SarabunPSK" w:hAnsi="TH SarabunPSK" w:cs="TH SarabunPSK"/>
          <w:sz w:val="32"/>
          <w:szCs w:val="32"/>
          <w:cs/>
        </w:rPr>
        <w:t>-</w:t>
      </w:r>
      <w:r w:rsidRPr="00795649">
        <w:rPr>
          <w:rFonts w:ascii="TH SarabunPSK" w:hAnsi="TH SarabunPSK" w:cs="TH SarabunPSK"/>
          <w:sz w:val="32"/>
          <w:szCs w:val="32"/>
        </w:rPr>
        <w:t>Learning</w:t>
      </w:r>
      <w:r w:rsidRPr="00795649">
        <w:rPr>
          <w:rFonts w:ascii="TH SarabunPSK" w:hAnsi="TH SarabunPSK" w:cs="TH SarabunPSK" w:hint="cs"/>
          <w:sz w:val="32"/>
          <w:szCs w:val="32"/>
          <w:cs/>
        </w:rPr>
        <w:t xml:space="preserve"> ต่อไป</w:t>
      </w:r>
    </w:p>
    <w:p w:rsidR="006B2E4F" w:rsidRPr="009D3ADF" w:rsidRDefault="006B2E4F" w:rsidP="006B2E4F">
      <w:pPr>
        <w:pStyle w:val="ListParagraph"/>
        <w:numPr>
          <w:ilvl w:val="0"/>
          <w:numId w:val="40"/>
        </w:numPr>
        <w:shd w:val="clear" w:color="auto" w:fill="FFFFFF" w:themeFill="background1"/>
        <w:spacing w:line="228" w:lineRule="auto"/>
        <w:ind w:left="567" w:hanging="283"/>
        <w:contextualSpacing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9D3ADF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การประเมินผลการการดำเนินงานการฝึกปฏิบัติการทางวิชาชีพสำหรับนักศึกษา แบ่งการดำเนินงานออกเป็น 2 กลุ่ม ประกอบด้วย </w:t>
      </w:r>
    </w:p>
    <w:p w:rsidR="00D962CE" w:rsidRDefault="00D962CE" w:rsidP="00E21D4C">
      <w:pPr>
        <w:pStyle w:val="ListParagraph"/>
        <w:tabs>
          <w:tab w:val="left" w:pos="1985"/>
        </w:tabs>
        <w:autoSpaceDE w:val="0"/>
        <w:autoSpaceDN w:val="0"/>
        <w:adjustRightInd w:val="0"/>
        <w:spacing w:line="240" w:lineRule="exact"/>
        <w:jc w:val="thaiDistribute"/>
        <w:rPr>
          <w:rFonts w:ascii="TH SarabunPSK" w:hAnsi="TH SarabunPSK" w:cs="TH SarabunPSK"/>
          <w:b/>
          <w:bCs/>
          <w:spacing w:val="-7"/>
          <w:sz w:val="32"/>
          <w:szCs w:val="32"/>
        </w:rPr>
      </w:pPr>
    </w:p>
    <w:p w:rsidR="00D962CE" w:rsidRPr="00CD4621" w:rsidRDefault="00D962CE" w:rsidP="00661BF6">
      <w:pPr>
        <w:pStyle w:val="ListParagraph"/>
        <w:ind w:left="567"/>
        <w:contextualSpacing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9D3ADF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กลุ่มที่ 1</w:t>
      </w:r>
      <w:r w:rsidRPr="009D3ADF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CD4621">
        <w:rPr>
          <w:rFonts w:ascii="TH SarabunPSK" w:hAnsi="TH SarabunPSK" w:cs="TH SarabunPSK"/>
          <w:spacing w:val="-4"/>
          <w:sz w:val="32"/>
          <w:szCs w:val="32"/>
          <w:cs/>
        </w:rPr>
        <w:t>ห้องฝึกประสบการณ์ขั้นสูงสำหรับนักศึกษา หลักสูตรวิทยาการสารสนเทศ ฝึกผลิตและเผยแพร่รายการโทรทัศน์ จำนวน 170 คน พบว่า ผู้เข้าร่วมฝึกปฏิบัติการ มีความพึงพอใจต่อการฝึกปฏิบัติที่ศูนย์นวัตกรรมและเทคโนโลยีการศึกษา อยู่ในระดับมาก (ค่าเฉลี่ย = 4.43) และ</w:t>
      </w:r>
    </w:p>
    <w:p w:rsidR="00D962CE" w:rsidRPr="009D3ADF" w:rsidRDefault="00D962CE" w:rsidP="00661BF6">
      <w:pPr>
        <w:pStyle w:val="ListParagraph"/>
        <w:ind w:left="567"/>
        <w:contextualSpacing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CD4621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lastRenderedPageBreak/>
        <w:t>กลุ่มที่ 2</w:t>
      </w:r>
      <w:r w:rsidRPr="00CD4621">
        <w:rPr>
          <w:rFonts w:ascii="TH SarabunPSK" w:hAnsi="TH SarabunPSK" w:cs="TH SarabunPSK"/>
          <w:spacing w:val="-4"/>
          <w:sz w:val="32"/>
          <w:szCs w:val="32"/>
          <w:cs/>
        </w:rPr>
        <w:t xml:space="preserve"> โครงการฝึกประสบการณ์ในการผลิตสื่อดิจิทัลในศูนย์นวัตกรรมและเทคโนโลยีการศึกษา มหาวิทยาลัยเทคโนโลยีสุรนารี จากการประเมินความพึงพอใจของนักศึกษาที่เข้าร่วมโครงการฝึก</w:t>
      </w:r>
      <w:r w:rsidRPr="002A3D7C">
        <w:rPr>
          <w:rFonts w:ascii="TH SarabunPSK" w:hAnsi="TH SarabunPSK" w:cs="TH SarabunPSK"/>
          <w:sz w:val="32"/>
          <w:szCs w:val="32"/>
          <w:cs/>
        </w:rPr>
        <w:t>ประสบการณ์ในการผลิตสื่อดิจิทัลในศูนย์นวัตกรรมและเทคโนโลยีการศึกษา มหาวิทยาลัยเทคโนโลยีสุรนารี</w:t>
      </w:r>
      <w:r w:rsidRPr="00CD4621">
        <w:rPr>
          <w:rFonts w:ascii="TH SarabunPSK" w:hAnsi="TH SarabunPSK" w:cs="TH SarabunPSK"/>
          <w:spacing w:val="-4"/>
          <w:sz w:val="32"/>
          <w:szCs w:val="32"/>
          <w:cs/>
        </w:rPr>
        <w:t xml:space="preserve"> ผู้เข้าฝึกประสบการณ์ จำนวน 54 คน พบว่า นักศึกษาที่เข้าร่วมโครงการมีความพึงพอใจต่อโครงการฝึกประสบการณ์ อยู่ในระดับมาก (ค่าเฉลี่ย = 4.45) โดยมีความพึงพอใจต่อการให้บริการของเจ้าหน้าที่ผู้ให้ความรู้ในระดับมากที่สุด (ค่าเฉลี่ย = 4.50) นอกจากนี้แล้ว จากผลการสอบถามความต้องการของนักศึกษา หลักสูตรวิทยาการสารสนเทศ ได้ข้อเสนอแนะเพิ่มเติมว่าเครื่องมือและอุปกรณ์ประกอบการฝึกประสบการณ์วิชาชีพยังไม่เพียงพอต่อการใช้งาน และข้อเสนอแนะเพิ่มเติมจากนักศึกษาที่เข้าร่วมโครงการฝึกประสบการณ์พบว่านักศึกษามีความต้องการฝึกประสบการณ์นอกสถานที่ และต้องการให้มีอุปกรณ์ที่ทันสมัยเพื่อการฝึกประสบการณ์เพิ่มมากขึ้น</w:t>
      </w:r>
    </w:p>
    <w:p w:rsidR="00D962CE" w:rsidRPr="00D45F05" w:rsidRDefault="00D962CE" w:rsidP="00661BF6">
      <w:pPr>
        <w:ind w:left="567" w:right="-51" w:firstLine="851"/>
        <w:contextualSpacing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D45F05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ดังนั้น ในปีงบประมาณ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พ.ศ. </w:t>
      </w:r>
      <w:r w:rsidRPr="00D45F05">
        <w:rPr>
          <w:rFonts w:ascii="TH SarabunPSK" w:hAnsi="TH SarabunPSK" w:cs="TH SarabunPSK" w:hint="cs"/>
          <w:spacing w:val="-4"/>
          <w:sz w:val="32"/>
          <w:szCs w:val="32"/>
          <w:cs/>
        </w:rPr>
        <w:t>2562 ศูนย์นวัตกรรมและเทคโนโลยีการศึกษาได้ดำเนินการปรับปรุงเนื้อหาหลักสูตร และจัดกิจกรรมการฝึกประสบการณ์นอกพื้นที่เพื่อส่งเสริมประสบการณ์จริงให้แก่นักศึกษาและได้จัดสรรงบประมาณเพื่อจัดหาครุภัณฑ์และอุปกรณ์ทางวิชาชีพเพิ่มขึ้นเพื่อรองรับการฝึกประสบการณ์ทางวิชาชีพแก่นักศึกษาและการปฏิบัติงาน</w:t>
      </w:r>
    </w:p>
    <w:p w:rsidR="00D962CE" w:rsidRDefault="00D962CE" w:rsidP="00E21D4C">
      <w:pPr>
        <w:pStyle w:val="ListParagraph"/>
        <w:tabs>
          <w:tab w:val="left" w:pos="1985"/>
        </w:tabs>
        <w:autoSpaceDE w:val="0"/>
        <w:autoSpaceDN w:val="0"/>
        <w:adjustRightInd w:val="0"/>
        <w:spacing w:line="240" w:lineRule="exact"/>
        <w:jc w:val="thaiDistribute"/>
        <w:rPr>
          <w:rFonts w:ascii="TH SarabunPSK" w:hAnsi="TH SarabunPSK" w:cs="TH SarabunPSK"/>
          <w:b/>
          <w:bCs/>
          <w:spacing w:val="-7"/>
          <w:sz w:val="32"/>
          <w:szCs w:val="32"/>
        </w:rPr>
      </w:pPr>
    </w:p>
    <w:p w:rsidR="00EC0304" w:rsidRPr="00A4188F" w:rsidRDefault="00EC0304" w:rsidP="00982342">
      <w:pPr>
        <w:shd w:val="clear" w:color="auto" w:fill="FFFFFF" w:themeFill="background1"/>
        <w:autoSpaceDE w:val="0"/>
        <w:autoSpaceDN w:val="0"/>
        <w:adjustRightInd w:val="0"/>
        <w:ind w:firstLine="357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B2E4F">
        <w:rPr>
          <w:rFonts w:ascii="TH SarabunPSK" w:eastAsia="Calibri" w:hAnsi="TH SarabunPSK" w:cs="TH SarabunPSK"/>
          <w:sz w:val="32"/>
          <w:szCs w:val="32"/>
          <w:shd w:val="clear" w:color="auto" w:fill="FFFFFF" w:themeFill="background1"/>
          <w:cs/>
        </w:rPr>
        <w:t>หน่วยงานหลักดังกล่าว จะติดต่อกับหลักสูตรโดยสอบถามความต้องการสิ่งสนับสนุนการเรียนรู้ (ในส่วนที่หน่วยงานนั้น ๆ รับผิดชอบ) ผ่านสำนักวิชาและสาขาวิชา เพื่อจัดทำคำเสนอของบประมาณแผ่นดิน สาขาวิชาจัดประชุมคณาจารย์ประจำหลักสูตรและคณาจารย์ในสาขาวิชา เพื่อประเมินความเพียงพอ คุณภาพของสิ่งสนับสนุนการเรียนรู้และเสนอจัดซื้อสิ่งสนับสนุนการเรียนรู้ที่จำเป็นต่อการเรียนการสอนไปยังสำนักวิชา ข้อมูลความต้องการจะถูกกลั่นกรองโดยคณะกรรมการประจำสำนักวิชา ก่อนรวบรวม และ</w:t>
      </w:r>
      <w:r w:rsidRPr="006B2E4F">
        <w:rPr>
          <w:rFonts w:ascii="TH SarabunPSK" w:eastAsia="Calibri" w:hAnsi="TH SarabunPSK" w:cs="TH SarabunPSK"/>
          <w:sz w:val="32"/>
          <w:szCs w:val="32"/>
          <w:shd w:val="clear" w:color="auto" w:fill="FFFFFF" w:themeFill="background1"/>
          <w:cs/>
        </w:rPr>
        <w:br/>
        <w:t>ส่งต่อไปยัง “หน่วยงานเจ้าภาพหลัก” หน่วยงานเจ้าภาพหลักจะมีคณะกรรมการพิจารณาความต้องการ</w:t>
      </w:r>
      <w:r w:rsidRPr="006B2E4F">
        <w:rPr>
          <w:rFonts w:ascii="TH SarabunPSK" w:eastAsia="Calibri" w:hAnsi="TH SarabunPSK" w:cs="TH SarabunPSK"/>
          <w:sz w:val="32"/>
          <w:szCs w:val="32"/>
          <w:shd w:val="clear" w:color="auto" w:fill="FFFFFF" w:themeFill="background1"/>
          <w:cs/>
        </w:rPr>
        <w:br/>
        <w:t>สิ่งสนับสนุนการเรียนรู้จากทางสำนักวิชา เพื่อเสนอมหาวิทยาลัยในการจัดสรรงบประมาณและทรัพยากร</w:t>
      </w:r>
      <w:r w:rsidRPr="00440A68">
        <w:rPr>
          <w:rFonts w:ascii="TH SarabunPSK" w:eastAsia="Calibri" w:hAnsi="TH SarabunPSK" w:cs="TH SarabunPSK"/>
          <w:spacing w:val="-4"/>
          <w:sz w:val="32"/>
          <w:szCs w:val="32"/>
          <w:shd w:val="clear" w:color="auto" w:fill="FFFFFF" w:themeFill="background1"/>
          <w:cs/>
        </w:rPr>
        <w:t xml:space="preserve">สนับสนุน </w:t>
      </w:r>
    </w:p>
    <w:p w:rsidR="00EC0304" w:rsidRDefault="00EC0304" w:rsidP="00982342">
      <w:pPr>
        <w:autoSpaceDE w:val="0"/>
        <w:autoSpaceDN w:val="0"/>
        <w:adjustRightInd w:val="0"/>
        <w:ind w:firstLine="357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4188F">
        <w:rPr>
          <w:rFonts w:ascii="TH SarabunPSK" w:eastAsia="Calibri" w:hAnsi="TH SarabunPSK" w:cs="TH SarabunPSK"/>
          <w:sz w:val="32"/>
          <w:szCs w:val="32"/>
          <w:cs/>
        </w:rPr>
        <w:t>หน่วยงานต่าง ๆ เปิดให้มีการรับฟังข้อคิดเห็นจากผู้มีส่วนได้ส่วนเสีย เช่น อาจารย์ นักศึกษา อย่างสม่ำเสมอ ผ่านหลา</w:t>
      </w:r>
      <w:r>
        <w:rPr>
          <w:rFonts w:ascii="TH SarabunPSK" w:eastAsia="Calibri" w:hAnsi="TH SarabunPSK" w:cs="TH SarabunPSK"/>
          <w:sz w:val="32"/>
          <w:szCs w:val="32"/>
          <w:cs/>
        </w:rPr>
        <w:t>ยช่องทาง เช่น กล่องข้อความทางเว็บ</w:t>
      </w:r>
      <w:r w:rsidRPr="00A4188F">
        <w:rPr>
          <w:rFonts w:ascii="TH SarabunPSK" w:eastAsia="Calibri" w:hAnsi="TH SarabunPSK" w:cs="TH SarabunPSK"/>
          <w:sz w:val="32"/>
          <w:szCs w:val="32"/>
          <w:cs/>
        </w:rPr>
        <w:t>ไซต์ โทรศัพท์ แบบประเมินความพึงพอใจประจำ</w:t>
      </w:r>
      <w:r w:rsidRPr="001F0499">
        <w:rPr>
          <w:rFonts w:ascii="TH SarabunPSK" w:eastAsia="Calibri" w:hAnsi="TH SarabunPSK" w:cs="TH SarabunPSK"/>
          <w:spacing w:val="-7"/>
          <w:sz w:val="32"/>
          <w:szCs w:val="32"/>
          <w:cs/>
        </w:rPr>
        <w:t>ภาคการศึกษา/ปีการศึกษา เพื่อนำไปใช้ปรับปรุงการทำงาน นอกจากนี้ ฝ่ายวิชาการและ</w:t>
      </w:r>
      <w:r w:rsidRPr="001F0499">
        <w:rPr>
          <w:rFonts w:ascii="TH SarabunPSK" w:eastAsia="Calibri" w:hAnsi="TH SarabunPSK" w:cs="TH SarabunPSK" w:hint="cs"/>
          <w:spacing w:val="-7"/>
          <w:sz w:val="32"/>
          <w:szCs w:val="32"/>
          <w:cs/>
        </w:rPr>
        <w:t>พัฒนาความเป็นสากล</w:t>
      </w:r>
      <w:r w:rsidRPr="00A4188F">
        <w:rPr>
          <w:rFonts w:ascii="TH SarabunPSK" w:eastAsia="Calibri" w:hAnsi="TH SarabunPSK" w:cs="TH SarabunPSK"/>
          <w:sz w:val="32"/>
          <w:szCs w:val="32"/>
          <w:cs/>
        </w:rPr>
        <w:t xml:space="preserve">ยังได้ทำหน้าที่ประสานการทำงานระหว่างสำนักวิชาและหน่วยงานสนับสนุน โดยการจัดประชุมเพื่อประเมินภารกิจการเรียนการสอนทุกภาคการศึกษา </w:t>
      </w:r>
      <w:r>
        <w:rPr>
          <w:rFonts w:ascii="TH SarabunPSK" w:eastAsia="Calibri" w:hAnsi="TH SarabunPSK" w:cs="TH SarabunPSK"/>
          <w:sz w:val="32"/>
          <w:szCs w:val="32"/>
          <w:cs/>
        </w:rPr>
        <w:t>(</w:t>
      </w:r>
      <w:hyperlink r:id="rId10" w:history="1">
        <w:r w:rsidRPr="00A04250">
          <w:rPr>
            <w:rStyle w:val="Hyperlink"/>
            <w:rFonts w:ascii="TH SarabunPSK" w:eastAsia="Calibri" w:hAnsi="TH SarabunPSK" w:cs="TH SarabunPSK"/>
            <w:color w:val="000000" w:themeColor="text1"/>
            <w:sz w:val="32"/>
            <w:szCs w:val="32"/>
          </w:rPr>
          <w:t>http</w:t>
        </w:r>
        <w:r w:rsidRPr="00A04250">
          <w:rPr>
            <w:rStyle w:val="Hyperlink"/>
            <w:rFonts w:ascii="TH SarabunPSK" w:eastAsia="Calibri" w:hAnsi="TH SarabunPSK" w:cs="TH SarabunPSK"/>
            <w:color w:val="000000" w:themeColor="text1"/>
            <w:sz w:val="32"/>
            <w:szCs w:val="32"/>
            <w:cs/>
          </w:rPr>
          <w:t>://</w:t>
        </w:r>
        <w:r w:rsidRPr="00A04250">
          <w:rPr>
            <w:rStyle w:val="Hyperlink"/>
            <w:rFonts w:ascii="TH SarabunPSK" w:eastAsia="Calibri" w:hAnsi="TH SarabunPSK" w:cs="TH SarabunPSK"/>
            <w:color w:val="000000" w:themeColor="text1"/>
            <w:sz w:val="32"/>
            <w:szCs w:val="32"/>
          </w:rPr>
          <w:t>web</w:t>
        </w:r>
        <w:r w:rsidRPr="00A04250">
          <w:rPr>
            <w:rStyle w:val="Hyperlink"/>
            <w:rFonts w:ascii="TH SarabunPSK" w:eastAsia="Calibri" w:hAnsi="TH SarabunPSK" w:cs="TH SarabunPSK"/>
            <w:color w:val="000000" w:themeColor="text1"/>
            <w:sz w:val="32"/>
            <w:szCs w:val="32"/>
            <w:cs/>
          </w:rPr>
          <w:t>.</w:t>
        </w:r>
        <w:proofErr w:type="spellStart"/>
        <w:r w:rsidRPr="00A04250">
          <w:rPr>
            <w:rStyle w:val="Hyperlink"/>
            <w:rFonts w:ascii="TH SarabunPSK" w:eastAsia="Calibri" w:hAnsi="TH SarabunPSK" w:cs="TH SarabunPSK"/>
            <w:color w:val="000000" w:themeColor="text1"/>
            <w:sz w:val="32"/>
            <w:szCs w:val="32"/>
          </w:rPr>
          <w:t>sut</w:t>
        </w:r>
        <w:proofErr w:type="spellEnd"/>
        <w:r w:rsidRPr="00A04250">
          <w:rPr>
            <w:rStyle w:val="Hyperlink"/>
            <w:rFonts w:ascii="TH SarabunPSK" w:eastAsia="Calibri" w:hAnsi="TH SarabunPSK" w:cs="TH SarabunPSK"/>
            <w:color w:val="000000" w:themeColor="text1"/>
            <w:sz w:val="32"/>
            <w:szCs w:val="32"/>
            <w:cs/>
          </w:rPr>
          <w:t>.</w:t>
        </w:r>
        <w:r w:rsidRPr="00A04250">
          <w:rPr>
            <w:rStyle w:val="Hyperlink"/>
            <w:rFonts w:ascii="TH SarabunPSK" w:eastAsia="Calibri" w:hAnsi="TH SarabunPSK" w:cs="TH SarabunPSK"/>
            <w:color w:val="000000" w:themeColor="text1"/>
            <w:sz w:val="32"/>
            <w:szCs w:val="32"/>
          </w:rPr>
          <w:t>ac</w:t>
        </w:r>
        <w:r w:rsidRPr="00A04250">
          <w:rPr>
            <w:rStyle w:val="Hyperlink"/>
            <w:rFonts w:ascii="TH SarabunPSK" w:eastAsia="Calibri" w:hAnsi="TH SarabunPSK" w:cs="TH SarabunPSK"/>
            <w:color w:val="000000" w:themeColor="text1"/>
            <w:sz w:val="32"/>
            <w:szCs w:val="32"/>
            <w:cs/>
          </w:rPr>
          <w:t>.</w:t>
        </w:r>
        <w:proofErr w:type="spellStart"/>
        <w:r w:rsidRPr="00A04250">
          <w:rPr>
            <w:rStyle w:val="Hyperlink"/>
            <w:rFonts w:ascii="TH SarabunPSK" w:eastAsia="Calibri" w:hAnsi="TH SarabunPSK" w:cs="TH SarabunPSK"/>
            <w:color w:val="000000" w:themeColor="text1"/>
            <w:sz w:val="32"/>
            <w:szCs w:val="32"/>
          </w:rPr>
          <w:t>th</w:t>
        </w:r>
        <w:proofErr w:type="spellEnd"/>
        <w:r w:rsidRPr="00A04250">
          <w:rPr>
            <w:rStyle w:val="Hyperlink"/>
            <w:rFonts w:ascii="TH SarabunPSK" w:eastAsia="Calibri" w:hAnsi="TH SarabunPSK" w:cs="TH SarabunPSK"/>
            <w:color w:val="000000" w:themeColor="text1"/>
            <w:sz w:val="32"/>
            <w:szCs w:val="32"/>
            <w:cs/>
          </w:rPr>
          <w:t>/</w:t>
        </w:r>
        <w:r w:rsidRPr="00A04250">
          <w:rPr>
            <w:rStyle w:val="Hyperlink"/>
            <w:rFonts w:ascii="TH SarabunPSK" w:eastAsia="Calibri" w:hAnsi="TH SarabunPSK" w:cs="TH SarabunPSK"/>
            <w:color w:val="000000" w:themeColor="text1"/>
            <w:sz w:val="32"/>
            <w:szCs w:val="32"/>
          </w:rPr>
          <w:t>das</w:t>
        </w:r>
        <w:r w:rsidRPr="00A04250">
          <w:rPr>
            <w:rStyle w:val="Hyperlink"/>
            <w:rFonts w:ascii="TH SarabunPSK" w:eastAsia="Calibri" w:hAnsi="TH SarabunPSK" w:cs="TH SarabunPSK"/>
            <w:color w:val="000000" w:themeColor="text1"/>
            <w:sz w:val="32"/>
            <w:szCs w:val="32"/>
            <w:cs/>
          </w:rPr>
          <w:t>/</w:t>
        </w:r>
        <w:r w:rsidRPr="00A04250">
          <w:rPr>
            <w:rStyle w:val="Hyperlink"/>
            <w:rFonts w:ascii="TH SarabunPSK" w:eastAsia="Calibri" w:hAnsi="TH SarabunPSK" w:cs="TH SarabunPSK"/>
            <w:color w:val="000000" w:themeColor="text1"/>
            <w:sz w:val="32"/>
            <w:szCs w:val="32"/>
          </w:rPr>
          <w:t>index</w:t>
        </w:r>
        <w:r w:rsidRPr="00A04250">
          <w:rPr>
            <w:rStyle w:val="Hyperlink"/>
            <w:rFonts w:ascii="TH SarabunPSK" w:eastAsia="Calibri" w:hAnsi="TH SarabunPSK" w:cs="TH SarabunPSK"/>
            <w:color w:val="000000" w:themeColor="text1"/>
            <w:sz w:val="32"/>
            <w:szCs w:val="32"/>
            <w:cs/>
          </w:rPr>
          <w:t>.</w:t>
        </w:r>
        <w:proofErr w:type="spellStart"/>
        <w:r w:rsidRPr="00A04250">
          <w:rPr>
            <w:rStyle w:val="Hyperlink"/>
            <w:rFonts w:ascii="TH SarabunPSK" w:eastAsia="Calibri" w:hAnsi="TH SarabunPSK" w:cs="TH SarabunPSK"/>
            <w:color w:val="000000" w:themeColor="text1"/>
            <w:sz w:val="32"/>
            <w:szCs w:val="32"/>
          </w:rPr>
          <w:t>php</w:t>
        </w:r>
        <w:proofErr w:type="spellEnd"/>
      </w:hyperlink>
      <w:r w:rsidRPr="00A04250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) </w:t>
      </w:r>
      <w:r w:rsidRPr="00A4188F">
        <w:rPr>
          <w:rFonts w:ascii="TH SarabunPSK" w:eastAsia="Calibri" w:hAnsi="TH SarabunPSK" w:cs="TH SarabunPSK"/>
          <w:sz w:val="32"/>
          <w:szCs w:val="32"/>
          <w:cs/>
        </w:rPr>
        <w:t>ซึ่งเป็นที่ประชุมของผู้บริหาร คณาจารย์ หัวหน้าหน่วยงานและผู้แทนจากทุกหน่วยงาน มาประชุม รายงาน/ชี้แจง/รับทราบกา</w:t>
      </w:r>
      <w:r>
        <w:rPr>
          <w:rFonts w:ascii="TH SarabunPSK" w:eastAsia="Calibri" w:hAnsi="TH SarabunPSK" w:cs="TH SarabunPSK"/>
          <w:sz w:val="32"/>
          <w:szCs w:val="32"/>
          <w:cs/>
        </w:rPr>
        <w:t>รบริหารจัดการการเรียนการสอน และ</w:t>
      </w:r>
      <w:r w:rsidRPr="00A4188F">
        <w:rPr>
          <w:rFonts w:ascii="TH SarabunPSK" w:eastAsia="Calibri" w:hAnsi="TH SarabunPSK" w:cs="TH SarabunPSK"/>
          <w:sz w:val="32"/>
          <w:szCs w:val="32"/>
          <w:cs/>
        </w:rPr>
        <w:t xml:space="preserve">หารือแนวทางการแก่ไขปัญหา/อุปสรรคต่าง ๆ ร่วมกัน ด้านการซ่อมบำรุงรักษา สิ่งสนับสนุน อาจารย์สามารถขอรับบริการผ่านการแจ้งซ่อม </w:t>
      </w:r>
      <w:r w:rsidRPr="00A4188F">
        <w:rPr>
          <w:rFonts w:ascii="TH SarabunPSK" w:eastAsia="Calibri" w:hAnsi="TH SarabunPSK" w:cs="TH SarabunPSK"/>
          <w:sz w:val="32"/>
          <w:szCs w:val="32"/>
        </w:rPr>
        <w:t xml:space="preserve">Online </w:t>
      </w:r>
      <w:r w:rsidRPr="00A4188F">
        <w:rPr>
          <w:rFonts w:ascii="TH SarabunPSK" w:eastAsia="Calibri" w:hAnsi="TH SarabunPSK" w:cs="TH SarabunPSK"/>
          <w:sz w:val="32"/>
          <w:szCs w:val="32"/>
          <w:cs/>
        </w:rPr>
        <w:t xml:space="preserve">ของระบบ </w:t>
      </w:r>
      <w:r w:rsidRPr="00A4188F">
        <w:rPr>
          <w:rFonts w:ascii="TH SarabunPSK" w:eastAsia="Calibri" w:hAnsi="TH SarabunPSK" w:cs="TH SarabunPSK"/>
          <w:sz w:val="32"/>
          <w:szCs w:val="32"/>
        </w:rPr>
        <w:t xml:space="preserve">MIS </w:t>
      </w:r>
      <w:r w:rsidRPr="00A4188F">
        <w:rPr>
          <w:rFonts w:ascii="TH SarabunPSK" w:eastAsia="Calibri" w:hAnsi="TH SarabunPSK" w:cs="TH SarabunPSK"/>
          <w:sz w:val="32"/>
          <w:szCs w:val="32"/>
          <w:cs/>
        </w:rPr>
        <w:t>ของหน่วยงานต่าง ๆ หรือแจ้งผ่านเจ้าหน้าที่ผู้ดูแลเครื่องมือนั้นโดยตรง</w:t>
      </w:r>
    </w:p>
    <w:p w:rsidR="00D158FF" w:rsidRDefault="00D158FF" w:rsidP="00982342">
      <w:pPr>
        <w:autoSpaceDE w:val="0"/>
        <w:autoSpaceDN w:val="0"/>
        <w:adjustRightInd w:val="0"/>
        <w:ind w:firstLine="35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EC0304" w:rsidRDefault="00EC0304" w:rsidP="00E21D4C">
      <w:pPr>
        <w:pStyle w:val="ListParagraph"/>
        <w:tabs>
          <w:tab w:val="left" w:pos="1985"/>
        </w:tabs>
        <w:autoSpaceDE w:val="0"/>
        <w:autoSpaceDN w:val="0"/>
        <w:adjustRightInd w:val="0"/>
        <w:spacing w:line="240" w:lineRule="exact"/>
        <w:jc w:val="thaiDistribute"/>
        <w:rPr>
          <w:rFonts w:ascii="TH SarabunPSK" w:hAnsi="TH SarabunPSK" w:cs="TH SarabunPSK"/>
          <w:b/>
          <w:bCs/>
          <w:spacing w:val="-7"/>
          <w:sz w:val="32"/>
          <w:szCs w:val="32"/>
        </w:rPr>
      </w:pPr>
    </w:p>
    <w:p w:rsidR="00C54A55" w:rsidRPr="00DB3DE7" w:rsidRDefault="00DB3DE7" w:rsidP="00982342">
      <w:pPr>
        <w:pStyle w:val="ListParagraph"/>
        <w:numPr>
          <w:ilvl w:val="0"/>
          <w:numId w:val="43"/>
        </w:num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pacing w:val="-7"/>
          <w:sz w:val="32"/>
          <w:szCs w:val="32"/>
        </w:rPr>
      </w:pPr>
      <w:r w:rsidRPr="00DB3DE7">
        <w:rPr>
          <w:rFonts w:ascii="TH SarabunPSK" w:hAnsi="TH SarabunPSK" w:cs="TH SarabunPSK" w:hint="cs"/>
          <w:b/>
          <w:bCs/>
          <w:spacing w:val="-7"/>
          <w:sz w:val="32"/>
          <w:szCs w:val="32"/>
          <w:cs/>
        </w:rPr>
        <w:lastRenderedPageBreak/>
        <w:t>ด้านกิจกรรมนอกห้องเรียน</w:t>
      </w:r>
    </w:p>
    <w:p w:rsidR="00A4188F" w:rsidRPr="002D64C2" w:rsidRDefault="00693A74" w:rsidP="00982342">
      <w:pPr>
        <w:autoSpaceDE w:val="0"/>
        <w:autoSpaceDN w:val="0"/>
        <w:adjustRightInd w:val="0"/>
        <w:ind w:firstLine="357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 w:rsidR="00A4188F" w:rsidRPr="00A4188F">
        <w:rPr>
          <w:rFonts w:ascii="TH SarabunPSK" w:eastAsia="Calibri" w:hAnsi="TH SarabunPSK" w:cs="TH SarabunPSK"/>
          <w:sz w:val="32"/>
          <w:szCs w:val="32"/>
          <w:cs/>
        </w:rPr>
        <w:t xml:space="preserve">นอกเวลาเรียน นักศึกษามีสถานที่ส่วนกลางที่สามารถเลือกทำกิจกรรมได้ตามความสนใจ </w:t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 w:rsidR="00A4188F" w:rsidRPr="00A4188F">
        <w:rPr>
          <w:rFonts w:ascii="TH SarabunPSK" w:eastAsia="Calibri" w:hAnsi="TH SarabunPSK" w:cs="TH SarabunPSK"/>
          <w:sz w:val="32"/>
          <w:szCs w:val="32"/>
          <w:cs/>
        </w:rPr>
        <w:t>เช่น สถานกีฬา สนามหญ้า ห้องพักผ่อนในหอพัก ฯลฯ</w:t>
      </w:r>
      <w:r w:rsidR="00A4188F" w:rsidRPr="00A4188F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A4188F" w:rsidRPr="00A4188F">
        <w:rPr>
          <w:rFonts w:ascii="TH SarabunPSK" w:eastAsia="Calibri" w:hAnsi="TH SarabunPSK" w:cs="TH SarabunPSK"/>
          <w:sz w:val="32"/>
          <w:szCs w:val="32"/>
          <w:cs/>
        </w:rPr>
        <w:t>ด้านความปลอดภัยของนักศึกษาและ</w:t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 w:rsidR="00A4188F" w:rsidRPr="00A4188F">
        <w:rPr>
          <w:rFonts w:ascii="TH SarabunPSK" w:eastAsia="Calibri" w:hAnsi="TH SarabunPSK" w:cs="TH SarabunPSK"/>
          <w:sz w:val="32"/>
          <w:szCs w:val="32"/>
          <w:cs/>
        </w:rPr>
        <w:t>บุคลากร มหาวิทยาลัยมีระบบรักษาความปลอดภัยแบบ</w:t>
      </w:r>
      <w:r w:rsidR="00A4188F" w:rsidRPr="00A4188F">
        <w:rPr>
          <w:rFonts w:ascii="TH SarabunPSK" w:eastAsia="Calibri" w:hAnsi="TH SarabunPSK" w:cs="TH SarabunPSK"/>
          <w:sz w:val="32"/>
          <w:szCs w:val="32"/>
        </w:rPr>
        <w:t xml:space="preserve"> key card </w:t>
      </w:r>
      <w:r w:rsidR="00A4188F" w:rsidRPr="00A4188F">
        <w:rPr>
          <w:rFonts w:ascii="TH SarabunPSK" w:eastAsia="Calibri" w:hAnsi="TH SarabunPSK" w:cs="TH SarabunPSK"/>
          <w:sz w:val="32"/>
          <w:szCs w:val="32"/>
          <w:cs/>
        </w:rPr>
        <w:t xml:space="preserve">ในอาคารบริหาร อาคารวิชาการ </w:t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 w:rsidR="00A4188F" w:rsidRPr="00A4188F">
        <w:rPr>
          <w:rFonts w:ascii="TH SarabunPSK" w:eastAsia="Calibri" w:hAnsi="TH SarabunPSK" w:cs="TH SarabunPSK"/>
          <w:sz w:val="32"/>
          <w:szCs w:val="32"/>
          <w:cs/>
        </w:rPr>
        <w:t>และในบริเวณเฉพาะของส่วนงาน เช่น ห้องสมุด ศูนย์บรรณสารฯ ป้องกันไม่ให้บุคลภายนอกเข้ามา</w:t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 w:rsidR="00A4188F" w:rsidRPr="00A4188F">
        <w:rPr>
          <w:rFonts w:ascii="TH SarabunPSK" w:eastAsia="Calibri" w:hAnsi="TH SarabunPSK" w:cs="TH SarabunPSK"/>
          <w:sz w:val="32"/>
          <w:szCs w:val="32"/>
          <w:cs/>
        </w:rPr>
        <w:t>ในบริเวณอาคาร นอกเวลาราชการ และจะมีเจ้าหน้าที่รักษาความปลอดภัยประจำอยู่ทุกอาคารใน</w:t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 w:rsidR="00A4188F" w:rsidRPr="00A4188F">
        <w:rPr>
          <w:rFonts w:ascii="TH SarabunPSK" w:eastAsia="Calibri" w:hAnsi="TH SarabunPSK" w:cs="TH SarabunPSK"/>
          <w:sz w:val="32"/>
          <w:szCs w:val="32"/>
          <w:cs/>
        </w:rPr>
        <w:t>มหาวิทยาลัยตลอดเวลา ระบบการป้องกันไฟ มีสัญญาณเตือนภัยและถังดับเพลิงติดตั้งอยู่ในส่วน</w:t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 w:rsidR="00A4188F" w:rsidRPr="00A4188F">
        <w:rPr>
          <w:rFonts w:ascii="TH SarabunPSK" w:eastAsia="Calibri" w:hAnsi="TH SarabunPSK" w:cs="TH SarabunPSK"/>
          <w:sz w:val="32"/>
          <w:szCs w:val="32"/>
          <w:cs/>
        </w:rPr>
        <w:t>ต่าง ๆ ของทุกอาคาร โดยมีการตรวจเช็คทุกปีโดยส่วนอาคารและสถานที่ สารเคมีอันตรายมีระบบ</w:t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 w:rsidR="00A4188F" w:rsidRPr="00A4188F">
        <w:rPr>
          <w:rFonts w:ascii="TH SarabunPSK" w:eastAsia="Calibri" w:hAnsi="TH SarabunPSK" w:cs="TH SarabunPSK"/>
          <w:sz w:val="32"/>
          <w:szCs w:val="32"/>
          <w:cs/>
        </w:rPr>
        <w:t xml:space="preserve">การจัดเก็บและส่งทำลายอย่างเป็นมาตรฐาน โดยศูนย์เครื่องมือฯ เป็นหน่วยงานที่กำกับดูแล </w:t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 w:rsidR="00A4188F" w:rsidRPr="00A4188F">
        <w:rPr>
          <w:rFonts w:ascii="TH SarabunPSK" w:eastAsia="Calibri" w:hAnsi="TH SarabunPSK" w:cs="TH SarabunPSK"/>
          <w:sz w:val="32"/>
          <w:szCs w:val="32"/>
          <w:cs/>
        </w:rPr>
        <w:t>นอกจากนี้ บริเวณทางเดินของอาคารต่าง ๆ ได้เตรียมทางลาด เพื่ออำนวยความ</w:t>
      </w:r>
      <w:r w:rsidR="00A4188F" w:rsidRPr="002D64C2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สะดวกให้แก่บุคคล</w:t>
      </w:r>
      <w:r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A4188F" w:rsidRPr="002D64C2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พิการด้วย</w:t>
      </w:r>
      <w:r w:rsidR="00417FE7" w:rsidRPr="002D64C2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</w:t>
      </w:r>
      <w:r w:rsidR="00417FE7" w:rsidRPr="002D64C2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การรับฟังเสียงจากนักศึกษาและผู้มีส่วนได้ส่วนเสีย</w:t>
      </w:r>
      <w:r w:rsidR="00417FE7" w:rsidRPr="002D64C2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เช่น</w:t>
      </w:r>
      <w:r w:rsidR="006F45F2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:rsidR="00982342" w:rsidRPr="002D64C2" w:rsidRDefault="00304415" w:rsidP="00982342">
      <w:pPr>
        <w:shd w:val="clear" w:color="auto" w:fill="FFFFFF" w:themeFill="background1"/>
        <w:tabs>
          <w:tab w:val="left" w:pos="714"/>
          <w:tab w:val="left" w:pos="1134"/>
        </w:tabs>
        <w:autoSpaceDE w:val="0"/>
        <w:autoSpaceDN w:val="0"/>
        <w:adjustRightInd w:val="0"/>
        <w:ind w:firstLine="357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C34AC3" w:rsidRPr="002D64C2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(</w:t>
      </w:r>
      <w:r w:rsidR="00C34AC3" w:rsidRPr="002D64C2">
        <w:rPr>
          <w:rFonts w:ascii="TH SarabunPSK" w:eastAsia="Calibri" w:hAnsi="TH SarabunPSK" w:cs="TH SarabunPSK"/>
          <w:color w:val="000000" w:themeColor="text1"/>
          <w:sz w:val="32"/>
          <w:szCs w:val="32"/>
        </w:rPr>
        <w:t>1</w:t>
      </w:r>
      <w:r w:rsidR="00C34AC3" w:rsidRPr="002D64C2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)</w:t>
      </w:r>
      <w:r w:rsidR="00C34AC3" w:rsidRPr="002D64C2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="00982342" w:rsidRPr="002D64C2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ส่วนกิจการนักศึกษา รับผิดชอบการจัดกิจกรรมเสริมหลักสูตร การแนะแนวและพัฒนา</w:t>
      </w:r>
      <w:r w:rsidR="00982342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="00982342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="00982342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="00982342" w:rsidRPr="002D64C2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นักศึกษา ทุนการศึกษา การบริการและพัฒนานักศึกษาหอพัก ระเบียบวินัยนักศึกษาและ</w:t>
      </w:r>
      <w:r w:rsidR="00982342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="00982342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="00982342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="00982342" w:rsidRPr="002D64C2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การทหาร ทำนุบำรุงศิลปวัฒนธรรม การติดต่อประสานงานระหว่างมหาวิทยาลัยกับศิษย์เก่า</w:t>
      </w:r>
      <w:r w:rsidR="00982342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="00982342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="00982342" w:rsidRPr="002D64C2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ผ่านงานศิษย์เก่าสัมพันธ์</w:t>
      </w:r>
      <w:r w:rsidR="00982342" w:rsidRPr="002D64C2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มี</w:t>
      </w:r>
      <w:r w:rsidR="00982342" w:rsidRPr="002D64C2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การรับฟังเสียงสะท้อนต่าง ๆ จากนักศึกษาผ่านช่องทางผู้นำ</w:t>
      </w:r>
      <w:r w:rsidR="00982342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="00982342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="00982342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="00982342" w:rsidRPr="002D64C2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นักศึกษา ได้แก่ องค์การบริหารองค์การนักศึกษา สภานักศึกษา (ศูนย์พิทักษ์สิทธิ์นักศึกษา</w:t>
      </w:r>
      <w:r w:rsidR="00982342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="00982342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="00982342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="00982342" w:rsidRPr="002D64C2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มหาวิทยาลัยเทคโนโลยีสรุนารี) เพื่อนำเสียงสะท้อนดังกล่าวไปปรับปรุงในการพัฒนาสิ่ง</w:t>
      </w:r>
      <w:r w:rsidR="00982342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="00982342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="00982342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="00982342" w:rsidRPr="002D64C2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สนับสนุนของมหาวิทยาลัยเทคโนโลยีสุรนารี</w:t>
      </w:r>
    </w:p>
    <w:p w:rsidR="00417FE7" w:rsidRDefault="00982342" w:rsidP="00E97B0C">
      <w:pPr>
        <w:shd w:val="clear" w:color="auto" w:fill="FFFFFF" w:themeFill="background1"/>
        <w:autoSpaceDE w:val="0"/>
        <w:autoSpaceDN w:val="0"/>
        <w:adjustRightInd w:val="0"/>
        <w:ind w:firstLine="357"/>
        <w:jc w:val="thaiDistribute"/>
        <w:rPr>
          <w:rFonts w:ascii="TH SarabunPSK" w:hAnsi="TH SarabunPSK" w:cs="TH SarabunPSK"/>
          <w:sz w:val="32"/>
          <w:szCs w:val="32"/>
        </w:rPr>
      </w:pPr>
      <w:r w:rsidRPr="002D64C2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</w:t>
      </w:r>
      <w:r w:rsidR="00C34AC3" w:rsidRPr="002D64C2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(</w:t>
      </w:r>
      <w:r w:rsidR="00C34AC3" w:rsidRPr="002D64C2">
        <w:rPr>
          <w:rFonts w:ascii="TH SarabunPSK" w:eastAsia="Calibri" w:hAnsi="TH SarabunPSK" w:cs="TH SarabunPSK"/>
          <w:color w:val="000000" w:themeColor="text1"/>
          <w:sz w:val="32"/>
          <w:szCs w:val="32"/>
        </w:rPr>
        <w:t>2</w:t>
      </w:r>
      <w:r w:rsidR="00C34AC3" w:rsidRPr="002D64C2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)</w:t>
      </w:r>
      <w:r w:rsidR="00C34AC3" w:rsidRPr="002D64C2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="00C34AC3" w:rsidRPr="002D64C2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สถานกีฬาและสุขภาพ รับผิดชอบการส่งเสริมสุขภาพและการออกกำลังกายของนักศึกษาและ</w:t>
      </w:r>
      <w:r w:rsidR="00304415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C34AC3" w:rsidRPr="002D64C2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บุคลากร ให้บริการด้าน</w:t>
      </w:r>
      <w:r w:rsidR="00C34AC3" w:rsidRPr="00655DA5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อุปกรณ์</w:t>
      </w:r>
      <w:r w:rsidR="00655DA5" w:rsidRPr="00655DA5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รับผิดชอบการ</w:t>
      </w:r>
      <w:r w:rsidR="00655DA5" w:rsidRPr="00655DA5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จัดกิจกรรม</w:t>
      </w:r>
      <w:r w:rsidR="00655DA5" w:rsidRPr="00655DA5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ส่งเสริมสุขภาพและการออกกำลังกายของ</w:t>
      </w:r>
      <w:r w:rsidR="00304415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655DA5" w:rsidRPr="00655DA5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นักศึกษาและบุคลากร ให้บริการด้านอุปกรณ์กีฬา สนามกีฬา และเครื่องมือออกกำลังกาย จัดการ</w:t>
      </w:r>
      <w:r w:rsidR="00304415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655DA5" w:rsidRPr="00655DA5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แข่งขันกีฬา </w:t>
      </w:r>
      <w:r w:rsidR="00655DA5" w:rsidRPr="00655DA5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และ</w:t>
      </w:r>
      <w:r w:rsidR="00655DA5" w:rsidRPr="00655DA5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ฝึกอบรม</w:t>
      </w:r>
      <w:r w:rsidR="00655DA5" w:rsidRPr="00655DA5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ด้านสุขภาพและการออกกำลังกาย</w:t>
      </w:r>
      <w:r w:rsidR="00655DA5" w:rsidRPr="00655DA5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ให้กับบุคลากร นักศึกษามหาวิทยาลัย</w:t>
      </w:r>
      <w:r w:rsidR="00304415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655DA5" w:rsidRPr="00655DA5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เทคโนโลยีสุรนารี </w:t>
      </w:r>
      <w:r w:rsidR="00655DA5" w:rsidRPr="00655DA5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รวมถึงบุคคลภายนอก</w:t>
      </w:r>
      <w:r w:rsidR="00655DA5" w:rsidRPr="00655DA5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และสนับสนุนภารกิจด้านการเรียนการสอนด้านกีฬาและ</w:t>
      </w:r>
      <w:r w:rsidR="00304415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655DA5" w:rsidRPr="00655DA5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นันทนาการ</w:t>
      </w:r>
      <w:r w:rsidR="00655DA5" w:rsidRPr="00655DA5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655DA5" w:rsidRPr="00655DA5">
        <w:rPr>
          <w:rFonts w:ascii="TH SarabunPSK" w:hAnsi="TH SarabunPSK" w:cs="TH SarabunPSK" w:hint="cs"/>
          <w:color w:val="000000" w:themeColor="text1"/>
          <w:spacing w:val="-7"/>
          <w:sz w:val="32"/>
          <w:szCs w:val="32"/>
          <w:cs/>
        </w:rPr>
        <w:t>มีการรับฟังความพึงพอใจของผู้ใช้บริการผ่านแบบสอบถามความพึงพอใจของ</w:t>
      </w:r>
      <w:r w:rsidR="00655DA5" w:rsidRPr="00655DA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ผู้รับบริการ </w:t>
      </w:r>
      <w:r w:rsidR="0030441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655DA5" w:rsidRPr="00655DA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่านบุคลากรประจำงานต้อนรับและประชาสัมพันธ์ และนำข้อเสนอแนะ</w:t>
      </w:r>
      <w:r w:rsidR="00655DA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าก</w:t>
      </w:r>
      <w:r w:rsidR="00655DA5" w:rsidRPr="007430EE">
        <w:rPr>
          <w:rFonts w:ascii="TH SarabunPSK" w:hAnsi="TH SarabunPSK" w:cs="TH SarabunPSK"/>
          <w:sz w:val="32"/>
          <w:szCs w:val="32"/>
          <w:cs/>
        </w:rPr>
        <w:t>ผู้ตอบแบบสอบถามฯ</w:t>
      </w:r>
      <w:r w:rsidR="00655DA5" w:rsidRPr="007430E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04415">
        <w:rPr>
          <w:rFonts w:ascii="TH SarabunPSK" w:hAnsi="TH SarabunPSK" w:cs="TH SarabunPSK"/>
          <w:sz w:val="32"/>
          <w:szCs w:val="32"/>
          <w:cs/>
        </w:rPr>
        <w:tab/>
      </w:r>
      <w:r w:rsidR="00655DA5" w:rsidRPr="007430EE">
        <w:rPr>
          <w:rFonts w:ascii="TH SarabunPSK" w:hAnsi="TH SarabunPSK" w:cs="TH SarabunPSK" w:hint="cs"/>
          <w:sz w:val="32"/>
          <w:szCs w:val="32"/>
          <w:cs/>
        </w:rPr>
        <w:t>ซึ่งเป็นนักศึกษาและบุคลากรมาดำเนินการปรับปรุงแก้ไขอย่างเป็นรูปธรรม ดังนี้</w:t>
      </w:r>
    </w:p>
    <w:p w:rsidR="00655DA5" w:rsidRDefault="00655DA5" w:rsidP="00E97B0C">
      <w:pPr>
        <w:shd w:val="clear" w:color="auto" w:fill="FFFFFF" w:themeFill="background1"/>
        <w:tabs>
          <w:tab w:val="left" w:pos="709"/>
          <w:tab w:val="left" w:pos="851"/>
        </w:tabs>
        <w:autoSpaceDE w:val="0"/>
        <w:autoSpaceDN w:val="0"/>
        <w:adjustRightInd w:val="0"/>
        <w:ind w:firstLine="35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A15993">
        <w:rPr>
          <w:rFonts w:ascii="TH SarabunPSK" w:hAnsi="TH SarabunPSK" w:cs="TH SarabunPSK"/>
          <w:b/>
          <w:bCs/>
          <w:sz w:val="32"/>
          <w:szCs w:val="32"/>
          <w:cs/>
        </w:rPr>
        <w:t>อยากให้มีสนามแบดมินตันเพิ่มขึ้น เพราะเป็นกีฬาที่คนทั่วไปนิยมเล่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55DA5">
        <w:rPr>
          <w:rFonts w:ascii="TH SarabunPSK" w:hAnsi="TH SarabunPSK" w:cs="TH SarabunPSK" w:hint="cs"/>
          <w:sz w:val="32"/>
          <w:szCs w:val="32"/>
          <w:cs/>
        </w:rPr>
        <w:t>ซึ่ง</w:t>
      </w:r>
      <w:r>
        <w:rPr>
          <w:rFonts w:ascii="TH SarabunPSK" w:hAnsi="TH SarabunPSK" w:cs="TH SarabunPSK" w:hint="cs"/>
          <w:sz w:val="32"/>
          <w:szCs w:val="32"/>
          <w:cs/>
        </w:rPr>
        <w:t>สถานกีฬาและสุขภาพ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55DA5">
        <w:rPr>
          <w:rFonts w:ascii="TH SarabunPSK" w:hAnsi="TH SarabunPSK" w:cs="TH SarabunPSK" w:hint="cs"/>
          <w:spacing w:val="-3"/>
          <w:sz w:val="32"/>
          <w:szCs w:val="32"/>
          <w:cs/>
        </w:rPr>
        <w:t>ได้จัดสรรงบประมาณในการก่อสร้างสนามแบดมินตันเพิ่มเติมจากเดิมมี 6 สนาม เพิ่มเป็น 10 สนาม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พื่ออำนวยความสะดวกและสนับสนุนกิจกรรมการใช้เวลาว่างให้เป็นประโยชน์มากยิ่งขึ้น</w:t>
      </w:r>
    </w:p>
    <w:p w:rsidR="00655DA5" w:rsidRPr="007C677E" w:rsidRDefault="00655DA5" w:rsidP="00E97B0C">
      <w:pPr>
        <w:shd w:val="clear" w:color="auto" w:fill="FFFFFF" w:themeFill="background1"/>
        <w:tabs>
          <w:tab w:val="left" w:pos="709"/>
          <w:tab w:val="left" w:pos="851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55DA5"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55DA5">
        <w:rPr>
          <w:rFonts w:ascii="TH SarabunPSK" w:hAnsi="TH SarabunPSK" w:cs="TH SarabunPSK"/>
          <w:b/>
          <w:bCs/>
          <w:spacing w:val="-5"/>
          <w:sz w:val="32"/>
          <w:szCs w:val="32"/>
          <w:cs/>
        </w:rPr>
        <w:t>มีระบบจัดการสมาชิก และมีระบบให้คำแนะนำโปรแกรมออกกำลังกาย</w:t>
      </w:r>
      <w:r w:rsidRPr="00655DA5">
        <w:rPr>
          <w:rFonts w:ascii="TH SarabunPSK" w:hAnsi="TH SarabunPSK" w:cs="TH SarabunPSK" w:hint="cs"/>
          <w:b/>
          <w:bCs/>
          <w:spacing w:val="-5"/>
          <w:sz w:val="32"/>
          <w:szCs w:val="32"/>
          <w:cs/>
        </w:rPr>
        <w:t xml:space="preserve"> </w:t>
      </w:r>
      <w:r w:rsidRPr="00655DA5">
        <w:rPr>
          <w:rFonts w:ascii="TH SarabunPSK" w:hAnsi="TH SarabunPSK" w:cs="TH SarabunPSK" w:hint="cs"/>
          <w:spacing w:val="-5"/>
          <w:sz w:val="32"/>
          <w:szCs w:val="32"/>
          <w:cs/>
        </w:rPr>
        <w:t>ซึ่งสถานกีฬาและสุขภาพ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ได้พัฒนาปรับปรุงระบบการรับสมัครสมาชิกห้องออกกำลังกาย (</w:t>
      </w:r>
      <w:r>
        <w:rPr>
          <w:rFonts w:ascii="TH SarabunPSK" w:hAnsi="TH SarabunPSK" w:cs="TH SarabunPSK"/>
          <w:sz w:val="32"/>
          <w:szCs w:val="32"/>
        </w:rPr>
        <w:t>Fitness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ากเดิม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ผู้ที่ต้องการใช้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E11B96">
        <w:rPr>
          <w:rFonts w:ascii="TH SarabunPSK" w:hAnsi="TH SarabunPSK" w:cs="TH SarabunPSK" w:hint="cs"/>
          <w:spacing w:val="-5"/>
          <w:sz w:val="32"/>
          <w:szCs w:val="32"/>
          <w:cs/>
        </w:rPr>
        <w:t>บริการห้องออกกำลังกายจะต้องเดินทางมาที่สถานกีฬาและสุขภาพ เพื่อทำการนัดหมายการทดสอบ</w:t>
      </w:r>
      <w:r w:rsidR="00E11B96" w:rsidRPr="00E11B96">
        <w:rPr>
          <w:rFonts w:ascii="TH SarabunPSK" w:hAnsi="TH SarabunPSK" w:cs="TH SarabunPSK" w:hint="cs"/>
          <w:spacing w:val="-5"/>
          <w:sz w:val="32"/>
          <w:szCs w:val="32"/>
          <w:cs/>
        </w:rPr>
        <w:t xml:space="preserve"> </w:t>
      </w:r>
      <w:r w:rsidR="00E11B96">
        <w:rPr>
          <w:rFonts w:ascii="TH SarabunPSK" w:hAnsi="TH SarabunPSK" w:cs="TH SarabunPSK"/>
          <w:spacing w:val="-5"/>
          <w:sz w:val="32"/>
          <w:szCs w:val="32"/>
          <w:cs/>
        </w:rPr>
        <w:tab/>
      </w:r>
      <w:r w:rsidR="00E11B96">
        <w:rPr>
          <w:rFonts w:ascii="TH SarabunPSK" w:hAnsi="TH SarabunPSK" w:cs="TH SarabunPSK"/>
          <w:spacing w:val="-5"/>
          <w:sz w:val="32"/>
          <w:szCs w:val="32"/>
          <w:cs/>
        </w:rPr>
        <w:tab/>
      </w:r>
      <w:r w:rsidRPr="00E11B96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สมรรถภาพทางกายและนัดหมายอบรมให้ความรู้การใช้เครื่องมือออกกำลังกายก่อนการเข้าใช้บริการ </w:t>
      </w:r>
      <w:r w:rsidR="00E11B96">
        <w:rPr>
          <w:rFonts w:ascii="TH SarabunPSK" w:hAnsi="TH SarabunPSK" w:cs="TH SarabunPSK"/>
          <w:spacing w:val="-4"/>
          <w:sz w:val="32"/>
          <w:szCs w:val="32"/>
          <w:cs/>
        </w:rPr>
        <w:lastRenderedPageBreak/>
        <w:tab/>
      </w:r>
      <w:r w:rsidR="00E11B96">
        <w:rPr>
          <w:rFonts w:ascii="TH SarabunPSK" w:hAnsi="TH SarabunPSK" w:cs="TH SarabunPSK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ต่ปัจจุบันได้พัฒนาระบบเดิมเป็นระบบสมัครสมาชิกห้องออกกำลังกาย </w:t>
      </w:r>
      <w:r>
        <w:rPr>
          <w:rFonts w:ascii="TH SarabunPSK" w:hAnsi="TH SarabunPSK" w:cs="TH SarabunPSK"/>
          <w:sz w:val="32"/>
          <w:szCs w:val="32"/>
        </w:rPr>
        <w:t xml:space="preserve">online </w:t>
      </w:r>
      <w:r>
        <w:rPr>
          <w:rFonts w:ascii="TH SarabunPSK" w:hAnsi="TH SarabunPSK" w:cs="TH SarabunPSK" w:hint="cs"/>
          <w:sz w:val="32"/>
          <w:szCs w:val="32"/>
          <w:cs/>
        </w:rPr>
        <w:t>ผู้ที่สนใจสมัคร</w:t>
      </w:r>
      <w:r w:rsidR="00E11B96">
        <w:rPr>
          <w:rFonts w:ascii="TH SarabunPSK" w:hAnsi="TH SarabunPSK" w:cs="TH SarabunPSK"/>
          <w:sz w:val="32"/>
          <w:szCs w:val="32"/>
          <w:cs/>
        </w:rPr>
        <w:tab/>
      </w:r>
      <w:r w:rsidR="00E11B9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ป็นสมาชิกสามารถเข้าระบบและสมัครได้ทุกที่ทุกเวลา หลังจากนั้นค่อยมารับการทดสอบฯ และ</w:t>
      </w:r>
      <w:r w:rsidR="00E11B96">
        <w:rPr>
          <w:rFonts w:ascii="TH SarabunPSK" w:hAnsi="TH SarabunPSK" w:cs="TH SarabunPSK"/>
          <w:sz w:val="32"/>
          <w:szCs w:val="32"/>
          <w:cs/>
        </w:rPr>
        <w:tab/>
      </w:r>
      <w:r w:rsidR="00E11B9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อบรมให้ความรู้ฯ ตามนัดหมายในระบบต่อไป</w:t>
      </w:r>
      <w:r w:rsidR="007666F1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992ADF" w:rsidRDefault="00A4188F" w:rsidP="00E97B0C">
      <w:pPr>
        <w:autoSpaceDE w:val="0"/>
        <w:autoSpaceDN w:val="0"/>
        <w:adjustRightInd w:val="0"/>
        <w:ind w:firstLine="36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4188F">
        <w:rPr>
          <w:rFonts w:ascii="TH SarabunPSK" w:eastAsia="Calibri" w:hAnsi="TH SarabunPSK" w:cs="TH SarabunPSK"/>
          <w:sz w:val="32"/>
          <w:szCs w:val="32"/>
          <w:cs/>
        </w:rPr>
        <w:t>ในภาพรวม หน่วยงานสนับสนุนของมหาวิทยาลัยได้จัดเตรียมสิ่งสนับสนุนการเรียนการสอนให้แก่หลักสูตรอย่างเพียงพอ ทันสมัย และตรงความต้องการ ทั้งห้องเรียน ห้องสมุด ห้องปฏิบัติการและเครื่องมือทางวิทยา</w:t>
      </w:r>
      <w:r w:rsidR="00294038" w:rsidRPr="00A4188F">
        <w:rPr>
          <w:rFonts w:ascii="TH SarabunPSK" w:eastAsia="Calibri" w:hAnsi="TH SarabunPSK" w:cs="TH SarabunPSK" w:hint="cs"/>
          <w:sz w:val="32"/>
          <w:szCs w:val="32"/>
          <w:cs/>
        </w:rPr>
        <w:t>ศาสตร</w:t>
      </w:r>
      <w:r w:rsidR="00294038" w:rsidRPr="00A4188F">
        <w:rPr>
          <w:rFonts w:ascii="TH SarabunPSK" w:eastAsia="Calibri" w:hAnsi="TH SarabunPSK" w:cs="TH SarabunPSK"/>
          <w:sz w:val="32"/>
          <w:szCs w:val="32"/>
          <w:cs/>
        </w:rPr>
        <w:t>์</w:t>
      </w:r>
      <w:r w:rsidRPr="00A4188F">
        <w:rPr>
          <w:rFonts w:ascii="TH SarabunPSK" w:eastAsia="Calibri" w:hAnsi="TH SarabunPSK" w:cs="TH SarabunPSK"/>
          <w:sz w:val="32"/>
          <w:szCs w:val="32"/>
          <w:cs/>
        </w:rPr>
        <w:t xml:space="preserve"> คอมพิวเตอร์และระบบเครือข่ายฯ บริการเกี่ยวกับสื่อการสอนและเทคโนโลยีทางการศึกษา สาขาวิชาฯ ได้รับจัดสรรหนังสือและวารสารตามที่ขอ รวมทั้งได้รับการจัดสรรงบประมาณเพื่อจัดซื้อครุภัณฑ์เครื่องมือทางวิทยาศาสตร์ตามที่เสนอขอภายในระยะเวลาที่กำหนด คณาจารย์มีแหล่งที่สามารถหารือและขอความช่วยเหลือเกี่ยวกับการนำเทคโนโลยีทางการศึกษามาช่วยในการพัฒนาการเรียนการสอนให้ทันตามยุคสมัย หากมีข้อเสนอแนะหลักสูตรโดยคณาจารย์ บุคลากร และนักศึกษา สามารถเสนอความคิดเห็นไปยังหน่วยงานเจ้าภาพหลักได้โดยตรง ตามช่องทางที่หน่วยงานดังกล่าวได้แจ้งไว้ หรือเสนอผ่านทางส</w:t>
      </w:r>
      <w:r w:rsidRPr="00A4188F">
        <w:rPr>
          <w:rFonts w:ascii="TH SarabunPSK" w:eastAsia="Calibri" w:hAnsi="TH SarabunPSK" w:cs="TH SarabunPSK" w:hint="cs"/>
          <w:sz w:val="32"/>
          <w:szCs w:val="32"/>
          <w:cs/>
        </w:rPr>
        <w:t>า</w:t>
      </w:r>
      <w:r w:rsidR="00C54A55">
        <w:rPr>
          <w:rFonts w:ascii="TH SarabunPSK" w:eastAsia="Calibri" w:hAnsi="TH SarabunPSK" w:cs="TH SarabunPSK"/>
          <w:sz w:val="32"/>
          <w:szCs w:val="32"/>
          <w:cs/>
        </w:rPr>
        <w:t>ขาวิชาได้ ซึ่ง</w:t>
      </w:r>
      <w:r w:rsidRPr="00A4188F">
        <w:rPr>
          <w:rFonts w:ascii="TH SarabunPSK" w:eastAsia="Calibri" w:hAnsi="TH SarabunPSK" w:cs="TH SarabunPSK"/>
          <w:sz w:val="32"/>
          <w:szCs w:val="32"/>
          <w:cs/>
        </w:rPr>
        <w:t>ความคิดเห็นจะถูกนำไปใช้ในการปรับปรุงการบริการของหน่วยงาน</w:t>
      </w:r>
      <w:r w:rsidR="00C54A55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A4188F">
        <w:rPr>
          <w:rFonts w:ascii="TH SarabunPSK" w:eastAsia="Calibri" w:hAnsi="TH SarabunPSK" w:cs="TH SarabunPSK"/>
          <w:sz w:val="32"/>
          <w:szCs w:val="32"/>
          <w:cs/>
        </w:rPr>
        <w:t>และมีการแจ้งกลับมายังผู้เสนอหรือจะสามารถสังเกตเห็นการปรับปรุงที่เกิดขึ้นในเทอมการศึกษาต่อมา</w:t>
      </w:r>
    </w:p>
    <w:p w:rsidR="00982342" w:rsidRDefault="00982342" w:rsidP="00C54A55">
      <w:pPr>
        <w:autoSpaceDE w:val="0"/>
        <w:autoSpaceDN w:val="0"/>
        <w:adjustRightInd w:val="0"/>
        <w:spacing w:line="420" w:lineRule="exact"/>
        <w:ind w:firstLine="36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A4188F" w:rsidRPr="00024F87" w:rsidRDefault="00A06BE8" w:rsidP="00C54A55">
      <w:pPr>
        <w:pStyle w:val="ListParagraph"/>
        <w:numPr>
          <w:ilvl w:val="0"/>
          <w:numId w:val="37"/>
        </w:numPr>
        <w:autoSpaceDE w:val="0"/>
        <w:autoSpaceDN w:val="0"/>
        <w:adjustRightInd w:val="0"/>
        <w:ind w:left="36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024F87">
        <w:rPr>
          <w:rFonts w:ascii="TH SarabunPSK" w:eastAsia="Calibri" w:hAnsi="TH SarabunPSK" w:cs="TH SarabunPSK"/>
          <w:b/>
          <w:bCs/>
          <w:sz w:val="32"/>
          <w:szCs w:val="32"/>
          <w:cs/>
        </w:rPr>
        <w:t>ข้อมูลป้อนกลับ</w:t>
      </w:r>
      <w:r w:rsidRPr="00024F87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ด้านการวิจัย </w:t>
      </w:r>
      <w:r w:rsidRPr="00024F87">
        <w:rPr>
          <w:rFonts w:ascii="TH SarabunPSK" w:eastAsia="Calibri" w:hAnsi="TH SarabunPSK" w:cs="TH SarabunPSK"/>
          <w:b/>
          <w:bCs/>
          <w:sz w:val="32"/>
          <w:szCs w:val="32"/>
          <w:cs/>
        </w:rPr>
        <w:t>บริการวิชาการ และ การปรับแปลง</w:t>
      </w:r>
      <w:r w:rsidRPr="00024F87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Pr="00024F87">
        <w:rPr>
          <w:rFonts w:ascii="TH SarabunPSK" w:eastAsia="Calibri" w:hAnsi="TH SarabunPSK" w:cs="TH SarabunPSK"/>
          <w:b/>
          <w:bCs/>
          <w:sz w:val="32"/>
          <w:szCs w:val="32"/>
          <w:cs/>
        </w:rPr>
        <w:t>ถ่ายทอด</w:t>
      </w:r>
      <w:r w:rsidRPr="00024F87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และพัฒนาเทคโนโลยี</w:t>
      </w:r>
    </w:p>
    <w:p w:rsidR="00A448CA" w:rsidRPr="00A4188F" w:rsidRDefault="00A06BE8" w:rsidP="00C54A55">
      <w:pPr>
        <w:autoSpaceDE w:val="0"/>
        <w:autoSpaceDN w:val="0"/>
        <w:adjustRightInd w:val="0"/>
        <w:ind w:firstLine="36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4188F">
        <w:rPr>
          <w:rFonts w:ascii="TH SarabunPSK" w:eastAsia="Calibri" w:hAnsi="TH SarabunPSK" w:cs="TH SarabunPSK"/>
          <w:sz w:val="32"/>
          <w:szCs w:val="32"/>
          <w:cs/>
        </w:rPr>
        <w:t>มหาวิทยาลัยมีการจัดทำระบบและกลไกการบริหารงานวิจั</w:t>
      </w:r>
      <w:r w:rsidR="00A4188F" w:rsidRPr="00A4188F">
        <w:rPr>
          <w:rFonts w:ascii="TH SarabunPSK" w:eastAsia="Calibri" w:hAnsi="TH SarabunPSK" w:cs="TH SarabunPSK"/>
          <w:sz w:val="32"/>
          <w:szCs w:val="32"/>
          <w:cs/>
        </w:rPr>
        <w:t>ยหรืองานสร้างสรรค์ เพื่อให้บรรล</w:t>
      </w:r>
      <w:r w:rsidR="00024F87">
        <w:rPr>
          <w:rFonts w:ascii="TH SarabunPSK" w:eastAsia="Calibri" w:hAnsi="TH SarabunPSK" w:cs="TH SarabunPSK" w:hint="cs"/>
          <w:sz w:val="32"/>
          <w:szCs w:val="32"/>
          <w:cs/>
        </w:rPr>
        <w:t>ุ</w:t>
      </w:r>
      <w:r w:rsidRPr="00A4188F">
        <w:rPr>
          <w:rFonts w:ascii="TH SarabunPSK" w:eastAsia="Calibri" w:hAnsi="TH SarabunPSK" w:cs="TH SarabunPSK"/>
          <w:sz w:val="32"/>
          <w:szCs w:val="32"/>
          <w:cs/>
        </w:rPr>
        <w:t>เป้าหมายตามแผนปฏิบัติงานด้านการวิจัยซึ่งกำหนดให้สอดคล้องกับยุทธศาสตร์การวิจัยของมหาวิทยาลัย และดำเนินการตามระบบที่กำหนด โดยกำหนดให้มี “</w:t>
      </w:r>
      <w:r w:rsidRPr="00A4188F">
        <w:rPr>
          <w:rFonts w:ascii="TH SarabunPSK" w:eastAsia="Calibri" w:hAnsi="TH SarabunPSK" w:cs="TH SarabunPSK" w:hint="cs"/>
          <w:sz w:val="32"/>
          <w:szCs w:val="32"/>
          <w:cs/>
        </w:rPr>
        <w:t>สถาบันวิจัยและพัฒนา</w:t>
      </w:r>
      <w:r w:rsidRPr="00A4188F">
        <w:rPr>
          <w:rFonts w:ascii="TH SarabunPSK" w:eastAsia="Calibri" w:hAnsi="TH SarabunPSK" w:cs="TH SarabunPSK"/>
          <w:sz w:val="32"/>
          <w:szCs w:val="32"/>
          <w:cs/>
        </w:rPr>
        <w:t>”</w:t>
      </w:r>
      <w:r w:rsidRPr="00A4188F">
        <w:rPr>
          <w:rFonts w:ascii="TH SarabunPSK" w:eastAsia="Calibri" w:hAnsi="TH SarabunPSK" w:cs="TH SarabunPSK" w:hint="cs"/>
          <w:sz w:val="32"/>
          <w:szCs w:val="32"/>
          <w:cs/>
        </w:rPr>
        <w:t xml:space="preserve"> เป็นหน่วยงานกลางในการประสานการจัดการบริหารงานวิจัย มี </w:t>
      </w:r>
      <w:r w:rsidRPr="00A4188F">
        <w:rPr>
          <w:rFonts w:ascii="TH SarabunPSK" w:eastAsia="Calibri" w:hAnsi="TH SarabunPSK" w:cs="TH SarabunPSK"/>
          <w:sz w:val="32"/>
          <w:szCs w:val="32"/>
          <w:cs/>
        </w:rPr>
        <w:t>“</w:t>
      </w:r>
      <w:r w:rsidRPr="00A4188F">
        <w:rPr>
          <w:rFonts w:ascii="TH SarabunPSK" w:eastAsia="Calibri" w:hAnsi="TH SarabunPSK" w:cs="TH SarabunPSK" w:hint="cs"/>
          <w:sz w:val="32"/>
          <w:szCs w:val="32"/>
          <w:cs/>
        </w:rPr>
        <w:t>สถานวิจัย</w:t>
      </w:r>
      <w:r w:rsidRPr="00A4188F">
        <w:rPr>
          <w:rFonts w:ascii="TH SarabunPSK" w:eastAsia="Calibri" w:hAnsi="TH SarabunPSK" w:cs="TH SarabunPSK"/>
          <w:sz w:val="32"/>
          <w:szCs w:val="32"/>
          <w:cs/>
        </w:rPr>
        <w:t>”</w:t>
      </w:r>
      <w:r w:rsidRPr="00A4188F">
        <w:rPr>
          <w:rFonts w:ascii="TH SarabunPSK" w:eastAsia="Calibri" w:hAnsi="TH SarabunPSK" w:cs="TH SarabunPSK" w:hint="cs"/>
          <w:sz w:val="32"/>
          <w:szCs w:val="32"/>
          <w:cs/>
        </w:rPr>
        <w:t xml:space="preserve"> เป็นหน่วยงานบริหารงานวิจัยระดับสำนักวิชา </w:t>
      </w:r>
      <w:r w:rsidR="00744BCD">
        <w:rPr>
          <w:rFonts w:ascii="TH SarabunPSK" w:eastAsia="Calibri" w:hAnsi="TH SarabunPSK" w:cs="TH SarabunPSK"/>
          <w:sz w:val="32"/>
          <w:szCs w:val="32"/>
          <w:cs/>
        </w:rPr>
        <w:br/>
      </w:r>
      <w:r w:rsidRPr="00A4188F">
        <w:rPr>
          <w:rFonts w:ascii="TH SarabunPSK" w:eastAsia="Calibri" w:hAnsi="TH SarabunPSK" w:cs="TH SarabunPSK" w:hint="cs"/>
          <w:sz w:val="32"/>
          <w:szCs w:val="32"/>
          <w:cs/>
        </w:rPr>
        <w:t>มี</w:t>
      </w:r>
      <w:r w:rsidR="004F7666">
        <w:rPr>
          <w:rFonts w:ascii="TH SarabunPSK" w:eastAsia="Calibri" w:hAnsi="TH SarabunPSK" w:cs="TH SarabunPSK" w:hint="cs"/>
          <w:sz w:val="32"/>
          <w:szCs w:val="32"/>
          <w:cs/>
        </w:rPr>
        <w:t xml:space="preserve">สำนักงานจัดการทรัพย์สินทางปัญญาและถ่ายทอดเทคโนโลยี </w:t>
      </w:r>
      <w:r w:rsidRPr="00024F87">
        <w:rPr>
          <w:rFonts w:ascii="TH SarabunPSK" w:eastAsia="Calibri" w:hAnsi="TH SarabunPSK" w:cs="TH SarabunPSK" w:hint="cs"/>
          <w:spacing w:val="-6"/>
          <w:sz w:val="32"/>
          <w:szCs w:val="32"/>
          <w:cs/>
        </w:rPr>
        <w:t>ทำหน้าที่ดูแลและบริหาร</w:t>
      </w:r>
      <w:r w:rsidR="004F7666">
        <w:rPr>
          <w:rFonts w:ascii="TH SarabunPSK" w:eastAsia="Calibri" w:hAnsi="TH SarabunPSK" w:cs="TH SarabunPSK" w:hint="cs"/>
          <w:spacing w:val="-6"/>
          <w:sz w:val="32"/>
          <w:szCs w:val="32"/>
          <w:cs/>
        </w:rPr>
        <w:t xml:space="preserve">สินทรัพย์ทางปัญญาของมหาวิทยาลัย </w:t>
      </w:r>
      <w:r w:rsidR="004F7666" w:rsidRPr="004F7666">
        <w:rPr>
          <w:rFonts w:ascii="TH SarabunPSK" w:eastAsia="Calibri" w:hAnsi="TH SarabunPSK" w:cs="TH SarabunPSK"/>
          <w:spacing w:val="-6"/>
          <w:sz w:val="32"/>
          <w:szCs w:val="32"/>
          <w:cs/>
        </w:rPr>
        <w:t>และผลักดันให้เกิดการนำผลงานวิจัย สิ่งประดิษฐ์ และนวัตกรรม ที่เกิดขึ้นภายในมหาวิทยาลัยไปสู่การใช้ประโยชน์ในเชิงพาณิชย์</w:t>
      </w:r>
      <w:r w:rsidR="004F7666">
        <w:rPr>
          <w:rFonts w:ascii="TH SarabunPSK" w:eastAsia="Calibri" w:hAnsi="TH SarabunPSK" w:cs="TH SarabunPSK" w:hint="cs"/>
          <w:spacing w:val="-6"/>
          <w:sz w:val="32"/>
          <w:szCs w:val="32"/>
          <w:cs/>
        </w:rPr>
        <w:t xml:space="preserve"> </w:t>
      </w:r>
      <w:r w:rsidRPr="00024F87">
        <w:rPr>
          <w:rFonts w:ascii="TH SarabunPSK" w:eastAsia="Calibri" w:hAnsi="TH SarabunPSK" w:cs="TH SarabunPSK" w:hint="cs"/>
          <w:spacing w:val="-6"/>
          <w:sz w:val="32"/>
          <w:szCs w:val="32"/>
          <w:cs/>
        </w:rPr>
        <w:t xml:space="preserve">และมี </w:t>
      </w:r>
      <w:r w:rsidRPr="00024F87">
        <w:rPr>
          <w:rFonts w:ascii="TH SarabunPSK" w:eastAsia="Calibri" w:hAnsi="TH SarabunPSK" w:cs="TH SarabunPSK"/>
          <w:spacing w:val="-6"/>
          <w:sz w:val="32"/>
          <w:szCs w:val="32"/>
          <w:cs/>
        </w:rPr>
        <w:t>“</w:t>
      </w:r>
      <w:r w:rsidRPr="00024F87">
        <w:rPr>
          <w:rFonts w:ascii="TH SarabunPSK" w:eastAsia="Calibri" w:hAnsi="TH SarabunPSK" w:cs="TH SarabunPSK" w:hint="cs"/>
          <w:spacing w:val="-6"/>
          <w:sz w:val="32"/>
          <w:szCs w:val="32"/>
          <w:cs/>
        </w:rPr>
        <w:t>เทคโนธานี</w:t>
      </w:r>
      <w:r w:rsidRPr="00024F87">
        <w:rPr>
          <w:rFonts w:ascii="TH SarabunPSK" w:eastAsia="Calibri" w:hAnsi="TH SarabunPSK" w:cs="TH SarabunPSK"/>
          <w:spacing w:val="-6"/>
          <w:sz w:val="32"/>
          <w:szCs w:val="32"/>
          <w:cs/>
        </w:rPr>
        <w:t>”</w:t>
      </w:r>
      <w:r w:rsidRPr="00A4188F">
        <w:rPr>
          <w:rFonts w:ascii="TH SarabunPSK" w:eastAsia="Calibri" w:hAnsi="TH SarabunPSK" w:cs="TH SarabunPSK" w:hint="cs"/>
          <w:sz w:val="32"/>
          <w:szCs w:val="32"/>
          <w:cs/>
        </w:rPr>
        <w:t xml:space="preserve"> เป็นหน่วยงานหลักในการเชื่อมโยงนำองค์ความรู้ผลงานวิจัย ผลงานวิชาการต่าง ๆ ของคณาจารย์ นักวิจัยและบุคลากรของมหาวิทยาลัยออกเผยแพร่ ประยุกต์ใช้จริงกับชุมชน ภาครัฐ ภาคอุตสาหกรรมและภาคเอกชน </w:t>
      </w:r>
      <w:r w:rsidR="00D97016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</w:p>
    <w:p w:rsidR="007D4E78" w:rsidRDefault="007D4E78" w:rsidP="007D4E78">
      <w:pPr>
        <w:shd w:val="clear" w:color="auto" w:fill="FFFFFF" w:themeFill="background1"/>
        <w:autoSpaceDE w:val="0"/>
        <w:autoSpaceDN w:val="0"/>
        <w:adjustRightInd w:val="0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F7666">
        <w:rPr>
          <w:rFonts w:ascii="TH SarabunPSK" w:eastAsia="Calibri" w:hAnsi="TH SarabunPSK" w:cs="TH SarabunPSK" w:hint="cs"/>
          <w:sz w:val="32"/>
          <w:szCs w:val="32"/>
          <w:cs/>
        </w:rPr>
        <w:t xml:space="preserve">สถาบันวิจัยและพัฒนา มีการจัดสรรงบประมาณสนับสนุนโครงการวิจัยต่าง ๆ ทั้งในรูปแบบทุนวิจัยและพัฒนาที่ส่งเสริมให้กับพนักงานของมหาวิทยาลัย มีการสนับสนุนงบประมาณโครงการวิจัยในรูปแบบของศูนย์วิจัย กลุ่มวิจัย และหน่วยวิจัย ทุนสนับสนุนนักวิจัยหลังปริญญาเอกและระดับบัณฑิตศึกษาให้ปฏิบัติงานในศูนย์ กลุ่ม หรือหน่วยวิจัย </w:t>
      </w:r>
      <w:bookmarkStart w:id="0" w:name="_GoBack"/>
      <w:bookmarkEnd w:id="0"/>
      <w:r>
        <w:rPr>
          <w:rFonts w:ascii="TH SarabunPSK" w:hAnsi="TH SarabunPSK" w:cs="TH SarabunPSK"/>
          <w:color w:val="FF0000"/>
          <w:spacing w:val="-6"/>
          <w:sz w:val="32"/>
          <w:szCs w:val="32"/>
          <w:cs/>
        </w:rPr>
        <w:t>ตลอดจนจัดให้มีการจัดสรรทุนทำวิจัยระยะสั้นในต่างประเทศ (อยู่ในระหว่างการพิจารณาของคณะกรรมการการเงินและทรัพย์สิน ซึ่งจะได้ประกาศใช้ในปีงบประมาณ 2562) เพื่อเป็นการส่งเสริมและสนับสนุนการผลิตผลงานวิจัยที่มีผลกระทบสูงให้มากขึ้น และเป็นการพัฒนาศักยภาพนักวิจัยรวมถึงเป็นการสร้างเครือข่ายวิจัยในระดับนานาชาติอีกด้วย</w:t>
      </w:r>
      <w:r>
        <w:rPr>
          <w:rFonts w:ascii="TH SarabunPSK" w:hAnsi="TH SarabunPSK" w:cs="TH SarabunPSK" w:hint="cs"/>
          <w:color w:val="FF0000"/>
          <w:spacing w:val="-6"/>
          <w:sz w:val="32"/>
          <w:szCs w:val="32"/>
          <w:cs/>
        </w:rPr>
        <w:t xml:space="preserve">  </w:t>
      </w:r>
      <w:r w:rsidRPr="004F7666">
        <w:rPr>
          <w:rFonts w:ascii="TH SarabunPSK" w:eastAsia="Calibri" w:hAnsi="TH SarabunPSK" w:cs="TH SarabunPSK" w:hint="cs"/>
          <w:sz w:val="32"/>
          <w:szCs w:val="32"/>
          <w:cs/>
        </w:rPr>
        <w:t xml:space="preserve">นอกจากนี้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ยัง</w:t>
      </w:r>
      <w:r w:rsidRPr="004F7666">
        <w:rPr>
          <w:rFonts w:ascii="TH SarabunPSK" w:eastAsia="Calibri" w:hAnsi="TH SarabunPSK" w:cs="TH SarabunPSK" w:hint="cs"/>
          <w:sz w:val="32"/>
          <w:szCs w:val="32"/>
          <w:cs/>
        </w:rPr>
        <w:t>มี</w:t>
      </w:r>
      <w:r w:rsidRPr="004F7666">
        <w:rPr>
          <w:rFonts w:ascii="TH SarabunPSK" w:eastAsia="Calibri" w:hAnsi="TH SarabunPSK" w:cs="TH SarabunPSK"/>
          <w:sz w:val="32"/>
          <w:szCs w:val="32"/>
          <w:cs/>
        </w:rPr>
        <w:t>การทบทวน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4F7666">
        <w:rPr>
          <w:rFonts w:ascii="TH SarabunPSK" w:eastAsia="Calibri" w:hAnsi="TH SarabunPSK" w:cs="TH SarabunPSK"/>
          <w:sz w:val="32"/>
          <w:szCs w:val="32"/>
          <w:cs/>
        </w:rPr>
        <w:t>ปรับปรุงเกณฑ์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4F7666">
        <w:rPr>
          <w:rFonts w:ascii="TH SarabunPSK" w:eastAsia="Calibri" w:hAnsi="TH SarabunPSK" w:cs="TH SarabunPSK"/>
          <w:sz w:val="32"/>
          <w:szCs w:val="32"/>
          <w:cs/>
        </w:rPr>
        <w:t>กฎระเบียบต่าง ๆ ที่เกี่ยวข้องกับการวิจัยให้สอดคล้องและอำนวยความสะดวกแก่คณาจารย์ในการผลิตผลงานวิจัยให้มากขึ้น มีการสร้างแรงจูงใจให้นักวิจัยทั้งการจัดสรรงบประมาณสนับสนุนการผลิตผลงานลงตีพิมพ์ในวารสารที่เป็นที่</w:t>
      </w:r>
      <w:r w:rsidRPr="004F7666">
        <w:rPr>
          <w:rFonts w:ascii="TH SarabunPSK" w:eastAsia="Calibri" w:hAnsi="TH SarabunPSK" w:cs="TH SarabunPSK"/>
          <w:sz w:val="32"/>
          <w:szCs w:val="32"/>
          <w:cs/>
        </w:rPr>
        <w:lastRenderedPageBreak/>
        <w:t>ยอมรับระดับนานาชาติ การสนับสนุนค่าใช้จ่ายในการส่งบทความลงตีพิมพ์ การสนับสนุนค่าตอบแทนแก่ผู้มีผลงานตีพิมพ์ การจัดสรรทุนสนับสนุนนักวิจัยหลังปริญญาเอกและทุนสนับสนุนนักวิจัยบัณฑิตศึกษาแก่คณาจารย์ที่มีผลผลิตด้านวิจัยสูง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4F7666">
        <w:rPr>
          <w:rFonts w:ascii="TH SarabunPSK" w:eastAsia="Calibri" w:hAnsi="TH SarabunPSK" w:cs="TH SarabunPSK"/>
          <w:sz w:val="32"/>
          <w:szCs w:val="32"/>
          <w:cs/>
        </w:rPr>
        <w:t>การจัดสรรทุนเพื่อผลิตบัณฑิตระดับปริญญาเอก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4F7666">
        <w:rPr>
          <w:rFonts w:ascii="TH SarabunPSK" w:eastAsia="Calibri" w:hAnsi="TH SarabunPSK" w:cs="TH SarabunPSK"/>
          <w:sz w:val="32"/>
          <w:szCs w:val="32"/>
          <w:cs/>
        </w:rPr>
        <w:t>การจัดสรรทุนวิจัยแก่ศูนย์</w:t>
      </w:r>
    </w:p>
    <w:p w:rsidR="007D4E78" w:rsidRPr="00ED4A83" w:rsidRDefault="007D4E78" w:rsidP="007D4E78">
      <w:pPr>
        <w:shd w:val="clear" w:color="auto" w:fill="FFFFFF" w:themeFill="background1"/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b/>
          <w:bCs/>
          <w:color w:val="FF0000"/>
          <w:sz w:val="32"/>
          <w:szCs w:val="32"/>
        </w:rPr>
      </w:pPr>
      <w:r w:rsidRPr="004F7666">
        <w:rPr>
          <w:rFonts w:ascii="TH SarabunPSK" w:eastAsia="Calibri" w:hAnsi="TH SarabunPSK" w:cs="TH SarabunPSK"/>
          <w:sz w:val="32"/>
          <w:szCs w:val="32"/>
          <w:cs/>
        </w:rPr>
        <w:t>กลุ่ม หน่วย และห้องปฏิบัติการวิจัย การจัดสรรทุนวิจัยเพื่อรับสิทธิบัตร หรือตีพิมพ์ผลงานในวารสารวิชาการระดับนานาชาติ ตลอดจนมีการจัดประกวดผลงานสิ่งประดิษฐ์ของนักศึกษา บุคลากร</w:t>
      </w:r>
      <w:r w:rsidRPr="004F7666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4F7666">
        <w:rPr>
          <w:rFonts w:ascii="TH SarabunPSK" w:eastAsia="Calibri" w:hAnsi="TH SarabunPSK" w:cs="TH SarabunPSK"/>
          <w:sz w:val="32"/>
          <w:szCs w:val="32"/>
          <w:cs/>
        </w:rPr>
        <w:t>และคณาจารย์</w:t>
      </w:r>
      <w:r w:rsidRPr="004F7666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4F7666">
        <w:rPr>
          <w:rFonts w:ascii="TH SarabunPSK" w:eastAsia="Calibri" w:hAnsi="TH SarabunPSK" w:cs="TH SarabunPSK"/>
          <w:sz w:val="32"/>
          <w:szCs w:val="32"/>
          <w:cs/>
        </w:rPr>
        <w:t>เป็นประจำทุกปี</w:t>
      </w:r>
      <w:r w:rsidRPr="004F7666">
        <w:rPr>
          <w:rFonts w:ascii="TH SarabunPSK" w:eastAsia="Calibri" w:hAnsi="TH SarabunPSK" w:cs="TH SarabunPSK" w:hint="cs"/>
          <w:sz w:val="32"/>
          <w:szCs w:val="32"/>
          <w:cs/>
        </w:rPr>
        <w:t xml:space="preserve"> สถาบันวิจัยฯ ได้นำผลการประเมินภารกิจการวิจัยที่ได้รับจากคณาจารย์และนักวิจัยมาปรับปรุงการสนับสนุนพันธกิจด้านการวิจัย ให้เกิดประสิทธิภาพและประสิทธิผลมากยิ่งขึ้น โดยมีการทบทวนและปรับปรุงเกณฑ์ และกฎระเบียบต่าง ๆ ที่เกี่ยวข้องกับการวิจัยให้สอดคล้องและอำนวยสะดวกแก่คณาจารย์ในการผลิตผลงานวิจัยให้มากขึ้น โดยมีการวิเคราะห์สังเคราะห์ข้อมูลศักยภาพการทำวิจัยของคณาจารย์ และได้ปรับปรุงระเบียบที่เกี่ยวข้องเพื่อการรวมกลุ่มวิจัย ทำให้เกิดศูนย์ กลุ่ม หน่วย และห้องปฏิบัติการวิจัย ซึ่งใน</w:t>
      </w:r>
      <w:r w:rsidRPr="001B5BD1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 xml:space="preserve">ปีงบประมาณ พ.ศ. 2559 มีการจัดสรรงบประมาณให้มีศูนย์วิจัย กลุ่มวิจัย หน่วยวิจัยและห้องปฏิบัติการวิจัย รวมทั้งสิ้น 31 ศูนย์/กลุ่ม/หน่วย/ห้องปฏิบัติการวิจัย แบ่งเป็น </w:t>
      </w:r>
      <w:r w:rsidRPr="001B5BD1">
        <w:rPr>
          <w:rFonts w:ascii="TH SarabunPSK" w:eastAsia="Calibri" w:hAnsi="TH SarabunPSK" w:cs="TH SarabunPSK"/>
          <w:color w:val="FF0000"/>
          <w:sz w:val="32"/>
          <w:szCs w:val="32"/>
          <w:cs/>
        </w:rPr>
        <w:t>1</w:t>
      </w:r>
      <w:r w:rsidRPr="001B5BD1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 xml:space="preserve">2 ศูนย์วิจัย 7 กลุ่มวิจัย 12 หน่วยวิจัย/ห้องปฏิบัติการวิจัย </w:t>
      </w:r>
      <w:r w:rsidRPr="001B5BD1">
        <w:rPr>
          <w:rFonts w:ascii="TH SarabunPSK" w:hAnsi="TH SarabunPSK" w:cs="TH SarabunPSK"/>
          <w:color w:val="FF0000"/>
          <w:sz w:val="32"/>
          <w:szCs w:val="32"/>
          <w:cs/>
        </w:rPr>
        <w:t xml:space="preserve">ปีงบประมาณ พ.ศ. </w:t>
      </w:r>
      <w:r w:rsidRPr="001B5BD1">
        <w:rPr>
          <w:rFonts w:ascii="TH SarabunPSK" w:hAnsi="TH SarabunPSK" w:cs="TH SarabunPSK"/>
          <w:color w:val="FF0000"/>
          <w:sz w:val="32"/>
          <w:szCs w:val="32"/>
        </w:rPr>
        <w:t>2560 </w:t>
      </w:r>
      <w:r w:rsidRPr="001B5BD1">
        <w:rPr>
          <w:rFonts w:ascii="TH SarabunPSK" w:hAnsi="TH SarabunPSK" w:cs="TH SarabunPSK"/>
          <w:color w:val="FF0000"/>
          <w:sz w:val="32"/>
          <w:szCs w:val="32"/>
          <w:cs/>
        </w:rPr>
        <w:t>มีการจัดสรรงบประมาณให้มีศูนย์วิจัย กลุ่มวิจัย หน่วยวิจัยและห้องปฏิบัติการวิจัย รวมทั้งสิ้น</w:t>
      </w:r>
      <w:r w:rsidRPr="001B5BD1">
        <w:rPr>
          <w:rFonts w:ascii="TH SarabunPSK" w:hAnsi="TH SarabunPSK" w:cs="TH SarabunPSK"/>
          <w:color w:val="FF0000"/>
          <w:sz w:val="32"/>
          <w:szCs w:val="32"/>
        </w:rPr>
        <w:t xml:space="preserve"> 28 </w:t>
      </w:r>
      <w:r w:rsidRPr="001B5BD1">
        <w:rPr>
          <w:rFonts w:ascii="TH SarabunPSK" w:hAnsi="TH SarabunPSK" w:cs="TH SarabunPSK"/>
          <w:color w:val="FF0000"/>
          <w:sz w:val="32"/>
          <w:szCs w:val="32"/>
          <w:cs/>
        </w:rPr>
        <w:t>ศูนย์/กลุ่ม/หน่วย/ห้องปฏิบัติการวิจัย แบ่งเป็น</w:t>
      </w:r>
      <w:r w:rsidRPr="001B5BD1">
        <w:rPr>
          <w:rFonts w:ascii="TH SarabunPSK" w:hAnsi="TH SarabunPSK" w:cs="TH SarabunPSK"/>
          <w:color w:val="FF0000"/>
          <w:sz w:val="32"/>
          <w:szCs w:val="32"/>
        </w:rPr>
        <w:t xml:space="preserve"> 12 </w:t>
      </w:r>
      <w:r w:rsidRPr="001B5BD1">
        <w:rPr>
          <w:rFonts w:ascii="TH SarabunPSK" w:hAnsi="TH SarabunPSK" w:cs="TH SarabunPSK"/>
          <w:color w:val="FF0000"/>
          <w:sz w:val="32"/>
          <w:szCs w:val="32"/>
          <w:cs/>
        </w:rPr>
        <w:t xml:space="preserve">ศูนย์วิจัย </w:t>
      </w:r>
      <w:r w:rsidRPr="001B5BD1">
        <w:rPr>
          <w:rFonts w:ascii="TH SarabunPSK" w:hAnsi="TH SarabunPSK" w:cs="TH SarabunPSK"/>
          <w:color w:val="FF0000"/>
          <w:sz w:val="32"/>
          <w:szCs w:val="32"/>
        </w:rPr>
        <w:t xml:space="preserve">8 </w:t>
      </w:r>
      <w:r w:rsidRPr="001B5BD1">
        <w:rPr>
          <w:rFonts w:ascii="TH SarabunPSK" w:hAnsi="TH SarabunPSK" w:cs="TH SarabunPSK"/>
          <w:color w:val="FF0000"/>
          <w:sz w:val="32"/>
          <w:szCs w:val="32"/>
          <w:cs/>
        </w:rPr>
        <w:t>กลุ่มวิจัย</w:t>
      </w:r>
      <w:r w:rsidRPr="001B5BD1">
        <w:rPr>
          <w:rFonts w:ascii="TH SarabunPSK" w:hAnsi="TH SarabunPSK" w:cs="TH SarabunPSK"/>
          <w:color w:val="FF0000"/>
          <w:sz w:val="32"/>
          <w:szCs w:val="32"/>
        </w:rPr>
        <w:t xml:space="preserve"> 8 </w:t>
      </w:r>
      <w:r w:rsidRPr="001B5BD1">
        <w:rPr>
          <w:rFonts w:ascii="TH SarabunPSK" w:hAnsi="TH SarabunPSK" w:cs="TH SarabunPSK"/>
          <w:color w:val="FF0000"/>
          <w:sz w:val="32"/>
          <w:szCs w:val="32"/>
          <w:cs/>
        </w:rPr>
        <w:t>หน่วยวิจัย/ห้องปฏิบัติการวิจัย</w:t>
      </w:r>
      <w:r w:rsidRPr="001B5BD1">
        <w:rPr>
          <w:rFonts w:ascii="TH SarabunPSK" w:eastAsia="Calibri" w:hAnsi="TH SarabunPSK" w:cs="TH SarabunPSK"/>
          <w:color w:val="FF0000"/>
          <w:sz w:val="32"/>
          <w:szCs w:val="32"/>
          <w:cs/>
        </w:rPr>
        <w:t xml:space="preserve"> </w:t>
      </w:r>
      <w:r w:rsidRPr="00ED4A83">
        <w:rPr>
          <w:rFonts w:ascii="TH SarabunPSK" w:eastAsia="Calibri" w:hAnsi="TH SarabunPSK" w:cs="TH SarabunPSK" w:hint="cs"/>
          <w:b/>
          <w:bCs/>
          <w:color w:val="FF0000"/>
          <w:sz w:val="32"/>
          <w:szCs w:val="32"/>
          <w:cs/>
        </w:rPr>
        <w:t>ในส่วนของ</w:t>
      </w:r>
      <w:r w:rsidRPr="00ED4A83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ปีงบประมาณ พ.ศ. </w:t>
      </w:r>
      <w:r w:rsidRPr="00ED4A83">
        <w:rPr>
          <w:rFonts w:ascii="TH SarabunPSK" w:hAnsi="TH SarabunPSK" w:cs="TH SarabunPSK"/>
          <w:b/>
          <w:bCs/>
          <w:color w:val="FF0000"/>
          <w:sz w:val="32"/>
          <w:szCs w:val="32"/>
        </w:rPr>
        <w:t>2561</w:t>
      </w:r>
      <w:r w:rsidRPr="00ED4A83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มีการจัดสรรงบประมาณให้มีศูนย์วิจัย กลุ่มวิจัย หน่วยวิจัยและห้องปฏิบัติการวิจัย รวมทั้งสิ้น</w:t>
      </w:r>
      <w:r w:rsidRPr="00ED4A83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 62 </w:t>
      </w:r>
      <w:r w:rsidRPr="00ED4A83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ศูนย์/กลุ่ม/หน่วย/ห้องปฏิบัติการวิจัย แบ่งเป็น</w:t>
      </w:r>
      <w:r w:rsidRPr="00ED4A83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 24 </w:t>
      </w:r>
      <w:r w:rsidRPr="00ED4A83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ศูนย์วิจัย </w:t>
      </w:r>
      <w:r w:rsidRPr="00ED4A83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15 </w:t>
      </w:r>
      <w:r w:rsidRPr="00ED4A83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กลุ่มวิจัย</w:t>
      </w:r>
      <w:r w:rsidRPr="00ED4A83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 23 </w:t>
      </w:r>
      <w:r w:rsidRPr="00ED4A83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หน่วยวิจัย/ห้องปฏิบัติการวิจัย</w:t>
      </w:r>
    </w:p>
    <w:p w:rsidR="00A4188F" w:rsidRDefault="00A4188F" w:rsidP="007D4E78">
      <w:pPr>
        <w:shd w:val="clear" w:color="auto" w:fill="FFFFFF" w:themeFill="background1"/>
        <w:autoSpaceDE w:val="0"/>
        <w:autoSpaceDN w:val="0"/>
        <w:adjustRightInd w:val="0"/>
        <w:ind w:firstLine="720"/>
        <w:jc w:val="thaiDistribute"/>
        <w:rPr>
          <w:rFonts w:ascii="TH SarabunPSK" w:eastAsia="Calibri" w:hAnsi="TH SarabunPSK" w:cs="TH SarabunPSK"/>
          <w:i/>
          <w:iCs/>
          <w:spacing w:val="-8"/>
          <w:sz w:val="32"/>
          <w:szCs w:val="32"/>
        </w:rPr>
      </w:pPr>
      <w:r w:rsidRPr="00A4188F">
        <w:rPr>
          <w:rFonts w:ascii="TH SarabunPSK" w:eastAsia="Calibri" w:hAnsi="TH SarabunPSK" w:cs="TH SarabunPSK"/>
          <w:sz w:val="32"/>
          <w:szCs w:val="32"/>
          <w:cs/>
        </w:rPr>
        <w:t>เทคโนธานีเป็นหน่วยงานหลัก</w:t>
      </w:r>
      <w:r w:rsidRPr="00A4188F">
        <w:rPr>
          <w:rFonts w:ascii="TH SarabunPSK" w:eastAsia="Calibri" w:hAnsi="TH SarabunPSK" w:cs="TH SarabunPSK" w:hint="cs"/>
          <w:sz w:val="32"/>
          <w:szCs w:val="32"/>
          <w:cs/>
        </w:rPr>
        <w:t>ของมหาวิทยาลัยในการดำเนินงานตาม</w:t>
      </w:r>
      <w:r w:rsidRPr="00A4188F">
        <w:rPr>
          <w:rFonts w:ascii="TH SarabunPSK" w:eastAsia="Calibri" w:hAnsi="TH SarabunPSK" w:cs="TH SarabunPSK"/>
          <w:sz w:val="32"/>
          <w:szCs w:val="32"/>
          <w:cs/>
        </w:rPr>
        <w:t>พันธกิจการบริการทางวิชาการ</w:t>
      </w:r>
      <w:r w:rsidRPr="00102DA4">
        <w:rPr>
          <w:rFonts w:ascii="TH SarabunPSK" w:eastAsia="Calibri" w:hAnsi="TH SarabunPSK" w:cs="TH SarabunPSK"/>
          <w:spacing w:val="-8"/>
          <w:sz w:val="32"/>
          <w:szCs w:val="32"/>
          <w:cs/>
        </w:rPr>
        <w:t>แก่สังคม</w:t>
      </w:r>
      <w:r w:rsidRPr="00102DA4">
        <w:rPr>
          <w:rFonts w:ascii="TH SarabunPSK" w:eastAsia="Calibri" w:hAnsi="TH SarabunPSK" w:cs="TH SarabunPSK" w:hint="cs"/>
          <w:spacing w:val="-8"/>
          <w:sz w:val="32"/>
          <w:szCs w:val="32"/>
          <w:cs/>
        </w:rPr>
        <w:t xml:space="preserve"> และ</w:t>
      </w:r>
      <w:r w:rsidRPr="00102DA4">
        <w:rPr>
          <w:rFonts w:ascii="TH SarabunPSK" w:eastAsia="Calibri" w:hAnsi="TH SarabunPSK" w:cs="TH SarabunPSK"/>
          <w:spacing w:val="-8"/>
          <w:sz w:val="32"/>
          <w:szCs w:val="32"/>
          <w:cs/>
        </w:rPr>
        <w:t>พันธกิจการปรับแปลง ถ่ายทอด และพัฒนาเทคโนโลยี</w:t>
      </w:r>
      <w:r w:rsidRPr="00102DA4">
        <w:rPr>
          <w:rFonts w:ascii="TH SarabunPSK" w:eastAsia="Calibri" w:hAnsi="TH SarabunPSK" w:cs="TH SarabunPSK" w:hint="cs"/>
          <w:spacing w:val="-8"/>
          <w:sz w:val="32"/>
          <w:szCs w:val="32"/>
          <w:cs/>
        </w:rPr>
        <w:t xml:space="preserve"> </w:t>
      </w:r>
      <w:r w:rsidRPr="00102DA4">
        <w:rPr>
          <w:rFonts w:ascii="TH SarabunPSK" w:eastAsia="Calibri" w:hAnsi="TH SarabunPSK" w:cs="TH SarabunPSK"/>
          <w:spacing w:val="-4"/>
          <w:sz w:val="32"/>
          <w:szCs w:val="32"/>
          <w:cs/>
        </w:rPr>
        <w:t>เทคโนธานีมีระบบและกลไกการรวบรวม/การรับข้อมูลป้อนกลับจากผู้มีส่วนได้ส่วนเสีย</w:t>
      </w:r>
      <w:r w:rsidRPr="00A4188F">
        <w:rPr>
          <w:rFonts w:ascii="TH SarabunPSK" w:eastAsia="Calibri" w:hAnsi="TH SarabunPSK" w:cs="TH SarabunPSK"/>
          <w:sz w:val="32"/>
          <w:szCs w:val="32"/>
          <w:cs/>
        </w:rPr>
        <w:t xml:space="preserve"> ตามขั้นตอนการดำเนินงานในระบบ</w:t>
      </w:r>
      <w:r w:rsidR="004B3817">
        <w:rPr>
          <w:rFonts w:ascii="TH SarabunPSK" w:eastAsia="Calibri" w:hAnsi="TH SarabunPSK" w:cs="TH SarabunPSK"/>
          <w:sz w:val="32"/>
          <w:szCs w:val="32"/>
        </w:rPr>
        <w:t xml:space="preserve"> TQA</w:t>
      </w:r>
      <w:r w:rsidRPr="00A4188F">
        <w:rPr>
          <w:rFonts w:ascii="TH SarabunPSK" w:eastAsia="Calibri" w:hAnsi="TH SarabunPSK" w:cs="TH SarabunPSK"/>
          <w:sz w:val="32"/>
          <w:szCs w:val="32"/>
          <w:cs/>
        </w:rPr>
        <w:t xml:space="preserve"> ซึ่งแต่ละส่วนงานภายในของเทคโนธานีจะออกแบบฟอร์มการเก็บ</w:t>
      </w:r>
      <w:r w:rsidRPr="0045042F">
        <w:rPr>
          <w:rFonts w:ascii="TH SarabunPSK" w:eastAsia="Calibri" w:hAnsi="TH SarabunPSK" w:cs="TH SarabunPSK"/>
          <w:spacing w:val="-7"/>
          <w:sz w:val="32"/>
          <w:szCs w:val="32"/>
          <w:cs/>
        </w:rPr>
        <w:t xml:space="preserve">ข้อมูลตามลักษณะงาน โดยเป็นการเก็บข้อมูลจากแบบประเมินผลการจัดกิจกรรมในด้านต่าง ๆ </w:t>
      </w:r>
      <w:r w:rsidRPr="0045042F">
        <w:rPr>
          <w:rFonts w:ascii="TH SarabunPSK" w:eastAsia="Calibri" w:hAnsi="TH SarabunPSK" w:cs="TH SarabunPSK" w:hint="cs"/>
          <w:spacing w:val="-7"/>
          <w:sz w:val="32"/>
          <w:szCs w:val="32"/>
          <w:cs/>
        </w:rPr>
        <w:t>เช่น</w:t>
      </w:r>
      <w:r w:rsidRPr="0045042F">
        <w:rPr>
          <w:rFonts w:ascii="TH SarabunPSK" w:eastAsia="Calibri" w:hAnsi="TH SarabunPSK" w:cs="TH SarabunPSK"/>
          <w:spacing w:val="-7"/>
          <w:sz w:val="32"/>
          <w:szCs w:val="32"/>
          <w:cs/>
        </w:rPr>
        <w:t xml:space="preserve"> ด้านเนื้อหา/</w:t>
      </w:r>
      <w:r w:rsidRPr="00A4188F">
        <w:rPr>
          <w:rFonts w:ascii="TH SarabunPSK" w:eastAsia="Calibri" w:hAnsi="TH SarabunPSK" w:cs="TH SarabunPSK"/>
          <w:sz w:val="32"/>
          <w:szCs w:val="32"/>
          <w:cs/>
        </w:rPr>
        <w:t xml:space="preserve">หลักสูตร ด้านการดำเนินงาน </w:t>
      </w:r>
      <w:r w:rsidRPr="00A4188F">
        <w:rPr>
          <w:rFonts w:ascii="TH SarabunPSK" w:eastAsia="Calibri" w:hAnsi="TH SarabunPSK" w:cs="TH SarabunPSK" w:hint="cs"/>
          <w:sz w:val="32"/>
          <w:szCs w:val="32"/>
          <w:cs/>
        </w:rPr>
        <w:t>(</w:t>
      </w:r>
      <w:r w:rsidRPr="00A4188F">
        <w:rPr>
          <w:rFonts w:ascii="TH SarabunPSK" w:eastAsia="Calibri" w:hAnsi="TH SarabunPSK" w:cs="TH SarabunPSK"/>
          <w:sz w:val="32"/>
          <w:szCs w:val="32"/>
          <w:cs/>
        </w:rPr>
        <w:t>เช่น ความพร้อมของสถานที</w:t>
      </w:r>
      <w:r w:rsidR="00294038"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="00294038">
        <w:rPr>
          <w:rFonts w:ascii="TH SarabunPSK" w:eastAsia="Calibri" w:hAnsi="TH SarabunPSK" w:cs="TH SarabunPSK"/>
          <w:sz w:val="32"/>
          <w:szCs w:val="32"/>
          <w:cs/>
        </w:rPr>
        <w:t xml:space="preserve"> การอำ</w:t>
      </w:r>
      <w:r w:rsidRPr="00A4188F">
        <w:rPr>
          <w:rFonts w:ascii="TH SarabunPSK" w:eastAsia="Calibri" w:hAnsi="TH SarabunPSK" w:cs="TH SarabunPSK"/>
          <w:sz w:val="32"/>
          <w:szCs w:val="32"/>
          <w:cs/>
        </w:rPr>
        <w:t>นวยความสะดวก รูปแบบกิจกรรม</w:t>
      </w:r>
      <w:r w:rsidRPr="00A4188F">
        <w:rPr>
          <w:rFonts w:ascii="TH SarabunPSK" w:eastAsia="Calibri" w:hAnsi="TH SarabunPSK" w:cs="TH SarabunPSK" w:hint="cs"/>
          <w:sz w:val="32"/>
          <w:szCs w:val="32"/>
          <w:cs/>
        </w:rPr>
        <w:t>)</w:t>
      </w:r>
      <w:r w:rsidRPr="00A4188F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45042F">
        <w:rPr>
          <w:rFonts w:ascii="TH SarabunPSK" w:eastAsia="Calibri" w:hAnsi="TH SarabunPSK" w:cs="TH SarabunPSK"/>
          <w:sz w:val="32"/>
          <w:szCs w:val="32"/>
          <w:cs/>
        </w:rPr>
        <w:t>ความพึงพอใจวิทยากร/ผู้ถ่ายทอดความรู้ ความพึงพอใจโดยภาพรวม รวมไปถึงการเก็บข้อมูลเชิงบรรยาย</w:t>
      </w:r>
      <w:r w:rsidRPr="0045042F">
        <w:rPr>
          <w:rFonts w:ascii="TH SarabunPSK" w:eastAsia="Calibri" w:hAnsi="TH SarabunPSK" w:cs="TH SarabunPSK"/>
          <w:spacing w:val="-7"/>
          <w:sz w:val="32"/>
          <w:szCs w:val="32"/>
          <w:cs/>
        </w:rPr>
        <w:t>เกี่ยวกับข้อเสนอแนะ ความสนใจหรือความต้องการหลักสูตรหรือบริการเพิ่มเติมในอนาคต และนำผลการประเมินที่ได้มาวิเคราะห์และพัฒนาคุณภาพของการบริการ/คุณภาพสิ่งอำนวยความสะดวก และมีการติดตาม</w:t>
      </w:r>
      <w:r w:rsidRPr="00A4188F">
        <w:rPr>
          <w:rFonts w:ascii="TH SarabunPSK" w:eastAsia="Calibri" w:hAnsi="TH SarabunPSK" w:cs="TH SarabunPSK"/>
          <w:sz w:val="32"/>
          <w:szCs w:val="32"/>
          <w:cs/>
        </w:rPr>
        <w:t>เทียบเคียงเพื</w:t>
      </w:r>
      <w:r w:rsidRPr="00A4188F"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A4188F">
        <w:rPr>
          <w:rFonts w:ascii="TH SarabunPSK" w:eastAsia="Calibri" w:hAnsi="TH SarabunPSK" w:cs="TH SarabunPSK"/>
          <w:sz w:val="32"/>
          <w:szCs w:val="32"/>
          <w:cs/>
        </w:rPr>
        <w:t>อปรับปรุงและพัฒนาระบบงาน</w:t>
      </w:r>
      <w:r w:rsidR="00727467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A4188F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F371CB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</w:p>
    <w:sectPr w:rsidR="00A4188F" w:rsidSect="00633F9D">
      <w:headerReference w:type="default" r:id="rId11"/>
      <w:footerReference w:type="default" r:id="rId12"/>
      <w:pgSz w:w="11906" w:h="16838" w:code="9"/>
      <w:pgMar w:top="1440" w:right="1296" w:bottom="1008" w:left="1728" w:header="706" w:footer="10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7543" w:rsidRDefault="00BE7543" w:rsidP="002308F1">
      <w:r>
        <w:separator/>
      </w:r>
    </w:p>
  </w:endnote>
  <w:endnote w:type="continuationSeparator" w:id="0">
    <w:p w:rsidR="00BE7543" w:rsidRDefault="00BE7543" w:rsidP="00230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72AA" w:rsidRPr="008A058E" w:rsidRDefault="00054F1C" w:rsidP="008A058E">
    <w:pPr>
      <w:pStyle w:val="Footer"/>
      <w:rPr>
        <w:rFonts w:ascii="TH SarabunPSK" w:hAnsi="TH SarabunPSK" w:cs="TH SarabunPSK"/>
        <w:color w:val="FFFFFF" w:themeColor="background1"/>
        <w:sz w:val="12"/>
        <w:szCs w:val="12"/>
      </w:rPr>
    </w:pPr>
    <w:r w:rsidRPr="008A058E">
      <w:rPr>
        <w:rStyle w:val="PageNumber"/>
        <w:rFonts w:ascii="TH SarabunPSK" w:hAnsi="TH SarabunPSK" w:cs="TH SarabunPSK"/>
        <w:color w:val="FFFFFF" w:themeColor="background1"/>
        <w:sz w:val="12"/>
        <w:szCs w:val="12"/>
      </w:rPr>
      <w:fldChar w:fldCharType="begin"/>
    </w:r>
    <w:r w:rsidRPr="008A058E">
      <w:rPr>
        <w:rStyle w:val="PageNumber"/>
        <w:rFonts w:ascii="TH SarabunPSK" w:hAnsi="TH SarabunPSK" w:cs="TH SarabunPSK"/>
        <w:color w:val="FFFFFF" w:themeColor="background1"/>
        <w:sz w:val="12"/>
        <w:szCs w:val="12"/>
      </w:rPr>
      <w:instrText xml:space="preserve"> FILENAME \p </w:instrText>
    </w:r>
    <w:r w:rsidRPr="008A058E">
      <w:rPr>
        <w:rStyle w:val="PageNumber"/>
        <w:rFonts w:ascii="TH SarabunPSK" w:hAnsi="TH SarabunPSK" w:cs="TH SarabunPSK"/>
        <w:color w:val="FFFFFF" w:themeColor="background1"/>
        <w:sz w:val="12"/>
        <w:szCs w:val="12"/>
      </w:rPr>
      <w:fldChar w:fldCharType="separate"/>
    </w:r>
    <w:r w:rsidR="00D47089">
      <w:rPr>
        <w:rStyle w:val="PageNumber"/>
        <w:rFonts w:ascii="TH SarabunPSK" w:hAnsi="TH SarabunPSK" w:cs="TH SarabunPSK"/>
        <w:noProof/>
        <w:color w:val="FFFFFF" w:themeColor="background1"/>
        <w:sz w:val="12"/>
        <w:szCs w:val="12"/>
      </w:rPr>
      <w:t>Z</w:t>
    </w:r>
    <w:r w:rsidR="00D47089">
      <w:rPr>
        <w:rStyle w:val="PageNumber"/>
        <w:rFonts w:ascii="TH SarabunPSK" w:hAnsi="TH SarabunPSK" w:cs="TH SarabunPSK"/>
        <w:noProof/>
        <w:color w:val="FFFFFF" w:themeColor="background1"/>
        <w:sz w:val="12"/>
        <w:szCs w:val="12"/>
        <w:cs/>
      </w:rPr>
      <w:t>:</w:t>
    </w:r>
    <w:r w:rsidR="00D47089">
      <w:rPr>
        <w:rStyle w:val="PageNumber"/>
        <w:rFonts w:ascii="TH SarabunPSK" w:hAnsi="TH SarabunPSK" w:cs="TH SarabunPSK"/>
        <w:noProof/>
        <w:color w:val="FFFFFF" w:themeColor="background1"/>
        <w:sz w:val="12"/>
        <w:szCs w:val="12"/>
      </w:rPr>
      <w:t>\</w:t>
    </w:r>
    <w:r w:rsidR="00D47089">
      <w:rPr>
        <w:rStyle w:val="PageNumber"/>
        <w:rFonts w:ascii="TH SarabunPSK" w:hAnsi="TH SarabunPSK" w:cs="TH SarabunPSK"/>
        <w:noProof/>
        <w:color w:val="FFFFFF" w:themeColor="background1"/>
        <w:sz w:val="12"/>
        <w:szCs w:val="12"/>
        <w:cs/>
      </w:rPr>
      <w:t xml:space="preserve">ร่างปี </w:t>
    </w:r>
    <w:r w:rsidR="00D47089">
      <w:rPr>
        <w:rStyle w:val="PageNumber"/>
        <w:rFonts w:ascii="TH SarabunPSK" w:hAnsi="TH SarabunPSK" w:cs="TH SarabunPSK"/>
        <w:noProof/>
        <w:color w:val="FFFFFF" w:themeColor="background1"/>
        <w:sz w:val="12"/>
        <w:szCs w:val="12"/>
      </w:rPr>
      <w:t>59\SAR2559\</w:t>
    </w:r>
    <w:r w:rsidR="00D47089">
      <w:rPr>
        <w:rStyle w:val="PageNumber"/>
        <w:rFonts w:ascii="TH SarabunPSK" w:hAnsi="TH SarabunPSK" w:cs="TH SarabunPSK"/>
        <w:noProof/>
        <w:color w:val="FFFFFF" w:themeColor="background1"/>
        <w:sz w:val="12"/>
        <w:szCs w:val="12"/>
        <w:cs/>
      </w:rPr>
      <w:t xml:space="preserve">บทที่ </w:t>
    </w:r>
    <w:r w:rsidR="00D47089">
      <w:rPr>
        <w:rStyle w:val="PageNumber"/>
        <w:rFonts w:ascii="TH SarabunPSK" w:hAnsi="TH SarabunPSK" w:cs="TH SarabunPSK"/>
        <w:noProof/>
        <w:color w:val="FFFFFF" w:themeColor="background1"/>
        <w:sz w:val="12"/>
        <w:szCs w:val="12"/>
      </w:rPr>
      <w:t>2\C</w:t>
    </w:r>
    <w:r w:rsidR="00D47089">
      <w:rPr>
        <w:rStyle w:val="PageNumber"/>
        <w:rFonts w:ascii="TH SarabunPSK" w:hAnsi="TH SarabunPSK" w:cs="TH SarabunPSK"/>
        <w:noProof/>
        <w:color w:val="FFFFFF" w:themeColor="background1"/>
        <w:sz w:val="12"/>
        <w:szCs w:val="12"/>
        <w:cs/>
      </w:rPr>
      <w:t>.</w:t>
    </w:r>
    <w:r w:rsidR="00D47089">
      <w:rPr>
        <w:rStyle w:val="PageNumber"/>
        <w:rFonts w:ascii="TH SarabunPSK" w:hAnsi="TH SarabunPSK" w:cs="TH SarabunPSK"/>
        <w:noProof/>
        <w:color w:val="FFFFFF" w:themeColor="background1"/>
        <w:sz w:val="12"/>
        <w:szCs w:val="12"/>
      </w:rPr>
      <w:t>11\5</w:t>
    </w:r>
    <w:r w:rsidR="00D47089">
      <w:rPr>
        <w:rStyle w:val="PageNumber"/>
        <w:rFonts w:ascii="TH SarabunPSK" w:hAnsi="TH SarabunPSK" w:cs="TH SarabunPSK"/>
        <w:noProof/>
        <w:color w:val="FFFFFF" w:themeColor="background1"/>
        <w:sz w:val="12"/>
        <w:szCs w:val="12"/>
        <w:cs/>
      </w:rPr>
      <w:t>---</w:t>
    </w:r>
    <w:r w:rsidR="00D47089">
      <w:rPr>
        <w:rStyle w:val="PageNumber"/>
        <w:rFonts w:ascii="TH SarabunPSK" w:hAnsi="TH SarabunPSK" w:cs="TH SarabunPSK"/>
        <w:noProof/>
        <w:color w:val="FFFFFF" w:themeColor="background1"/>
        <w:sz w:val="12"/>
        <w:szCs w:val="12"/>
      </w:rPr>
      <w:t xml:space="preserve">C11 </w:t>
    </w:r>
    <w:r w:rsidR="00D47089">
      <w:rPr>
        <w:rStyle w:val="PageNumber"/>
        <w:rFonts w:ascii="TH SarabunPSK" w:hAnsi="TH SarabunPSK" w:cs="TH SarabunPSK"/>
        <w:noProof/>
        <w:color w:val="FFFFFF" w:themeColor="background1"/>
        <w:sz w:val="12"/>
        <w:szCs w:val="12"/>
        <w:cs/>
      </w:rPr>
      <w:t>เพิ่ม เรื่องจัดอบรมเรื่องรวมบริการฯ.</w:t>
    </w:r>
    <w:r w:rsidR="00D47089">
      <w:rPr>
        <w:rStyle w:val="PageNumber"/>
        <w:rFonts w:ascii="TH SarabunPSK" w:hAnsi="TH SarabunPSK" w:cs="TH SarabunPSK"/>
        <w:noProof/>
        <w:color w:val="FFFFFF" w:themeColor="background1"/>
        <w:sz w:val="12"/>
        <w:szCs w:val="12"/>
      </w:rPr>
      <w:t>docx</w:t>
    </w:r>
    <w:r w:rsidRPr="008A058E">
      <w:rPr>
        <w:rStyle w:val="PageNumber"/>
        <w:rFonts w:ascii="TH SarabunPSK" w:hAnsi="TH SarabunPSK" w:cs="TH SarabunPSK"/>
        <w:color w:val="FFFFFF" w:themeColor="background1"/>
        <w:sz w:val="12"/>
        <w:szCs w:val="12"/>
      </w:rPr>
      <w:fldChar w:fldCharType="end"/>
    </w:r>
    <w:r w:rsidRPr="008A058E">
      <w:rPr>
        <w:rFonts w:ascii="TH SarabunPSK" w:hAnsi="TH SarabunPSK" w:cs="TH SarabunPSK"/>
        <w:color w:val="FFFFFF" w:themeColor="background1"/>
        <w:sz w:val="12"/>
        <w:szCs w:val="12"/>
      </w:rPr>
      <w:tab/>
    </w:r>
    <w:r w:rsidRPr="008A058E">
      <w:rPr>
        <w:rFonts w:ascii="TH SarabunPSK" w:hAnsi="TH SarabunPSK" w:cs="TH SarabunPSK"/>
        <w:b/>
        <w:bCs/>
        <w:color w:val="FFFFFF" w:themeColor="background1"/>
        <w:sz w:val="32"/>
        <w:szCs w:val="32"/>
      </w:rPr>
      <w:fldChar w:fldCharType="begin"/>
    </w:r>
    <w:r w:rsidRPr="008A058E">
      <w:rPr>
        <w:rFonts w:ascii="TH SarabunPSK" w:hAnsi="TH SarabunPSK" w:cs="TH SarabunPSK"/>
        <w:b/>
        <w:bCs/>
        <w:color w:val="FFFFFF" w:themeColor="background1"/>
        <w:sz w:val="32"/>
        <w:szCs w:val="32"/>
      </w:rPr>
      <w:instrText xml:space="preserve"> PAGE  \</w:instrText>
    </w:r>
    <w:r w:rsidRPr="008A058E">
      <w:rPr>
        <w:rFonts w:ascii="TH SarabunPSK" w:hAnsi="TH SarabunPSK" w:cs="TH SarabunPSK"/>
        <w:b/>
        <w:bCs/>
        <w:color w:val="FFFFFF" w:themeColor="background1"/>
        <w:sz w:val="32"/>
        <w:szCs w:val="32"/>
        <w:cs/>
      </w:rPr>
      <w:instrText xml:space="preserve">* </w:instrText>
    </w:r>
    <w:r w:rsidRPr="008A058E">
      <w:rPr>
        <w:rFonts w:ascii="TH SarabunPSK" w:hAnsi="TH SarabunPSK" w:cs="TH SarabunPSK"/>
        <w:b/>
        <w:bCs/>
        <w:color w:val="FFFFFF" w:themeColor="background1"/>
        <w:sz w:val="32"/>
        <w:szCs w:val="32"/>
      </w:rPr>
      <w:instrText>Arabic  \</w:instrText>
    </w:r>
    <w:r w:rsidRPr="008A058E">
      <w:rPr>
        <w:rFonts w:ascii="TH SarabunPSK" w:hAnsi="TH SarabunPSK" w:cs="TH SarabunPSK"/>
        <w:b/>
        <w:bCs/>
        <w:color w:val="FFFFFF" w:themeColor="background1"/>
        <w:sz w:val="32"/>
        <w:szCs w:val="32"/>
        <w:cs/>
      </w:rPr>
      <w:instrText xml:space="preserve">* </w:instrText>
    </w:r>
    <w:r w:rsidRPr="008A058E">
      <w:rPr>
        <w:rFonts w:ascii="TH SarabunPSK" w:hAnsi="TH SarabunPSK" w:cs="TH SarabunPSK"/>
        <w:b/>
        <w:bCs/>
        <w:color w:val="FFFFFF" w:themeColor="background1"/>
        <w:sz w:val="32"/>
        <w:szCs w:val="32"/>
      </w:rPr>
      <w:instrText xml:space="preserve">MERGEFORMAT </w:instrText>
    </w:r>
    <w:r w:rsidRPr="008A058E">
      <w:rPr>
        <w:rFonts w:ascii="TH SarabunPSK" w:hAnsi="TH SarabunPSK" w:cs="TH SarabunPSK"/>
        <w:b/>
        <w:bCs/>
        <w:color w:val="FFFFFF" w:themeColor="background1"/>
        <w:sz w:val="32"/>
        <w:szCs w:val="32"/>
      </w:rPr>
      <w:fldChar w:fldCharType="separate"/>
    </w:r>
    <w:r w:rsidR="00D158FF">
      <w:rPr>
        <w:rFonts w:ascii="TH SarabunPSK" w:hAnsi="TH SarabunPSK" w:cs="TH SarabunPSK"/>
        <w:b/>
        <w:bCs/>
        <w:noProof/>
        <w:color w:val="FFFFFF" w:themeColor="background1"/>
        <w:sz w:val="32"/>
        <w:szCs w:val="32"/>
      </w:rPr>
      <w:t>9</w:t>
    </w:r>
    <w:r w:rsidRPr="008A058E">
      <w:rPr>
        <w:rFonts w:ascii="TH SarabunPSK" w:hAnsi="TH SarabunPSK" w:cs="TH SarabunPSK"/>
        <w:b/>
        <w:bCs/>
        <w:color w:val="FFFFFF" w:themeColor="background1"/>
        <w:sz w:val="32"/>
        <w:szCs w:val="32"/>
      </w:rPr>
      <w:fldChar w:fldCharType="end"/>
    </w:r>
    <w:r w:rsidRPr="008A058E">
      <w:rPr>
        <w:rFonts w:ascii="TH SarabunPSK" w:hAnsi="TH SarabunPSK" w:cs="TH SarabunPSK"/>
        <w:color w:val="FFFFFF" w:themeColor="background1"/>
        <w:sz w:val="12"/>
        <w:szCs w:val="1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7543" w:rsidRDefault="00BE7543" w:rsidP="002308F1">
      <w:r>
        <w:separator/>
      </w:r>
    </w:p>
  </w:footnote>
  <w:footnote w:type="continuationSeparator" w:id="0">
    <w:p w:rsidR="00BE7543" w:rsidRDefault="00BE7543" w:rsidP="002308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143E" w:rsidRPr="00FB7B6D" w:rsidRDefault="0063143E" w:rsidP="0063143E">
    <w:pPr>
      <w:pStyle w:val="Header"/>
      <w:pBdr>
        <w:bottom w:val="threeDEmboss" w:sz="12" w:space="1" w:color="auto"/>
      </w:pBdr>
      <w:tabs>
        <w:tab w:val="clear" w:pos="8640"/>
        <w:tab w:val="left" w:pos="540"/>
        <w:tab w:val="right" w:pos="8820"/>
      </w:tabs>
      <w:rPr>
        <w:rFonts w:ascii="TH SarabunPSK" w:hAnsi="TH SarabunPSK" w:cs="TH SarabunPSK"/>
        <w:b/>
        <w:bCs/>
        <w:i/>
        <w:iCs/>
        <w:color w:val="000000"/>
        <w:sz w:val="2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86D1C54" wp14:editId="2CE47C49">
          <wp:simplePos x="0" y="0"/>
          <wp:positionH relativeFrom="column">
            <wp:posOffset>0</wp:posOffset>
          </wp:positionH>
          <wp:positionV relativeFrom="paragraph">
            <wp:posOffset>-152400</wp:posOffset>
          </wp:positionV>
          <wp:extent cx="298487" cy="387706"/>
          <wp:effectExtent l="0" t="0" r="635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ut_logo_jp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8487" cy="3877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H SarabunPSK" w:hAnsi="TH SarabunPSK" w:cs="TH SarabunPSK"/>
        <w:b/>
        <w:bCs/>
        <w:i/>
        <w:iCs/>
        <w:color w:val="000000"/>
        <w:sz w:val="28"/>
      </w:rPr>
      <w:tab/>
    </w:r>
    <w:r w:rsidR="00021E50">
      <w:rPr>
        <w:rFonts w:ascii="TH SarabunPSK" w:hAnsi="TH SarabunPSK" w:cs="TH SarabunPSK" w:hint="cs"/>
        <w:b/>
        <w:bCs/>
        <w:i/>
        <w:iCs/>
        <w:color w:val="000000"/>
        <w:sz w:val="28"/>
        <w:cs/>
      </w:rPr>
      <w:t xml:space="preserve"> ผลการดำเนินงาน</w:t>
    </w:r>
    <w:r w:rsidRPr="00FB7B6D">
      <w:rPr>
        <w:rFonts w:ascii="TH SarabunPSK" w:hAnsi="TH SarabunPSK" w:cs="TH SarabunPSK" w:hint="cs"/>
        <w:b/>
        <w:bCs/>
        <w:i/>
        <w:iCs/>
        <w:color w:val="000000"/>
        <w:sz w:val="28"/>
        <w:cs/>
      </w:rPr>
      <w:t xml:space="preserve"> ปีการศึกษา 25</w:t>
    </w:r>
    <w:r w:rsidR="00655DA5">
      <w:rPr>
        <w:rFonts w:ascii="TH SarabunPSK" w:hAnsi="TH SarabunPSK" w:cs="TH SarabunPSK" w:hint="cs"/>
        <w:b/>
        <w:bCs/>
        <w:i/>
        <w:iCs/>
        <w:color w:val="000000"/>
        <w:sz w:val="28"/>
        <w:cs/>
      </w:rPr>
      <w:t>60</w:t>
    </w:r>
    <w:r w:rsidRPr="00FB7B6D">
      <w:rPr>
        <w:rFonts w:ascii="TH SarabunPSK" w:hAnsi="TH SarabunPSK" w:cs="TH SarabunPSK" w:hint="cs"/>
        <w:b/>
        <w:bCs/>
        <w:i/>
        <w:iCs/>
        <w:color w:val="000000"/>
        <w:sz w:val="28"/>
        <w:cs/>
      </w:rPr>
      <w:t xml:space="preserve"> มหาวิทยาลัยเทคโนโลยีสุรนารี</w:t>
    </w:r>
    <w:r>
      <w:rPr>
        <w:rFonts w:ascii="TH SarabunPSK" w:hAnsi="TH SarabunPSK" w:cs="TH SarabunPSK"/>
        <w:b/>
        <w:bCs/>
        <w:i/>
        <w:iCs/>
        <w:color w:val="000000"/>
        <w:sz w:val="28"/>
      </w:rPr>
      <w:tab/>
    </w:r>
    <w:r w:rsidRPr="00021E50">
      <w:rPr>
        <w:rFonts w:ascii="TH SarabunPSK" w:hAnsi="TH SarabunPSK" w:cs="TH SarabunPSK"/>
        <w:b/>
        <w:bCs/>
        <w:i/>
        <w:iCs/>
        <w:color w:val="FFFFFF" w:themeColor="background1"/>
        <w:sz w:val="32"/>
        <w:szCs w:val="32"/>
      </w:rPr>
      <w:t>C</w:t>
    </w:r>
    <w:r w:rsidRPr="00021E50">
      <w:rPr>
        <w:rFonts w:ascii="TH SarabunPSK" w:hAnsi="TH SarabunPSK" w:cs="TH SarabunPSK"/>
        <w:b/>
        <w:bCs/>
        <w:i/>
        <w:iCs/>
        <w:color w:val="FFFFFF" w:themeColor="background1"/>
        <w:sz w:val="32"/>
        <w:szCs w:val="32"/>
        <w:cs/>
      </w:rPr>
      <w:t>.</w:t>
    </w:r>
    <w:r w:rsidRPr="00021E50">
      <w:rPr>
        <w:rFonts w:ascii="TH SarabunPSK" w:hAnsi="TH SarabunPSK" w:cs="TH SarabunPSK"/>
        <w:b/>
        <w:bCs/>
        <w:i/>
        <w:iCs/>
        <w:color w:val="FFFFFF" w:themeColor="background1"/>
        <w:sz w:val="32"/>
        <w:szCs w:val="32"/>
      </w:rPr>
      <w:t>11</w:t>
    </w:r>
    <w:r w:rsidRPr="00021E50">
      <w:rPr>
        <w:rFonts w:ascii="TH SarabunPSK" w:hAnsi="TH SarabunPSK" w:cs="TH SarabunPSK"/>
        <w:b/>
        <w:bCs/>
        <w:i/>
        <w:iCs/>
        <w:color w:val="FFFFFF" w:themeColor="background1"/>
        <w:sz w:val="32"/>
        <w:szCs w:val="32"/>
        <w:cs/>
      </w:rPr>
      <w:t>-</w:t>
    </w:r>
    <w:r w:rsidRPr="00021E50">
      <w:rPr>
        <w:rFonts w:ascii="TH SarabunPSK" w:hAnsi="TH SarabunPSK" w:cs="TH SarabunPSK"/>
        <w:b/>
        <w:bCs/>
        <w:i/>
        <w:iCs/>
        <w:snapToGrid w:val="0"/>
        <w:color w:val="FFFFFF" w:themeColor="background1"/>
        <w:sz w:val="32"/>
        <w:szCs w:val="32"/>
        <w:cs/>
        <w:lang w:eastAsia="th-TH"/>
      </w:rPr>
      <w:fldChar w:fldCharType="begin"/>
    </w:r>
    <w:r w:rsidRPr="00021E50">
      <w:rPr>
        <w:rFonts w:ascii="TH SarabunPSK" w:hAnsi="TH SarabunPSK" w:cs="TH SarabunPSK"/>
        <w:b/>
        <w:bCs/>
        <w:i/>
        <w:iCs/>
        <w:snapToGrid w:val="0"/>
        <w:color w:val="FFFFFF" w:themeColor="background1"/>
        <w:sz w:val="32"/>
        <w:szCs w:val="32"/>
        <w:cs/>
        <w:lang w:eastAsia="th-TH"/>
      </w:rPr>
      <w:instrText xml:space="preserve"> </w:instrText>
    </w:r>
    <w:r w:rsidRPr="00021E50">
      <w:rPr>
        <w:rFonts w:ascii="TH SarabunPSK" w:hAnsi="TH SarabunPSK" w:cs="TH SarabunPSK"/>
        <w:b/>
        <w:bCs/>
        <w:i/>
        <w:iCs/>
        <w:snapToGrid w:val="0"/>
        <w:color w:val="FFFFFF" w:themeColor="background1"/>
        <w:sz w:val="32"/>
        <w:szCs w:val="32"/>
        <w:lang w:eastAsia="th-TH"/>
      </w:rPr>
      <w:instrText>PAGE  \</w:instrText>
    </w:r>
    <w:r w:rsidRPr="00021E50">
      <w:rPr>
        <w:rFonts w:ascii="TH SarabunPSK" w:hAnsi="TH SarabunPSK" w:cs="TH SarabunPSK"/>
        <w:b/>
        <w:bCs/>
        <w:i/>
        <w:iCs/>
        <w:snapToGrid w:val="0"/>
        <w:color w:val="FFFFFF" w:themeColor="background1"/>
        <w:sz w:val="32"/>
        <w:szCs w:val="32"/>
        <w:cs/>
        <w:lang w:eastAsia="th-TH"/>
      </w:rPr>
      <w:instrText xml:space="preserve">* </w:instrText>
    </w:r>
    <w:r w:rsidRPr="00021E50">
      <w:rPr>
        <w:rFonts w:ascii="TH SarabunPSK" w:hAnsi="TH SarabunPSK" w:cs="TH SarabunPSK"/>
        <w:b/>
        <w:bCs/>
        <w:i/>
        <w:iCs/>
        <w:snapToGrid w:val="0"/>
        <w:color w:val="FFFFFF" w:themeColor="background1"/>
        <w:sz w:val="32"/>
        <w:szCs w:val="32"/>
        <w:lang w:eastAsia="th-TH"/>
      </w:rPr>
      <w:instrText>Arabic  \</w:instrText>
    </w:r>
    <w:r w:rsidRPr="00021E50">
      <w:rPr>
        <w:rFonts w:ascii="TH SarabunPSK" w:hAnsi="TH SarabunPSK" w:cs="TH SarabunPSK"/>
        <w:b/>
        <w:bCs/>
        <w:i/>
        <w:iCs/>
        <w:snapToGrid w:val="0"/>
        <w:color w:val="FFFFFF" w:themeColor="background1"/>
        <w:sz w:val="32"/>
        <w:szCs w:val="32"/>
        <w:cs/>
        <w:lang w:eastAsia="th-TH"/>
      </w:rPr>
      <w:instrText xml:space="preserve">* </w:instrText>
    </w:r>
    <w:r w:rsidRPr="00021E50">
      <w:rPr>
        <w:rFonts w:ascii="TH SarabunPSK" w:hAnsi="TH SarabunPSK" w:cs="TH SarabunPSK"/>
        <w:b/>
        <w:bCs/>
        <w:i/>
        <w:iCs/>
        <w:snapToGrid w:val="0"/>
        <w:color w:val="FFFFFF" w:themeColor="background1"/>
        <w:sz w:val="32"/>
        <w:szCs w:val="32"/>
        <w:lang w:eastAsia="th-TH"/>
      </w:rPr>
      <w:instrText>MERGEFORMAT</w:instrText>
    </w:r>
    <w:r w:rsidRPr="00021E50">
      <w:rPr>
        <w:rFonts w:ascii="TH SarabunPSK" w:hAnsi="TH SarabunPSK" w:cs="TH SarabunPSK"/>
        <w:b/>
        <w:bCs/>
        <w:i/>
        <w:iCs/>
        <w:snapToGrid w:val="0"/>
        <w:color w:val="FFFFFF" w:themeColor="background1"/>
        <w:sz w:val="32"/>
        <w:szCs w:val="32"/>
        <w:cs/>
        <w:lang w:eastAsia="th-TH"/>
      </w:rPr>
      <w:instrText xml:space="preserve"> </w:instrText>
    </w:r>
    <w:r w:rsidRPr="00021E50">
      <w:rPr>
        <w:rFonts w:ascii="TH SarabunPSK" w:hAnsi="TH SarabunPSK" w:cs="TH SarabunPSK"/>
        <w:b/>
        <w:bCs/>
        <w:i/>
        <w:iCs/>
        <w:snapToGrid w:val="0"/>
        <w:color w:val="FFFFFF" w:themeColor="background1"/>
        <w:sz w:val="32"/>
        <w:szCs w:val="32"/>
        <w:cs/>
        <w:lang w:eastAsia="th-TH"/>
      </w:rPr>
      <w:fldChar w:fldCharType="separate"/>
    </w:r>
    <w:r w:rsidR="00D158FF">
      <w:rPr>
        <w:rFonts w:ascii="TH SarabunPSK" w:hAnsi="TH SarabunPSK" w:cs="TH SarabunPSK"/>
        <w:b/>
        <w:bCs/>
        <w:i/>
        <w:iCs/>
        <w:noProof/>
        <w:snapToGrid w:val="0"/>
        <w:color w:val="FFFFFF" w:themeColor="background1"/>
        <w:sz w:val="32"/>
        <w:szCs w:val="32"/>
        <w:cs/>
        <w:lang w:eastAsia="th-TH"/>
      </w:rPr>
      <w:t>9</w:t>
    </w:r>
    <w:r w:rsidRPr="00021E50">
      <w:rPr>
        <w:rFonts w:ascii="TH SarabunPSK" w:hAnsi="TH SarabunPSK" w:cs="TH SarabunPSK"/>
        <w:b/>
        <w:bCs/>
        <w:i/>
        <w:iCs/>
        <w:snapToGrid w:val="0"/>
        <w:color w:val="FFFFFF" w:themeColor="background1"/>
        <w:sz w:val="32"/>
        <w:szCs w:val="32"/>
        <w:cs/>
        <w:lang w:eastAsia="th-TH"/>
      </w:rPr>
      <w:fldChar w:fldCharType="end"/>
    </w:r>
  </w:p>
  <w:p w:rsidR="009072AA" w:rsidRPr="0063143E" w:rsidRDefault="009072AA" w:rsidP="006314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C16A7"/>
    <w:multiLevelType w:val="hybridMultilevel"/>
    <w:tmpl w:val="F1E20EB4"/>
    <w:lvl w:ilvl="0" w:tplc="5A9A2926">
      <w:start w:val="1"/>
      <w:numFmt w:val="decimal"/>
      <w:lvlText w:val="%1)"/>
      <w:lvlJc w:val="left"/>
      <w:pPr>
        <w:ind w:left="1470" w:hanging="360"/>
      </w:pPr>
      <w:rPr>
        <w:rFonts w:ascii="TH SarabunPSK" w:eastAsia="Times New Roman" w:hAnsi="TH SarabunPSK" w:cs="TH SarabunPSK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" w15:restartNumberingAfterBreak="0">
    <w:nsid w:val="03F5772B"/>
    <w:multiLevelType w:val="multilevel"/>
    <w:tmpl w:val="E37EFE0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b/>
        <w:lang w:bidi="th-TH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10FB27C0"/>
    <w:multiLevelType w:val="hybridMultilevel"/>
    <w:tmpl w:val="13A86382"/>
    <w:lvl w:ilvl="0" w:tplc="0409000F">
      <w:start w:val="1"/>
      <w:numFmt w:val="decimal"/>
      <w:lvlText w:val="%1."/>
      <w:lvlJc w:val="left"/>
      <w:pPr>
        <w:ind w:left="75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" w15:restartNumberingAfterBreak="0">
    <w:nsid w:val="12353630"/>
    <w:multiLevelType w:val="hybridMultilevel"/>
    <w:tmpl w:val="EA6E0DB0"/>
    <w:lvl w:ilvl="0" w:tplc="A18AD424">
      <w:start w:val="1"/>
      <w:numFmt w:val="bullet"/>
      <w:lvlText w:val="-"/>
      <w:lvlJc w:val="left"/>
      <w:pPr>
        <w:ind w:left="147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" w15:restartNumberingAfterBreak="0">
    <w:nsid w:val="15DF4F2E"/>
    <w:multiLevelType w:val="hybridMultilevel"/>
    <w:tmpl w:val="AF803C8A"/>
    <w:lvl w:ilvl="0" w:tplc="2138CB2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5F46825"/>
    <w:multiLevelType w:val="hybridMultilevel"/>
    <w:tmpl w:val="780283B6"/>
    <w:lvl w:ilvl="0" w:tplc="2390BEB2">
      <w:start w:val="5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74346D68">
      <w:start w:val="1"/>
      <w:numFmt w:val="decimal"/>
      <w:lvlText w:val="(%2)"/>
      <w:lvlJc w:val="left"/>
      <w:pPr>
        <w:ind w:left="1440" w:hanging="360"/>
      </w:pPr>
      <w:rPr>
        <w:rFonts w:ascii="TH SarabunPSK" w:eastAsia="Times New Roman" w:hAnsi="TH SarabunPSK" w:cs="TH SarabunPSK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0A4118"/>
    <w:multiLevelType w:val="hybridMultilevel"/>
    <w:tmpl w:val="E7146FF2"/>
    <w:lvl w:ilvl="0" w:tplc="04090011">
      <w:start w:val="1"/>
      <w:numFmt w:val="decimal"/>
      <w:lvlText w:val="%1)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1A572074"/>
    <w:multiLevelType w:val="multilevel"/>
    <w:tmpl w:val="6D4681C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H SarabunPSK" w:eastAsia="Times New Roman" w:hAnsi="TH SarabunPSK" w:cs="TH SarabunPSK"/>
        <w:sz w:val="32"/>
        <w:szCs w:val="32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" w15:restartNumberingAfterBreak="0">
    <w:nsid w:val="1D34195D"/>
    <w:multiLevelType w:val="hybridMultilevel"/>
    <w:tmpl w:val="522CFC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791E01"/>
    <w:multiLevelType w:val="hybridMultilevel"/>
    <w:tmpl w:val="CFD2438A"/>
    <w:lvl w:ilvl="0" w:tplc="9BC8C1C8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FF3506"/>
    <w:multiLevelType w:val="hybridMultilevel"/>
    <w:tmpl w:val="A97C929A"/>
    <w:lvl w:ilvl="0" w:tplc="9548534E">
      <w:start w:val="1"/>
      <w:numFmt w:val="decimal"/>
      <w:lvlText w:val="%1)"/>
      <w:lvlJc w:val="left"/>
      <w:pPr>
        <w:ind w:left="75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1" w15:restartNumberingAfterBreak="0">
    <w:nsid w:val="25323108"/>
    <w:multiLevelType w:val="multilevel"/>
    <w:tmpl w:val="F6E690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5"/>
      <w:numFmt w:val="decimal"/>
      <w:isLgl/>
      <w:lvlText w:val="%1.%2"/>
      <w:lvlJc w:val="left"/>
      <w:pPr>
        <w:ind w:left="238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9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9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35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120" w:hanging="1800"/>
      </w:pPr>
      <w:rPr>
        <w:rFonts w:hint="default"/>
      </w:rPr>
    </w:lvl>
  </w:abstractNum>
  <w:abstractNum w:abstractNumId="12" w15:restartNumberingAfterBreak="0">
    <w:nsid w:val="28557A65"/>
    <w:multiLevelType w:val="hybridMultilevel"/>
    <w:tmpl w:val="6E8EDA28"/>
    <w:lvl w:ilvl="0" w:tplc="D204A1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F10CCD"/>
    <w:multiLevelType w:val="hybridMultilevel"/>
    <w:tmpl w:val="AE1257EA"/>
    <w:lvl w:ilvl="0" w:tplc="400C6EA8">
      <w:start w:val="1"/>
      <w:numFmt w:val="decimal"/>
      <w:lvlText w:val="(%1)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4" w15:restartNumberingAfterBreak="0">
    <w:nsid w:val="2B064CB6"/>
    <w:multiLevelType w:val="hybridMultilevel"/>
    <w:tmpl w:val="6F16420E"/>
    <w:lvl w:ilvl="0" w:tplc="733C3AFA">
      <w:start w:val="1"/>
      <w:numFmt w:val="decimal"/>
      <w:lvlText w:val="%1."/>
      <w:lvlJc w:val="left"/>
      <w:pPr>
        <w:ind w:left="1434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154" w:hanging="360"/>
      </w:pPr>
    </w:lvl>
    <w:lvl w:ilvl="2" w:tplc="0409001B" w:tentative="1">
      <w:start w:val="1"/>
      <w:numFmt w:val="lowerRoman"/>
      <w:lvlText w:val="%3."/>
      <w:lvlJc w:val="right"/>
      <w:pPr>
        <w:ind w:left="2874" w:hanging="180"/>
      </w:pPr>
    </w:lvl>
    <w:lvl w:ilvl="3" w:tplc="0409000F" w:tentative="1">
      <w:start w:val="1"/>
      <w:numFmt w:val="decimal"/>
      <w:lvlText w:val="%4."/>
      <w:lvlJc w:val="left"/>
      <w:pPr>
        <w:ind w:left="3594" w:hanging="360"/>
      </w:pPr>
    </w:lvl>
    <w:lvl w:ilvl="4" w:tplc="04090019" w:tentative="1">
      <w:start w:val="1"/>
      <w:numFmt w:val="lowerLetter"/>
      <w:lvlText w:val="%5."/>
      <w:lvlJc w:val="left"/>
      <w:pPr>
        <w:ind w:left="4314" w:hanging="360"/>
      </w:pPr>
    </w:lvl>
    <w:lvl w:ilvl="5" w:tplc="0409001B" w:tentative="1">
      <w:start w:val="1"/>
      <w:numFmt w:val="lowerRoman"/>
      <w:lvlText w:val="%6."/>
      <w:lvlJc w:val="right"/>
      <w:pPr>
        <w:ind w:left="5034" w:hanging="180"/>
      </w:pPr>
    </w:lvl>
    <w:lvl w:ilvl="6" w:tplc="0409000F" w:tentative="1">
      <w:start w:val="1"/>
      <w:numFmt w:val="decimal"/>
      <w:lvlText w:val="%7."/>
      <w:lvlJc w:val="left"/>
      <w:pPr>
        <w:ind w:left="5754" w:hanging="360"/>
      </w:pPr>
    </w:lvl>
    <w:lvl w:ilvl="7" w:tplc="04090019" w:tentative="1">
      <w:start w:val="1"/>
      <w:numFmt w:val="lowerLetter"/>
      <w:lvlText w:val="%8."/>
      <w:lvlJc w:val="left"/>
      <w:pPr>
        <w:ind w:left="6474" w:hanging="360"/>
      </w:pPr>
    </w:lvl>
    <w:lvl w:ilvl="8" w:tplc="04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5" w15:restartNumberingAfterBreak="0">
    <w:nsid w:val="2FDE1C5B"/>
    <w:multiLevelType w:val="hybridMultilevel"/>
    <w:tmpl w:val="60D062DE"/>
    <w:lvl w:ilvl="0" w:tplc="21DE8D1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092482"/>
    <w:multiLevelType w:val="hybridMultilevel"/>
    <w:tmpl w:val="5E6CD102"/>
    <w:lvl w:ilvl="0" w:tplc="E4F8AB36">
      <w:start w:val="1"/>
      <w:numFmt w:val="decimal"/>
      <w:lvlText w:val="%1)"/>
      <w:lvlJc w:val="left"/>
      <w:pPr>
        <w:ind w:left="135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7" w15:restartNumberingAfterBreak="0">
    <w:nsid w:val="335D3C4C"/>
    <w:multiLevelType w:val="multilevel"/>
    <w:tmpl w:val="4B686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27" w:hanging="360"/>
      </w:pPr>
      <w:rPr>
        <w:rFonts w:hint="default"/>
        <w:b w:val="0"/>
        <w:bCs w:val="0"/>
        <w:i w:val="0"/>
        <w:iCs w:val="0"/>
      </w:rPr>
    </w:lvl>
    <w:lvl w:ilvl="2">
      <w:start w:val="1"/>
      <w:numFmt w:val="thaiLetters"/>
      <w:lvlText w:val="%3."/>
      <w:lvlJc w:val="left"/>
      <w:pPr>
        <w:ind w:left="1080" w:hanging="360"/>
      </w:pPr>
      <w:rPr>
        <w:rFonts w:hint="default"/>
        <w:b/>
        <w:bCs/>
        <w:i w:val="0"/>
        <w:iCs w:val="0"/>
        <w:sz w:val="32"/>
        <w:szCs w:val="3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4DA5F7B"/>
    <w:multiLevelType w:val="hybridMultilevel"/>
    <w:tmpl w:val="6400BA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5081380">
      <w:numFmt w:val="bullet"/>
      <w:lvlText w:val="-"/>
      <w:lvlJc w:val="left"/>
      <w:pPr>
        <w:ind w:left="1440" w:hanging="360"/>
      </w:pPr>
      <w:rPr>
        <w:rFonts w:ascii="TH SarabunPSK" w:eastAsia="Times New Roman" w:hAnsi="TH SarabunPSK" w:cs="TH SarabunPSK" w:hint="default"/>
        <w:b w:val="0"/>
        <w:color w:val="000000" w:themeColor="text1"/>
        <w:sz w:val="26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70714E"/>
    <w:multiLevelType w:val="hybridMultilevel"/>
    <w:tmpl w:val="2684E068"/>
    <w:lvl w:ilvl="0" w:tplc="0409000F">
      <w:start w:val="1"/>
      <w:numFmt w:val="decimal"/>
      <w:lvlText w:val="%1."/>
      <w:lvlJc w:val="left"/>
      <w:pPr>
        <w:ind w:left="2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927EA7"/>
    <w:multiLevelType w:val="multilevel"/>
    <w:tmpl w:val="310A9D6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b/>
        <w:lang w:bidi="th-TH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1" w15:restartNumberingAfterBreak="0">
    <w:nsid w:val="3A7A0A7B"/>
    <w:multiLevelType w:val="hybridMultilevel"/>
    <w:tmpl w:val="7E3A042E"/>
    <w:lvl w:ilvl="0" w:tplc="B412BE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582E44"/>
    <w:multiLevelType w:val="hybridMultilevel"/>
    <w:tmpl w:val="3B160B22"/>
    <w:lvl w:ilvl="0" w:tplc="7628545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E632BC6"/>
    <w:multiLevelType w:val="hybridMultilevel"/>
    <w:tmpl w:val="F3C69FE4"/>
    <w:lvl w:ilvl="0" w:tplc="0409000F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24" w15:restartNumberingAfterBreak="0">
    <w:nsid w:val="401C395B"/>
    <w:multiLevelType w:val="multilevel"/>
    <w:tmpl w:val="7AE88E38"/>
    <w:lvl w:ilvl="0">
      <w:start w:val="1"/>
      <w:numFmt w:val="decimal"/>
      <w:lvlText w:val="%1."/>
      <w:lvlJc w:val="left"/>
      <w:pPr>
        <w:ind w:left="705" w:hanging="360"/>
      </w:pPr>
      <w:rPr>
        <w:rFonts w:eastAsia="Times New Roman"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141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247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785" w:hanging="1800"/>
      </w:pPr>
      <w:rPr>
        <w:rFonts w:hint="default"/>
      </w:rPr>
    </w:lvl>
  </w:abstractNum>
  <w:abstractNum w:abstractNumId="25" w15:restartNumberingAfterBreak="0">
    <w:nsid w:val="41F17ABB"/>
    <w:multiLevelType w:val="hybridMultilevel"/>
    <w:tmpl w:val="4C3CF5E0"/>
    <w:lvl w:ilvl="0" w:tplc="20C21D68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46414D"/>
    <w:multiLevelType w:val="hybridMultilevel"/>
    <w:tmpl w:val="80DCEAE6"/>
    <w:lvl w:ilvl="0" w:tplc="762854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792877"/>
    <w:multiLevelType w:val="hybridMultilevel"/>
    <w:tmpl w:val="5FA0E2EE"/>
    <w:lvl w:ilvl="0" w:tplc="86F4CD22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AC52A0"/>
    <w:multiLevelType w:val="hybridMultilevel"/>
    <w:tmpl w:val="650E48B4"/>
    <w:lvl w:ilvl="0" w:tplc="73061E36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DDB22BF"/>
    <w:multiLevelType w:val="hybridMultilevel"/>
    <w:tmpl w:val="A97C929A"/>
    <w:lvl w:ilvl="0" w:tplc="9548534E">
      <w:start w:val="1"/>
      <w:numFmt w:val="decimal"/>
      <w:lvlText w:val="%1)"/>
      <w:lvlJc w:val="left"/>
      <w:pPr>
        <w:ind w:left="75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0" w15:restartNumberingAfterBreak="0">
    <w:nsid w:val="4F1228E6"/>
    <w:multiLevelType w:val="hybridMultilevel"/>
    <w:tmpl w:val="6EEA64EE"/>
    <w:lvl w:ilvl="0" w:tplc="0409000F">
      <w:start w:val="1"/>
      <w:numFmt w:val="decimal"/>
      <w:lvlText w:val="%1."/>
      <w:lvlJc w:val="left"/>
      <w:pPr>
        <w:ind w:left="75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1" w15:restartNumberingAfterBreak="0">
    <w:nsid w:val="503F432A"/>
    <w:multiLevelType w:val="hybridMultilevel"/>
    <w:tmpl w:val="7B5017B0"/>
    <w:lvl w:ilvl="0" w:tplc="1A266E8E">
      <w:start w:val="1"/>
      <w:numFmt w:val="decimal"/>
      <w:lvlText w:val="%1."/>
      <w:lvlJc w:val="left"/>
      <w:pPr>
        <w:ind w:left="1074" w:hanging="360"/>
      </w:pPr>
      <w:rPr>
        <w:rFonts w:ascii="TH SarabunPSK" w:hAnsi="TH SarabunPSK" w:cs="TH SarabunPSK" w:hint="default"/>
        <w:b/>
        <w:bCs/>
        <w:color w:val="auto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2" w15:restartNumberingAfterBreak="0">
    <w:nsid w:val="52596E61"/>
    <w:multiLevelType w:val="hybridMultilevel"/>
    <w:tmpl w:val="09929EBE"/>
    <w:lvl w:ilvl="0" w:tplc="0409000F">
      <w:start w:val="1"/>
      <w:numFmt w:val="decimal"/>
      <w:lvlText w:val="%1."/>
      <w:lvlJc w:val="left"/>
      <w:pPr>
        <w:ind w:left="2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6940F5"/>
    <w:multiLevelType w:val="hybridMultilevel"/>
    <w:tmpl w:val="830E3584"/>
    <w:lvl w:ilvl="0" w:tplc="0409000F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DA7B4E"/>
    <w:multiLevelType w:val="multilevel"/>
    <w:tmpl w:val="54D609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(%2)"/>
      <w:lvlJc w:val="left"/>
      <w:pPr>
        <w:ind w:left="360" w:hanging="360"/>
      </w:pPr>
      <w:rPr>
        <w:rFonts w:hint="default"/>
        <w:b/>
        <w:lang w:bidi="th-TH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5" w15:restartNumberingAfterBreak="0">
    <w:nsid w:val="59D920B2"/>
    <w:multiLevelType w:val="multilevel"/>
    <w:tmpl w:val="649669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lang w:bidi="th-TH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6" w15:restartNumberingAfterBreak="0">
    <w:nsid w:val="59E85CD2"/>
    <w:multiLevelType w:val="hybridMultilevel"/>
    <w:tmpl w:val="DAC8C9A6"/>
    <w:lvl w:ilvl="0" w:tplc="6F9C0C72">
      <w:start w:val="1"/>
      <w:numFmt w:val="decimal"/>
      <w:lvlText w:val="%1)"/>
      <w:lvlJc w:val="left"/>
      <w:pPr>
        <w:ind w:left="12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37" w15:restartNumberingAfterBreak="0">
    <w:nsid w:val="59F00AFD"/>
    <w:multiLevelType w:val="multilevel"/>
    <w:tmpl w:val="4E989E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2)"/>
      <w:lvlJc w:val="left"/>
      <w:pPr>
        <w:ind w:left="927" w:hanging="360"/>
      </w:pPr>
      <w:rPr>
        <w:rFonts w:hint="default"/>
        <w:b w:val="0"/>
        <w:bCs w:val="0"/>
      </w:rPr>
    </w:lvl>
    <w:lvl w:ilvl="2">
      <w:start w:val="1"/>
      <w:numFmt w:val="thaiLetters"/>
      <w:lvlText w:val="%3."/>
      <w:lvlJc w:val="left"/>
      <w:pPr>
        <w:ind w:left="1080" w:hanging="360"/>
      </w:pPr>
      <w:rPr>
        <w:rFonts w:hint="default"/>
        <w:b w:val="0"/>
        <w:bCs w:val="0"/>
        <w:i w:val="0"/>
        <w:iCs w:val="0"/>
        <w:sz w:val="32"/>
        <w:szCs w:val="32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5B7C5ECC"/>
    <w:multiLevelType w:val="hybridMultilevel"/>
    <w:tmpl w:val="3EC0BD48"/>
    <w:lvl w:ilvl="0" w:tplc="3CA4B5CE">
      <w:start w:val="1"/>
      <w:numFmt w:val="decimal"/>
      <w:lvlText w:val="%1."/>
      <w:lvlJc w:val="left"/>
      <w:pPr>
        <w:ind w:left="1854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574" w:hanging="360"/>
      </w:pPr>
    </w:lvl>
    <w:lvl w:ilvl="2" w:tplc="0409001B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9" w15:restartNumberingAfterBreak="0">
    <w:nsid w:val="5D751203"/>
    <w:multiLevelType w:val="hybridMultilevel"/>
    <w:tmpl w:val="53F0A64E"/>
    <w:lvl w:ilvl="0" w:tplc="4E9C24F0">
      <w:start w:val="7"/>
      <w:numFmt w:val="bullet"/>
      <w:lvlText w:val="-"/>
      <w:lvlJc w:val="left"/>
      <w:pPr>
        <w:ind w:left="55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40" w15:restartNumberingAfterBreak="0">
    <w:nsid w:val="5DDD3060"/>
    <w:multiLevelType w:val="hybridMultilevel"/>
    <w:tmpl w:val="F7947FC2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0086E89"/>
    <w:multiLevelType w:val="hybridMultilevel"/>
    <w:tmpl w:val="2F04128C"/>
    <w:lvl w:ilvl="0" w:tplc="0BB81746">
      <w:start w:val="1"/>
      <w:numFmt w:val="decimal"/>
      <w:lvlText w:val="%1)"/>
      <w:lvlJc w:val="left"/>
      <w:pPr>
        <w:ind w:left="6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6" w:hanging="360"/>
      </w:pPr>
    </w:lvl>
    <w:lvl w:ilvl="2" w:tplc="0409001B" w:tentative="1">
      <w:start w:val="1"/>
      <w:numFmt w:val="lowerRoman"/>
      <w:lvlText w:val="%3."/>
      <w:lvlJc w:val="right"/>
      <w:pPr>
        <w:ind w:left="2136" w:hanging="180"/>
      </w:pPr>
    </w:lvl>
    <w:lvl w:ilvl="3" w:tplc="0409000F" w:tentative="1">
      <w:start w:val="1"/>
      <w:numFmt w:val="decimal"/>
      <w:lvlText w:val="%4."/>
      <w:lvlJc w:val="left"/>
      <w:pPr>
        <w:ind w:left="2856" w:hanging="360"/>
      </w:pPr>
    </w:lvl>
    <w:lvl w:ilvl="4" w:tplc="04090019" w:tentative="1">
      <w:start w:val="1"/>
      <w:numFmt w:val="lowerLetter"/>
      <w:lvlText w:val="%5."/>
      <w:lvlJc w:val="left"/>
      <w:pPr>
        <w:ind w:left="3576" w:hanging="360"/>
      </w:pPr>
    </w:lvl>
    <w:lvl w:ilvl="5" w:tplc="0409001B" w:tentative="1">
      <w:start w:val="1"/>
      <w:numFmt w:val="lowerRoman"/>
      <w:lvlText w:val="%6."/>
      <w:lvlJc w:val="right"/>
      <w:pPr>
        <w:ind w:left="4296" w:hanging="180"/>
      </w:pPr>
    </w:lvl>
    <w:lvl w:ilvl="6" w:tplc="0409000F" w:tentative="1">
      <w:start w:val="1"/>
      <w:numFmt w:val="decimal"/>
      <w:lvlText w:val="%7."/>
      <w:lvlJc w:val="left"/>
      <w:pPr>
        <w:ind w:left="5016" w:hanging="360"/>
      </w:pPr>
    </w:lvl>
    <w:lvl w:ilvl="7" w:tplc="04090019" w:tentative="1">
      <w:start w:val="1"/>
      <w:numFmt w:val="lowerLetter"/>
      <w:lvlText w:val="%8."/>
      <w:lvlJc w:val="left"/>
      <w:pPr>
        <w:ind w:left="5736" w:hanging="360"/>
      </w:pPr>
    </w:lvl>
    <w:lvl w:ilvl="8" w:tplc="040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42" w15:restartNumberingAfterBreak="0">
    <w:nsid w:val="696A4F37"/>
    <w:multiLevelType w:val="hybridMultilevel"/>
    <w:tmpl w:val="C28E6390"/>
    <w:lvl w:ilvl="0" w:tplc="928222DC">
      <w:start w:val="1"/>
      <w:numFmt w:val="bullet"/>
      <w:lvlText w:val="-"/>
      <w:lvlJc w:val="left"/>
      <w:pPr>
        <w:ind w:left="1116" w:hanging="360"/>
      </w:pPr>
      <w:rPr>
        <w:rFonts w:ascii="TH SarabunPSK" w:eastAsia="Calibri" w:hAnsi="TH SarabunPSK" w:cs="TH SarabunPSK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abstractNum w:abstractNumId="43" w15:restartNumberingAfterBreak="0">
    <w:nsid w:val="6ABA205E"/>
    <w:multiLevelType w:val="hybridMultilevel"/>
    <w:tmpl w:val="23BA0560"/>
    <w:lvl w:ilvl="0" w:tplc="8AB60752">
      <w:start w:val="5"/>
      <w:numFmt w:val="bullet"/>
      <w:lvlText w:val="-"/>
      <w:lvlJc w:val="left"/>
      <w:pPr>
        <w:ind w:left="153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4" w15:restartNumberingAfterBreak="0">
    <w:nsid w:val="6E47711C"/>
    <w:multiLevelType w:val="hybridMultilevel"/>
    <w:tmpl w:val="6EA651EC"/>
    <w:lvl w:ilvl="0" w:tplc="2C26F5B6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b w:val="0"/>
        <w:i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C15C02"/>
    <w:multiLevelType w:val="hybridMultilevel"/>
    <w:tmpl w:val="4E0448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4F3999"/>
    <w:multiLevelType w:val="hybridMultilevel"/>
    <w:tmpl w:val="CC5EAC54"/>
    <w:lvl w:ilvl="0" w:tplc="7D84C3EC">
      <w:start w:val="1"/>
      <w:numFmt w:val="decimal"/>
      <w:lvlText w:val="%1)"/>
      <w:lvlJc w:val="left"/>
      <w:pPr>
        <w:ind w:left="1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47" w15:restartNumberingAfterBreak="0">
    <w:nsid w:val="750D3603"/>
    <w:multiLevelType w:val="hybridMultilevel"/>
    <w:tmpl w:val="62AE4B5C"/>
    <w:lvl w:ilvl="0" w:tplc="6DD64030">
      <w:start w:val="1"/>
      <w:numFmt w:val="decimal"/>
      <w:lvlText w:val="%1."/>
      <w:lvlJc w:val="left"/>
      <w:pPr>
        <w:ind w:left="1110" w:hanging="360"/>
      </w:pPr>
      <w:rPr>
        <w:rFonts w:ascii="TH SarabunPSK" w:eastAsia="Times New Roman" w:hAnsi="TH SarabunPSK" w:cs="TH SarabunPSK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48" w15:restartNumberingAfterBreak="0">
    <w:nsid w:val="771D655D"/>
    <w:multiLevelType w:val="hybridMultilevel"/>
    <w:tmpl w:val="3B160B22"/>
    <w:lvl w:ilvl="0" w:tplc="7628545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94E7D49"/>
    <w:multiLevelType w:val="hybridMultilevel"/>
    <w:tmpl w:val="1E4CC7EC"/>
    <w:lvl w:ilvl="0" w:tplc="523422A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43"/>
  </w:num>
  <w:num w:numId="3">
    <w:abstractNumId w:val="9"/>
  </w:num>
  <w:num w:numId="4">
    <w:abstractNumId w:val="32"/>
  </w:num>
  <w:num w:numId="5">
    <w:abstractNumId w:val="39"/>
  </w:num>
  <w:num w:numId="6">
    <w:abstractNumId w:val="29"/>
  </w:num>
  <w:num w:numId="7">
    <w:abstractNumId w:val="25"/>
  </w:num>
  <w:num w:numId="8">
    <w:abstractNumId w:val="16"/>
  </w:num>
  <w:num w:numId="9">
    <w:abstractNumId w:val="19"/>
  </w:num>
  <w:num w:numId="10">
    <w:abstractNumId w:val="17"/>
  </w:num>
  <w:num w:numId="11">
    <w:abstractNumId w:val="37"/>
  </w:num>
  <w:num w:numId="12">
    <w:abstractNumId w:val="6"/>
  </w:num>
  <w:num w:numId="13">
    <w:abstractNumId w:val="41"/>
  </w:num>
  <w:num w:numId="14">
    <w:abstractNumId w:val="13"/>
  </w:num>
  <w:num w:numId="15">
    <w:abstractNumId w:val="5"/>
  </w:num>
  <w:num w:numId="16">
    <w:abstractNumId w:val="36"/>
  </w:num>
  <w:num w:numId="17">
    <w:abstractNumId w:val="23"/>
  </w:num>
  <w:num w:numId="18">
    <w:abstractNumId w:val="2"/>
  </w:num>
  <w:num w:numId="19">
    <w:abstractNumId w:val="35"/>
  </w:num>
  <w:num w:numId="20">
    <w:abstractNumId w:val="34"/>
  </w:num>
  <w:num w:numId="21">
    <w:abstractNumId w:val="7"/>
  </w:num>
  <w:num w:numId="22">
    <w:abstractNumId w:val="33"/>
  </w:num>
  <w:num w:numId="23">
    <w:abstractNumId w:val="10"/>
  </w:num>
  <w:num w:numId="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9"/>
  </w:num>
  <w:num w:numId="26">
    <w:abstractNumId w:val="40"/>
  </w:num>
  <w:num w:numId="27">
    <w:abstractNumId w:val="45"/>
  </w:num>
  <w:num w:numId="28">
    <w:abstractNumId w:val="46"/>
  </w:num>
  <w:num w:numId="29">
    <w:abstractNumId w:val="30"/>
  </w:num>
  <w:num w:numId="30">
    <w:abstractNumId w:val="1"/>
  </w:num>
  <w:num w:numId="31">
    <w:abstractNumId w:val="20"/>
  </w:num>
  <w:num w:numId="32">
    <w:abstractNumId w:val="8"/>
  </w:num>
  <w:num w:numId="33">
    <w:abstractNumId w:val="47"/>
  </w:num>
  <w:num w:numId="34">
    <w:abstractNumId w:val="3"/>
  </w:num>
  <w:num w:numId="35">
    <w:abstractNumId w:val="0"/>
  </w:num>
  <w:num w:numId="36">
    <w:abstractNumId w:val="38"/>
  </w:num>
  <w:num w:numId="37">
    <w:abstractNumId w:val="12"/>
  </w:num>
  <w:num w:numId="38">
    <w:abstractNumId w:val="24"/>
  </w:num>
  <w:num w:numId="39">
    <w:abstractNumId w:val="21"/>
  </w:num>
  <w:num w:numId="40">
    <w:abstractNumId w:val="14"/>
  </w:num>
  <w:num w:numId="41">
    <w:abstractNumId w:val="22"/>
  </w:num>
  <w:num w:numId="42">
    <w:abstractNumId w:val="26"/>
  </w:num>
  <w:num w:numId="43">
    <w:abstractNumId w:val="15"/>
  </w:num>
  <w:num w:numId="44">
    <w:abstractNumId w:val="27"/>
  </w:num>
  <w:num w:numId="45">
    <w:abstractNumId w:val="11"/>
  </w:num>
  <w:num w:numId="46">
    <w:abstractNumId w:val="4"/>
  </w:num>
  <w:num w:numId="47">
    <w:abstractNumId w:val="44"/>
  </w:num>
  <w:num w:numId="48">
    <w:abstractNumId w:val="48"/>
  </w:num>
  <w:num w:numId="49">
    <w:abstractNumId w:val="28"/>
  </w:num>
  <w:num w:numId="50">
    <w:abstractNumId w:val="4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53249">
      <o:colormru v:ext="edit" colors="#f06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E50"/>
    <w:rsid w:val="0000050E"/>
    <w:rsid w:val="000017E8"/>
    <w:rsid w:val="0000399C"/>
    <w:rsid w:val="00003BE7"/>
    <w:rsid w:val="00004175"/>
    <w:rsid w:val="0000534B"/>
    <w:rsid w:val="00006535"/>
    <w:rsid w:val="000103E7"/>
    <w:rsid w:val="00011694"/>
    <w:rsid w:val="00012450"/>
    <w:rsid w:val="00013267"/>
    <w:rsid w:val="0001354F"/>
    <w:rsid w:val="000154F7"/>
    <w:rsid w:val="00016C36"/>
    <w:rsid w:val="000172B2"/>
    <w:rsid w:val="00017914"/>
    <w:rsid w:val="00017C58"/>
    <w:rsid w:val="00020A9D"/>
    <w:rsid w:val="0002178F"/>
    <w:rsid w:val="00021E50"/>
    <w:rsid w:val="000238F5"/>
    <w:rsid w:val="000243A9"/>
    <w:rsid w:val="00024F87"/>
    <w:rsid w:val="00025689"/>
    <w:rsid w:val="000256EE"/>
    <w:rsid w:val="00025774"/>
    <w:rsid w:val="00026533"/>
    <w:rsid w:val="0002705B"/>
    <w:rsid w:val="00027B3F"/>
    <w:rsid w:val="00027DC7"/>
    <w:rsid w:val="000308E3"/>
    <w:rsid w:val="000325B7"/>
    <w:rsid w:val="00034EF9"/>
    <w:rsid w:val="00035D75"/>
    <w:rsid w:val="000362C0"/>
    <w:rsid w:val="00036463"/>
    <w:rsid w:val="00037CBA"/>
    <w:rsid w:val="00037F94"/>
    <w:rsid w:val="000404FF"/>
    <w:rsid w:val="00040B8B"/>
    <w:rsid w:val="0004200B"/>
    <w:rsid w:val="00042FBD"/>
    <w:rsid w:val="0004437C"/>
    <w:rsid w:val="000445E2"/>
    <w:rsid w:val="00046F01"/>
    <w:rsid w:val="0004710E"/>
    <w:rsid w:val="00047360"/>
    <w:rsid w:val="0005113A"/>
    <w:rsid w:val="0005113E"/>
    <w:rsid w:val="0005123B"/>
    <w:rsid w:val="0005172B"/>
    <w:rsid w:val="00052BF8"/>
    <w:rsid w:val="00052F83"/>
    <w:rsid w:val="00053627"/>
    <w:rsid w:val="0005422A"/>
    <w:rsid w:val="000542B4"/>
    <w:rsid w:val="00054F1C"/>
    <w:rsid w:val="00055F8A"/>
    <w:rsid w:val="0006005C"/>
    <w:rsid w:val="000600FB"/>
    <w:rsid w:val="0006127C"/>
    <w:rsid w:val="00061D25"/>
    <w:rsid w:val="0006259F"/>
    <w:rsid w:val="00062850"/>
    <w:rsid w:val="00063411"/>
    <w:rsid w:val="000648D1"/>
    <w:rsid w:val="00064E87"/>
    <w:rsid w:val="00065BB7"/>
    <w:rsid w:val="00065DBE"/>
    <w:rsid w:val="00066FAC"/>
    <w:rsid w:val="000673EE"/>
    <w:rsid w:val="00067D3F"/>
    <w:rsid w:val="00070F7B"/>
    <w:rsid w:val="0007111A"/>
    <w:rsid w:val="00071A22"/>
    <w:rsid w:val="00071E1D"/>
    <w:rsid w:val="00071F1F"/>
    <w:rsid w:val="00072E0D"/>
    <w:rsid w:val="00073E0E"/>
    <w:rsid w:val="000742E4"/>
    <w:rsid w:val="00074326"/>
    <w:rsid w:val="000749C2"/>
    <w:rsid w:val="00075B6D"/>
    <w:rsid w:val="00075BA8"/>
    <w:rsid w:val="00075E63"/>
    <w:rsid w:val="00077B34"/>
    <w:rsid w:val="00077E9E"/>
    <w:rsid w:val="000808B2"/>
    <w:rsid w:val="00080B6A"/>
    <w:rsid w:val="00081299"/>
    <w:rsid w:val="00081BD1"/>
    <w:rsid w:val="00082C35"/>
    <w:rsid w:val="00082F40"/>
    <w:rsid w:val="00085E74"/>
    <w:rsid w:val="00086AB2"/>
    <w:rsid w:val="0008740B"/>
    <w:rsid w:val="00087BD9"/>
    <w:rsid w:val="00091D69"/>
    <w:rsid w:val="00092857"/>
    <w:rsid w:val="0009351F"/>
    <w:rsid w:val="00093538"/>
    <w:rsid w:val="0009415A"/>
    <w:rsid w:val="00095674"/>
    <w:rsid w:val="000972ED"/>
    <w:rsid w:val="00097335"/>
    <w:rsid w:val="0009763D"/>
    <w:rsid w:val="00097A88"/>
    <w:rsid w:val="00097C67"/>
    <w:rsid w:val="000A0026"/>
    <w:rsid w:val="000A0F62"/>
    <w:rsid w:val="000A128C"/>
    <w:rsid w:val="000A1C5A"/>
    <w:rsid w:val="000A3745"/>
    <w:rsid w:val="000A38A5"/>
    <w:rsid w:val="000A3A92"/>
    <w:rsid w:val="000A41BA"/>
    <w:rsid w:val="000A42FF"/>
    <w:rsid w:val="000A48C3"/>
    <w:rsid w:val="000A4E17"/>
    <w:rsid w:val="000A5BF1"/>
    <w:rsid w:val="000A6065"/>
    <w:rsid w:val="000A7653"/>
    <w:rsid w:val="000B0788"/>
    <w:rsid w:val="000B1F40"/>
    <w:rsid w:val="000B2BA3"/>
    <w:rsid w:val="000B4088"/>
    <w:rsid w:val="000B4777"/>
    <w:rsid w:val="000B5BD0"/>
    <w:rsid w:val="000B6102"/>
    <w:rsid w:val="000C0174"/>
    <w:rsid w:val="000C01C2"/>
    <w:rsid w:val="000C14BC"/>
    <w:rsid w:val="000C1889"/>
    <w:rsid w:val="000C1AC1"/>
    <w:rsid w:val="000C2492"/>
    <w:rsid w:val="000C2E50"/>
    <w:rsid w:val="000C3959"/>
    <w:rsid w:val="000C3D15"/>
    <w:rsid w:val="000C47C1"/>
    <w:rsid w:val="000C53D9"/>
    <w:rsid w:val="000C727D"/>
    <w:rsid w:val="000C7CFC"/>
    <w:rsid w:val="000D033B"/>
    <w:rsid w:val="000D054D"/>
    <w:rsid w:val="000D1CAC"/>
    <w:rsid w:val="000D337F"/>
    <w:rsid w:val="000D3595"/>
    <w:rsid w:val="000D387C"/>
    <w:rsid w:val="000D4483"/>
    <w:rsid w:val="000D6477"/>
    <w:rsid w:val="000D69CB"/>
    <w:rsid w:val="000D79DE"/>
    <w:rsid w:val="000E1492"/>
    <w:rsid w:val="000E14B4"/>
    <w:rsid w:val="000E21AB"/>
    <w:rsid w:val="000E30F6"/>
    <w:rsid w:val="000E31D8"/>
    <w:rsid w:val="000E33D7"/>
    <w:rsid w:val="000E3938"/>
    <w:rsid w:val="000E40DF"/>
    <w:rsid w:val="000E53B9"/>
    <w:rsid w:val="000E5BCF"/>
    <w:rsid w:val="000E64FB"/>
    <w:rsid w:val="000E7280"/>
    <w:rsid w:val="000E732A"/>
    <w:rsid w:val="000E7FD0"/>
    <w:rsid w:val="000F059D"/>
    <w:rsid w:val="000F1A44"/>
    <w:rsid w:val="000F282A"/>
    <w:rsid w:val="000F4E6B"/>
    <w:rsid w:val="000F63EE"/>
    <w:rsid w:val="000F6532"/>
    <w:rsid w:val="000F775B"/>
    <w:rsid w:val="001016B4"/>
    <w:rsid w:val="0010209D"/>
    <w:rsid w:val="00102DA4"/>
    <w:rsid w:val="00103592"/>
    <w:rsid w:val="001038F0"/>
    <w:rsid w:val="00104698"/>
    <w:rsid w:val="00104E6F"/>
    <w:rsid w:val="00105B09"/>
    <w:rsid w:val="00106357"/>
    <w:rsid w:val="00107FF9"/>
    <w:rsid w:val="0011032C"/>
    <w:rsid w:val="001112E2"/>
    <w:rsid w:val="001133FA"/>
    <w:rsid w:val="00114B73"/>
    <w:rsid w:val="00114B79"/>
    <w:rsid w:val="001174E1"/>
    <w:rsid w:val="001177C7"/>
    <w:rsid w:val="00120277"/>
    <w:rsid w:val="001229DA"/>
    <w:rsid w:val="00123D00"/>
    <w:rsid w:val="0012443C"/>
    <w:rsid w:val="00124CAC"/>
    <w:rsid w:val="00124DB9"/>
    <w:rsid w:val="00125D52"/>
    <w:rsid w:val="00127BDC"/>
    <w:rsid w:val="00130DBC"/>
    <w:rsid w:val="0013258E"/>
    <w:rsid w:val="001325D3"/>
    <w:rsid w:val="001365A2"/>
    <w:rsid w:val="0013674B"/>
    <w:rsid w:val="001369D5"/>
    <w:rsid w:val="00136C57"/>
    <w:rsid w:val="001373C9"/>
    <w:rsid w:val="00137FBC"/>
    <w:rsid w:val="00140552"/>
    <w:rsid w:val="00140ADA"/>
    <w:rsid w:val="00140B1F"/>
    <w:rsid w:val="001421C7"/>
    <w:rsid w:val="00142517"/>
    <w:rsid w:val="001428AB"/>
    <w:rsid w:val="00142A3D"/>
    <w:rsid w:val="00143252"/>
    <w:rsid w:val="00144D57"/>
    <w:rsid w:val="00147AE3"/>
    <w:rsid w:val="0015008A"/>
    <w:rsid w:val="001512F9"/>
    <w:rsid w:val="0015186C"/>
    <w:rsid w:val="00151CD4"/>
    <w:rsid w:val="00153345"/>
    <w:rsid w:val="0015342A"/>
    <w:rsid w:val="0015360F"/>
    <w:rsid w:val="00154E1F"/>
    <w:rsid w:val="00155297"/>
    <w:rsid w:val="001556C7"/>
    <w:rsid w:val="001576DD"/>
    <w:rsid w:val="00160142"/>
    <w:rsid w:val="001603C7"/>
    <w:rsid w:val="00160966"/>
    <w:rsid w:val="00161909"/>
    <w:rsid w:val="00162364"/>
    <w:rsid w:val="001628F9"/>
    <w:rsid w:val="001652E8"/>
    <w:rsid w:val="00166C2F"/>
    <w:rsid w:val="00170256"/>
    <w:rsid w:val="00170466"/>
    <w:rsid w:val="00170F48"/>
    <w:rsid w:val="00170F4B"/>
    <w:rsid w:val="00171080"/>
    <w:rsid w:val="0017123F"/>
    <w:rsid w:val="00173002"/>
    <w:rsid w:val="0017322E"/>
    <w:rsid w:val="00174B49"/>
    <w:rsid w:val="00174FFF"/>
    <w:rsid w:val="001763C1"/>
    <w:rsid w:val="00176EFE"/>
    <w:rsid w:val="00177897"/>
    <w:rsid w:val="00180428"/>
    <w:rsid w:val="0018091E"/>
    <w:rsid w:val="00180BFF"/>
    <w:rsid w:val="0018167E"/>
    <w:rsid w:val="001817CB"/>
    <w:rsid w:val="00181BEA"/>
    <w:rsid w:val="00182953"/>
    <w:rsid w:val="00183BBD"/>
    <w:rsid w:val="001845EA"/>
    <w:rsid w:val="0018506B"/>
    <w:rsid w:val="00185A06"/>
    <w:rsid w:val="00185EA6"/>
    <w:rsid w:val="00186C06"/>
    <w:rsid w:val="0019071F"/>
    <w:rsid w:val="001921BF"/>
    <w:rsid w:val="001926DC"/>
    <w:rsid w:val="001937B2"/>
    <w:rsid w:val="00196097"/>
    <w:rsid w:val="0019694B"/>
    <w:rsid w:val="00196F00"/>
    <w:rsid w:val="001A07D2"/>
    <w:rsid w:val="001A22B7"/>
    <w:rsid w:val="001A23B1"/>
    <w:rsid w:val="001A30D6"/>
    <w:rsid w:val="001A414D"/>
    <w:rsid w:val="001A45BC"/>
    <w:rsid w:val="001A54AD"/>
    <w:rsid w:val="001A705F"/>
    <w:rsid w:val="001B01C9"/>
    <w:rsid w:val="001B1B2B"/>
    <w:rsid w:val="001B1BAD"/>
    <w:rsid w:val="001B26FD"/>
    <w:rsid w:val="001B3D08"/>
    <w:rsid w:val="001B46B3"/>
    <w:rsid w:val="001B4973"/>
    <w:rsid w:val="001B5C7C"/>
    <w:rsid w:val="001B5E6E"/>
    <w:rsid w:val="001B7209"/>
    <w:rsid w:val="001B7966"/>
    <w:rsid w:val="001B7F75"/>
    <w:rsid w:val="001C04F7"/>
    <w:rsid w:val="001C0BF7"/>
    <w:rsid w:val="001C1455"/>
    <w:rsid w:val="001C1BD9"/>
    <w:rsid w:val="001C1CBE"/>
    <w:rsid w:val="001C217D"/>
    <w:rsid w:val="001C2A79"/>
    <w:rsid w:val="001C3524"/>
    <w:rsid w:val="001C4A2C"/>
    <w:rsid w:val="001C518D"/>
    <w:rsid w:val="001C56CF"/>
    <w:rsid w:val="001C5913"/>
    <w:rsid w:val="001C795F"/>
    <w:rsid w:val="001C7A44"/>
    <w:rsid w:val="001D01DA"/>
    <w:rsid w:val="001D01DF"/>
    <w:rsid w:val="001D0D29"/>
    <w:rsid w:val="001D142C"/>
    <w:rsid w:val="001D2280"/>
    <w:rsid w:val="001D30EE"/>
    <w:rsid w:val="001D3A21"/>
    <w:rsid w:val="001D4707"/>
    <w:rsid w:val="001D56B7"/>
    <w:rsid w:val="001D6DD2"/>
    <w:rsid w:val="001D719B"/>
    <w:rsid w:val="001D789B"/>
    <w:rsid w:val="001E0828"/>
    <w:rsid w:val="001E104F"/>
    <w:rsid w:val="001E28F4"/>
    <w:rsid w:val="001E2DE3"/>
    <w:rsid w:val="001E30B4"/>
    <w:rsid w:val="001E32EF"/>
    <w:rsid w:val="001E453C"/>
    <w:rsid w:val="001E4A0C"/>
    <w:rsid w:val="001E5E55"/>
    <w:rsid w:val="001E6705"/>
    <w:rsid w:val="001E6738"/>
    <w:rsid w:val="001F0499"/>
    <w:rsid w:val="001F1171"/>
    <w:rsid w:val="001F1232"/>
    <w:rsid w:val="001F1AE3"/>
    <w:rsid w:val="001F62BA"/>
    <w:rsid w:val="001F753F"/>
    <w:rsid w:val="00200CFC"/>
    <w:rsid w:val="00202415"/>
    <w:rsid w:val="00202D6C"/>
    <w:rsid w:val="002031B6"/>
    <w:rsid w:val="0020357B"/>
    <w:rsid w:val="00205538"/>
    <w:rsid w:val="00205D95"/>
    <w:rsid w:val="002062C6"/>
    <w:rsid w:val="002069B7"/>
    <w:rsid w:val="00206BE3"/>
    <w:rsid w:val="00207D76"/>
    <w:rsid w:val="00210153"/>
    <w:rsid w:val="00211BD2"/>
    <w:rsid w:val="00211DDA"/>
    <w:rsid w:val="00211EEA"/>
    <w:rsid w:val="00211F86"/>
    <w:rsid w:val="00212078"/>
    <w:rsid w:val="00212BB4"/>
    <w:rsid w:val="002154CC"/>
    <w:rsid w:val="00216719"/>
    <w:rsid w:val="00217505"/>
    <w:rsid w:val="00221857"/>
    <w:rsid w:val="002219B5"/>
    <w:rsid w:val="002232D6"/>
    <w:rsid w:val="00223F20"/>
    <w:rsid w:val="00224D32"/>
    <w:rsid w:val="002251CA"/>
    <w:rsid w:val="00225634"/>
    <w:rsid w:val="0022589E"/>
    <w:rsid w:val="00226E8D"/>
    <w:rsid w:val="002278A4"/>
    <w:rsid w:val="0023026F"/>
    <w:rsid w:val="002308F1"/>
    <w:rsid w:val="00230FC5"/>
    <w:rsid w:val="002342FB"/>
    <w:rsid w:val="0023451E"/>
    <w:rsid w:val="00235E75"/>
    <w:rsid w:val="00235EE8"/>
    <w:rsid w:val="00240757"/>
    <w:rsid w:val="00240B4B"/>
    <w:rsid w:val="00240D9B"/>
    <w:rsid w:val="00241A40"/>
    <w:rsid w:val="00241E45"/>
    <w:rsid w:val="00243DB8"/>
    <w:rsid w:val="00244F31"/>
    <w:rsid w:val="00246146"/>
    <w:rsid w:val="0025216B"/>
    <w:rsid w:val="0025357E"/>
    <w:rsid w:val="002545DE"/>
    <w:rsid w:val="00255138"/>
    <w:rsid w:val="0025515F"/>
    <w:rsid w:val="0025558B"/>
    <w:rsid w:val="00255B72"/>
    <w:rsid w:val="00255D4D"/>
    <w:rsid w:val="002573B0"/>
    <w:rsid w:val="00257D20"/>
    <w:rsid w:val="002614DF"/>
    <w:rsid w:val="00262318"/>
    <w:rsid w:val="0026246E"/>
    <w:rsid w:val="00262A90"/>
    <w:rsid w:val="002636CF"/>
    <w:rsid w:val="00264050"/>
    <w:rsid w:val="00264BBE"/>
    <w:rsid w:val="00264D1B"/>
    <w:rsid w:val="00264E42"/>
    <w:rsid w:val="002655EF"/>
    <w:rsid w:val="00265B60"/>
    <w:rsid w:val="00271215"/>
    <w:rsid w:val="002728B3"/>
    <w:rsid w:val="00272D34"/>
    <w:rsid w:val="00273B0B"/>
    <w:rsid w:val="00273B3D"/>
    <w:rsid w:val="00273CEF"/>
    <w:rsid w:val="00274F09"/>
    <w:rsid w:val="0027507D"/>
    <w:rsid w:val="002762EC"/>
    <w:rsid w:val="00276C27"/>
    <w:rsid w:val="00277028"/>
    <w:rsid w:val="002801FC"/>
    <w:rsid w:val="00280776"/>
    <w:rsid w:val="002814E6"/>
    <w:rsid w:val="002825B9"/>
    <w:rsid w:val="0028322E"/>
    <w:rsid w:val="00284202"/>
    <w:rsid w:val="00284D22"/>
    <w:rsid w:val="00285371"/>
    <w:rsid w:val="00286A63"/>
    <w:rsid w:val="00287997"/>
    <w:rsid w:val="00292177"/>
    <w:rsid w:val="00294038"/>
    <w:rsid w:val="002A094B"/>
    <w:rsid w:val="002A1535"/>
    <w:rsid w:val="002A1B52"/>
    <w:rsid w:val="002A3D7C"/>
    <w:rsid w:val="002A5BBC"/>
    <w:rsid w:val="002A7D2A"/>
    <w:rsid w:val="002B0110"/>
    <w:rsid w:val="002B021E"/>
    <w:rsid w:val="002B0482"/>
    <w:rsid w:val="002B286D"/>
    <w:rsid w:val="002B2F43"/>
    <w:rsid w:val="002B3938"/>
    <w:rsid w:val="002B3A2B"/>
    <w:rsid w:val="002B3BD6"/>
    <w:rsid w:val="002B3C4D"/>
    <w:rsid w:val="002B3DBE"/>
    <w:rsid w:val="002B3E0A"/>
    <w:rsid w:val="002B5A94"/>
    <w:rsid w:val="002B67CC"/>
    <w:rsid w:val="002B6F09"/>
    <w:rsid w:val="002C14B3"/>
    <w:rsid w:val="002C1F56"/>
    <w:rsid w:val="002C2313"/>
    <w:rsid w:val="002C44C8"/>
    <w:rsid w:val="002C4937"/>
    <w:rsid w:val="002C58B2"/>
    <w:rsid w:val="002C5EC0"/>
    <w:rsid w:val="002C5F2A"/>
    <w:rsid w:val="002C7ED0"/>
    <w:rsid w:val="002D04ED"/>
    <w:rsid w:val="002D34C2"/>
    <w:rsid w:val="002D4114"/>
    <w:rsid w:val="002D435E"/>
    <w:rsid w:val="002D58CB"/>
    <w:rsid w:val="002D64C2"/>
    <w:rsid w:val="002D6F96"/>
    <w:rsid w:val="002D7B50"/>
    <w:rsid w:val="002E2AA8"/>
    <w:rsid w:val="002E30AD"/>
    <w:rsid w:val="002E37DB"/>
    <w:rsid w:val="002E599C"/>
    <w:rsid w:val="002E5AD5"/>
    <w:rsid w:val="002E6230"/>
    <w:rsid w:val="002E68B6"/>
    <w:rsid w:val="002E73FE"/>
    <w:rsid w:val="002E7F1F"/>
    <w:rsid w:val="002F002F"/>
    <w:rsid w:val="002F0049"/>
    <w:rsid w:val="002F04D6"/>
    <w:rsid w:val="002F075F"/>
    <w:rsid w:val="002F0F47"/>
    <w:rsid w:val="002F19F2"/>
    <w:rsid w:val="002F2E24"/>
    <w:rsid w:val="002F3F2D"/>
    <w:rsid w:val="002F41CF"/>
    <w:rsid w:val="002F464E"/>
    <w:rsid w:val="002F476B"/>
    <w:rsid w:val="002F49B7"/>
    <w:rsid w:val="002F5EDC"/>
    <w:rsid w:val="002F67FC"/>
    <w:rsid w:val="00300839"/>
    <w:rsid w:val="00302BD9"/>
    <w:rsid w:val="00304415"/>
    <w:rsid w:val="0030485A"/>
    <w:rsid w:val="003048A9"/>
    <w:rsid w:val="00305660"/>
    <w:rsid w:val="00306883"/>
    <w:rsid w:val="00312F0C"/>
    <w:rsid w:val="00313144"/>
    <w:rsid w:val="00313947"/>
    <w:rsid w:val="00313B56"/>
    <w:rsid w:val="00314FE4"/>
    <w:rsid w:val="00315A46"/>
    <w:rsid w:val="00316451"/>
    <w:rsid w:val="00316454"/>
    <w:rsid w:val="0031750E"/>
    <w:rsid w:val="00317F88"/>
    <w:rsid w:val="00317F93"/>
    <w:rsid w:val="003208AF"/>
    <w:rsid w:val="003210F7"/>
    <w:rsid w:val="00321914"/>
    <w:rsid w:val="00322D78"/>
    <w:rsid w:val="00324768"/>
    <w:rsid w:val="003250E5"/>
    <w:rsid w:val="00325792"/>
    <w:rsid w:val="00325CB0"/>
    <w:rsid w:val="003268A9"/>
    <w:rsid w:val="003269A2"/>
    <w:rsid w:val="00326FB7"/>
    <w:rsid w:val="00327C27"/>
    <w:rsid w:val="00330040"/>
    <w:rsid w:val="00330B0F"/>
    <w:rsid w:val="00330F2F"/>
    <w:rsid w:val="003312BC"/>
    <w:rsid w:val="0033167D"/>
    <w:rsid w:val="003336E0"/>
    <w:rsid w:val="003338FB"/>
    <w:rsid w:val="003349B1"/>
    <w:rsid w:val="00335B33"/>
    <w:rsid w:val="00336405"/>
    <w:rsid w:val="00336971"/>
    <w:rsid w:val="00337975"/>
    <w:rsid w:val="003401C0"/>
    <w:rsid w:val="00340DC6"/>
    <w:rsid w:val="00341BA6"/>
    <w:rsid w:val="00343E13"/>
    <w:rsid w:val="00345DAF"/>
    <w:rsid w:val="00346966"/>
    <w:rsid w:val="003471E5"/>
    <w:rsid w:val="00353C80"/>
    <w:rsid w:val="00355658"/>
    <w:rsid w:val="00356F8C"/>
    <w:rsid w:val="00356FE7"/>
    <w:rsid w:val="003572FD"/>
    <w:rsid w:val="00357851"/>
    <w:rsid w:val="00361FDC"/>
    <w:rsid w:val="003627DA"/>
    <w:rsid w:val="00362981"/>
    <w:rsid w:val="00362B65"/>
    <w:rsid w:val="00362CC8"/>
    <w:rsid w:val="0036476A"/>
    <w:rsid w:val="00365BFA"/>
    <w:rsid w:val="003700C2"/>
    <w:rsid w:val="00370617"/>
    <w:rsid w:val="0037110F"/>
    <w:rsid w:val="00371E6F"/>
    <w:rsid w:val="003720EE"/>
    <w:rsid w:val="003720F3"/>
    <w:rsid w:val="003724F0"/>
    <w:rsid w:val="003726CD"/>
    <w:rsid w:val="00372947"/>
    <w:rsid w:val="00372E0A"/>
    <w:rsid w:val="003735DA"/>
    <w:rsid w:val="003751C7"/>
    <w:rsid w:val="00375DE6"/>
    <w:rsid w:val="00376C59"/>
    <w:rsid w:val="0038053B"/>
    <w:rsid w:val="0038062C"/>
    <w:rsid w:val="0038149E"/>
    <w:rsid w:val="003817EB"/>
    <w:rsid w:val="00382D03"/>
    <w:rsid w:val="00383185"/>
    <w:rsid w:val="00383C61"/>
    <w:rsid w:val="00384119"/>
    <w:rsid w:val="00384570"/>
    <w:rsid w:val="00384AA1"/>
    <w:rsid w:val="003855B6"/>
    <w:rsid w:val="00385AB7"/>
    <w:rsid w:val="00387CB3"/>
    <w:rsid w:val="0039002B"/>
    <w:rsid w:val="00390069"/>
    <w:rsid w:val="00390166"/>
    <w:rsid w:val="003928F9"/>
    <w:rsid w:val="0039332C"/>
    <w:rsid w:val="003933B4"/>
    <w:rsid w:val="0039695B"/>
    <w:rsid w:val="00396A3B"/>
    <w:rsid w:val="00396C47"/>
    <w:rsid w:val="00397D43"/>
    <w:rsid w:val="003A00CE"/>
    <w:rsid w:val="003A01A7"/>
    <w:rsid w:val="003A0449"/>
    <w:rsid w:val="003A0C61"/>
    <w:rsid w:val="003A23DE"/>
    <w:rsid w:val="003A278B"/>
    <w:rsid w:val="003A361E"/>
    <w:rsid w:val="003A5A1E"/>
    <w:rsid w:val="003A5AA4"/>
    <w:rsid w:val="003A6BC4"/>
    <w:rsid w:val="003B0D3E"/>
    <w:rsid w:val="003B1138"/>
    <w:rsid w:val="003B227F"/>
    <w:rsid w:val="003B2CA9"/>
    <w:rsid w:val="003B3356"/>
    <w:rsid w:val="003B341F"/>
    <w:rsid w:val="003B39DC"/>
    <w:rsid w:val="003B4559"/>
    <w:rsid w:val="003B53C0"/>
    <w:rsid w:val="003B674E"/>
    <w:rsid w:val="003C1232"/>
    <w:rsid w:val="003C12B5"/>
    <w:rsid w:val="003C13D6"/>
    <w:rsid w:val="003C1862"/>
    <w:rsid w:val="003C3BE9"/>
    <w:rsid w:val="003C3D35"/>
    <w:rsid w:val="003C6CAD"/>
    <w:rsid w:val="003C73A7"/>
    <w:rsid w:val="003D011B"/>
    <w:rsid w:val="003D11B3"/>
    <w:rsid w:val="003D2E6D"/>
    <w:rsid w:val="003D3569"/>
    <w:rsid w:val="003D3D4D"/>
    <w:rsid w:val="003D5014"/>
    <w:rsid w:val="003D5663"/>
    <w:rsid w:val="003D78F7"/>
    <w:rsid w:val="003D7C1D"/>
    <w:rsid w:val="003E0553"/>
    <w:rsid w:val="003E18A0"/>
    <w:rsid w:val="003E1AE7"/>
    <w:rsid w:val="003E320A"/>
    <w:rsid w:val="003E3592"/>
    <w:rsid w:val="003E4287"/>
    <w:rsid w:val="003E6E38"/>
    <w:rsid w:val="003E7E36"/>
    <w:rsid w:val="003F45B4"/>
    <w:rsid w:val="003F698A"/>
    <w:rsid w:val="003F69EB"/>
    <w:rsid w:val="003F7C7F"/>
    <w:rsid w:val="00400401"/>
    <w:rsid w:val="004009B6"/>
    <w:rsid w:val="004009E9"/>
    <w:rsid w:val="00401173"/>
    <w:rsid w:val="0040193C"/>
    <w:rsid w:val="0040209B"/>
    <w:rsid w:val="004045EC"/>
    <w:rsid w:val="00405B08"/>
    <w:rsid w:val="00405E4F"/>
    <w:rsid w:val="00407747"/>
    <w:rsid w:val="00411400"/>
    <w:rsid w:val="00411981"/>
    <w:rsid w:val="00411BDB"/>
    <w:rsid w:val="0041323D"/>
    <w:rsid w:val="004166F9"/>
    <w:rsid w:val="00416D10"/>
    <w:rsid w:val="00417E4B"/>
    <w:rsid w:val="00417FE7"/>
    <w:rsid w:val="0042111E"/>
    <w:rsid w:val="00423088"/>
    <w:rsid w:val="00423D32"/>
    <w:rsid w:val="00424B86"/>
    <w:rsid w:val="00425710"/>
    <w:rsid w:val="004276D5"/>
    <w:rsid w:val="004317B3"/>
    <w:rsid w:val="00431BE4"/>
    <w:rsid w:val="00432C34"/>
    <w:rsid w:val="00434B3B"/>
    <w:rsid w:val="004350BA"/>
    <w:rsid w:val="004350F8"/>
    <w:rsid w:val="004356B5"/>
    <w:rsid w:val="004372A6"/>
    <w:rsid w:val="00437F7F"/>
    <w:rsid w:val="00440919"/>
    <w:rsid w:val="00440A68"/>
    <w:rsid w:val="004418A7"/>
    <w:rsid w:val="00441DC7"/>
    <w:rsid w:val="00443170"/>
    <w:rsid w:val="00443A43"/>
    <w:rsid w:val="00443EC9"/>
    <w:rsid w:val="0044508F"/>
    <w:rsid w:val="0044510C"/>
    <w:rsid w:val="004464A3"/>
    <w:rsid w:val="00446825"/>
    <w:rsid w:val="00447953"/>
    <w:rsid w:val="00447CFA"/>
    <w:rsid w:val="0045042F"/>
    <w:rsid w:val="00450B7D"/>
    <w:rsid w:val="00451DE6"/>
    <w:rsid w:val="00452023"/>
    <w:rsid w:val="0045222E"/>
    <w:rsid w:val="004531CC"/>
    <w:rsid w:val="00453F69"/>
    <w:rsid w:val="004548BB"/>
    <w:rsid w:val="004556C6"/>
    <w:rsid w:val="00455C36"/>
    <w:rsid w:val="00456799"/>
    <w:rsid w:val="0045748C"/>
    <w:rsid w:val="00457AFD"/>
    <w:rsid w:val="00460050"/>
    <w:rsid w:val="0046059D"/>
    <w:rsid w:val="00460CCB"/>
    <w:rsid w:val="00460F1E"/>
    <w:rsid w:val="00461AA2"/>
    <w:rsid w:val="0046321B"/>
    <w:rsid w:val="00463600"/>
    <w:rsid w:val="00464E33"/>
    <w:rsid w:val="004657DF"/>
    <w:rsid w:val="0046619A"/>
    <w:rsid w:val="0046661D"/>
    <w:rsid w:val="0046690A"/>
    <w:rsid w:val="00467301"/>
    <w:rsid w:val="0046748C"/>
    <w:rsid w:val="00467BDC"/>
    <w:rsid w:val="0047162D"/>
    <w:rsid w:val="0047230C"/>
    <w:rsid w:val="00472614"/>
    <w:rsid w:val="004745AB"/>
    <w:rsid w:val="00476E36"/>
    <w:rsid w:val="0047737F"/>
    <w:rsid w:val="00480649"/>
    <w:rsid w:val="00483114"/>
    <w:rsid w:val="004839ED"/>
    <w:rsid w:val="00485363"/>
    <w:rsid w:val="0049005A"/>
    <w:rsid w:val="004908C0"/>
    <w:rsid w:val="00490A25"/>
    <w:rsid w:val="00492BA0"/>
    <w:rsid w:val="004933E8"/>
    <w:rsid w:val="00493DA7"/>
    <w:rsid w:val="004943A9"/>
    <w:rsid w:val="00495360"/>
    <w:rsid w:val="00496D90"/>
    <w:rsid w:val="004979E9"/>
    <w:rsid w:val="004A23C8"/>
    <w:rsid w:val="004A298A"/>
    <w:rsid w:val="004A33BF"/>
    <w:rsid w:val="004A36FB"/>
    <w:rsid w:val="004A4706"/>
    <w:rsid w:val="004A580D"/>
    <w:rsid w:val="004A5C47"/>
    <w:rsid w:val="004A6671"/>
    <w:rsid w:val="004A719A"/>
    <w:rsid w:val="004A7FB1"/>
    <w:rsid w:val="004B0CC0"/>
    <w:rsid w:val="004B138B"/>
    <w:rsid w:val="004B21B7"/>
    <w:rsid w:val="004B28FF"/>
    <w:rsid w:val="004B306C"/>
    <w:rsid w:val="004B3817"/>
    <w:rsid w:val="004B3829"/>
    <w:rsid w:val="004B5DBB"/>
    <w:rsid w:val="004B63BE"/>
    <w:rsid w:val="004B6B4D"/>
    <w:rsid w:val="004B6D63"/>
    <w:rsid w:val="004B7111"/>
    <w:rsid w:val="004B724B"/>
    <w:rsid w:val="004B76AB"/>
    <w:rsid w:val="004B7B66"/>
    <w:rsid w:val="004B7E35"/>
    <w:rsid w:val="004C04F7"/>
    <w:rsid w:val="004C0AAC"/>
    <w:rsid w:val="004C15CB"/>
    <w:rsid w:val="004C4C0C"/>
    <w:rsid w:val="004C4DDC"/>
    <w:rsid w:val="004C5B77"/>
    <w:rsid w:val="004C7535"/>
    <w:rsid w:val="004C7B5B"/>
    <w:rsid w:val="004D0CC4"/>
    <w:rsid w:val="004D22BF"/>
    <w:rsid w:val="004D2D00"/>
    <w:rsid w:val="004D3A5D"/>
    <w:rsid w:val="004D40CD"/>
    <w:rsid w:val="004D4609"/>
    <w:rsid w:val="004D46B9"/>
    <w:rsid w:val="004D674A"/>
    <w:rsid w:val="004D6C84"/>
    <w:rsid w:val="004E1686"/>
    <w:rsid w:val="004E1A57"/>
    <w:rsid w:val="004E2393"/>
    <w:rsid w:val="004E24D8"/>
    <w:rsid w:val="004E3A31"/>
    <w:rsid w:val="004E3FB1"/>
    <w:rsid w:val="004E49DB"/>
    <w:rsid w:val="004E57F5"/>
    <w:rsid w:val="004E61BB"/>
    <w:rsid w:val="004E67A4"/>
    <w:rsid w:val="004E7665"/>
    <w:rsid w:val="004E7756"/>
    <w:rsid w:val="004F022F"/>
    <w:rsid w:val="004F063A"/>
    <w:rsid w:val="004F0C36"/>
    <w:rsid w:val="004F0CF6"/>
    <w:rsid w:val="004F1785"/>
    <w:rsid w:val="004F5CA7"/>
    <w:rsid w:val="004F709E"/>
    <w:rsid w:val="004F7666"/>
    <w:rsid w:val="005000D7"/>
    <w:rsid w:val="00500B3C"/>
    <w:rsid w:val="00501147"/>
    <w:rsid w:val="0050165A"/>
    <w:rsid w:val="0050307F"/>
    <w:rsid w:val="0050473D"/>
    <w:rsid w:val="005050BA"/>
    <w:rsid w:val="0050701B"/>
    <w:rsid w:val="005110B5"/>
    <w:rsid w:val="00511251"/>
    <w:rsid w:val="005120B7"/>
    <w:rsid w:val="00513E59"/>
    <w:rsid w:val="00515F1A"/>
    <w:rsid w:val="005160CD"/>
    <w:rsid w:val="005202EF"/>
    <w:rsid w:val="00520A5A"/>
    <w:rsid w:val="00520ABC"/>
    <w:rsid w:val="005213BB"/>
    <w:rsid w:val="00521986"/>
    <w:rsid w:val="00521D9A"/>
    <w:rsid w:val="00522797"/>
    <w:rsid w:val="00522E34"/>
    <w:rsid w:val="00522E90"/>
    <w:rsid w:val="00523588"/>
    <w:rsid w:val="00525B4B"/>
    <w:rsid w:val="00525E7F"/>
    <w:rsid w:val="00527537"/>
    <w:rsid w:val="00530492"/>
    <w:rsid w:val="00530E3D"/>
    <w:rsid w:val="00535EC7"/>
    <w:rsid w:val="005373B7"/>
    <w:rsid w:val="005408C8"/>
    <w:rsid w:val="00540BCD"/>
    <w:rsid w:val="00541788"/>
    <w:rsid w:val="00543FE4"/>
    <w:rsid w:val="00545A3F"/>
    <w:rsid w:val="0054704A"/>
    <w:rsid w:val="00550647"/>
    <w:rsid w:val="00551064"/>
    <w:rsid w:val="00552829"/>
    <w:rsid w:val="00553EE3"/>
    <w:rsid w:val="005553FE"/>
    <w:rsid w:val="005560D5"/>
    <w:rsid w:val="00557521"/>
    <w:rsid w:val="00557BA9"/>
    <w:rsid w:val="00557EE5"/>
    <w:rsid w:val="00557EFD"/>
    <w:rsid w:val="005619B8"/>
    <w:rsid w:val="00561EE7"/>
    <w:rsid w:val="00562A9A"/>
    <w:rsid w:val="00562BE8"/>
    <w:rsid w:val="00562E30"/>
    <w:rsid w:val="005642FC"/>
    <w:rsid w:val="00565C2D"/>
    <w:rsid w:val="00570218"/>
    <w:rsid w:val="00570254"/>
    <w:rsid w:val="00570C48"/>
    <w:rsid w:val="005717AE"/>
    <w:rsid w:val="0057350B"/>
    <w:rsid w:val="005741C6"/>
    <w:rsid w:val="00574266"/>
    <w:rsid w:val="00575F9C"/>
    <w:rsid w:val="00576218"/>
    <w:rsid w:val="00580F66"/>
    <w:rsid w:val="00580FB7"/>
    <w:rsid w:val="005828E5"/>
    <w:rsid w:val="00583108"/>
    <w:rsid w:val="005836EB"/>
    <w:rsid w:val="00585A4F"/>
    <w:rsid w:val="00586613"/>
    <w:rsid w:val="00586B66"/>
    <w:rsid w:val="0058736A"/>
    <w:rsid w:val="00590400"/>
    <w:rsid w:val="005917F6"/>
    <w:rsid w:val="00592A1F"/>
    <w:rsid w:val="0059441F"/>
    <w:rsid w:val="005945EF"/>
    <w:rsid w:val="005946AA"/>
    <w:rsid w:val="005948EB"/>
    <w:rsid w:val="00596AB6"/>
    <w:rsid w:val="00596ACF"/>
    <w:rsid w:val="005978ED"/>
    <w:rsid w:val="005A07E0"/>
    <w:rsid w:val="005A1107"/>
    <w:rsid w:val="005A166D"/>
    <w:rsid w:val="005A17FB"/>
    <w:rsid w:val="005A20F2"/>
    <w:rsid w:val="005A2680"/>
    <w:rsid w:val="005A276D"/>
    <w:rsid w:val="005A2946"/>
    <w:rsid w:val="005A3040"/>
    <w:rsid w:val="005A3AC4"/>
    <w:rsid w:val="005A3BFB"/>
    <w:rsid w:val="005A3E2E"/>
    <w:rsid w:val="005A5983"/>
    <w:rsid w:val="005A789A"/>
    <w:rsid w:val="005B0EA0"/>
    <w:rsid w:val="005B14FA"/>
    <w:rsid w:val="005B27C8"/>
    <w:rsid w:val="005B2DAD"/>
    <w:rsid w:val="005B4AE1"/>
    <w:rsid w:val="005B5304"/>
    <w:rsid w:val="005B585B"/>
    <w:rsid w:val="005B67EB"/>
    <w:rsid w:val="005B685A"/>
    <w:rsid w:val="005B7AC2"/>
    <w:rsid w:val="005C13EB"/>
    <w:rsid w:val="005C2782"/>
    <w:rsid w:val="005C323F"/>
    <w:rsid w:val="005C413F"/>
    <w:rsid w:val="005C5CD4"/>
    <w:rsid w:val="005C5EC4"/>
    <w:rsid w:val="005C726E"/>
    <w:rsid w:val="005D03E2"/>
    <w:rsid w:val="005D27D6"/>
    <w:rsid w:val="005D2C80"/>
    <w:rsid w:val="005D3162"/>
    <w:rsid w:val="005D401C"/>
    <w:rsid w:val="005D419D"/>
    <w:rsid w:val="005D4EFA"/>
    <w:rsid w:val="005D610D"/>
    <w:rsid w:val="005D654D"/>
    <w:rsid w:val="005E0582"/>
    <w:rsid w:val="005E1731"/>
    <w:rsid w:val="005E1EC7"/>
    <w:rsid w:val="005E297C"/>
    <w:rsid w:val="005E298E"/>
    <w:rsid w:val="005E4735"/>
    <w:rsid w:val="005E6FF4"/>
    <w:rsid w:val="005E759B"/>
    <w:rsid w:val="005E76AC"/>
    <w:rsid w:val="005E7BF0"/>
    <w:rsid w:val="005F0BC7"/>
    <w:rsid w:val="005F184A"/>
    <w:rsid w:val="005F1BD3"/>
    <w:rsid w:val="005F1F5D"/>
    <w:rsid w:val="005F32A8"/>
    <w:rsid w:val="005F332B"/>
    <w:rsid w:val="005F377B"/>
    <w:rsid w:val="005F3788"/>
    <w:rsid w:val="005F4BBC"/>
    <w:rsid w:val="005F57AE"/>
    <w:rsid w:val="005F73EB"/>
    <w:rsid w:val="0060005B"/>
    <w:rsid w:val="00600E07"/>
    <w:rsid w:val="00601957"/>
    <w:rsid w:val="006019AC"/>
    <w:rsid w:val="0060373E"/>
    <w:rsid w:val="00606ED6"/>
    <w:rsid w:val="00607F47"/>
    <w:rsid w:val="006121BB"/>
    <w:rsid w:val="0061438B"/>
    <w:rsid w:val="00615158"/>
    <w:rsid w:val="006160A9"/>
    <w:rsid w:val="00620FDD"/>
    <w:rsid w:val="0062279B"/>
    <w:rsid w:val="00622DD9"/>
    <w:rsid w:val="006265AE"/>
    <w:rsid w:val="00626835"/>
    <w:rsid w:val="00627041"/>
    <w:rsid w:val="00627D93"/>
    <w:rsid w:val="00631153"/>
    <w:rsid w:val="0063143E"/>
    <w:rsid w:val="00632C55"/>
    <w:rsid w:val="00633D51"/>
    <w:rsid w:val="00633F9D"/>
    <w:rsid w:val="00634974"/>
    <w:rsid w:val="00635135"/>
    <w:rsid w:val="006352A6"/>
    <w:rsid w:val="00635F49"/>
    <w:rsid w:val="00636E39"/>
    <w:rsid w:val="00637157"/>
    <w:rsid w:val="006376AA"/>
    <w:rsid w:val="006377AB"/>
    <w:rsid w:val="00640A1B"/>
    <w:rsid w:val="00641B7F"/>
    <w:rsid w:val="00642910"/>
    <w:rsid w:val="006457D1"/>
    <w:rsid w:val="00646AF3"/>
    <w:rsid w:val="006478AA"/>
    <w:rsid w:val="0065085A"/>
    <w:rsid w:val="006523A0"/>
    <w:rsid w:val="00652C65"/>
    <w:rsid w:val="006534A8"/>
    <w:rsid w:val="006534ED"/>
    <w:rsid w:val="00653A04"/>
    <w:rsid w:val="00654E2F"/>
    <w:rsid w:val="00655DA5"/>
    <w:rsid w:val="006601C8"/>
    <w:rsid w:val="00660E2F"/>
    <w:rsid w:val="00661BF6"/>
    <w:rsid w:val="006625D6"/>
    <w:rsid w:val="0066358B"/>
    <w:rsid w:val="006648CE"/>
    <w:rsid w:val="00664907"/>
    <w:rsid w:val="006658D5"/>
    <w:rsid w:val="00666C7C"/>
    <w:rsid w:val="00666ED8"/>
    <w:rsid w:val="00667B91"/>
    <w:rsid w:val="006706C9"/>
    <w:rsid w:val="0067162B"/>
    <w:rsid w:val="00672E1C"/>
    <w:rsid w:val="00672EF7"/>
    <w:rsid w:val="00673611"/>
    <w:rsid w:val="00673CE0"/>
    <w:rsid w:val="006770B3"/>
    <w:rsid w:val="00677A1B"/>
    <w:rsid w:val="006839BC"/>
    <w:rsid w:val="00683D2A"/>
    <w:rsid w:val="00683F95"/>
    <w:rsid w:val="0068401E"/>
    <w:rsid w:val="006850A9"/>
    <w:rsid w:val="006852E5"/>
    <w:rsid w:val="00685548"/>
    <w:rsid w:val="00685728"/>
    <w:rsid w:val="00685AEC"/>
    <w:rsid w:val="00686342"/>
    <w:rsid w:val="006900E9"/>
    <w:rsid w:val="006912C5"/>
    <w:rsid w:val="0069155B"/>
    <w:rsid w:val="00692D98"/>
    <w:rsid w:val="00693A74"/>
    <w:rsid w:val="00693C4D"/>
    <w:rsid w:val="00693C98"/>
    <w:rsid w:val="00694151"/>
    <w:rsid w:val="00695738"/>
    <w:rsid w:val="00695AEB"/>
    <w:rsid w:val="00695B6F"/>
    <w:rsid w:val="00697B30"/>
    <w:rsid w:val="006A0327"/>
    <w:rsid w:val="006A1696"/>
    <w:rsid w:val="006A5CFD"/>
    <w:rsid w:val="006A6252"/>
    <w:rsid w:val="006A6A6E"/>
    <w:rsid w:val="006A6CC5"/>
    <w:rsid w:val="006A6E0F"/>
    <w:rsid w:val="006A7278"/>
    <w:rsid w:val="006A7F9B"/>
    <w:rsid w:val="006B0AD5"/>
    <w:rsid w:val="006B14C2"/>
    <w:rsid w:val="006B2E4F"/>
    <w:rsid w:val="006B312B"/>
    <w:rsid w:val="006B327B"/>
    <w:rsid w:val="006B37E0"/>
    <w:rsid w:val="006B745C"/>
    <w:rsid w:val="006B769C"/>
    <w:rsid w:val="006C1DD7"/>
    <w:rsid w:val="006C1EE7"/>
    <w:rsid w:val="006C29FF"/>
    <w:rsid w:val="006C2E0C"/>
    <w:rsid w:val="006C316A"/>
    <w:rsid w:val="006C39C9"/>
    <w:rsid w:val="006C428A"/>
    <w:rsid w:val="006C4550"/>
    <w:rsid w:val="006C4ADC"/>
    <w:rsid w:val="006C5680"/>
    <w:rsid w:val="006C5BB1"/>
    <w:rsid w:val="006D0736"/>
    <w:rsid w:val="006D0B4C"/>
    <w:rsid w:val="006D1964"/>
    <w:rsid w:val="006D2499"/>
    <w:rsid w:val="006D55A8"/>
    <w:rsid w:val="006D58EE"/>
    <w:rsid w:val="006D6119"/>
    <w:rsid w:val="006E0A86"/>
    <w:rsid w:val="006E1987"/>
    <w:rsid w:val="006E2010"/>
    <w:rsid w:val="006E26E5"/>
    <w:rsid w:val="006E2D26"/>
    <w:rsid w:val="006E4A19"/>
    <w:rsid w:val="006E4AB8"/>
    <w:rsid w:val="006E4EAD"/>
    <w:rsid w:val="006E4EE7"/>
    <w:rsid w:val="006E4F90"/>
    <w:rsid w:val="006E5B74"/>
    <w:rsid w:val="006E5BBE"/>
    <w:rsid w:val="006E6567"/>
    <w:rsid w:val="006E6C12"/>
    <w:rsid w:val="006E722E"/>
    <w:rsid w:val="006E7FC6"/>
    <w:rsid w:val="006F07BC"/>
    <w:rsid w:val="006F0C52"/>
    <w:rsid w:val="006F13AD"/>
    <w:rsid w:val="006F3554"/>
    <w:rsid w:val="006F369C"/>
    <w:rsid w:val="006F3FAC"/>
    <w:rsid w:val="006F45F2"/>
    <w:rsid w:val="006F5131"/>
    <w:rsid w:val="006F53BF"/>
    <w:rsid w:val="006F58AE"/>
    <w:rsid w:val="006F6B1C"/>
    <w:rsid w:val="006F7569"/>
    <w:rsid w:val="006F7844"/>
    <w:rsid w:val="006F79FA"/>
    <w:rsid w:val="006F7CAC"/>
    <w:rsid w:val="00701983"/>
    <w:rsid w:val="00701F64"/>
    <w:rsid w:val="00703907"/>
    <w:rsid w:val="0070415F"/>
    <w:rsid w:val="00704BF8"/>
    <w:rsid w:val="0070523D"/>
    <w:rsid w:val="007052B9"/>
    <w:rsid w:val="007052CC"/>
    <w:rsid w:val="007077A6"/>
    <w:rsid w:val="00710937"/>
    <w:rsid w:val="00710AD2"/>
    <w:rsid w:val="0071551B"/>
    <w:rsid w:val="00716E16"/>
    <w:rsid w:val="007208E3"/>
    <w:rsid w:val="00720B04"/>
    <w:rsid w:val="00721A4D"/>
    <w:rsid w:val="00722479"/>
    <w:rsid w:val="007225A6"/>
    <w:rsid w:val="00723478"/>
    <w:rsid w:val="00724CB5"/>
    <w:rsid w:val="00725B78"/>
    <w:rsid w:val="00727467"/>
    <w:rsid w:val="00730598"/>
    <w:rsid w:val="00731875"/>
    <w:rsid w:val="0073294D"/>
    <w:rsid w:val="00732A35"/>
    <w:rsid w:val="00733D61"/>
    <w:rsid w:val="007351D7"/>
    <w:rsid w:val="00735517"/>
    <w:rsid w:val="00735F67"/>
    <w:rsid w:val="00741916"/>
    <w:rsid w:val="0074306F"/>
    <w:rsid w:val="00744BCD"/>
    <w:rsid w:val="00746F9A"/>
    <w:rsid w:val="0074751B"/>
    <w:rsid w:val="00747A36"/>
    <w:rsid w:val="00747AC5"/>
    <w:rsid w:val="00747E8D"/>
    <w:rsid w:val="00750481"/>
    <w:rsid w:val="00750E7A"/>
    <w:rsid w:val="007517A3"/>
    <w:rsid w:val="0075184D"/>
    <w:rsid w:val="00751CEC"/>
    <w:rsid w:val="007529E6"/>
    <w:rsid w:val="00753622"/>
    <w:rsid w:val="00754C73"/>
    <w:rsid w:val="00757E37"/>
    <w:rsid w:val="00760B86"/>
    <w:rsid w:val="007612A6"/>
    <w:rsid w:val="007617D8"/>
    <w:rsid w:val="00761C30"/>
    <w:rsid w:val="007628B6"/>
    <w:rsid w:val="00762B4D"/>
    <w:rsid w:val="00763749"/>
    <w:rsid w:val="00764288"/>
    <w:rsid w:val="0076474B"/>
    <w:rsid w:val="0076548D"/>
    <w:rsid w:val="007654AA"/>
    <w:rsid w:val="00766259"/>
    <w:rsid w:val="00766550"/>
    <w:rsid w:val="007666F1"/>
    <w:rsid w:val="00766A1B"/>
    <w:rsid w:val="007710C5"/>
    <w:rsid w:val="007719B1"/>
    <w:rsid w:val="00772078"/>
    <w:rsid w:val="00772328"/>
    <w:rsid w:val="00773962"/>
    <w:rsid w:val="00773AE0"/>
    <w:rsid w:val="007741F3"/>
    <w:rsid w:val="00774C48"/>
    <w:rsid w:val="00775A2E"/>
    <w:rsid w:val="007769E6"/>
    <w:rsid w:val="00776CCC"/>
    <w:rsid w:val="007820E7"/>
    <w:rsid w:val="007821C3"/>
    <w:rsid w:val="00782C4C"/>
    <w:rsid w:val="00782F5B"/>
    <w:rsid w:val="00783323"/>
    <w:rsid w:val="00783A0A"/>
    <w:rsid w:val="0078434E"/>
    <w:rsid w:val="007845BC"/>
    <w:rsid w:val="00784775"/>
    <w:rsid w:val="00785F97"/>
    <w:rsid w:val="00790362"/>
    <w:rsid w:val="00793298"/>
    <w:rsid w:val="00793F5A"/>
    <w:rsid w:val="00794BFB"/>
    <w:rsid w:val="007A1AF9"/>
    <w:rsid w:val="007A1FA5"/>
    <w:rsid w:val="007A2E8F"/>
    <w:rsid w:val="007A376E"/>
    <w:rsid w:val="007A3DFF"/>
    <w:rsid w:val="007A401C"/>
    <w:rsid w:val="007A46ED"/>
    <w:rsid w:val="007A5FE0"/>
    <w:rsid w:val="007A633F"/>
    <w:rsid w:val="007A6FD2"/>
    <w:rsid w:val="007A713D"/>
    <w:rsid w:val="007A72DB"/>
    <w:rsid w:val="007A73C1"/>
    <w:rsid w:val="007A73F7"/>
    <w:rsid w:val="007A7F6D"/>
    <w:rsid w:val="007B19D7"/>
    <w:rsid w:val="007B3D14"/>
    <w:rsid w:val="007B56B3"/>
    <w:rsid w:val="007B5DEA"/>
    <w:rsid w:val="007B768D"/>
    <w:rsid w:val="007C00BE"/>
    <w:rsid w:val="007C1A30"/>
    <w:rsid w:val="007C1C58"/>
    <w:rsid w:val="007C270C"/>
    <w:rsid w:val="007C2F6D"/>
    <w:rsid w:val="007C3621"/>
    <w:rsid w:val="007C4614"/>
    <w:rsid w:val="007C5138"/>
    <w:rsid w:val="007C5E33"/>
    <w:rsid w:val="007C7E9E"/>
    <w:rsid w:val="007C7FD4"/>
    <w:rsid w:val="007D0B8C"/>
    <w:rsid w:val="007D1DF4"/>
    <w:rsid w:val="007D3FF5"/>
    <w:rsid w:val="007D4102"/>
    <w:rsid w:val="007D4E78"/>
    <w:rsid w:val="007D5056"/>
    <w:rsid w:val="007D53C9"/>
    <w:rsid w:val="007D7EA5"/>
    <w:rsid w:val="007E13B6"/>
    <w:rsid w:val="007E3C29"/>
    <w:rsid w:val="007E45E9"/>
    <w:rsid w:val="007E5123"/>
    <w:rsid w:val="007E70D0"/>
    <w:rsid w:val="007E77CE"/>
    <w:rsid w:val="007F0D1F"/>
    <w:rsid w:val="007F1603"/>
    <w:rsid w:val="007F1E3B"/>
    <w:rsid w:val="007F24AA"/>
    <w:rsid w:val="007F25A5"/>
    <w:rsid w:val="007F29B6"/>
    <w:rsid w:val="007F2E5D"/>
    <w:rsid w:val="007F46B5"/>
    <w:rsid w:val="007F55A8"/>
    <w:rsid w:val="00800010"/>
    <w:rsid w:val="00800F0D"/>
    <w:rsid w:val="00802174"/>
    <w:rsid w:val="00802C7F"/>
    <w:rsid w:val="008059EB"/>
    <w:rsid w:val="008074CF"/>
    <w:rsid w:val="00807C1C"/>
    <w:rsid w:val="00807EA3"/>
    <w:rsid w:val="008100DE"/>
    <w:rsid w:val="008108A8"/>
    <w:rsid w:val="0081148E"/>
    <w:rsid w:val="0081183C"/>
    <w:rsid w:val="00812005"/>
    <w:rsid w:val="00812CEC"/>
    <w:rsid w:val="0081392A"/>
    <w:rsid w:val="008148F8"/>
    <w:rsid w:val="008155EB"/>
    <w:rsid w:val="00815735"/>
    <w:rsid w:val="00815B61"/>
    <w:rsid w:val="00815BE6"/>
    <w:rsid w:val="00815FC8"/>
    <w:rsid w:val="00817D9A"/>
    <w:rsid w:val="0082137E"/>
    <w:rsid w:val="00821706"/>
    <w:rsid w:val="00822FA3"/>
    <w:rsid w:val="008230AB"/>
    <w:rsid w:val="0082331C"/>
    <w:rsid w:val="00825B4E"/>
    <w:rsid w:val="00826A19"/>
    <w:rsid w:val="008279FB"/>
    <w:rsid w:val="00830102"/>
    <w:rsid w:val="00832C9A"/>
    <w:rsid w:val="00832EA1"/>
    <w:rsid w:val="008337AA"/>
    <w:rsid w:val="0083433C"/>
    <w:rsid w:val="0083591A"/>
    <w:rsid w:val="0083641F"/>
    <w:rsid w:val="00836D37"/>
    <w:rsid w:val="00836E12"/>
    <w:rsid w:val="008377A0"/>
    <w:rsid w:val="00837C68"/>
    <w:rsid w:val="0084217E"/>
    <w:rsid w:val="00842BCE"/>
    <w:rsid w:val="008435C1"/>
    <w:rsid w:val="00844185"/>
    <w:rsid w:val="00845CB0"/>
    <w:rsid w:val="00846CB8"/>
    <w:rsid w:val="00847A30"/>
    <w:rsid w:val="0085095B"/>
    <w:rsid w:val="008526E5"/>
    <w:rsid w:val="00853C84"/>
    <w:rsid w:val="008555D1"/>
    <w:rsid w:val="0085683E"/>
    <w:rsid w:val="00856B98"/>
    <w:rsid w:val="00856D20"/>
    <w:rsid w:val="00857048"/>
    <w:rsid w:val="0085754A"/>
    <w:rsid w:val="00862E11"/>
    <w:rsid w:val="008645D6"/>
    <w:rsid w:val="00864B90"/>
    <w:rsid w:val="00865250"/>
    <w:rsid w:val="008656E4"/>
    <w:rsid w:val="00867E39"/>
    <w:rsid w:val="0087165F"/>
    <w:rsid w:val="00873988"/>
    <w:rsid w:val="008767FD"/>
    <w:rsid w:val="00877149"/>
    <w:rsid w:val="00880E50"/>
    <w:rsid w:val="008812F4"/>
    <w:rsid w:val="00881399"/>
    <w:rsid w:val="00881B1A"/>
    <w:rsid w:val="00882B8F"/>
    <w:rsid w:val="00883F67"/>
    <w:rsid w:val="0088618C"/>
    <w:rsid w:val="00887E61"/>
    <w:rsid w:val="0089084F"/>
    <w:rsid w:val="0089115C"/>
    <w:rsid w:val="00891E65"/>
    <w:rsid w:val="00891EDC"/>
    <w:rsid w:val="00893390"/>
    <w:rsid w:val="008939F3"/>
    <w:rsid w:val="0089644A"/>
    <w:rsid w:val="0089770E"/>
    <w:rsid w:val="008A058E"/>
    <w:rsid w:val="008A13DB"/>
    <w:rsid w:val="008A15A6"/>
    <w:rsid w:val="008A2512"/>
    <w:rsid w:val="008A35DE"/>
    <w:rsid w:val="008A50D3"/>
    <w:rsid w:val="008A572A"/>
    <w:rsid w:val="008A5A6D"/>
    <w:rsid w:val="008A7E8F"/>
    <w:rsid w:val="008B0202"/>
    <w:rsid w:val="008B0E1B"/>
    <w:rsid w:val="008B0EDA"/>
    <w:rsid w:val="008B2182"/>
    <w:rsid w:val="008B4475"/>
    <w:rsid w:val="008B7FCB"/>
    <w:rsid w:val="008C2860"/>
    <w:rsid w:val="008C2C85"/>
    <w:rsid w:val="008C6603"/>
    <w:rsid w:val="008D0F3F"/>
    <w:rsid w:val="008D3939"/>
    <w:rsid w:val="008D46B9"/>
    <w:rsid w:val="008D497A"/>
    <w:rsid w:val="008D5A83"/>
    <w:rsid w:val="008D63B7"/>
    <w:rsid w:val="008D6A5F"/>
    <w:rsid w:val="008E05FD"/>
    <w:rsid w:val="008E1214"/>
    <w:rsid w:val="008E1C15"/>
    <w:rsid w:val="008E2777"/>
    <w:rsid w:val="008E377F"/>
    <w:rsid w:val="008E407C"/>
    <w:rsid w:val="008E41C7"/>
    <w:rsid w:val="008E4B1D"/>
    <w:rsid w:val="008E4E03"/>
    <w:rsid w:val="008E558E"/>
    <w:rsid w:val="008E65F7"/>
    <w:rsid w:val="008E6E69"/>
    <w:rsid w:val="008E7406"/>
    <w:rsid w:val="008E7409"/>
    <w:rsid w:val="008F0912"/>
    <w:rsid w:val="008F306E"/>
    <w:rsid w:val="008F3B2C"/>
    <w:rsid w:val="008F4366"/>
    <w:rsid w:val="008F535F"/>
    <w:rsid w:val="008F7C90"/>
    <w:rsid w:val="00901C4C"/>
    <w:rsid w:val="00902F90"/>
    <w:rsid w:val="00903142"/>
    <w:rsid w:val="009035CB"/>
    <w:rsid w:val="009055BB"/>
    <w:rsid w:val="009056D7"/>
    <w:rsid w:val="0090579C"/>
    <w:rsid w:val="0090665D"/>
    <w:rsid w:val="009072AA"/>
    <w:rsid w:val="00907AEC"/>
    <w:rsid w:val="00911025"/>
    <w:rsid w:val="00911132"/>
    <w:rsid w:val="009121D7"/>
    <w:rsid w:val="009139B9"/>
    <w:rsid w:val="009159C3"/>
    <w:rsid w:val="00915F8C"/>
    <w:rsid w:val="009164EA"/>
    <w:rsid w:val="009227ED"/>
    <w:rsid w:val="0092333D"/>
    <w:rsid w:val="00923524"/>
    <w:rsid w:val="00923960"/>
    <w:rsid w:val="00924284"/>
    <w:rsid w:val="00926122"/>
    <w:rsid w:val="00927D1D"/>
    <w:rsid w:val="00931779"/>
    <w:rsid w:val="00931C26"/>
    <w:rsid w:val="00932701"/>
    <w:rsid w:val="0093299B"/>
    <w:rsid w:val="009331D8"/>
    <w:rsid w:val="0093330B"/>
    <w:rsid w:val="00933E67"/>
    <w:rsid w:val="0093428B"/>
    <w:rsid w:val="009367B1"/>
    <w:rsid w:val="00936D41"/>
    <w:rsid w:val="00940B83"/>
    <w:rsid w:val="00941535"/>
    <w:rsid w:val="009415A5"/>
    <w:rsid w:val="009417FA"/>
    <w:rsid w:val="009422B0"/>
    <w:rsid w:val="00943716"/>
    <w:rsid w:val="00944A15"/>
    <w:rsid w:val="00945DA9"/>
    <w:rsid w:val="0094666B"/>
    <w:rsid w:val="009472F2"/>
    <w:rsid w:val="009501F1"/>
    <w:rsid w:val="009502BA"/>
    <w:rsid w:val="00950C4D"/>
    <w:rsid w:val="009514B6"/>
    <w:rsid w:val="00951B3D"/>
    <w:rsid w:val="009521DE"/>
    <w:rsid w:val="00952B43"/>
    <w:rsid w:val="00952D68"/>
    <w:rsid w:val="00955853"/>
    <w:rsid w:val="00956FCE"/>
    <w:rsid w:val="00957E97"/>
    <w:rsid w:val="009631E4"/>
    <w:rsid w:val="00963721"/>
    <w:rsid w:val="009646E3"/>
    <w:rsid w:val="00964F32"/>
    <w:rsid w:val="009663C6"/>
    <w:rsid w:val="00966DCF"/>
    <w:rsid w:val="00966F12"/>
    <w:rsid w:val="0096726C"/>
    <w:rsid w:val="00967BBF"/>
    <w:rsid w:val="00967C06"/>
    <w:rsid w:val="00967D52"/>
    <w:rsid w:val="009705F9"/>
    <w:rsid w:val="0097088A"/>
    <w:rsid w:val="00970C52"/>
    <w:rsid w:val="00970FEB"/>
    <w:rsid w:val="00971BE5"/>
    <w:rsid w:val="00972DB3"/>
    <w:rsid w:val="0097394B"/>
    <w:rsid w:val="00973FF5"/>
    <w:rsid w:val="00974553"/>
    <w:rsid w:val="00976C87"/>
    <w:rsid w:val="009778F3"/>
    <w:rsid w:val="00980946"/>
    <w:rsid w:val="00982342"/>
    <w:rsid w:val="0098317E"/>
    <w:rsid w:val="009842B4"/>
    <w:rsid w:val="009846A4"/>
    <w:rsid w:val="00986147"/>
    <w:rsid w:val="00987972"/>
    <w:rsid w:val="009917CD"/>
    <w:rsid w:val="009918B0"/>
    <w:rsid w:val="00991987"/>
    <w:rsid w:val="0099296E"/>
    <w:rsid w:val="00992ADF"/>
    <w:rsid w:val="009A007C"/>
    <w:rsid w:val="009A044C"/>
    <w:rsid w:val="009A0789"/>
    <w:rsid w:val="009A1538"/>
    <w:rsid w:val="009A2A12"/>
    <w:rsid w:val="009A4483"/>
    <w:rsid w:val="009A6E7A"/>
    <w:rsid w:val="009A79D8"/>
    <w:rsid w:val="009B0D71"/>
    <w:rsid w:val="009B106C"/>
    <w:rsid w:val="009B1A90"/>
    <w:rsid w:val="009B29AB"/>
    <w:rsid w:val="009B29D9"/>
    <w:rsid w:val="009B3DC0"/>
    <w:rsid w:val="009B42D2"/>
    <w:rsid w:val="009B4B00"/>
    <w:rsid w:val="009B5530"/>
    <w:rsid w:val="009B558C"/>
    <w:rsid w:val="009B592E"/>
    <w:rsid w:val="009B7DEC"/>
    <w:rsid w:val="009C0275"/>
    <w:rsid w:val="009C0D2F"/>
    <w:rsid w:val="009C19E5"/>
    <w:rsid w:val="009C2037"/>
    <w:rsid w:val="009C36F1"/>
    <w:rsid w:val="009C389F"/>
    <w:rsid w:val="009C38B5"/>
    <w:rsid w:val="009C4616"/>
    <w:rsid w:val="009C4733"/>
    <w:rsid w:val="009C77CF"/>
    <w:rsid w:val="009C79FC"/>
    <w:rsid w:val="009D087F"/>
    <w:rsid w:val="009D23D4"/>
    <w:rsid w:val="009D2E7F"/>
    <w:rsid w:val="009D557E"/>
    <w:rsid w:val="009D57AB"/>
    <w:rsid w:val="009D7412"/>
    <w:rsid w:val="009D7EDC"/>
    <w:rsid w:val="009E102D"/>
    <w:rsid w:val="009E2A2B"/>
    <w:rsid w:val="009E2F5B"/>
    <w:rsid w:val="009E3373"/>
    <w:rsid w:val="009E35C6"/>
    <w:rsid w:val="009E4536"/>
    <w:rsid w:val="009E4A1C"/>
    <w:rsid w:val="009E4B2D"/>
    <w:rsid w:val="009E5566"/>
    <w:rsid w:val="009E6036"/>
    <w:rsid w:val="009E68C9"/>
    <w:rsid w:val="009F0C6F"/>
    <w:rsid w:val="009F23C2"/>
    <w:rsid w:val="009F24C3"/>
    <w:rsid w:val="009F3099"/>
    <w:rsid w:val="009F3705"/>
    <w:rsid w:val="009F4FD0"/>
    <w:rsid w:val="009F6236"/>
    <w:rsid w:val="009F7E0A"/>
    <w:rsid w:val="00A02A1A"/>
    <w:rsid w:val="00A03B91"/>
    <w:rsid w:val="00A04250"/>
    <w:rsid w:val="00A042B8"/>
    <w:rsid w:val="00A04359"/>
    <w:rsid w:val="00A04F03"/>
    <w:rsid w:val="00A04F4A"/>
    <w:rsid w:val="00A054C5"/>
    <w:rsid w:val="00A062C7"/>
    <w:rsid w:val="00A06403"/>
    <w:rsid w:val="00A068DF"/>
    <w:rsid w:val="00A06BE8"/>
    <w:rsid w:val="00A06E68"/>
    <w:rsid w:val="00A0727C"/>
    <w:rsid w:val="00A077D4"/>
    <w:rsid w:val="00A07FA3"/>
    <w:rsid w:val="00A111AE"/>
    <w:rsid w:val="00A1149F"/>
    <w:rsid w:val="00A114DC"/>
    <w:rsid w:val="00A12C8B"/>
    <w:rsid w:val="00A13E78"/>
    <w:rsid w:val="00A14EB0"/>
    <w:rsid w:val="00A17443"/>
    <w:rsid w:val="00A179C4"/>
    <w:rsid w:val="00A17D1B"/>
    <w:rsid w:val="00A2013A"/>
    <w:rsid w:val="00A207C7"/>
    <w:rsid w:val="00A207F5"/>
    <w:rsid w:val="00A217D5"/>
    <w:rsid w:val="00A21EBD"/>
    <w:rsid w:val="00A23739"/>
    <w:rsid w:val="00A24C62"/>
    <w:rsid w:val="00A2672E"/>
    <w:rsid w:val="00A26B58"/>
    <w:rsid w:val="00A270C3"/>
    <w:rsid w:val="00A31E75"/>
    <w:rsid w:val="00A3204E"/>
    <w:rsid w:val="00A3395C"/>
    <w:rsid w:val="00A33AC8"/>
    <w:rsid w:val="00A355C4"/>
    <w:rsid w:val="00A37B93"/>
    <w:rsid w:val="00A4098D"/>
    <w:rsid w:val="00A4188F"/>
    <w:rsid w:val="00A41942"/>
    <w:rsid w:val="00A42A3E"/>
    <w:rsid w:val="00A45193"/>
    <w:rsid w:val="00A459A3"/>
    <w:rsid w:val="00A467F9"/>
    <w:rsid w:val="00A50B8D"/>
    <w:rsid w:val="00A52E19"/>
    <w:rsid w:val="00A54051"/>
    <w:rsid w:val="00A549BB"/>
    <w:rsid w:val="00A56814"/>
    <w:rsid w:val="00A568EF"/>
    <w:rsid w:val="00A579F3"/>
    <w:rsid w:val="00A60021"/>
    <w:rsid w:val="00A60833"/>
    <w:rsid w:val="00A61BAE"/>
    <w:rsid w:val="00A61DC1"/>
    <w:rsid w:val="00A626FE"/>
    <w:rsid w:val="00A63876"/>
    <w:rsid w:val="00A6426C"/>
    <w:rsid w:val="00A64508"/>
    <w:rsid w:val="00A64F7F"/>
    <w:rsid w:val="00A6569F"/>
    <w:rsid w:val="00A6686A"/>
    <w:rsid w:val="00A67055"/>
    <w:rsid w:val="00A67BBC"/>
    <w:rsid w:val="00A71094"/>
    <w:rsid w:val="00A71CAB"/>
    <w:rsid w:val="00A7279A"/>
    <w:rsid w:val="00A73635"/>
    <w:rsid w:val="00A7415C"/>
    <w:rsid w:val="00A76D6E"/>
    <w:rsid w:val="00A76F55"/>
    <w:rsid w:val="00A81849"/>
    <w:rsid w:val="00A82302"/>
    <w:rsid w:val="00A84103"/>
    <w:rsid w:val="00A8532A"/>
    <w:rsid w:val="00A85ECB"/>
    <w:rsid w:val="00A87B7A"/>
    <w:rsid w:val="00A90B9F"/>
    <w:rsid w:val="00A90E32"/>
    <w:rsid w:val="00A91AD1"/>
    <w:rsid w:val="00A91E6D"/>
    <w:rsid w:val="00A91E91"/>
    <w:rsid w:val="00A9337C"/>
    <w:rsid w:val="00A9359A"/>
    <w:rsid w:val="00A93714"/>
    <w:rsid w:val="00A93DC3"/>
    <w:rsid w:val="00A941FA"/>
    <w:rsid w:val="00A9421F"/>
    <w:rsid w:val="00A945DA"/>
    <w:rsid w:val="00A96186"/>
    <w:rsid w:val="00A97507"/>
    <w:rsid w:val="00AA1587"/>
    <w:rsid w:val="00AA1620"/>
    <w:rsid w:val="00AA296F"/>
    <w:rsid w:val="00AA3739"/>
    <w:rsid w:val="00AA4659"/>
    <w:rsid w:val="00AA4CCA"/>
    <w:rsid w:val="00AA514B"/>
    <w:rsid w:val="00AA705D"/>
    <w:rsid w:val="00AA7289"/>
    <w:rsid w:val="00AA7542"/>
    <w:rsid w:val="00AB1BA3"/>
    <w:rsid w:val="00AB3668"/>
    <w:rsid w:val="00AB658F"/>
    <w:rsid w:val="00AB7251"/>
    <w:rsid w:val="00AB7D9A"/>
    <w:rsid w:val="00AC0E17"/>
    <w:rsid w:val="00AC1D4B"/>
    <w:rsid w:val="00AC26AD"/>
    <w:rsid w:val="00AC2F06"/>
    <w:rsid w:val="00AC339A"/>
    <w:rsid w:val="00AC3DD3"/>
    <w:rsid w:val="00AC4757"/>
    <w:rsid w:val="00AC4F95"/>
    <w:rsid w:val="00AC5C81"/>
    <w:rsid w:val="00AC6118"/>
    <w:rsid w:val="00AC6455"/>
    <w:rsid w:val="00AC75A2"/>
    <w:rsid w:val="00AD0C1A"/>
    <w:rsid w:val="00AD16C1"/>
    <w:rsid w:val="00AD2A39"/>
    <w:rsid w:val="00AD3673"/>
    <w:rsid w:val="00AD379D"/>
    <w:rsid w:val="00AD4723"/>
    <w:rsid w:val="00AD68D2"/>
    <w:rsid w:val="00AD6A3A"/>
    <w:rsid w:val="00AE0A65"/>
    <w:rsid w:val="00AE1B05"/>
    <w:rsid w:val="00AE2C50"/>
    <w:rsid w:val="00AE33B2"/>
    <w:rsid w:val="00AE3848"/>
    <w:rsid w:val="00AE3ADA"/>
    <w:rsid w:val="00AE4A1F"/>
    <w:rsid w:val="00AE50E4"/>
    <w:rsid w:val="00AF0408"/>
    <w:rsid w:val="00AF0CEE"/>
    <w:rsid w:val="00AF127E"/>
    <w:rsid w:val="00AF1619"/>
    <w:rsid w:val="00AF209E"/>
    <w:rsid w:val="00AF239E"/>
    <w:rsid w:val="00AF32D7"/>
    <w:rsid w:val="00AF37BB"/>
    <w:rsid w:val="00AF3DA2"/>
    <w:rsid w:val="00AF6627"/>
    <w:rsid w:val="00AF7811"/>
    <w:rsid w:val="00B01AB1"/>
    <w:rsid w:val="00B02DD7"/>
    <w:rsid w:val="00B0540C"/>
    <w:rsid w:val="00B05D54"/>
    <w:rsid w:val="00B07716"/>
    <w:rsid w:val="00B07EC2"/>
    <w:rsid w:val="00B12615"/>
    <w:rsid w:val="00B13B7E"/>
    <w:rsid w:val="00B142A9"/>
    <w:rsid w:val="00B15E14"/>
    <w:rsid w:val="00B1604D"/>
    <w:rsid w:val="00B20179"/>
    <w:rsid w:val="00B20D07"/>
    <w:rsid w:val="00B22162"/>
    <w:rsid w:val="00B221AD"/>
    <w:rsid w:val="00B223EC"/>
    <w:rsid w:val="00B24D1B"/>
    <w:rsid w:val="00B24DC9"/>
    <w:rsid w:val="00B24E6F"/>
    <w:rsid w:val="00B252E6"/>
    <w:rsid w:val="00B2702C"/>
    <w:rsid w:val="00B300FF"/>
    <w:rsid w:val="00B310FC"/>
    <w:rsid w:val="00B31773"/>
    <w:rsid w:val="00B31F1D"/>
    <w:rsid w:val="00B335B2"/>
    <w:rsid w:val="00B3401B"/>
    <w:rsid w:val="00B341E7"/>
    <w:rsid w:val="00B348C6"/>
    <w:rsid w:val="00B36930"/>
    <w:rsid w:val="00B36D76"/>
    <w:rsid w:val="00B41F45"/>
    <w:rsid w:val="00B42305"/>
    <w:rsid w:val="00B4281B"/>
    <w:rsid w:val="00B42AF0"/>
    <w:rsid w:val="00B433B5"/>
    <w:rsid w:val="00B4373A"/>
    <w:rsid w:val="00B44320"/>
    <w:rsid w:val="00B44A7D"/>
    <w:rsid w:val="00B44D50"/>
    <w:rsid w:val="00B451A7"/>
    <w:rsid w:val="00B473E2"/>
    <w:rsid w:val="00B47E62"/>
    <w:rsid w:val="00B51183"/>
    <w:rsid w:val="00B51F56"/>
    <w:rsid w:val="00B5324D"/>
    <w:rsid w:val="00B55B2D"/>
    <w:rsid w:val="00B55F0D"/>
    <w:rsid w:val="00B56126"/>
    <w:rsid w:val="00B57B68"/>
    <w:rsid w:val="00B60B6B"/>
    <w:rsid w:val="00B63CB4"/>
    <w:rsid w:val="00B64DFB"/>
    <w:rsid w:val="00B653BD"/>
    <w:rsid w:val="00B65767"/>
    <w:rsid w:val="00B65B79"/>
    <w:rsid w:val="00B65C29"/>
    <w:rsid w:val="00B65C92"/>
    <w:rsid w:val="00B6692A"/>
    <w:rsid w:val="00B6719A"/>
    <w:rsid w:val="00B67BF0"/>
    <w:rsid w:val="00B70986"/>
    <w:rsid w:val="00B732CC"/>
    <w:rsid w:val="00B7438B"/>
    <w:rsid w:val="00B74F25"/>
    <w:rsid w:val="00B7613C"/>
    <w:rsid w:val="00B77443"/>
    <w:rsid w:val="00B813FA"/>
    <w:rsid w:val="00B826D7"/>
    <w:rsid w:val="00B82B6F"/>
    <w:rsid w:val="00B82D4C"/>
    <w:rsid w:val="00B82D5E"/>
    <w:rsid w:val="00B82DAA"/>
    <w:rsid w:val="00B82F76"/>
    <w:rsid w:val="00B84A2F"/>
    <w:rsid w:val="00B84F8C"/>
    <w:rsid w:val="00B8690E"/>
    <w:rsid w:val="00B86AAD"/>
    <w:rsid w:val="00B86C5A"/>
    <w:rsid w:val="00B86E0C"/>
    <w:rsid w:val="00B91507"/>
    <w:rsid w:val="00B925FB"/>
    <w:rsid w:val="00B95100"/>
    <w:rsid w:val="00B952C5"/>
    <w:rsid w:val="00B9765D"/>
    <w:rsid w:val="00B97B2C"/>
    <w:rsid w:val="00BA164E"/>
    <w:rsid w:val="00BA2C5F"/>
    <w:rsid w:val="00BA2CD7"/>
    <w:rsid w:val="00BA2F54"/>
    <w:rsid w:val="00BA597B"/>
    <w:rsid w:val="00BA5E95"/>
    <w:rsid w:val="00BA64FA"/>
    <w:rsid w:val="00BA7072"/>
    <w:rsid w:val="00BA7214"/>
    <w:rsid w:val="00BA7DA3"/>
    <w:rsid w:val="00BA7F48"/>
    <w:rsid w:val="00BB0D5F"/>
    <w:rsid w:val="00BB2821"/>
    <w:rsid w:val="00BB295D"/>
    <w:rsid w:val="00BB2AB7"/>
    <w:rsid w:val="00BB3079"/>
    <w:rsid w:val="00BB4E9B"/>
    <w:rsid w:val="00BB552B"/>
    <w:rsid w:val="00BB6033"/>
    <w:rsid w:val="00BB62BC"/>
    <w:rsid w:val="00BB6978"/>
    <w:rsid w:val="00BB69AD"/>
    <w:rsid w:val="00BC004F"/>
    <w:rsid w:val="00BC00A4"/>
    <w:rsid w:val="00BC0DEF"/>
    <w:rsid w:val="00BC27D7"/>
    <w:rsid w:val="00BC2E02"/>
    <w:rsid w:val="00BC4208"/>
    <w:rsid w:val="00BC46FD"/>
    <w:rsid w:val="00BC5895"/>
    <w:rsid w:val="00BC7F9E"/>
    <w:rsid w:val="00BD0D27"/>
    <w:rsid w:val="00BD21C4"/>
    <w:rsid w:val="00BD3238"/>
    <w:rsid w:val="00BD3507"/>
    <w:rsid w:val="00BD52CC"/>
    <w:rsid w:val="00BD7ADC"/>
    <w:rsid w:val="00BE0923"/>
    <w:rsid w:val="00BE13E2"/>
    <w:rsid w:val="00BE2795"/>
    <w:rsid w:val="00BE32E8"/>
    <w:rsid w:val="00BE39B5"/>
    <w:rsid w:val="00BE43E9"/>
    <w:rsid w:val="00BE4B8A"/>
    <w:rsid w:val="00BE6439"/>
    <w:rsid w:val="00BE6614"/>
    <w:rsid w:val="00BE6C8E"/>
    <w:rsid w:val="00BE7543"/>
    <w:rsid w:val="00BE76BF"/>
    <w:rsid w:val="00BE7DE8"/>
    <w:rsid w:val="00BF04ED"/>
    <w:rsid w:val="00BF064D"/>
    <w:rsid w:val="00BF0912"/>
    <w:rsid w:val="00BF0FC5"/>
    <w:rsid w:val="00BF168A"/>
    <w:rsid w:val="00BF3E72"/>
    <w:rsid w:val="00BF4401"/>
    <w:rsid w:val="00BF4735"/>
    <w:rsid w:val="00BF5019"/>
    <w:rsid w:val="00C0143F"/>
    <w:rsid w:val="00C01DA2"/>
    <w:rsid w:val="00C03645"/>
    <w:rsid w:val="00C1064D"/>
    <w:rsid w:val="00C1098A"/>
    <w:rsid w:val="00C1142A"/>
    <w:rsid w:val="00C12194"/>
    <w:rsid w:val="00C128F1"/>
    <w:rsid w:val="00C15104"/>
    <w:rsid w:val="00C17367"/>
    <w:rsid w:val="00C17E1B"/>
    <w:rsid w:val="00C2102F"/>
    <w:rsid w:val="00C21A6A"/>
    <w:rsid w:val="00C21E0A"/>
    <w:rsid w:val="00C22C53"/>
    <w:rsid w:val="00C23455"/>
    <w:rsid w:val="00C24E4D"/>
    <w:rsid w:val="00C2718C"/>
    <w:rsid w:val="00C3249C"/>
    <w:rsid w:val="00C3297C"/>
    <w:rsid w:val="00C32EFF"/>
    <w:rsid w:val="00C33CD1"/>
    <w:rsid w:val="00C34345"/>
    <w:rsid w:val="00C34463"/>
    <w:rsid w:val="00C3456E"/>
    <w:rsid w:val="00C34AC3"/>
    <w:rsid w:val="00C35194"/>
    <w:rsid w:val="00C3545C"/>
    <w:rsid w:val="00C37335"/>
    <w:rsid w:val="00C37465"/>
    <w:rsid w:val="00C375A5"/>
    <w:rsid w:val="00C37874"/>
    <w:rsid w:val="00C4081A"/>
    <w:rsid w:val="00C40AFE"/>
    <w:rsid w:val="00C40F09"/>
    <w:rsid w:val="00C41B5B"/>
    <w:rsid w:val="00C420E4"/>
    <w:rsid w:val="00C44036"/>
    <w:rsid w:val="00C4538B"/>
    <w:rsid w:val="00C463FD"/>
    <w:rsid w:val="00C464BA"/>
    <w:rsid w:val="00C47C9C"/>
    <w:rsid w:val="00C50898"/>
    <w:rsid w:val="00C50CD3"/>
    <w:rsid w:val="00C5111C"/>
    <w:rsid w:val="00C5344F"/>
    <w:rsid w:val="00C534FD"/>
    <w:rsid w:val="00C5417E"/>
    <w:rsid w:val="00C54A55"/>
    <w:rsid w:val="00C5501C"/>
    <w:rsid w:val="00C570D1"/>
    <w:rsid w:val="00C57DF4"/>
    <w:rsid w:val="00C60DA3"/>
    <w:rsid w:val="00C610C3"/>
    <w:rsid w:val="00C613FB"/>
    <w:rsid w:val="00C63DCD"/>
    <w:rsid w:val="00C64672"/>
    <w:rsid w:val="00C66C5D"/>
    <w:rsid w:val="00C670DF"/>
    <w:rsid w:val="00C67EEF"/>
    <w:rsid w:val="00C72873"/>
    <w:rsid w:val="00C729D6"/>
    <w:rsid w:val="00C75471"/>
    <w:rsid w:val="00C75787"/>
    <w:rsid w:val="00C7698F"/>
    <w:rsid w:val="00C773C0"/>
    <w:rsid w:val="00C77C65"/>
    <w:rsid w:val="00C82E32"/>
    <w:rsid w:val="00C843C0"/>
    <w:rsid w:val="00C87B51"/>
    <w:rsid w:val="00C87E3D"/>
    <w:rsid w:val="00C90754"/>
    <w:rsid w:val="00C92CF9"/>
    <w:rsid w:val="00C9554E"/>
    <w:rsid w:val="00C95818"/>
    <w:rsid w:val="00C959CC"/>
    <w:rsid w:val="00C95AA9"/>
    <w:rsid w:val="00C95F5F"/>
    <w:rsid w:val="00C9733E"/>
    <w:rsid w:val="00CA281D"/>
    <w:rsid w:val="00CA2C8E"/>
    <w:rsid w:val="00CA33CF"/>
    <w:rsid w:val="00CA494B"/>
    <w:rsid w:val="00CA5586"/>
    <w:rsid w:val="00CA58A7"/>
    <w:rsid w:val="00CA5B1D"/>
    <w:rsid w:val="00CA6BB4"/>
    <w:rsid w:val="00CA73C6"/>
    <w:rsid w:val="00CA7B51"/>
    <w:rsid w:val="00CB07A2"/>
    <w:rsid w:val="00CB0959"/>
    <w:rsid w:val="00CB1615"/>
    <w:rsid w:val="00CB193A"/>
    <w:rsid w:val="00CB2162"/>
    <w:rsid w:val="00CB590A"/>
    <w:rsid w:val="00CB6FDF"/>
    <w:rsid w:val="00CB6FE7"/>
    <w:rsid w:val="00CB73BB"/>
    <w:rsid w:val="00CB7403"/>
    <w:rsid w:val="00CC2F19"/>
    <w:rsid w:val="00CC354E"/>
    <w:rsid w:val="00CC48C9"/>
    <w:rsid w:val="00CC4F0B"/>
    <w:rsid w:val="00CC56E2"/>
    <w:rsid w:val="00CC602F"/>
    <w:rsid w:val="00CC62C3"/>
    <w:rsid w:val="00CC65CD"/>
    <w:rsid w:val="00CC693E"/>
    <w:rsid w:val="00CD072E"/>
    <w:rsid w:val="00CD0AFC"/>
    <w:rsid w:val="00CD205C"/>
    <w:rsid w:val="00CD3E17"/>
    <w:rsid w:val="00CD61B3"/>
    <w:rsid w:val="00CD71F2"/>
    <w:rsid w:val="00CD737B"/>
    <w:rsid w:val="00CD7EE5"/>
    <w:rsid w:val="00CE16C1"/>
    <w:rsid w:val="00CE1BAE"/>
    <w:rsid w:val="00CE2268"/>
    <w:rsid w:val="00CE36C2"/>
    <w:rsid w:val="00CE6EB6"/>
    <w:rsid w:val="00CE7634"/>
    <w:rsid w:val="00CF0B7E"/>
    <w:rsid w:val="00CF1998"/>
    <w:rsid w:val="00CF2695"/>
    <w:rsid w:val="00CF28AD"/>
    <w:rsid w:val="00CF2A42"/>
    <w:rsid w:val="00CF4EB3"/>
    <w:rsid w:val="00CF69D3"/>
    <w:rsid w:val="00D014B6"/>
    <w:rsid w:val="00D022A8"/>
    <w:rsid w:val="00D02601"/>
    <w:rsid w:val="00D04C10"/>
    <w:rsid w:val="00D05E2D"/>
    <w:rsid w:val="00D06662"/>
    <w:rsid w:val="00D07096"/>
    <w:rsid w:val="00D07883"/>
    <w:rsid w:val="00D07FAC"/>
    <w:rsid w:val="00D10977"/>
    <w:rsid w:val="00D11C00"/>
    <w:rsid w:val="00D125E8"/>
    <w:rsid w:val="00D13B3A"/>
    <w:rsid w:val="00D15342"/>
    <w:rsid w:val="00D158FF"/>
    <w:rsid w:val="00D15B83"/>
    <w:rsid w:val="00D16E0B"/>
    <w:rsid w:val="00D1725D"/>
    <w:rsid w:val="00D17873"/>
    <w:rsid w:val="00D17A1E"/>
    <w:rsid w:val="00D20A8F"/>
    <w:rsid w:val="00D20AF0"/>
    <w:rsid w:val="00D2113A"/>
    <w:rsid w:val="00D21427"/>
    <w:rsid w:val="00D21810"/>
    <w:rsid w:val="00D219F7"/>
    <w:rsid w:val="00D21B2E"/>
    <w:rsid w:val="00D2260D"/>
    <w:rsid w:val="00D2511E"/>
    <w:rsid w:val="00D25324"/>
    <w:rsid w:val="00D30845"/>
    <w:rsid w:val="00D31706"/>
    <w:rsid w:val="00D31964"/>
    <w:rsid w:val="00D31F93"/>
    <w:rsid w:val="00D34CD7"/>
    <w:rsid w:val="00D34E1E"/>
    <w:rsid w:val="00D35D68"/>
    <w:rsid w:val="00D367B2"/>
    <w:rsid w:val="00D408AF"/>
    <w:rsid w:val="00D40E6E"/>
    <w:rsid w:val="00D43031"/>
    <w:rsid w:val="00D44A56"/>
    <w:rsid w:val="00D44F87"/>
    <w:rsid w:val="00D4636D"/>
    <w:rsid w:val="00D47089"/>
    <w:rsid w:val="00D470D7"/>
    <w:rsid w:val="00D5092F"/>
    <w:rsid w:val="00D5139C"/>
    <w:rsid w:val="00D5157C"/>
    <w:rsid w:val="00D51AE4"/>
    <w:rsid w:val="00D52FAF"/>
    <w:rsid w:val="00D5335A"/>
    <w:rsid w:val="00D537D5"/>
    <w:rsid w:val="00D54534"/>
    <w:rsid w:val="00D546A5"/>
    <w:rsid w:val="00D55873"/>
    <w:rsid w:val="00D55EBB"/>
    <w:rsid w:val="00D560D7"/>
    <w:rsid w:val="00D568C0"/>
    <w:rsid w:val="00D56F2E"/>
    <w:rsid w:val="00D56FBA"/>
    <w:rsid w:val="00D57314"/>
    <w:rsid w:val="00D57BD4"/>
    <w:rsid w:val="00D61BFA"/>
    <w:rsid w:val="00D6269F"/>
    <w:rsid w:val="00D62DA1"/>
    <w:rsid w:val="00D65599"/>
    <w:rsid w:val="00D67394"/>
    <w:rsid w:val="00D675F2"/>
    <w:rsid w:val="00D67F96"/>
    <w:rsid w:val="00D702AF"/>
    <w:rsid w:val="00D70BC4"/>
    <w:rsid w:val="00D71087"/>
    <w:rsid w:val="00D71148"/>
    <w:rsid w:val="00D712B6"/>
    <w:rsid w:val="00D719BF"/>
    <w:rsid w:val="00D71A7B"/>
    <w:rsid w:val="00D71ED8"/>
    <w:rsid w:val="00D728A1"/>
    <w:rsid w:val="00D72AE7"/>
    <w:rsid w:val="00D73468"/>
    <w:rsid w:val="00D74CD2"/>
    <w:rsid w:val="00D7505A"/>
    <w:rsid w:val="00D75BFF"/>
    <w:rsid w:val="00D772CE"/>
    <w:rsid w:val="00D8027E"/>
    <w:rsid w:val="00D80B84"/>
    <w:rsid w:val="00D80D25"/>
    <w:rsid w:val="00D8180D"/>
    <w:rsid w:val="00D81918"/>
    <w:rsid w:val="00D81E8A"/>
    <w:rsid w:val="00D822A8"/>
    <w:rsid w:val="00D8236A"/>
    <w:rsid w:val="00D823DA"/>
    <w:rsid w:val="00D82935"/>
    <w:rsid w:val="00D8466A"/>
    <w:rsid w:val="00D84C2F"/>
    <w:rsid w:val="00D85336"/>
    <w:rsid w:val="00D855A0"/>
    <w:rsid w:val="00D856EF"/>
    <w:rsid w:val="00D8668B"/>
    <w:rsid w:val="00D8779F"/>
    <w:rsid w:val="00D91DB9"/>
    <w:rsid w:val="00D91DE4"/>
    <w:rsid w:val="00D92506"/>
    <w:rsid w:val="00D92570"/>
    <w:rsid w:val="00D92C0F"/>
    <w:rsid w:val="00D9336F"/>
    <w:rsid w:val="00D95210"/>
    <w:rsid w:val="00D95B79"/>
    <w:rsid w:val="00D95D83"/>
    <w:rsid w:val="00D961EF"/>
    <w:rsid w:val="00D962CE"/>
    <w:rsid w:val="00D964E1"/>
    <w:rsid w:val="00D97016"/>
    <w:rsid w:val="00D97314"/>
    <w:rsid w:val="00DA01B1"/>
    <w:rsid w:val="00DA1845"/>
    <w:rsid w:val="00DA1F4D"/>
    <w:rsid w:val="00DA2D90"/>
    <w:rsid w:val="00DA33C8"/>
    <w:rsid w:val="00DA376C"/>
    <w:rsid w:val="00DA630F"/>
    <w:rsid w:val="00DA782D"/>
    <w:rsid w:val="00DB0C1D"/>
    <w:rsid w:val="00DB169F"/>
    <w:rsid w:val="00DB1E41"/>
    <w:rsid w:val="00DB2AE0"/>
    <w:rsid w:val="00DB3DE7"/>
    <w:rsid w:val="00DB3E16"/>
    <w:rsid w:val="00DB5474"/>
    <w:rsid w:val="00DB5810"/>
    <w:rsid w:val="00DB6A7A"/>
    <w:rsid w:val="00DB6D69"/>
    <w:rsid w:val="00DB7F6B"/>
    <w:rsid w:val="00DC130A"/>
    <w:rsid w:val="00DC291C"/>
    <w:rsid w:val="00DC2B5B"/>
    <w:rsid w:val="00DC4440"/>
    <w:rsid w:val="00DC56D6"/>
    <w:rsid w:val="00DC624C"/>
    <w:rsid w:val="00DC67D4"/>
    <w:rsid w:val="00DC6818"/>
    <w:rsid w:val="00DC6EB8"/>
    <w:rsid w:val="00DD0A8B"/>
    <w:rsid w:val="00DD0D9D"/>
    <w:rsid w:val="00DD145B"/>
    <w:rsid w:val="00DD1853"/>
    <w:rsid w:val="00DD1CF7"/>
    <w:rsid w:val="00DD24DD"/>
    <w:rsid w:val="00DD3059"/>
    <w:rsid w:val="00DD3721"/>
    <w:rsid w:val="00DD3A34"/>
    <w:rsid w:val="00DD3D43"/>
    <w:rsid w:val="00DD5868"/>
    <w:rsid w:val="00DD5FB9"/>
    <w:rsid w:val="00DE1542"/>
    <w:rsid w:val="00DE1940"/>
    <w:rsid w:val="00DE2948"/>
    <w:rsid w:val="00DE2B05"/>
    <w:rsid w:val="00DE3222"/>
    <w:rsid w:val="00DE365F"/>
    <w:rsid w:val="00DE3A8C"/>
    <w:rsid w:val="00DE3E88"/>
    <w:rsid w:val="00DE4C9C"/>
    <w:rsid w:val="00DE74A4"/>
    <w:rsid w:val="00DF0D2B"/>
    <w:rsid w:val="00DF1640"/>
    <w:rsid w:val="00DF17B9"/>
    <w:rsid w:val="00DF1D0D"/>
    <w:rsid w:val="00DF2AB2"/>
    <w:rsid w:val="00DF395C"/>
    <w:rsid w:val="00DF3DE7"/>
    <w:rsid w:val="00DF402D"/>
    <w:rsid w:val="00DF51F4"/>
    <w:rsid w:val="00DF5647"/>
    <w:rsid w:val="00DF7283"/>
    <w:rsid w:val="00DF77C6"/>
    <w:rsid w:val="00E006C1"/>
    <w:rsid w:val="00E01ADB"/>
    <w:rsid w:val="00E02686"/>
    <w:rsid w:val="00E03708"/>
    <w:rsid w:val="00E0461D"/>
    <w:rsid w:val="00E0574A"/>
    <w:rsid w:val="00E05C2A"/>
    <w:rsid w:val="00E07C76"/>
    <w:rsid w:val="00E1044B"/>
    <w:rsid w:val="00E11B96"/>
    <w:rsid w:val="00E14638"/>
    <w:rsid w:val="00E1549D"/>
    <w:rsid w:val="00E15DF6"/>
    <w:rsid w:val="00E15E9D"/>
    <w:rsid w:val="00E162CB"/>
    <w:rsid w:val="00E16FF0"/>
    <w:rsid w:val="00E211F8"/>
    <w:rsid w:val="00E21D4C"/>
    <w:rsid w:val="00E23A3C"/>
    <w:rsid w:val="00E23B8D"/>
    <w:rsid w:val="00E25A2D"/>
    <w:rsid w:val="00E25EB7"/>
    <w:rsid w:val="00E2778A"/>
    <w:rsid w:val="00E30957"/>
    <w:rsid w:val="00E30BD6"/>
    <w:rsid w:val="00E313DE"/>
    <w:rsid w:val="00E32777"/>
    <w:rsid w:val="00E33FA3"/>
    <w:rsid w:val="00E353E1"/>
    <w:rsid w:val="00E35548"/>
    <w:rsid w:val="00E35A3D"/>
    <w:rsid w:val="00E35BCC"/>
    <w:rsid w:val="00E36C4B"/>
    <w:rsid w:val="00E3747B"/>
    <w:rsid w:val="00E3783D"/>
    <w:rsid w:val="00E40C07"/>
    <w:rsid w:val="00E4227B"/>
    <w:rsid w:val="00E437BA"/>
    <w:rsid w:val="00E44D36"/>
    <w:rsid w:val="00E46064"/>
    <w:rsid w:val="00E46530"/>
    <w:rsid w:val="00E46734"/>
    <w:rsid w:val="00E46D5E"/>
    <w:rsid w:val="00E47929"/>
    <w:rsid w:val="00E51567"/>
    <w:rsid w:val="00E5266F"/>
    <w:rsid w:val="00E54F38"/>
    <w:rsid w:val="00E55F99"/>
    <w:rsid w:val="00E56DBA"/>
    <w:rsid w:val="00E60DC7"/>
    <w:rsid w:val="00E60FAA"/>
    <w:rsid w:val="00E6160D"/>
    <w:rsid w:val="00E62029"/>
    <w:rsid w:val="00E6233A"/>
    <w:rsid w:val="00E64DED"/>
    <w:rsid w:val="00E65DE7"/>
    <w:rsid w:val="00E66FFF"/>
    <w:rsid w:val="00E67CCD"/>
    <w:rsid w:val="00E7093D"/>
    <w:rsid w:val="00E73F2D"/>
    <w:rsid w:val="00E76995"/>
    <w:rsid w:val="00E8052D"/>
    <w:rsid w:val="00E80600"/>
    <w:rsid w:val="00E81FA4"/>
    <w:rsid w:val="00E82275"/>
    <w:rsid w:val="00E83E67"/>
    <w:rsid w:val="00E84AA6"/>
    <w:rsid w:val="00E84CDC"/>
    <w:rsid w:val="00E85CFA"/>
    <w:rsid w:val="00E87B01"/>
    <w:rsid w:val="00E91474"/>
    <w:rsid w:val="00E914E3"/>
    <w:rsid w:val="00E92697"/>
    <w:rsid w:val="00E9340A"/>
    <w:rsid w:val="00E94532"/>
    <w:rsid w:val="00E94DC8"/>
    <w:rsid w:val="00E95BE7"/>
    <w:rsid w:val="00E96100"/>
    <w:rsid w:val="00E96AA4"/>
    <w:rsid w:val="00E97B0C"/>
    <w:rsid w:val="00EA01CE"/>
    <w:rsid w:val="00EA0200"/>
    <w:rsid w:val="00EA03EC"/>
    <w:rsid w:val="00EA12FB"/>
    <w:rsid w:val="00EA2C8B"/>
    <w:rsid w:val="00EA314B"/>
    <w:rsid w:val="00EA33FA"/>
    <w:rsid w:val="00EA425F"/>
    <w:rsid w:val="00EA49B2"/>
    <w:rsid w:val="00EA572D"/>
    <w:rsid w:val="00EA70D0"/>
    <w:rsid w:val="00EA753D"/>
    <w:rsid w:val="00EA7F66"/>
    <w:rsid w:val="00EB049F"/>
    <w:rsid w:val="00EB1E31"/>
    <w:rsid w:val="00EB1ED6"/>
    <w:rsid w:val="00EB24A6"/>
    <w:rsid w:val="00EB33F1"/>
    <w:rsid w:val="00EB37EC"/>
    <w:rsid w:val="00EB54FB"/>
    <w:rsid w:val="00EB6FA8"/>
    <w:rsid w:val="00EC0304"/>
    <w:rsid w:val="00EC139F"/>
    <w:rsid w:val="00EC1F3E"/>
    <w:rsid w:val="00EC3428"/>
    <w:rsid w:val="00EC521D"/>
    <w:rsid w:val="00EC5A99"/>
    <w:rsid w:val="00EC5CF2"/>
    <w:rsid w:val="00EC5FF4"/>
    <w:rsid w:val="00EC6195"/>
    <w:rsid w:val="00EC6415"/>
    <w:rsid w:val="00EC688F"/>
    <w:rsid w:val="00EC6D46"/>
    <w:rsid w:val="00EC7465"/>
    <w:rsid w:val="00EC7985"/>
    <w:rsid w:val="00EC7A7D"/>
    <w:rsid w:val="00ED0A28"/>
    <w:rsid w:val="00ED0BF6"/>
    <w:rsid w:val="00ED0E15"/>
    <w:rsid w:val="00ED21D9"/>
    <w:rsid w:val="00ED375B"/>
    <w:rsid w:val="00ED483F"/>
    <w:rsid w:val="00ED4943"/>
    <w:rsid w:val="00ED49FF"/>
    <w:rsid w:val="00ED65C7"/>
    <w:rsid w:val="00ED6F63"/>
    <w:rsid w:val="00ED7CC9"/>
    <w:rsid w:val="00EE03B3"/>
    <w:rsid w:val="00EE0B1A"/>
    <w:rsid w:val="00EE0C81"/>
    <w:rsid w:val="00EE139F"/>
    <w:rsid w:val="00EE13DD"/>
    <w:rsid w:val="00EE238F"/>
    <w:rsid w:val="00EE2407"/>
    <w:rsid w:val="00EE2867"/>
    <w:rsid w:val="00EE2F66"/>
    <w:rsid w:val="00EE30BD"/>
    <w:rsid w:val="00EE39B6"/>
    <w:rsid w:val="00EE3D0C"/>
    <w:rsid w:val="00EE53B3"/>
    <w:rsid w:val="00EE70E2"/>
    <w:rsid w:val="00EF0D97"/>
    <w:rsid w:val="00EF10C6"/>
    <w:rsid w:val="00EF1C43"/>
    <w:rsid w:val="00EF2B70"/>
    <w:rsid w:val="00EF3E0C"/>
    <w:rsid w:val="00EF4242"/>
    <w:rsid w:val="00EF44CF"/>
    <w:rsid w:val="00EF4935"/>
    <w:rsid w:val="00EF5563"/>
    <w:rsid w:val="00EF5FA9"/>
    <w:rsid w:val="00EF6190"/>
    <w:rsid w:val="00EF6C3A"/>
    <w:rsid w:val="00EF6EC1"/>
    <w:rsid w:val="00EF725E"/>
    <w:rsid w:val="00EF72E5"/>
    <w:rsid w:val="00EF740B"/>
    <w:rsid w:val="00EF7EE7"/>
    <w:rsid w:val="00EF7F73"/>
    <w:rsid w:val="00F001B1"/>
    <w:rsid w:val="00F0084B"/>
    <w:rsid w:val="00F023A6"/>
    <w:rsid w:val="00F0493E"/>
    <w:rsid w:val="00F04C5D"/>
    <w:rsid w:val="00F052B0"/>
    <w:rsid w:val="00F06255"/>
    <w:rsid w:val="00F06D19"/>
    <w:rsid w:val="00F07309"/>
    <w:rsid w:val="00F07FF3"/>
    <w:rsid w:val="00F10DB1"/>
    <w:rsid w:val="00F123FB"/>
    <w:rsid w:val="00F126D0"/>
    <w:rsid w:val="00F1323E"/>
    <w:rsid w:val="00F1475B"/>
    <w:rsid w:val="00F14B15"/>
    <w:rsid w:val="00F14CD0"/>
    <w:rsid w:val="00F1704B"/>
    <w:rsid w:val="00F2025F"/>
    <w:rsid w:val="00F203EB"/>
    <w:rsid w:val="00F20499"/>
    <w:rsid w:val="00F22E06"/>
    <w:rsid w:val="00F235A1"/>
    <w:rsid w:val="00F23BC6"/>
    <w:rsid w:val="00F24856"/>
    <w:rsid w:val="00F249C6"/>
    <w:rsid w:val="00F2550E"/>
    <w:rsid w:val="00F26D7B"/>
    <w:rsid w:val="00F304A7"/>
    <w:rsid w:val="00F31D59"/>
    <w:rsid w:val="00F320AD"/>
    <w:rsid w:val="00F32A95"/>
    <w:rsid w:val="00F32F1B"/>
    <w:rsid w:val="00F33281"/>
    <w:rsid w:val="00F337AE"/>
    <w:rsid w:val="00F352B2"/>
    <w:rsid w:val="00F359BE"/>
    <w:rsid w:val="00F36F32"/>
    <w:rsid w:val="00F371CB"/>
    <w:rsid w:val="00F3721E"/>
    <w:rsid w:val="00F3732A"/>
    <w:rsid w:val="00F373E5"/>
    <w:rsid w:val="00F3753E"/>
    <w:rsid w:val="00F37B57"/>
    <w:rsid w:val="00F37B64"/>
    <w:rsid w:val="00F400D1"/>
    <w:rsid w:val="00F40CD5"/>
    <w:rsid w:val="00F41192"/>
    <w:rsid w:val="00F41B7C"/>
    <w:rsid w:val="00F42011"/>
    <w:rsid w:val="00F42E2B"/>
    <w:rsid w:val="00F43096"/>
    <w:rsid w:val="00F43D2B"/>
    <w:rsid w:val="00F454D7"/>
    <w:rsid w:val="00F47148"/>
    <w:rsid w:val="00F47A63"/>
    <w:rsid w:val="00F5082A"/>
    <w:rsid w:val="00F52D24"/>
    <w:rsid w:val="00F54667"/>
    <w:rsid w:val="00F55621"/>
    <w:rsid w:val="00F55B90"/>
    <w:rsid w:val="00F563E7"/>
    <w:rsid w:val="00F56DF1"/>
    <w:rsid w:val="00F62DC4"/>
    <w:rsid w:val="00F635E4"/>
    <w:rsid w:val="00F64123"/>
    <w:rsid w:val="00F642FF"/>
    <w:rsid w:val="00F662D9"/>
    <w:rsid w:val="00F7085F"/>
    <w:rsid w:val="00F7128E"/>
    <w:rsid w:val="00F726C6"/>
    <w:rsid w:val="00F731B8"/>
    <w:rsid w:val="00F754B0"/>
    <w:rsid w:val="00F76BD5"/>
    <w:rsid w:val="00F772AC"/>
    <w:rsid w:val="00F7759A"/>
    <w:rsid w:val="00F80954"/>
    <w:rsid w:val="00F80A90"/>
    <w:rsid w:val="00F81B0F"/>
    <w:rsid w:val="00F83561"/>
    <w:rsid w:val="00F847B4"/>
    <w:rsid w:val="00F84CA2"/>
    <w:rsid w:val="00F85343"/>
    <w:rsid w:val="00F85E80"/>
    <w:rsid w:val="00F87678"/>
    <w:rsid w:val="00F87F12"/>
    <w:rsid w:val="00F90609"/>
    <w:rsid w:val="00F91502"/>
    <w:rsid w:val="00F9325E"/>
    <w:rsid w:val="00F95FE9"/>
    <w:rsid w:val="00F96A78"/>
    <w:rsid w:val="00FA0010"/>
    <w:rsid w:val="00FA0FB3"/>
    <w:rsid w:val="00FA122C"/>
    <w:rsid w:val="00FA19AD"/>
    <w:rsid w:val="00FA1A73"/>
    <w:rsid w:val="00FA2594"/>
    <w:rsid w:val="00FA264D"/>
    <w:rsid w:val="00FA2D05"/>
    <w:rsid w:val="00FA35A6"/>
    <w:rsid w:val="00FA3DA5"/>
    <w:rsid w:val="00FA58E6"/>
    <w:rsid w:val="00FA61D0"/>
    <w:rsid w:val="00FA6765"/>
    <w:rsid w:val="00FA6984"/>
    <w:rsid w:val="00FB0A1D"/>
    <w:rsid w:val="00FB0CF7"/>
    <w:rsid w:val="00FB0EA8"/>
    <w:rsid w:val="00FB14DB"/>
    <w:rsid w:val="00FB2A03"/>
    <w:rsid w:val="00FB3C49"/>
    <w:rsid w:val="00FB574F"/>
    <w:rsid w:val="00FB5D25"/>
    <w:rsid w:val="00FB7B52"/>
    <w:rsid w:val="00FB7B6D"/>
    <w:rsid w:val="00FB7F59"/>
    <w:rsid w:val="00FC24FA"/>
    <w:rsid w:val="00FC284D"/>
    <w:rsid w:val="00FC2B49"/>
    <w:rsid w:val="00FC4388"/>
    <w:rsid w:val="00FC44AB"/>
    <w:rsid w:val="00FD1255"/>
    <w:rsid w:val="00FD1527"/>
    <w:rsid w:val="00FD268C"/>
    <w:rsid w:val="00FD2FF6"/>
    <w:rsid w:val="00FD3EEB"/>
    <w:rsid w:val="00FD5FA9"/>
    <w:rsid w:val="00FD6F3F"/>
    <w:rsid w:val="00FD7189"/>
    <w:rsid w:val="00FD71B4"/>
    <w:rsid w:val="00FD72FC"/>
    <w:rsid w:val="00FE10BF"/>
    <w:rsid w:val="00FE21D0"/>
    <w:rsid w:val="00FE2874"/>
    <w:rsid w:val="00FE38DA"/>
    <w:rsid w:val="00FE431A"/>
    <w:rsid w:val="00FE4F55"/>
    <w:rsid w:val="00FE6502"/>
    <w:rsid w:val="00FE66A2"/>
    <w:rsid w:val="00FE72F2"/>
    <w:rsid w:val="00FE7601"/>
    <w:rsid w:val="00FE7955"/>
    <w:rsid w:val="00FF0182"/>
    <w:rsid w:val="00FF311D"/>
    <w:rsid w:val="00FF3866"/>
    <w:rsid w:val="00FF398F"/>
    <w:rsid w:val="00FF4FD2"/>
    <w:rsid w:val="00FF54E6"/>
    <w:rsid w:val="00FF56EE"/>
    <w:rsid w:val="00FF5701"/>
    <w:rsid w:val="00FF6230"/>
    <w:rsid w:val="00FF66EF"/>
    <w:rsid w:val="00FF7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o:colormru v:ext="edit" colors="#f06"/>
    </o:shapedefaults>
    <o:shapelayout v:ext="edit">
      <o:idmap v:ext="edit" data="1"/>
    </o:shapelayout>
  </w:shapeDefaults>
  <w:decimalSymbol w:val="."/>
  <w:listSeparator w:val=","/>
  <w14:docId w14:val="39354538"/>
  <w15:chartTrackingRefBased/>
  <w15:docId w15:val="{22799049-8019-4153-93C5-A9D08BF89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53BD"/>
    <w:rPr>
      <w:rFonts w:ascii="Times New Roman" w:eastAsia="Times New Roman" w:hAnsi="Times New Roman"/>
      <w:sz w:val="24"/>
      <w:szCs w:val="28"/>
    </w:rPr>
  </w:style>
  <w:style w:type="paragraph" w:styleId="Heading1">
    <w:name w:val="heading 1"/>
    <w:basedOn w:val="Normal"/>
    <w:next w:val="Normal"/>
    <w:qFormat/>
    <w:rsid w:val="00A64F7F"/>
    <w:pPr>
      <w:keepNext/>
      <w:spacing w:before="240" w:after="60"/>
      <w:outlineLvl w:val="0"/>
    </w:pPr>
    <w:rPr>
      <w:rFonts w:ascii="Arial" w:hAnsi="Arial" w:cs="Cordia New"/>
      <w:b/>
      <w:bCs/>
      <w:kern w:val="32"/>
      <w:sz w:val="32"/>
      <w:szCs w:val="37"/>
    </w:rPr>
  </w:style>
  <w:style w:type="paragraph" w:styleId="Heading3">
    <w:name w:val="heading 3"/>
    <w:basedOn w:val="Normal"/>
    <w:next w:val="Normal"/>
    <w:link w:val="Heading3Char"/>
    <w:uiPriority w:val="9"/>
    <w:qFormat/>
    <w:rsid w:val="00652C65"/>
    <w:pPr>
      <w:keepNext/>
      <w:spacing w:before="240" w:after="60"/>
      <w:outlineLvl w:val="2"/>
    </w:pPr>
    <w:rPr>
      <w:rFonts w:ascii="Cambria" w:hAnsi="Cambria"/>
      <w:b/>
      <w:bCs/>
      <w:sz w:val="26"/>
      <w:szCs w:val="33"/>
    </w:rPr>
  </w:style>
  <w:style w:type="paragraph" w:styleId="Heading4">
    <w:name w:val="heading 4"/>
    <w:basedOn w:val="Normal"/>
    <w:next w:val="Normal"/>
    <w:qFormat/>
    <w:rsid w:val="00BB3079"/>
    <w:pPr>
      <w:keepNext/>
      <w:spacing w:before="240" w:after="60"/>
      <w:outlineLvl w:val="3"/>
    </w:pPr>
    <w:rPr>
      <w:b/>
      <w:bCs/>
      <w:sz w:val="28"/>
      <w:szCs w:val="32"/>
    </w:rPr>
  </w:style>
  <w:style w:type="paragraph" w:styleId="Heading5">
    <w:name w:val="heading 5"/>
    <w:basedOn w:val="Normal"/>
    <w:next w:val="Normal"/>
    <w:qFormat/>
    <w:rsid w:val="00070F7B"/>
    <w:pPr>
      <w:spacing w:before="240" w:after="60"/>
      <w:outlineLvl w:val="4"/>
    </w:pPr>
    <w:rPr>
      <w:b/>
      <w:bCs/>
      <w:i/>
      <w:iCs/>
      <w:sz w:val="26"/>
      <w:szCs w:val="30"/>
    </w:rPr>
  </w:style>
  <w:style w:type="paragraph" w:styleId="Heading8">
    <w:name w:val="heading 8"/>
    <w:basedOn w:val="Normal"/>
    <w:next w:val="Normal"/>
    <w:qFormat/>
    <w:rsid w:val="00AF3DA2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qFormat/>
    <w:rsid w:val="009D57AB"/>
    <w:pPr>
      <w:spacing w:before="240" w:after="60"/>
      <w:outlineLvl w:val="8"/>
    </w:pPr>
    <w:rPr>
      <w:rFonts w:ascii="Cambria" w:hAnsi="Cambri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80E50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880E50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rsid w:val="00880E5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880E50"/>
    <w:rPr>
      <w:rFonts w:ascii="Times New Roman" w:eastAsia="Times New Roman" w:hAnsi="Times New Roman" w:cs="Angsana New"/>
      <w:sz w:val="24"/>
    </w:rPr>
  </w:style>
  <w:style w:type="paragraph" w:styleId="BalloonText">
    <w:name w:val="Balloon Text"/>
    <w:basedOn w:val="Normal"/>
    <w:link w:val="BalloonTextChar"/>
    <w:semiHidden/>
    <w:rsid w:val="00880E50"/>
    <w:rPr>
      <w:rFonts w:ascii="Tahoma" w:hAnsi="Tahoma"/>
      <w:sz w:val="16"/>
      <w:szCs w:val="18"/>
    </w:rPr>
  </w:style>
  <w:style w:type="character" w:customStyle="1" w:styleId="BalloonTextChar">
    <w:name w:val="Balloon Text Char"/>
    <w:link w:val="BalloonText"/>
    <w:semiHidden/>
    <w:rsid w:val="00880E50"/>
    <w:rPr>
      <w:rFonts w:ascii="Tahoma" w:eastAsia="Times New Roman" w:hAnsi="Tahoma" w:cs="Angsana New"/>
      <w:sz w:val="16"/>
      <w:szCs w:val="18"/>
    </w:rPr>
  </w:style>
  <w:style w:type="table" w:styleId="TableGrid">
    <w:name w:val="Table Grid"/>
    <w:basedOn w:val="TableNormal"/>
    <w:uiPriority w:val="39"/>
    <w:rsid w:val="00880E5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รายการย่อหน้า1"/>
    <w:basedOn w:val="Normal"/>
    <w:uiPriority w:val="34"/>
    <w:qFormat/>
    <w:rsid w:val="00880E50"/>
    <w:pPr>
      <w:ind w:left="720"/>
      <w:contextualSpacing/>
    </w:pPr>
  </w:style>
  <w:style w:type="paragraph" w:styleId="BlockText">
    <w:name w:val="Block Text"/>
    <w:basedOn w:val="Normal"/>
    <w:rsid w:val="00880E50"/>
    <w:pPr>
      <w:tabs>
        <w:tab w:val="left" w:pos="1701"/>
      </w:tabs>
      <w:ind w:left="1425" w:right="-2"/>
      <w:jc w:val="thaiDistribute"/>
    </w:pPr>
    <w:rPr>
      <w:rFonts w:ascii="Angsana New" w:eastAsia="Cordia New" w:hAnsi="Angsana New"/>
      <w:color w:val="0000FF"/>
      <w:sz w:val="32"/>
      <w:szCs w:val="32"/>
    </w:rPr>
  </w:style>
  <w:style w:type="character" w:styleId="FootnoteReference">
    <w:name w:val="footnote reference"/>
    <w:rsid w:val="00880E50"/>
    <w:rPr>
      <w:vertAlign w:val="superscript"/>
      <w:lang w:bidi="th-TH"/>
    </w:rPr>
  </w:style>
  <w:style w:type="character" w:customStyle="1" w:styleId="10">
    <w:name w:val="ข้อความตัวยึด1"/>
    <w:uiPriority w:val="99"/>
    <w:semiHidden/>
    <w:rsid w:val="009159C3"/>
    <w:rPr>
      <w:color w:val="808080"/>
    </w:rPr>
  </w:style>
  <w:style w:type="character" w:styleId="Hyperlink">
    <w:name w:val="Hyperlink"/>
    <w:rsid w:val="005B585B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EE70E2"/>
    <w:rPr>
      <w:sz w:val="20"/>
      <w:szCs w:val="25"/>
    </w:rPr>
  </w:style>
  <w:style w:type="character" w:customStyle="1" w:styleId="FootnoteTextChar">
    <w:name w:val="Footnote Text Char"/>
    <w:link w:val="FootnoteText"/>
    <w:rsid w:val="00EE70E2"/>
    <w:rPr>
      <w:rFonts w:ascii="Times New Roman" w:eastAsia="Times New Roman" w:hAnsi="Times New Roman"/>
      <w:szCs w:val="25"/>
    </w:rPr>
  </w:style>
  <w:style w:type="paragraph" w:styleId="NormalWeb">
    <w:name w:val="Normal (Web)"/>
    <w:basedOn w:val="Normal"/>
    <w:uiPriority w:val="99"/>
    <w:rsid w:val="001325D3"/>
    <w:pPr>
      <w:spacing w:before="100" w:beforeAutospacing="1" w:after="100" w:afterAutospacing="1"/>
    </w:pPr>
    <w:rPr>
      <w:rFonts w:cs="Times New Roman"/>
      <w:szCs w:val="24"/>
    </w:rPr>
  </w:style>
  <w:style w:type="character" w:styleId="HTMLTypewriter">
    <w:name w:val="HTML Typewriter"/>
    <w:uiPriority w:val="99"/>
    <w:semiHidden/>
    <w:unhideWhenUsed/>
    <w:rsid w:val="00C47C9C"/>
    <w:rPr>
      <w:rFonts w:ascii="Angsana New" w:eastAsia="Times New Roman" w:hAnsi="Angsana New" w:cs="Angsana New"/>
      <w:sz w:val="28"/>
      <w:szCs w:val="28"/>
    </w:rPr>
  </w:style>
  <w:style w:type="paragraph" w:customStyle="1" w:styleId="2">
    <w:name w:val="รายการย่อหน้า2"/>
    <w:basedOn w:val="Normal"/>
    <w:uiPriority w:val="34"/>
    <w:qFormat/>
    <w:rsid w:val="009A79D8"/>
    <w:pPr>
      <w:ind w:left="720"/>
      <w:contextualSpacing/>
    </w:pPr>
  </w:style>
  <w:style w:type="paragraph" w:styleId="Title">
    <w:name w:val="Title"/>
    <w:basedOn w:val="Normal"/>
    <w:link w:val="TitleChar"/>
    <w:qFormat/>
    <w:rsid w:val="00AF3DA2"/>
    <w:pPr>
      <w:jc w:val="center"/>
    </w:pPr>
    <w:rPr>
      <w:rFonts w:ascii="DilleniaUPC" w:eastAsia="Cordia New" w:hAnsi="DilleniaUPC" w:cs="DilleniaUPC"/>
      <w:b/>
      <w:bCs/>
      <w:sz w:val="32"/>
      <w:szCs w:val="32"/>
    </w:rPr>
  </w:style>
  <w:style w:type="paragraph" w:styleId="CommentText">
    <w:name w:val="annotation text"/>
    <w:basedOn w:val="Normal"/>
    <w:semiHidden/>
    <w:rsid w:val="00FC44AB"/>
    <w:rPr>
      <w:rFonts w:ascii="AngsanaUPC" w:hAnsi="AngsanaUPC" w:cs="AngsanaUPC"/>
      <w:sz w:val="28"/>
    </w:rPr>
  </w:style>
  <w:style w:type="character" w:styleId="PageNumber">
    <w:name w:val="page number"/>
    <w:basedOn w:val="DefaultParagraphFont"/>
    <w:rsid w:val="00BE39B5"/>
  </w:style>
  <w:style w:type="paragraph" w:styleId="Subtitle">
    <w:name w:val="Subtitle"/>
    <w:basedOn w:val="Normal"/>
    <w:qFormat/>
    <w:rsid w:val="00CA5586"/>
    <w:pPr>
      <w:jc w:val="center"/>
    </w:pPr>
    <w:rPr>
      <w:rFonts w:ascii="Browallia New" w:hAnsi="Browallia New" w:cs="Browallia New"/>
      <w:b/>
      <w:bCs/>
      <w:sz w:val="40"/>
      <w:szCs w:val="40"/>
    </w:rPr>
  </w:style>
  <w:style w:type="paragraph" w:styleId="BodyTextIndent2">
    <w:name w:val="Body Text Indent 2"/>
    <w:basedOn w:val="Normal"/>
    <w:rsid w:val="00070F7B"/>
    <w:pPr>
      <w:spacing w:before="200"/>
      <w:ind w:left="360" w:firstLine="540"/>
      <w:jc w:val="thaiDistribute"/>
    </w:pPr>
    <w:rPr>
      <w:rFonts w:ascii="Browallia New" w:hAnsi="Browallia New" w:cs="Browallia New"/>
      <w:sz w:val="30"/>
      <w:szCs w:val="30"/>
    </w:rPr>
  </w:style>
  <w:style w:type="paragraph" w:styleId="NoSpacing">
    <w:name w:val="No Spacing"/>
    <w:uiPriority w:val="1"/>
    <w:qFormat/>
    <w:rsid w:val="00093538"/>
    <w:rPr>
      <w:rFonts w:ascii="Times New Roman" w:eastAsia="Times New Roman" w:hAnsi="Times New Roman"/>
      <w:sz w:val="24"/>
      <w:szCs w:val="28"/>
    </w:rPr>
  </w:style>
  <w:style w:type="character" w:styleId="SubtleEmphasis">
    <w:name w:val="Subtle Emphasis"/>
    <w:uiPriority w:val="19"/>
    <w:qFormat/>
    <w:rsid w:val="009D57AB"/>
    <w:rPr>
      <w:i/>
      <w:iCs/>
      <w:color w:val="808080"/>
    </w:rPr>
  </w:style>
  <w:style w:type="character" w:customStyle="1" w:styleId="Heading9Char">
    <w:name w:val="Heading 9 Char"/>
    <w:link w:val="Heading9"/>
    <w:uiPriority w:val="9"/>
    <w:rsid w:val="009D57AB"/>
    <w:rPr>
      <w:rFonts w:ascii="Cambria" w:eastAsia="Times New Roman" w:hAnsi="Cambria" w:cs="Angsana New"/>
      <w:sz w:val="22"/>
      <w:szCs w:val="28"/>
    </w:rPr>
  </w:style>
  <w:style w:type="character" w:customStyle="1" w:styleId="Heading3Char">
    <w:name w:val="Heading 3 Char"/>
    <w:link w:val="Heading3"/>
    <w:uiPriority w:val="9"/>
    <w:semiHidden/>
    <w:rsid w:val="00652C65"/>
    <w:rPr>
      <w:rFonts w:ascii="Cambria" w:eastAsia="Times New Roman" w:hAnsi="Cambria" w:cs="Angsana New"/>
      <w:b/>
      <w:bCs/>
      <w:sz w:val="26"/>
      <w:szCs w:val="33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52C65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652C65"/>
    <w:rPr>
      <w:rFonts w:ascii="Times New Roman" w:eastAsia="Times New Roman" w:hAnsi="Times New Roman"/>
      <w:sz w:val="24"/>
      <w:szCs w:val="28"/>
    </w:rPr>
  </w:style>
  <w:style w:type="paragraph" w:styleId="BodyText">
    <w:name w:val="Body Text"/>
    <w:basedOn w:val="Normal"/>
    <w:link w:val="BodyTextChar"/>
    <w:rsid w:val="00E94DC8"/>
    <w:pPr>
      <w:spacing w:after="120"/>
    </w:pPr>
  </w:style>
  <w:style w:type="character" w:styleId="FollowedHyperlink">
    <w:name w:val="FollowedHyperlink"/>
    <w:uiPriority w:val="99"/>
    <w:semiHidden/>
    <w:unhideWhenUsed/>
    <w:rsid w:val="009D7412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6625D6"/>
    <w:pPr>
      <w:ind w:left="720"/>
    </w:pPr>
  </w:style>
  <w:style w:type="character" w:customStyle="1" w:styleId="apple-converted-space">
    <w:name w:val="apple-converted-space"/>
    <w:rsid w:val="004C5B77"/>
  </w:style>
  <w:style w:type="character" w:styleId="Emphasis">
    <w:name w:val="Emphasis"/>
    <w:uiPriority w:val="20"/>
    <w:qFormat/>
    <w:rsid w:val="00AE3ADA"/>
    <w:rPr>
      <w:i/>
      <w:iCs/>
    </w:rPr>
  </w:style>
  <w:style w:type="character" w:customStyle="1" w:styleId="TitleChar">
    <w:name w:val="Title Char"/>
    <w:link w:val="Title"/>
    <w:rsid w:val="006E26E5"/>
    <w:rPr>
      <w:rFonts w:ascii="DilleniaUPC" w:eastAsia="Cordia New" w:hAnsi="DilleniaUPC" w:cs="DilleniaUPC"/>
      <w:b/>
      <w:bCs/>
      <w:sz w:val="32"/>
      <w:szCs w:val="32"/>
    </w:rPr>
  </w:style>
  <w:style w:type="character" w:styleId="Strong">
    <w:name w:val="Strong"/>
    <w:qFormat/>
    <w:rsid w:val="008526E5"/>
    <w:rPr>
      <w:b/>
      <w:bCs/>
    </w:rPr>
  </w:style>
  <w:style w:type="character" w:customStyle="1" w:styleId="apple-style-span">
    <w:name w:val="apple-style-span"/>
    <w:rsid w:val="00082F40"/>
  </w:style>
  <w:style w:type="character" w:customStyle="1" w:styleId="BodyTextChar">
    <w:name w:val="Body Text Char"/>
    <w:basedOn w:val="DefaultParagraphFont"/>
    <w:link w:val="BodyText"/>
    <w:rsid w:val="00E84AA6"/>
    <w:rPr>
      <w:rFonts w:ascii="Times New Roman" w:eastAsia="Times New Roman" w:hAnsi="Times New Roman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8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5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forms/nVv3%20HerKiuQ7BZlX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eb.sut.ac.th/das/index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oo.gl/forms/JheubyEXl13UJUIM2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4686C-8CB8-4FCF-8D93-AE91CB9BB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9</Pages>
  <Words>3661</Words>
  <Characters>20871</Characters>
  <Application>Microsoft Office Word</Application>
  <DocSecurity>0</DocSecurity>
  <Lines>173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ตัวบ่งชี้ที่ 1</vt:lpstr>
    </vt:vector>
  </TitlesOfParts>
  <Company>สำนักงานคณะกรรมการการอุดมศึกษา</Company>
  <LinksUpToDate>false</LinksUpToDate>
  <CharactersWithSpaces>24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ตัวบ่งชี้ที่ 1</dc:title>
  <dc:subject/>
  <dc:creator>Orasa</dc:creator>
  <cp:keywords/>
  <cp:lastModifiedBy>CCS</cp:lastModifiedBy>
  <cp:revision>53</cp:revision>
  <cp:lastPrinted>2018-01-25T14:02:00Z</cp:lastPrinted>
  <dcterms:created xsi:type="dcterms:W3CDTF">2018-08-03T07:07:00Z</dcterms:created>
  <dcterms:modified xsi:type="dcterms:W3CDTF">2018-08-29T07:29:00Z</dcterms:modified>
</cp:coreProperties>
</file>